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Theme="minorHAnsi" w:hAnsi="Palatino Linotype"/>
          <w:sz w:val="24"/>
          <w:lang w:eastAsia="en-US"/>
        </w:rPr>
        <w:id w:val="-649215451"/>
        <w:docPartObj>
          <w:docPartGallery w:val="Cover Pages"/>
          <w:docPartUnique/>
        </w:docPartObj>
      </w:sdtPr>
      <w:sdtEndPr>
        <w:rPr>
          <w:sz w:val="36"/>
        </w:rPr>
      </w:sdtEndPr>
      <w:sdtContent>
        <w:p w14:paraId="1C6D22E9" w14:textId="7005059E" w:rsidR="00A0177A" w:rsidRDefault="00A0177A">
          <w:pPr>
            <w:pStyle w:val="Sinespaciado"/>
          </w:pPr>
          <w:r>
            <w:rPr>
              <w:noProof/>
            </w:rPr>
            <mc:AlternateContent>
              <mc:Choice Requires="wpg">
                <w:drawing>
                  <wp:anchor distT="0" distB="0" distL="114300" distR="114300" simplePos="0" relativeHeight="251682846" behindDoc="1" locked="0" layoutInCell="1" allowOverlap="1" wp14:anchorId="21E115F2" wp14:editId="53139B7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2" name="Grupo 5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5" name="Rectángulo 5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3B7ED6E" w14:textId="42DD59C5" w:rsidR="00A0177A" w:rsidRDefault="00A0177A">
                                      <w:pPr>
                                        <w:pStyle w:val="Sinespaciado"/>
                                        <w:jc w:val="right"/>
                                        <w:rPr>
                                          <w:color w:val="FFFFFF" w:themeColor="background1"/>
                                          <w:sz w:val="28"/>
                                          <w:szCs w:val="28"/>
                                        </w:rPr>
                                      </w:pPr>
                                      <w:r>
                                        <w:rPr>
                                          <w:color w:val="FFFFFF" w:themeColor="background1"/>
                                          <w:sz w:val="28"/>
                                          <w:szCs w:val="28"/>
                                        </w:rPr>
                                        <w:t>SISTEMAS INFORMÁTICOS UD-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7" name="Grupo 57"/>
                            <wpg:cNvGrpSpPr/>
                            <wpg:grpSpPr>
                              <a:xfrm>
                                <a:off x="76200" y="4210050"/>
                                <a:ext cx="2057400" cy="4910328"/>
                                <a:chOff x="80645" y="4211812"/>
                                <a:chExt cx="1306273" cy="3121026"/>
                              </a:xfrm>
                            </wpg:grpSpPr>
                            <wpg:grpSp>
                              <wpg:cNvPr id="58" name="Grupo 58"/>
                              <wpg:cNvGrpSpPr>
                                <a:grpSpLocks noChangeAspect="1"/>
                              </wpg:cNvGrpSpPr>
                              <wpg:grpSpPr>
                                <a:xfrm>
                                  <a:off x="141062" y="4211812"/>
                                  <a:ext cx="1047750" cy="3121026"/>
                                  <a:chOff x="141062" y="4211812"/>
                                  <a:chExt cx="1047750" cy="3121026"/>
                                </a:xfrm>
                              </wpg:grpSpPr>
                              <wps:wsp>
                                <wps:cNvPr id="59"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1" name="Grupo 71"/>
                              <wpg:cNvGrpSpPr>
                                <a:grpSpLocks noChangeAspect="1"/>
                              </wpg:cNvGrpSpPr>
                              <wpg:grpSpPr>
                                <a:xfrm>
                                  <a:off x="80645" y="4826972"/>
                                  <a:ext cx="1306273" cy="2505863"/>
                                  <a:chOff x="80645" y="4649964"/>
                                  <a:chExt cx="874712" cy="1677988"/>
                                </a:xfrm>
                              </wpg:grpSpPr>
                              <wps:wsp>
                                <wps:cNvPr id="7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E115F2" id="Grupo 52" o:spid="_x0000_s1026" style="position:absolute;margin-left:0;margin-top:0;width:172.8pt;height:718.55pt;z-index:-25163363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PoGM7dpJAAAsgQBAA4AAAAAAAAAAAAAAAAALgIAAGRycy9lMm9Eb2MueG1sUEsB&#10;Ai0AFAAGAAgAAAAhAE/3lTLdAAAABgEAAA8AAAAAAAAAAAAAAAAAwyYAAGRycy9kb3ducmV2Lnht&#10;bFBLBQYAAAAABAAEAPMAAADNJwAAAAA=&#10;">
                    <v:rect id="Rectángulo 5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3B7ED6E" w14:textId="42DD59C5" w:rsidR="00A0177A" w:rsidRDefault="00A0177A">
                                <w:pPr>
                                  <w:pStyle w:val="Sinespaciado"/>
                                  <w:jc w:val="right"/>
                                  <w:rPr>
                                    <w:color w:val="FFFFFF" w:themeColor="background1"/>
                                    <w:sz w:val="28"/>
                                    <w:szCs w:val="28"/>
                                  </w:rPr>
                                </w:pPr>
                                <w:r>
                                  <w:rPr>
                                    <w:color w:val="FFFFFF" w:themeColor="background1"/>
                                    <w:sz w:val="28"/>
                                    <w:szCs w:val="28"/>
                                  </w:rPr>
                                  <w:t>SISTEMAS INFORMÁTICOS UD-1</w:t>
                                </w:r>
                              </w:p>
                            </w:sdtContent>
                          </w:sdt>
                        </w:txbxContent>
                      </v:textbox>
                    </v:shape>
                    <v:group id="Grupo 5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upo 5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cGwwAAANsAAAAPAAAAZHJzL2Rvd25yZXYueG1sRI9Ba8JA&#10;FITvhf6H5Qm9FLOpUN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XRwXBs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HQ6wgAAANsAAAAPAAAAZHJzL2Rvd25yZXYueG1sRI/BasMw&#10;EETvgf6D2EIvIZEbaA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BT6HQ6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B4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sLtS/wBcvYHAAD//wMAUEsBAi0AFAAGAAgAAAAhANvh9svuAAAAhQEAABMAAAAAAAAA&#10;AAAAAAAAAAAAAFtDb250ZW50X1R5cGVzXS54bWxQSwECLQAUAAYACAAAACEAWvQsW78AAAAVAQAA&#10;CwAAAAAAAAAAAAAAAAAfAQAAX3JlbHMvLnJlbHNQSwECLQAUAAYACAAAACEAGEVwe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3870" behindDoc="0" locked="0" layoutInCell="1" allowOverlap="1" wp14:anchorId="16422DDF" wp14:editId="0BB566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84" name="Cuadro de texto 8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937B5" w14:textId="47C362F5" w:rsidR="00A0177A" w:rsidRPr="00A0177A" w:rsidRDefault="000277F1" w:rsidP="00A0177A">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177A" w:rsidRPr="00A0177A">
                                      <w:rPr>
                                        <w:rFonts w:asciiTheme="majorHAnsi" w:eastAsiaTheme="majorEastAsia" w:hAnsiTheme="majorHAnsi" w:cstheme="majorBidi"/>
                                        <w:color w:val="262626" w:themeColor="text1" w:themeTint="D9"/>
                                        <w:sz w:val="56"/>
                                        <w:szCs w:val="56"/>
                                      </w:rPr>
                                      <w:t>CONCEPTOS BÁSICOS DE LOS SISTEMAS INFORMÁTICOS (IV)</w:t>
                                    </w:r>
                                  </w:sdtContent>
                                </w:sdt>
                              </w:p>
                              <w:p w14:paraId="2C4ADE31" w14:textId="749A1A98" w:rsidR="00A0177A" w:rsidRPr="00A0177A" w:rsidRDefault="000277F1" w:rsidP="00A0177A">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0177A" w:rsidRPr="00A0177A">
                                      <w:rPr>
                                        <w:color w:val="404040" w:themeColor="text1" w:themeTint="BF"/>
                                        <w:sz w:val="32"/>
                                        <w:szCs w:val="32"/>
                                      </w:rPr>
                                      <w:t>COMPONENTES DE UN ORDENAD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422DDF" id="_x0000_t202" coordsize="21600,21600" o:spt="202" path="m,l,21600r21600,l21600,xe">
                    <v:stroke joinstyle="miter"/>
                    <v:path gradientshapeok="t" o:connecttype="rect"/>
                  </v:shapetype>
                  <v:shape id="Cuadro de texto 84" o:spid="_x0000_s1055" type="#_x0000_t202" style="position:absolute;margin-left:0;margin-top:0;width:4in;height:84.25pt;z-index:25168387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42937B5" w14:textId="47C362F5" w:rsidR="00A0177A" w:rsidRPr="00A0177A" w:rsidRDefault="000277F1" w:rsidP="00A0177A">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177A" w:rsidRPr="00A0177A">
                                <w:rPr>
                                  <w:rFonts w:asciiTheme="majorHAnsi" w:eastAsiaTheme="majorEastAsia" w:hAnsiTheme="majorHAnsi" w:cstheme="majorBidi"/>
                                  <w:color w:val="262626" w:themeColor="text1" w:themeTint="D9"/>
                                  <w:sz w:val="56"/>
                                  <w:szCs w:val="56"/>
                                </w:rPr>
                                <w:t>CONCEPTOS BÁSICOS DE LOS SISTEMAS INFORMÁTICOS (IV)</w:t>
                              </w:r>
                            </w:sdtContent>
                          </w:sdt>
                        </w:p>
                        <w:p w14:paraId="2C4ADE31" w14:textId="749A1A98" w:rsidR="00A0177A" w:rsidRPr="00A0177A" w:rsidRDefault="000277F1" w:rsidP="00A0177A">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0177A" w:rsidRPr="00A0177A">
                                <w:rPr>
                                  <w:color w:val="404040" w:themeColor="text1" w:themeTint="BF"/>
                                  <w:sz w:val="32"/>
                                  <w:szCs w:val="32"/>
                                </w:rPr>
                                <w:t>COMPONENTES DE UN ORDENADOR</w:t>
                              </w:r>
                            </w:sdtContent>
                          </w:sdt>
                        </w:p>
                      </w:txbxContent>
                    </v:textbox>
                    <w10:wrap anchorx="page" anchory="page"/>
                  </v:shape>
                </w:pict>
              </mc:Fallback>
            </mc:AlternateContent>
          </w:r>
        </w:p>
        <w:p w14:paraId="60108B38" w14:textId="0F131D70" w:rsidR="00A0177A" w:rsidRDefault="00A0177A">
          <w:pPr>
            <w:spacing w:line="259" w:lineRule="auto"/>
            <w:jc w:val="left"/>
            <w:rPr>
              <w:rFonts w:ascii="Tempus Sans ITC" w:eastAsiaTheme="majorEastAsia" w:hAnsi="Tempus Sans ITC" w:cstheme="majorBidi"/>
              <w:b/>
              <w:color w:val="4472C4" w:themeColor="accent1"/>
              <w:sz w:val="36"/>
              <w:lang w:eastAsia="es-ES"/>
            </w:rPr>
          </w:pPr>
          <w:r>
            <w:rPr>
              <w:sz w:val="36"/>
            </w:rPr>
            <w:br w:type="page"/>
          </w:r>
        </w:p>
      </w:sdtContent>
    </w:sdt>
    <w:p w14:paraId="1DC61307" w14:textId="5A4534D3" w:rsidR="004E0AB4" w:rsidRPr="009A6E12" w:rsidRDefault="00A0177A" w:rsidP="00043FE7">
      <w:pPr>
        <w:pStyle w:val="TtuloTDC"/>
        <w:rPr>
          <w:sz w:val="36"/>
          <w:szCs w:val="22"/>
        </w:rPr>
      </w:pPr>
      <w:r>
        <w:rPr>
          <w:sz w:val="36"/>
          <w:szCs w:val="22"/>
        </w:rPr>
        <w:lastRenderedPageBreak/>
        <w:t>ÍNDICE</w:t>
      </w:r>
    </w:p>
    <w:p w14:paraId="15130CDE" w14:textId="77777777" w:rsidR="006B4F63" w:rsidRPr="00F76009" w:rsidRDefault="006B4F63" w:rsidP="006B4F63">
      <w:pPr>
        <w:rPr>
          <w:lang w:eastAsia="es-ES"/>
        </w:rPr>
      </w:pPr>
    </w:p>
    <w:p w14:paraId="73FCFC17" w14:textId="443313EE" w:rsidR="00192355" w:rsidRPr="00192355" w:rsidRDefault="00DB7162">
      <w:pPr>
        <w:pStyle w:val="TDC1"/>
        <w:tabs>
          <w:tab w:val="right" w:leader="dot" w:pos="8494"/>
        </w:tabs>
        <w:rPr>
          <w:rFonts w:eastAsiaTheme="minorEastAsia" w:cstheme="minorBidi"/>
          <w:b w:val="0"/>
          <w:bCs w:val="0"/>
          <w:i w:val="0"/>
          <w:iCs w:val="0"/>
          <w:noProof/>
          <w:sz w:val="22"/>
          <w:szCs w:val="22"/>
          <w:lang w:eastAsia="es-ES"/>
        </w:rPr>
      </w:pPr>
      <w:r w:rsidRPr="00192355">
        <w:rPr>
          <w:rFonts w:ascii="Tempus Sans ITC" w:hAnsi="Tempus Sans ITC"/>
          <w:b w:val="0"/>
          <w:bCs w:val="0"/>
          <w:i w:val="0"/>
          <w:iCs w:val="0"/>
          <w:sz w:val="32"/>
          <w:szCs w:val="32"/>
          <w:lang w:eastAsia="es-ES"/>
        </w:rPr>
        <w:fldChar w:fldCharType="begin"/>
      </w:r>
      <w:r w:rsidRPr="00192355">
        <w:rPr>
          <w:rFonts w:ascii="Tempus Sans ITC" w:hAnsi="Tempus Sans ITC"/>
          <w:b w:val="0"/>
          <w:bCs w:val="0"/>
          <w:i w:val="0"/>
          <w:iCs w:val="0"/>
          <w:sz w:val="32"/>
          <w:szCs w:val="32"/>
          <w:lang w:eastAsia="es-ES"/>
        </w:rPr>
        <w:instrText xml:space="preserve"> TOC \o "1-4" \h \z \u </w:instrText>
      </w:r>
      <w:r w:rsidRPr="00192355">
        <w:rPr>
          <w:rFonts w:ascii="Tempus Sans ITC" w:hAnsi="Tempus Sans ITC"/>
          <w:b w:val="0"/>
          <w:bCs w:val="0"/>
          <w:i w:val="0"/>
          <w:iCs w:val="0"/>
          <w:sz w:val="32"/>
          <w:szCs w:val="32"/>
          <w:lang w:eastAsia="es-ES"/>
        </w:rPr>
        <w:fldChar w:fldCharType="separate"/>
      </w:r>
      <w:hyperlink w:anchor="_Toc118101406" w:history="1">
        <w:r w:rsidR="00192355" w:rsidRPr="00192355">
          <w:rPr>
            <w:rStyle w:val="Hipervnculo"/>
            <w:b w:val="0"/>
            <w:bCs w:val="0"/>
            <w:i w:val="0"/>
            <w:iCs w:val="0"/>
            <w:noProof/>
          </w:rPr>
          <w:t>INTRODUCCIÓN</w:t>
        </w:r>
        <w:r w:rsidR="00192355" w:rsidRPr="00192355">
          <w:rPr>
            <w:b w:val="0"/>
            <w:bCs w:val="0"/>
            <w:i w:val="0"/>
            <w:iCs w:val="0"/>
            <w:noProof/>
            <w:webHidden/>
          </w:rPr>
          <w:tab/>
        </w:r>
        <w:r w:rsidR="00192355" w:rsidRPr="00192355">
          <w:rPr>
            <w:b w:val="0"/>
            <w:bCs w:val="0"/>
            <w:i w:val="0"/>
            <w:iCs w:val="0"/>
            <w:noProof/>
            <w:webHidden/>
          </w:rPr>
          <w:fldChar w:fldCharType="begin"/>
        </w:r>
        <w:r w:rsidR="00192355" w:rsidRPr="00192355">
          <w:rPr>
            <w:b w:val="0"/>
            <w:bCs w:val="0"/>
            <w:i w:val="0"/>
            <w:iCs w:val="0"/>
            <w:noProof/>
            <w:webHidden/>
          </w:rPr>
          <w:instrText xml:space="preserve"> PAGEREF _Toc118101406 \h </w:instrText>
        </w:r>
        <w:r w:rsidR="00192355" w:rsidRPr="00192355">
          <w:rPr>
            <w:b w:val="0"/>
            <w:bCs w:val="0"/>
            <w:i w:val="0"/>
            <w:iCs w:val="0"/>
            <w:noProof/>
            <w:webHidden/>
          </w:rPr>
        </w:r>
        <w:r w:rsidR="00192355" w:rsidRPr="00192355">
          <w:rPr>
            <w:b w:val="0"/>
            <w:bCs w:val="0"/>
            <w:i w:val="0"/>
            <w:iCs w:val="0"/>
            <w:noProof/>
            <w:webHidden/>
          </w:rPr>
          <w:fldChar w:fldCharType="separate"/>
        </w:r>
        <w:r w:rsidR="00192355" w:rsidRPr="00192355">
          <w:rPr>
            <w:b w:val="0"/>
            <w:bCs w:val="0"/>
            <w:i w:val="0"/>
            <w:iCs w:val="0"/>
            <w:noProof/>
            <w:webHidden/>
          </w:rPr>
          <w:t>3</w:t>
        </w:r>
        <w:r w:rsidR="00192355" w:rsidRPr="00192355">
          <w:rPr>
            <w:b w:val="0"/>
            <w:bCs w:val="0"/>
            <w:i w:val="0"/>
            <w:iCs w:val="0"/>
            <w:noProof/>
            <w:webHidden/>
          </w:rPr>
          <w:fldChar w:fldCharType="end"/>
        </w:r>
      </w:hyperlink>
    </w:p>
    <w:p w14:paraId="4B5FFC3C" w14:textId="638355AD" w:rsidR="00192355" w:rsidRPr="00192355" w:rsidRDefault="000277F1">
      <w:pPr>
        <w:pStyle w:val="TDC1"/>
        <w:tabs>
          <w:tab w:val="right" w:leader="dot" w:pos="8494"/>
        </w:tabs>
        <w:rPr>
          <w:rFonts w:eastAsiaTheme="minorEastAsia" w:cstheme="minorBidi"/>
          <w:b w:val="0"/>
          <w:bCs w:val="0"/>
          <w:i w:val="0"/>
          <w:iCs w:val="0"/>
          <w:noProof/>
          <w:sz w:val="22"/>
          <w:szCs w:val="22"/>
          <w:lang w:eastAsia="es-ES"/>
        </w:rPr>
      </w:pPr>
      <w:hyperlink w:anchor="_Toc118101407" w:history="1">
        <w:r w:rsidR="00192355" w:rsidRPr="00192355">
          <w:rPr>
            <w:rStyle w:val="Hipervnculo"/>
            <w:b w:val="0"/>
            <w:bCs w:val="0"/>
            <w:i w:val="0"/>
            <w:iCs w:val="0"/>
            <w:noProof/>
          </w:rPr>
          <w:t>PLACA BASE</w:t>
        </w:r>
        <w:r w:rsidR="00192355" w:rsidRPr="00192355">
          <w:rPr>
            <w:b w:val="0"/>
            <w:bCs w:val="0"/>
            <w:i w:val="0"/>
            <w:iCs w:val="0"/>
            <w:noProof/>
            <w:webHidden/>
          </w:rPr>
          <w:tab/>
        </w:r>
        <w:r w:rsidR="00192355" w:rsidRPr="00192355">
          <w:rPr>
            <w:b w:val="0"/>
            <w:bCs w:val="0"/>
            <w:i w:val="0"/>
            <w:iCs w:val="0"/>
            <w:noProof/>
            <w:webHidden/>
          </w:rPr>
          <w:fldChar w:fldCharType="begin"/>
        </w:r>
        <w:r w:rsidR="00192355" w:rsidRPr="00192355">
          <w:rPr>
            <w:b w:val="0"/>
            <w:bCs w:val="0"/>
            <w:i w:val="0"/>
            <w:iCs w:val="0"/>
            <w:noProof/>
            <w:webHidden/>
          </w:rPr>
          <w:instrText xml:space="preserve"> PAGEREF _Toc118101407 \h </w:instrText>
        </w:r>
        <w:r w:rsidR="00192355" w:rsidRPr="00192355">
          <w:rPr>
            <w:b w:val="0"/>
            <w:bCs w:val="0"/>
            <w:i w:val="0"/>
            <w:iCs w:val="0"/>
            <w:noProof/>
            <w:webHidden/>
          </w:rPr>
        </w:r>
        <w:r w:rsidR="00192355" w:rsidRPr="00192355">
          <w:rPr>
            <w:b w:val="0"/>
            <w:bCs w:val="0"/>
            <w:i w:val="0"/>
            <w:iCs w:val="0"/>
            <w:noProof/>
            <w:webHidden/>
          </w:rPr>
          <w:fldChar w:fldCharType="separate"/>
        </w:r>
        <w:r w:rsidR="00192355" w:rsidRPr="00192355">
          <w:rPr>
            <w:b w:val="0"/>
            <w:bCs w:val="0"/>
            <w:i w:val="0"/>
            <w:iCs w:val="0"/>
            <w:noProof/>
            <w:webHidden/>
          </w:rPr>
          <w:t>3</w:t>
        </w:r>
        <w:r w:rsidR="00192355" w:rsidRPr="00192355">
          <w:rPr>
            <w:b w:val="0"/>
            <w:bCs w:val="0"/>
            <w:i w:val="0"/>
            <w:iCs w:val="0"/>
            <w:noProof/>
            <w:webHidden/>
          </w:rPr>
          <w:fldChar w:fldCharType="end"/>
        </w:r>
      </w:hyperlink>
    </w:p>
    <w:p w14:paraId="3C5C69A1" w14:textId="58EE1615" w:rsidR="00192355" w:rsidRPr="00192355" w:rsidRDefault="000277F1">
      <w:pPr>
        <w:pStyle w:val="TDC2"/>
        <w:rPr>
          <w:rFonts w:eastAsiaTheme="minorEastAsia" w:cstheme="minorBidi"/>
          <w:b w:val="0"/>
          <w:bCs w:val="0"/>
          <w:noProof/>
          <w:lang w:eastAsia="es-ES"/>
        </w:rPr>
      </w:pPr>
      <w:hyperlink w:anchor="_Toc118101408" w:history="1">
        <w:r w:rsidR="00192355" w:rsidRPr="00192355">
          <w:rPr>
            <w:rStyle w:val="Hipervnculo"/>
            <w:b w:val="0"/>
            <w:bCs w:val="0"/>
            <w:noProof/>
          </w:rPr>
          <w:t>A.</w:t>
        </w:r>
        <w:r w:rsidR="00192355" w:rsidRPr="00192355">
          <w:rPr>
            <w:rFonts w:eastAsiaTheme="minorEastAsia" w:cstheme="minorBidi"/>
            <w:b w:val="0"/>
            <w:bCs w:val="0"/>
            <w:noProof/>
            <w:lang w:eastAsia="es-ES"/>
          </w:rPr>
          <w:tab/>
        </w:r>
        <w:r w:rsidR="00192355" w:rsidRPr="00192355">
          <w:rPr>
            <w:rStyle w:val="Hipervnculo"/>
            <w:b w:val="0"/>
            <w:bCs w:val="0"/>
            <w:noProof/>
          </w:rPr>
          <w:t>ELEMENTOS</w:t>
        </w:r>
        <w:r w:rsidR="00192355" w:rsidRPr="00192355">
          <w:rPr>
            <w:b w:val="0"/>
            <w:bCs w:val="0"/>
            <w:noProof/>
            <w:webHidden/>
          </w:rPr>
          <w:tab/>
        </w:r>
        <w:r w:rsidR="00192355" w:rsidRPr="00192355">
          <w:rPr>
            <w:b w:val="0"/>
            <w:bCs w:val="0"/>
            <w:noProof/>
            <w:webHidden/>
          </w:rPr>
          <w:fldChar w:fldCharType="begin"/>
        </w:r>
        <w:r w:rsidR="00192355" w:rsidRPr="00192355">
          <w:rPr>
            <w:b w:val="0"/>
            <w:bCs w:val="0"/>
            <w:noProof/>
            <w:webHidden/>
          </w:rPr>
          <w:instrText xml:space="preserve"> PAGEREF _Toc118101408 \h </w:instrText>
        </w:r>
        <w:r w:rsidR="00192355" w:rsidRPr="00192355">
          <w:rPr>
            <w:b w:val="0"/>
            <w:bCs w:val="0"/>
            <w:noProof/>
            <w:webHidden/>
          </w:rPr>
        </w:r>
        <w:r w:rsidR="00192355" w:rsidRPr="00192355">
          <w:rPr>
            <w:b w:val="0"/>
            <w:bCs w:val="0"/>
            <w:noProof/>
            <w:webHidden/>
          </w:rPr>
          <w:fldChar w:fldCharType="separate"/>
        </w:r>
        <w:r w:rsidR="00192355" w:rsidRPr="00192355">
          <w:rPr>
            <w:b w:val="0"/>
            <w:bCs w:val="0"/>
            <w:noProof/>
            <w:webHidden/>
          </w:rPr>
          <w:t>3</w:t>
        </w:r>
        <w:r w:rsidR="00192355" w:rsidRPr="00192355">
          <w:rPr>
            <w:b w:val="0"/>
            <w:bCs w:val="0"/>
            <w:noProof/>
            <w:webHidden/>
          </w:rPr>
          <w:fldChar w:fldCharType="end"/>
        </w:r>
      </w:hyperlink>
    </w:p>
    <w:p w14:paraId="404D2B8A" w14:textId="7A27F755" w:rsidR="00192355" w:rsidRPr="00192355" w:rsidRDefault="000277F1">
      <w:pPr>
        <w:pStyle w:val="TDC3"/>
        <w:rPr>
          <w:rFonts w:eastAsiaTheme="minorEastAsia" w:cstheme="minorBidi"/>
          <w:noProof/>
          <w:sz w:val="22"/>
          <w:szCs w:val="22"/>
          <w:lang w:eastAsia="es-ES"/>
        </w:rPr>
      </w:pPr>
      <w:hyperlink w:anchor="_Toc118101409" w:history="1">
        <w:r w:rsidR="00192355" w:rsidRPr="00192355">
          <w:rPr>
            <w:rStyle w:val="Hipervnculo"/>
            <w:noProof/>
          </w:rPr>
          <w:t>1.</w:t>
        </w:r>
        <w:r w:rsidR="00192355" w:rsidRPr="00192355">
          <w:rPr>
            <w:rFonts w:eastAsiaTheme="minorEastAsia" w:cstheme="minorBidi"/>
            <w:noProof/>
            <w:sz w:val="22"/>
            <w:szCs w:val="22"/>
            <w:lang w:eastAsia="es-ES"/>
          </w:rPr>
          <w:tab/>
        </w:r>
        <w:r w:rsidR="00192355" w:rsidRPr="00192355">
          <w:rPr>
            <w:rStyle w:val="Hipervnculo"/>
            <w:noProof/>
          </w:rPr>
          <w:t>ZÓCALO</w:t>
        </w:r>
        <w:r w:rsidR="00192355" w:rsidRPr="00192355">
          <w:rPr>
            <w:noProof/>
            <w:webHidden/>
          </w:rPr>
          <w:tab/>
        </w:r>
        <w:r w:rsidR="00192355" w:rsidRPr="00192355">
          <w:rPr>
            <w:noProof/>
            <w:webHidden/>
          </w:rPr>
          <w:fldChar w:fldCharType="begin"/>
        </w:r>
        <w:r w:rsidR="00192355" w:rsidRPr="00192355">
          <w:rPr>
            <w:noProof/>
            <w:webHidden/>
          </w:rPr>
          <w:instrText xml:space="preserve"> PAGEREF _Toc118101409 \h </w:instrText>
        </w:r>
        <w:r w:rsidR="00192355" w:rsidRPr="00192355">
          <w:rPr>
            <w:noProof/>
            <w:webHidden/>
          </w:rPr>
        </w:r>
        <w:r w:rsidR="00192355" w:rsidRPr="00192355">
          <w:rPr>
            <w:noProof/>
            <w:webHidden/>
          </w:rPr>
          <w:fldChar w:fldCharType="separate"/>
        </w:r>
        <w:r w:rsidR="00192355" w:rsidRPr="00192355">
          <w:rPr>
            <w:noProof/>
            <w:webHidden/>
          </w:rPr>
          <w:t>3</w:t>
        </w:r>
        <w:r w:rsidR="00192355" w:rsidRPr="00192355">
          <w:rPr>
            <w:noProof/>
            <w:webHidden/>
          </w:rPr>
          <w:fldChar w:fldCharType="end"/>
        </w:r>
      </w:hyperlink>
    </w:p>
    <w:p w14:paraId="6B8C361B" w14:textId="53E25B1B" w:rsidR="00192355" w:rsidRPr="00192355" w:rsidRDefault="000277F1">
      <w:pPr>
        <w:pStyle w:val="TDC3"/>
        <w:rPr>
          <w:rFonts w:eastAsiaTheme="minorEastAsia" w:cstheme="minorBidi"/>
          <w:noProof/>
          <w:sz w:val="22"/>
          <w:szCs w:val="22"/>
          <w:lang w:eastAsia="es-ES"/>
        </w:rPr>
      </w:pPr>
      <w:hyperlink w:anchor="_Toc118101410" w:history="1">
        <w:r w:rsidR="00192355" w:rsidRPr="00192355">
          <w:rPr>
            <w:rStyle w:val="Hipervnculo"/>
            <w:noProof/>
          </w:rPr>
          <w:t>2.</w:t>
        </w:r>
        <w:r w:rsidR="00192355" w:rsidRPr="00192355">
          <w:rPr>
            <w:rFonts w:eastAsiaTheme="minorEastAsia" w:cstheme="minorBidi"/>
            <w:noProof/>
            <w:sz w:val="22"/>
            <w:szCs w:val="22"/>
            <w:lang w:eastAsia="es-ES"/>
          </w:rPr>
          <w:tab/>
        </w:r>
        <w:r w:rsidR="00192355" w:rsidRPr="00192355">
          <w:rPr>
            <w:rStyle w:val="Hipervnculo"/>
            <w:noProof/>
          </w:rPr>
          <w:t>CHIPSET</w:t>
        </w:r>
        <w:r w:rsidR="00192355" w:rsidRPr="00192355">
          <w:rPr>
            <w:noProof/>
            <w:webHidden/>
          </w:rPr>
          <w:tab/>
        </w:r>
        <w:r w:rsidR="00192355" w:rsidRPr="00192355">
          <w:rPr>
            <w:noProof/>
            <w:webHidden/>
          </w:rPr>
          <w:fldChar w:fldCharType="begin"/>
        </w:r>
        <w:r w:rsidR="00192355" w:rsidRPr="00192355">
          <w:rPr>
            <w:noProof/>
            <w:webHidden/>
          </w:rPr>
          <w:instrText xml:space="preserve"> PAGEREF _Toc118101410 \h </w:instrText>
        </w:r>
        <w:r w:rsidR="00192355" w:rsidRPr="00192355">
          <w:rPr>
            <w:noProof/>
            <w:webHidden/>
          </w:rPr>
        </w:r>
        <w:r w:rsidR="00192355" w:rsidRPr="00192355">
          <w:rPr>
            <w:noProof/>
            <w:webHidden/>
          </w:rPr>
          <w:fldChar w:fldCharType="separate"/>
        </w:r>
        <w:r w:rsidR="00192355" w:rsidRPr="00192355">
          <w:rPr>
            <w:noProof/>
            <w:webHidden/>
          </w:rPr>
          <w:t>5</w:t>
        </w:r>
        <w:r w:rsidR="00192355" w:rsidRPr="00192355">
          <w:rPr>
            <w:noProof/>
            <w:webHidden/>
          </w:rPr>
          <w:fldChar w:fldCharType="end"/>
        </w:r>
      </w:hyperlink>
    </w:p>
    <w:p w14:paraId="7D049600" w14:textId="0AACF08C" w:rsidR="00192355" w:rsidRPr="00192355" w:rsidRDefault="000277F1">
      <w:pPr>
        <w:pStyle w:val="TDC3"/>
        <w:rPr>
          <w:rFonts w:eastAsiaTheme="minorEastAsia" w:cstheme="minorBidi"/>
          <w:noProof/>
          <w:sz w:val="22"/>
          <w:szCs w:val="22"/>
          <w:lang w:eastAsia="es-ES"/>
        </w:rPr>
      </w:pPr>
      <w:hyperlink w:anchor="_Toc118101411" w:history="1">
        <w:r w:rsidR="00192355" w:rsidRPr="00192355">
          <w:rPr>
            <w:rStyle w:val="Hipervnculo"/>
            <w:noProof/>
          </w:rPr>
          <w:t>3.</w:t>
        </w:r>
        <w:r w:rsidR="00192355" w:rsidRPr="00192355">
          <w:rPr>
            <w:rFonts w:eastAsiaTheme="minorEastAsia" w:cstheme="minorBidi"/>
            <w:noProof/>
            <w:sz w:val="22"/>
            <w:szCs w:val="22"/>
            <w:lang w:eastAsia="es-ES"/>
          </w:rPr>
          <w:tab/>
        </w:r>
        <w:r w:rsidR="00192355" w:rsidRPr="00192355">
          <w:rPr>
            <w:rStyle w:val="Hipervnculo"/>
            <w:noProof/>
          </w:rPr>
          <w:t>CMOS (</w:t>
        </w:r>
        <w:r w:rsidR="00192355" w:rsidRPr="008A41BB">
          <w:rPr>
            <w:rStyle w:val="Hipervnculo"/>
            <w:i/>
            <w:iCs/>
            <w:noProof/>
          </w:rPr>
          <w:t>COMPLEMENTARY METAL OXIDE SEMICONDUCTOR</w:t>
        </w:r>
        <w:r w:rsidR="00192355" w:rsidRPr="00192355">
          <w:rPr>
            <w:rStyle w:val="Hipervnculo"/>
            <w:noProof/>
          </w:rPr>
          <w:t>)</w:t>
        </w:r>
        <w:r w:rsidR="00192355" w:rsidRPr="00192355">
          <w:rPr>
            <w:noProof/>
            <w:webHidden/>
          </w:rPr>
          <w:tab/>
        </w:r>
        <w:r w:rsidR="00192355" w:rsidRPr="00192355">
          <w:rPr>
            <w:noProof/>
            <w:webHidden/>
          </w:rPr>
          <w:fldChar w:fldCharType="begin"/>
        </w:r>
        <w:r w:rsidR="00192355" w:rsidRPr="00192355">
          <w:rPr>
            <w:noProof/>
            <w:webHidden/>
          </w:rPr>
          <w:instrText xml:space="preserve"> PAGEREF _Toc118101411 \h </w:instrText>
        </w:r>
        <w:r w:rsidR="00192355" w:rsidRPr="00192355">
          <w:rPr>
            <w:noProof/>
            <w:webHidden/>
          </w:rPr>
        </w:r>
        <w:r w:rsidR="00192355" w:rsidRPr="00192355">
          <w:rPr>
            <w:noProof/>
            <w:webHidden/>
          </w:rPr>
          <w:fldChar w:fldCharType="separate"/>
        </w:r>
        <w:r w:rsidR="00192355" w:rsidRPr="00192355">
          <w:rPr>
            <w:noProof/>
            <w:webHidden/>
          </w:rPr>
          <w:t>6</w:t>
        </w:r>
        <w:r w:rsidR="00192355" w:rsidRPr="00192355">
          <w:rPr>
            <w:noProof/>
            <w:webHidden/>
          </w:rPr>
          <w:fldChar w:fldCharType="end"/>
        </w:r>
      </w:hyperlink>
    </w:p>
    <w:p w14:paraId="33FB894B" w14:textId="0D45F645" w:rsidR="00192355" w:rsidRPr="00192355" w:rsidRDefault="000277F1">
      <w:pPr>
        <w:pStyle w:val="TDC3"/>
        <w:rPr>
          <w:rFonts w:eastAsiaTheme="minorEastAsia" w:cstheme="minorBidi"/>
          <w:noProof/>
          <w:sz w:val="22"/>
          <w:szCs w:val="22"/>
          <w:lang w:eastAsia="es-ES"/>
        </w:rPr>
      </w:pPr>
      <w:hyperlink w:anchor="_Toc118101412" w:history="1">
        <w:r w:rsidR="00192355" w:rsidRPr="00192355">
          <w:rPr>
            <w:rStyle w:val="Hipervnculo"/>
            <w:noProof/>
          </w:rPr>
          <w:t>4.</w:t>
        </w:r>
        <w:r w:rsidR="00192355" w:rsidRPr="00192355">
          <w:rPr>
            <w:rFonts w:eastAsiaTheme="minorEastAsia" w:cstheme="minorBidi"/>
            <w:noProof/>
            <w:sz w:val="22"/>
            <w:szCs w:val="22"/>
            <w:lang w:eastAsia="es-ES"/>
          </w:rPr>
          <w:tab/>
        </w:r>
        <w:r w:rsidR="00192355" w:rsidRPr="00192355">
          <w:rPr>
            <w:rStyle w:val="Hipervnculo"/>
            <w:noProof/>
          </w:rPr>
          <w:t>BIOS (</w:t>
        </w:r>
        <w:r w:rsidR="00192355" w:rsidRPr="000277F1">
          <w:rPr>
            <w:rStyle w:val="Hipervnculo"/>
            <w:i/>
            <w:iCs/>
            <w:noProof/>
          </w:rPr>
          <w:t>BASIC INPUT/OUTPUT SYSTEM</w:t>
        </w:r>
        <w:r w:rsidR="00192355" w:rsidRPr="00192355">
          <w:rPr>
            <w:rStyle w:val="Hipervnculo"/>
            <w:noProof/>
          </w:rPr>
          <w:t>)</w:t>
        </w:r>
        <w:r w:rsidR="00192355" w:rsidRPr="00192355">
          <w:rPr>
            <w:noProof/>
            <w:webHidden/>
          </w:rPr>
          <w:tab/>
        </w:r>
        <w:r w:rsidR="00192355" w:rsidRPr="00192355">
          <w:rPr>
            <w:noProof/>
            <w:webHidden/>
          </w:rPr>
          <w:fldChar w:fldCharType="begin"/>
        </w:r>
        <w:r w:rsidR="00192355" w:rsidRPr="00192355">
          <w:rPr>
            <w:noProof/>
            <w:webHidden/>
          </w:rPr>
          <w:instrText xml:space="preserve"> PAGEREF _Toc118101412 \h </w:instrText>
        </w:r>
        <w:r w:rsidR="00192355" w:rsidRPr="00192355">
          <w:rPr>
            <w:noProof/>
            <w:webHidden/>
          </w:rPr>
        </w:r>
        <w:r w:rsidR="00192355" w:rsidRPr="00192355">
          <w:rPr>
            <w:noProof/>
            <w:webHidden/>
          </w:rPr>
          <w:fldChar w:fldCharType="separate"/>
        </w:r>
        <w:r w:rsidR="00192355" w:rsidRPr="00192355">
          <w:rPr>
            <w:noProof/>
            <w:webHidden/>
          </w:rPr>
          <w:t>6</w:t>
        </w:r>
        <w:r w:rsidR="00192355" w:rsidRPr="00192355">
          <w:rPr>
            <w:noProof/>
            <w:webHidden/>
          </w:rPr>
          <w:fldChar w:fldCharType="end"/>
        </w:r>
      </w:hyperlink>
    </w:p>
    <w:p w14:paraId="53CECF7F" w14:textId="23041715" w:rsidR="00192355" w:rsidRPr="00192355" w:rsidRDefault="000277F1">
      <w:pPr>
        <w:pStyle w:val="TDC3"/>
        <w:rPr>
          <w:rFonts w:eastAsiaTheme="minorEastAsia" w:cstheme="minorBidi"/>
          <w:noProof/>
          <w:sz w:val="22"/>
          <w:szCs w:val="22"/>
          <w:lang w:eastAsia="es-ES"/>
        </w:rPr>
      </w:pPr>
      <w:hyperlink w:anchor="_Toc118101413" w:history="1">
        <w:r w:rsidR="00192355" w:rsidRPr="00192355">
          <w:rPr>
            <w:rStyle w:val="Hipervnculo"/>
            <w:noProof/>
          </w:rPr>
          <w:t>5.</w:t>
        </w:r>
        <w:r w:rsidR="00192355" w:rsidRPr="00192355">
          <w:rPr>
            <w:rFonts w:eastAsiaTheme="minorEastAsia" w:cstheme="minorBidi"/>
            <w:noProof/>
            <w:sz w:val="22"/>
            <w:szCs w:val="22"/>
            <w:lang w:eastAsia="es-ES"/>
          </w:rPr>
          <w:tab/>
        </w:r>
        <w:r w:rsidR="00192355" w:rsidRPr="00192355">
          <w:rPr>
            <w:rStyle w:val="Hipervnculo"/>
            <w:noProof/>
          </w:rPr>
          <w:t>RANURAS DE MEMORIA</w:t>
        </w:r>
        <w:r w:rsidR="00192355" w:rsidRPr="00192355">
          <w:rPr>
            <w:noProof/>
            <w:webHidden/>
          </w:rPr>
          <w:tab/>
        </w:r>
        <w:r w:rsidR="00192355" w:rsidRPr="00192355">
          <w:rPr>
            <w:noProof/>
            <w:webHidden/>
          </w:rPr>
          <w:fldChar w:fldCharType="begin"/>
        </w:r>
        <w:r w:rsidR="00192355" w:rsidRPr="00192355">
          <w:rPr>
            <w:noProof/>
            <w:webHidden/>
          </w:rPr>
          <w:instrText xml:space="preserve"> PAGEREF _Toc118101413 \h </w:instrText>
        </w:r>
        <w:r w:rsidR="00192355" w:rsidRPr="00192355">
          <w:rPr>
            <w:noProof/>
            <w:webHidden/>
          </w:rPr>
        </w:r>
        <w:r w:rsidR="00192355" w:rsidRPr="00192355">
          <w:rPr>
            <w:noProof/>
            <w:webHidden/>
          </w:rPr>
          <w:fldChar w:fldCharType="separate"/>
        </w:r>
        <w:r w:rsidR="00192355" w:rsidRPr="00192355">
          <w:rPr>
            <w:noProof/>
            <w:webHidden/>
          </w:rPr>
          <w:t>7</w:t>
        </w:r>
        <w:r w:rsidR="00192355" w:rsidRPr="00192355">
          <w:rPr>
            <w:noProof/>
            <w:webHidden/>
          </w:rPr>
          <w:fldChar w:fldCharType="end"/>
        </w:r>
      </w:hyperlink>
    </w:p>
    <w:p w14:paraId="3FFB1F64" w14:textId="1587B2C6" w:rsidR="00192355" w:rsidRPr="00192355" w:rsidRDefault="000277F1">
      <w:pPr>
        <w:pStyle w:val="TDC3"/>
        <w:rPr>
          <w:rFonts w:eastAsiaTheme="minorEastAsia" w:cstheme="minorBidi"/>
          <w:noProof/>
          <w:sz w:val="22"/>
          <w:szCs w:val="22"/>
          <w:lang w:eastAsia="es-ES"/>
        </w:rPr>
      </w:pPr>
      <w:hyperlink w:anchor="_Toc118101414" w:history="1">
        <w:r w:rsidR="00192355" w:rsidRPr="00192355">
          <w:rPr>
            <w:rStyle w:val="Hipervnculo"/>
            <w:noProof/>
          </w:rPr>
          <w:t>6.</w:t>
        </w:r>
        <w:r w:rsidR="00192355" w:rsidRPr="00192355">
          <w:rPr>
            <w:rFonts w:eastAsiaTheme="minorEastAsia" w:cstheme="minorBidi"/>
            <w:noProof/>
            <w:sz w:val="22"/>
            <w:szCs w:val="22"/>
            <w:lang w:eastAsia="es-ES"/>
          </w:rPr>
          <w:tab/>
        </w:r>
        <w:r w:rsidR="00192355" w:rsidRPr="00192355">
          <w:rPr>
            <w:rStyle w:val="Hipervnculo"/>
            <w:noProof/>
          </w:rPr>
          <w:t>RANURAS DE EXPANSIÓN</w:t>
        </w:r>
        <w:r w:rsidR="00192355" w:rsidRPr="00192355">
          <w:rPr>
            <w:noProof/>
            <w:webHidden/>
          </w:rPr>
          <w:tab/>
        </w:r>
        <w:r w:rsidR="00192355" w:rsidRPr="00192355">
          <w:rPr>
            <w:noProof/>
            <w:webHidden/>
          </w:rPr>
          <w:fldChar w:fldCharType="begin"/>
        </w:r>
        <w:r w:rsidR="00192355" w:rsidRPr="00192355">
          <w:rPr>
            <w:noProof/>
            <w:webHidden/>
          </w:rPr>
          <w:instrText xml:space="preserve"> PAGEREF _Toc118101414 \h </w:instrText>
        </w:r>
        <w:r w:rsidR="00192355" w:rsidRPr="00192355">
          <w:rPr>
            <w:noProof/>
            <w:webHidden/>
          </w:rPr>
        </w:r>
        <w:r w:rsidR="00192355" w:rsidRPr="00192355">
          <w:rPr>
            <w:noProof/>
            <w:webHidden/>
          </w:rPr>
          <w:fldChar w:fldCharType="separate"/>
        </w:r>
        <w:r w:rsidR="00192355" w:rsidRPr="00192355">
          <w:rPr>
            <w:noProof/>
            <w:webHidden/>
          </w:rPr>
          <w:t>7</w:t>
        </w:r>
        <w:r w:rsidR="00192355" w:rsidRPr="00192355">
          <w:rPr>
            <w:noProof/>
            <w:webHidden/>
          </w:rPr>
          <w:fldChar w:fldCharType="end"/>
        </w:r>
      </w:hyperlink>
    </w:p>
    <w:p w14:paraId="1FF01A85" w14:textId="5906EC8A" w:rsidR="00192355" w:rsidRPr="00192355" w:rsidRDefault="000277F1">
      <w:pPr>
        <w:pStyle w:val="TDC3"/>
        <w:rPr>
          <w:rFonts w:eastAsiaTheme="minorEastAsia" w:cstheme="minorBidi"/>
          <w:noProof/>
          <w:sz w:val="22"/>
          <w:szCs w:val="22"/>
          <w:lang w:eastAsia="es-ES"/>
        </w:rPr>
      </w:pPr>
      <w:hyperlink w:anchor="_Toc118101415" w:history="1">
        <w:r w:rsidR="00192355" w:rsidRPr="00192355">
          <w:rPr>
            <w:rStyle w:val="Hipervnculo"/>
            <w:noProof/>
          </w:rPr>
          <w:t>7.</w:t>
        </w:r>
        <w:r w:rsidR="00192355" w:rsidRPr="00192355">
          <w:rPr>
            <w:rFonts w:eastAsiaTheme="minorEastAsia" w:cstheme="minorBidi"/>
            <w:noProof/>
            <w:sz w:val="22"/>
            <w:szCs w:val="22"/>
            <w:lang w:eastAsia="es-ES"/>
          </w:rPr>
          <w:tab/>
        </w:r>
        <w:r w:rsidR="00192355" w:rsidRPr="00192355">
          <w:rPr>
            <w:rStyle w:val="Hipervnculo"/>
            <w:noProof/>
          </w:rPr>
          <w:t>PUENTES – PINES</w:t>
        </w:r>
        <w:r w:rsidR="00192355" w:rsidRPr="00192355">
          <w:rPr>
            <w:noProof/>
            <w:webHidden/>
          </w:rPr>
          <w:tab/>
        </w:r>
        <w:r w:rsidR="00192355" w:rsidRPr="00192355">
          <w:rPr>
            <w:noProof/>
            <w:webHidden/>
          </w:rPr>
          <w:fldChar w:fldCharType="begin"/>
        </w:r>
        <w:r w:rsidR="00192355" w:rsidRPr="00192355">
          <w:rPr>
            <w:noProof/>
            <w:webHidden/>
          </w:rPr>
          <w:instrText xml:space="preserve"> PAGEREF _Toc118101415 \h </w:instrText>
        </w:r>
        <w:r w:rsidR="00192355" w:rsidRPr="00192355">
          <w:rPr>
            <w:noProof/>
            <w:webHidden/>
          </w:rPr>
        </w:r>
        <w:r w:rsidR="00192355" w:rsidRPr="00192355">
          <w:rPr>
            <w:noProof/>
            <w:webHidden/>
          </w:rPr>
          <w:fldChar w:fldCharType="separate"/>
        </w:r>
        <w:r w:rsidR="00192355" w:rsidRPr="00192355">
          <w:rPr>
            <w:noProof/>
            <w:webHidden/>
          </w:rPr>
          <w:t>10</w:t>
        </w:r>
        <w:r w:rsidR="00192355" w:rsidRPr="00192355">
          <w:rPr>
            <w:noProof/>
            <w:webHidden/>
          </w:rPr>
          <w:fldChar w:fldCharType="end"/>
        </w:r>
      </w:hyperlink>
    </w:p>
    <w:p w14:paraId="593615F7" w14:textId="4B4A75C7" w:rsidR="00192355" w:rsidRPr="00192355" w:rsidRDefault="000277F1">
      <w:pPr>
        <w:pStyle w:val="TDC3"/>
        <w:rPr>
          <w:rFonts w:eastAsiaTheme="minorEastAsia" w:cstheme="minorBidi"/>
          <w:noProof/>
          <w:sz w:val="22"/>
          <w:szCs w:val="22"/>
          <w:lang w:eastAsia="es-ES"/>
        </w:rPr>
      </w:pPr>
      <w:hyperlink w:anchor="_Toc118101416" w:history="1">
        <w:r w:rsidR="00192355" w:rsidRPr="00192355">
          <w:rPr>
            <w:rStyle w:val="Hipervnculo"/>
            <w:noProof/>
          </w:rPr>
          <w:t>8.</w:t>
        </w:r>
        <w:r w:rsidR="00192355" w:rsidRPr="00192355">
          <w:rPr>
            <w:rFonts w:eastAsiaTheme="minorEastAsia" w:cstheme="minorBidi"/>
            <w:noProof/>
            <w:sz w:val="22"/>
            <w:szCs w:val="22"/>
            <w:lang w:eastAsia="es-ES"/>
          </w:rPr>
          <w:tab/>
        </w:r>
        <w:r w:rsidR="00192355" w:rsidRPr="00192355">
          <w:rPr>
            <w:rStyle w:val="Hipervnculo"/>
            <w:noProof/>
          </w:rPr>
          <w:t>PANEL TRASERO</w:t>
        </w:r>
        <w:r w:rsidR="00192355" w:rsidRPr="00192355">
          <w:rPr>
            <w:noProof/>
            <w:webHidden/>
          </w:rPr>
          <w:tab/>
        </w:r>
        <w:r w:rsidR="00192355" w:rsidRPr="00192355">
          <w:rPr>
            <w:noProof/>
            <w:webHidden/>
          </w:rPr>
          <w:fldChar w:fldCharType="begin"/>
        </w:r>
        <w:r w:rsidR="00192355" w:rsidRPr="00192355">
          <w:rPr>
            <w:noProof/>
            <w:webHidden/>
          </w:rPr>
          <w:instrText xml:space="preserve"> PAGEREF _Toc118101416 \h </w:instrText>
        </w:r>
        <w:r w:rsidR="00192355" w:rsidRPr="00192355">
          <w:rPr>
            <w:noProof/>
            <w:webHidden/>
          </w:rPr>
        </w:r>
        <w:r w:rsidR="00192355" w:rsidRPr="00192355">
          <w:rPr>
            <w:noProof/>
            <w:webHidden/>
          </w:rPr>
          <w:fldChar w:fldCharType="separate"/>
        </w:r>
        <w:r w:rsidR="00192355" w:rsidRPr="00192355">
          <w:rPr>
            <w:noProof/>
            <w:webHidden/>
          </w:rPr>
          <w:t>10</w:t>
        </w:r>
        <w:r w:rsidR="00192355" w:rsidRPr="00192355">
          <w:rPr>
            <w:noProof/>
            <w:webHidden/>
          </w:rPr>
          <w:fldChar w:fldCharType="end"/>
        </w:r>
      </w:hyperlink>
    </w:p>
    <w:p w14:paraId="0AF580AC" w14:textId="2BBC7B5C" w:rsidR="00192355" w:rsidRPr="00192355" w:rsidRDefault="000277F1">
      <w:pPr>
        <w:pStyle w:val="TDC1"/>
        <w:tabs>
          <w:tab w:val="right" w:leader="dot" w:pos="8494"/>
        </w:tabs>
        <w:rPr>
          <w:rFonts w:eastAsiaTheme="minorEastAsia" w:cstheme="minorBidi"/>
          <w:b w:val="0"/>
          <w:bCs w:val="0"/>
          <w:i w:val="0"/>
          <w:iCs w:val="0"/>
          <w:noProof/>
          <w:sz w:val="22"/>
          <w:szCs w:val="22"/>
          <w:lang w:eastAsia="es-ES"/>
        </w:rPr>
      </w:pPr>
      <w:hyperlink w:anchor="_Toc118101417" w:history="1">
        <w:r w:rsidR="00192355" w:rsidRPr="00192355">
          <w:rPr>
            <w:rStyle w:val="Hipervnculo"/>
            <w:b w:val="0"/>
            <w:bCs w:val="0"/>
            <w:i w:val="0"/>
            <w:iCs w:val="0"/>
            <w:noProof/>
          </w:rPr>
          <w:t>CPU (</w:t>
        </w:r>
        <w:r w:rsidR="00192355" w:rsidRPr="008A41BB">
          <w:rPr>
            <w:rStyle w:val="Hipervnculo"/>
            <w:b w:val="0"/>
            <w:bCs w:val="0"/>
            <w:noProof/>
          </w:rPr>
          <w:t>CENTRAL PROCESSING UNIT</w:t>
        </w:r>
        <w:r w:rsidR="00192355" w:rsidRPr="00192355">
          <w:rPr>
            <w:rStyle w:val="Hipervnculo"/>
            <w:b w:val="0"/>
            <w:bCs w:val="0"/>
            <w:i w:val="0"/>
            <w:iCs w:val="0"/>
            <w:noProof/>
          </w:rPr>
          <w:t>)</w:t>
        </w:r>
        <w:r w:rsidR="00192355" w:rsidRPr="00192355">
          <w:rPr>
            <w:b w:val="0"/>
            <w:bCs w:val="0"/>
            <w:i w:val="0"/>
            <w:iCs w:val="0"/>
            <w:noProof/>
            <w:webHidden/>
          </w:rPr>
          <w:tab/>
        </w:r>
        <w:r w:rsidR="00192355" w:rsidRPr="00192355">
          <w:rPr>
            <w:b w:val="0"/>
            <w:bCs w:val="0"/>
            <w:i w:val="0"/>
            <w:iCs w:val="0"/>
            <w:noProof/>
            <w:webHidden/>
          </w:rPr>
          <w:fldChar w:fldCharType="begin"/>
        </w:r>
        <w:r w:rsidR="00192355" w:rsidRPr="00192355">
          <w:rPr>
            <w:b w:val="0"/>
            <w:bCs w:val="0"/>
            <w:i w:val="0"/>
            <w:iCs w:val="0"/>
            <w:noProof/>
            <w:webHidden/>
          </w:rPr>
          <w:instrText xml:space="preserve"> PAGEREF _Toc118101417 \h </w:instrText>
        </w:r>
        <w:r w:rsidR="00192355" w:rsidRPr="00192355">
          <w:rPr>
            <w:b w:val="0"/>
            <w:bCs w:val="0"/>
            <w:i w:val="0"/>
            <w:iCs w:val="0"/>
            <w:noProof/>
            <w:webHidden/>
          </w:rPr>
        </w:r>
        <w:r w:rsidR="00192355" w:rsidRPr="00192355">
          <w:rPr>
            <w:b w:val="0"/>
            <w:bCs w:val="0"/>
            <w:i w:val="0"/>
            <w:iCs w:val="0"/>
            <w:noProof/>
            <w:webHidden/>
          </w:rPr>
          <w:fldChar w:fldCharType="separate"/>
        </w:r>
        <w:r w:rsidR="00192355" w:rsidRPr="00192355">
          <w:rPr>
            <w:b w:val="0"/>
            <w:bCs w:val="0"/>
            <w:i w:val="0"/>
            <w:iCs w:val="0"/>
            <w:noProof/>
            <w:webHidden/>
          </w:rPr>
          <w:t>10</w:t>
        </w:r>
        <w:r w:rsidR="00192355" w:rsidRPr="00192355">
          <w:rPr>
            <w:b w:val="0"/>
            <w:bCs w:val="0"/>
            <w:i w:val="0"/>
            <w:iCs w:val="0"/>
            <w:noProof/>
            <w:webHidden/>
          </w:rPr>
          <w:fldChar w:fldCharType="end"/>
        </w:r>
      </w:hyperlink>
    </w:p>
    <w:p w14:paraId="0755F518" w14:textId="78CB4BFD" w:rsidR="00192355" w:rsidRPr="00192355" w:rsidRDefault="000277F1">
      <w:pPr>
        <w:pStyle w:val="TDC2"/>
        <w:rPr>
          <w:rFonts w:eastAsiaTheme="minorEastAsia" w:cstheme="minorBidi"/>
          <w:b w:val="0"/>
          <w:bCs w:val="0"/>
          <w:noProof/>
          <w:lang w:eastAsia="es-ES"/>
        </w:rPr>
      </w:pPr>
      <w:hyperlink w:anchor="_Toc118101418" w:history="1">
        <w:r w:rsidR="00192355" w:rsidRPr="00192355">
          <w:rPr>
            <w:rStyle w:val="Hipervnculo"/>
            <w:b w:val="0"/>
            <w:bCs w:val="0"/>
            <w:noProof/>
          </w:rPr>
          <w:t>A.</w:t>
        </w:r>
        <w:r w:rsidR="00192355" w:rsidRPr="00192355">
          <w:rPr>
            <w:rFonts w:eastAsiaTheme="minorEastAsia" w:cstheme="minorBidi"/>
            <w:b w:val="0"/>
            <w:bCs w:val="0"/>
            <w:noProof/>
            <w:lang w:eastAsia="es-ES"/>
          </w:rPr>
          <w:tab/>
        </w:r>
        <w:r w:rsidR="00192355" w:rsidRPr="00192355">
          <w:rPr>
            <w:rStyle w:val="Hipervnculo"/>
            <w:b w:val="0"/>
            <w:bCs w:val="0"/>
            <w:noProof/>
          </w:rPr>
          <w:t>COMPONENTES</w:t>
        </w:r>
        <w:r w:rsidR="00192355" w:rsidRPr="00192355">
          <w:rPr>
            <w:b w:val="0"/>
            <w:bCs w:val="0"/>
            <w:noProof/>
            <w:webHidden/>
          </w:rPr>
          <w:tab/>
        </w:r>
        <w:r w:rsidR="00192355" w:rsidRPr="00192355">
          <w:rPr>
            <w:b w:val="0"/>
            <w:bCs w:val="0"/>
            <w:noProof/>
            <w:webHidden/>
          </w:rPr>
          <w:fldChar w:fldCharType="begin"/>
        </w:r>
        <w:r w:rsidR="00192355" w:rsidRPr="00192355">
          <w:rPr>
            <w:b w:val="0"/>
            <w:bCs w:val="0"/>
            <w:noProof/>
            <w:webHidden/>
          </w:rPr>
          <w:instrText xml:space="preserve"> PAGEREF _Toc118101418 \h </w:instrText>
        </w:r>
        <w:r w:rsidR="00192355" w:rsidRPr="00192355">
          <w:rPr>
            <w:b w:val="0"/>
            <w:bCs w:val="0"/>
            <w:noProof/>
            <w:webHidden/>
          </w:rPr>
        </w:r>
        <w:r w:rsidR="00192355" w:rsidRPr="00192355">
          <w:rPr>
            <w:b w:val="0"/>
            <w:bCs w:val="0"/>
            <w:noProof/>
            <w:webHidden/>
          </w:rPr>
          <w:fldChar w:fldCharType="separate"/>
        </w:r>
        <w:r w:rsidR="00192355" w:rsidRPr="00192355">
          <w:rPr>
            <w:b w:val="0"/>
            <w:bCs w:val="0"/>
            <w:noProof/>
            <w:webHidden/>
          </w:rPr>
          <w:t>11</w:t>
        </w:r>
        <w:r w:rsidR="00192355" w:rsidRPr="00192355">
          <w:rPr>
            <w:b w:val="0"/>
            <w:bCs w:val="0"/>
            <w:noProof/>
            <w:webHidden/>
          </w:rPr>
          <w:fldChar w:fldCharType="end"/>
        </w:r>
      </w:hyperlink>
    </w:p>
    <w:p w14:paraId="07A84C73" w14:textId="2198CB7F" w:rsidR="00192355" w:rsidRPr="00192355" w:rsidRDefault="000277F1">
      <w:pPr>
        <w:pStyle w:val="TDC2"/>
        <w:rPr>
          <w:rFonts w:eastAsiaTheme="minorEastAsia" w:cstheme="minorBidi"/>
          <w:b w:val="0"/>
          <w:bCs w:val="0"/>
          <w:noProof/>
          <w:lang w:eastAsia="es-ES"/>
        </w:rPr>
      </w:pPr>
      <w:hyperlink w:anchor="_Toc118101419" w:history="1">
        <w:r w:rsidR="00192355" w:rsidRPr="00192355">
          <w:rPr>
            <w:rStyle w:val="Hipervnculo"/>
            <w:b w:val="0"/>
            <w:bCs w:val="0"/>
            <w:noProof/>
          </w:rPr>
          <w:t>B.</w:t>
        </w:r>
        <w:r w:rsidR="00192355" w:rsidRPr="00192355">
          <w:rPr>
            <w:rFonts w:eastAsiaTheme="minorEastAsia" w:cstheme="minorBidi"/>
            <w:b w:val="0"/>
            <w:bCs w:val="0"/>
            <w:noProof/>
            <w:lang w:eastAsia="es-ES"/>
          </w:rPr>
          <w:tab/>
        </w:r>
        <w:r w:rsidR="00192355" w:rsidRPr="00192355">
          <w:rPr>
            <w:rStyle w:val="Hipervnculo"/>
            <w:b w:val="0"/>
            <w:bCs w:val="0"/>
            <w:noProof/>
          </w:rPr>
          <w:t>MICROPROCESADOR DE UN ÚNICO NÚCLEO</w:t>
        </w:r>
        <w:r w:rsidR="00192355" w:rsidRPr="00192355">
          <w:rPr>
            <w:b w:val="0"/>
            <w:bCs w:val="0"/>
            <w:noProof/>
            <w:webHidden/>
          </w:rPr>
          <w:tab/>
        </w:r>
        <w:r w:rsidR="00192355" w:rsidRPr="00192355">
          <w:rPr>
            <w:b w:val="0"/>
            <w:bCs w:val="0"/>
            <w:noProof/>
            <w:webHidden/>
          </w:rPr>
          <w:fldChar w:fldCharType="begin"/>
        </w:r>
        <w:r w:rsidR="00192355" w:rsidRPr="00192355">
          <w:rPr>
            <w:b w:val="0"/>
            <w:bCs w:val="0"/>
            <w:noProof/>
            <w:webHidden/>
          </w:rPr>
          <w:instrText xml:space="preserve"> PAGEREF _Toc118101419 \h </w:instrText>
        </w:r>
        <w:r w:rsidR="00192355" w:rsidRPr="00192355">
          <w:rPr>
            <w:b w:val="0"/>
            <w:bCs w:val="0"/>
            <w:noProof/>
            <w:webHidden/>
          </w:rPr>
        </w:r>
        <w:r w:rsidR="00192355" w:rsidRPr="00192355">
          <w:rPr>
            <w:b w:val="0"/>
            <w:bCs w:val="0"/>
            <w:noProof/>
            <w:webHidden/>
          </w:rPr>
          <w:fldChar w:fldCharType="separate"/>
        </w:r>
        <w:r w:rsidR="00192355" w:rsidRPr="00192355">
          <w:rPr>
            <w:b w:val="0"/>
            <w:bCs w:val="0"/>
            <w:noProof/>
            <w:webHidden/>
          </w:rPr>
          <w:t>12</w:t>
        </w:r>
        <w:r w:rsidR="00192355" w:rsidRPr="00192355">
          <w:rPr>
            <w:b w:val="0"/>
            <w:bCs w:val="0"/>
            <w:noProof/>
            <w:webHidden/>
          </w:rPr>
          <w:fldChar w:fldCharType="end"/>
        </w:r>
      </w:hyperlink>
    </w:p>
    <w:p w14:paraId="5E898A21" w14:textId="6854BCC0" w:rsidR="00192355" w:rsidRPr="00192355" w:rsidRDefault="000277F1">
      <w:pPr>
        <w:pStyle w:val="TDC2"/>
        <w:rPr>
          <w:rFonts w:eastAsiaTheme="minorEastAsia" w:cstheme="minorBidi"/>
          <w:b w:val="0"/>
          <w:bCs w:val="0"/>
          <w:noProof/>
          <w:lang w:eastAsia="es-ES"/>
        </w:rPr>
      </w:pPr>
      <w:hyperlink w:anchor="_Toc118101420" w:history="1">
        <w:r w:rsidR="00192355" w:rsidRPr="00192355">
          <w:rPr>
            <w:rStyle w:val="Hipervnculo"/>
            <w:b w:val="0"/>
            <w:bCs w:val="0"/>
            <w:noProof/>
          </w:rPr>
          <w:t>C.</w:t>
        </w:r>
        <w:r w:rsidR="00192355" w:rsidRPr="00192355">
          <w:rPr>
            <w:rFonts w:eastAsiaTheme="minorEastAsia" w:cstheme="minorBidi"/>
            <w:b w:val="0"/>
            <w:bCs w:val="0"/>
            <w:noProof/>
            <w:lang w:eastAsia="es-ES"/>
          </w:rPr>
          <w:tab/>
        </w:r>
        <w:r w:rsidR="00192355" w:rsidRPr="00192355">
          <w:rPr>
            <w:rStyle w:val="Hipervnculo"/>
            <w:b w:val="0"/>
            <w:bCs w:val="0"/>
            <w:noProof/>
          </w:rPr>
          <w:t>MULTINÚCLEO</w:t>
        </w:r>
        <w:r w:rsidR="00192355" w:rsidRPr="00192355">
          <w:rPr>
            <w:b w:val="0"/>
            <w:bCs w:val="0"/>
            <w:noProof/>
            <w:webHidden/>
          </w:rPr>
          <w:tab/>
        </w:r>
        <w:r w:rsidR="00192355" w:rsidRPr="00192355">
          <w:rPr>
            <w:b w:val="0"/>
            <w:bCs w:val="0"/>
            <w:noProof/>
            <w:webHidden/>
          </w:rPr>
          <w:fldChar w:fldCharType="begin"/>
        </w:r>
        <w:r w:rsidR="00192355" w:rsidRPr="00192355">
          <w:rPr>
            <w:b w:val="0"/>
            <w:bCs w:val="0"/>
            <w:noProof/>
            <w:webHidden/>
          </w:rPr>
          <w:instrText xml:space="preserve"> PAGEREF _Toc118101420 \h </w:instrText>
        </w:r>
        <w:r w:rsidR="00192355" w:rsidRPr="00192355">
          <w:rPr>
            <w:b w:val="0"/>
            <w:bCs w:val="0"/>
            <w:noProof/>
            <w:webHidden/>
          </w:rPr>
        </w:r>
        <w:r w:rsidR="00192355" w:rsidRPr="00192355">
          <w:rPr>
            <w:b w:val="0"/>
            <w:bCs w:val="0"/>
            <w:noProof/>
            <w:webHidden/>
          </w:rPr>
          <w:fldChar w:fldCharType="separate"/>
        </w:r>
        <w:r w:rsidR="00192355" w:rsidRPr="00192355">
          <w:rPr>
            <w:b w:val="0"/>
            <w:bCs w:val="0"/>
            <w:noProof/>
            <w:webHidden/>
          </w:rPr>
          <w:t>13</w:t>
        </w:r>
        <w:r w:rsidR="00192355" w:rsidRPr="00192355">
          <w:rPr>
            <w:b w:val="0"/>
            <w:bCs w:val="0"/>
            <w:noProof/>
            <w:webHidden/>
          </w:rPr>
          <w:fldChar w:fldCharType="end"/>
        </w:r>
      </w:hyperlink>
    </w:p>
    <w:p w14:paraId="5D84F039" w14:textId="0618F0D1" w:rsidR="00192355" w:rsidRPr="00192355" w:rsidRDefault="000277F1">
      <w:pPr>
        <w:pStyle w:val="TDC2"/>
        <w:rPr>
          <w:rFonts w:eastAsiaTheme="minorEastAsia" w:cstheme="minorBidi"/>
          <w:b w:val="0"/>
          <w:bCs w:val="0"/>
          <w:noProof/>
          <w:lang w:eastAsia="es-ES"/>
        </w:rPr>
      </w:pPr>
      <w:hyperlink w:anchor="_Toc118101421" w:history="1">
        <w:r w:rsidR="00192355" w:rsidRPr="00192355">
          <w:rPr>
            <w:rStyle w:val="Hipervnculo"/>
            <w:b w:val="0"/>
            <w:bCs w:val="0"/>
            <w:noProof/>
          </w:rPr>
          <w:t>D.</w:t>
        </w:r>
        <w:r w:rsidR="00192355" w:rsidRPr="00192355">
          <w:rPr>
            <w:rFonts w:eastAsiaTheme="minorEastAsia" w:cstheme="minorBidi"/>
            <w:b w:val="0"/>
            <w:bCs w:val="0"/>
            <w:noProof/>
            <w:lang w:eastAsia="es-ES"/>
          </w:rPr>
          <w:tab/>
        </w:r>
        <w:r w:rsidR="00192355" w:rsidRPr="00192355">
          <w:rPr>
            <w:rStyle w:val="Hipervnculo"/>
            <w:b w:val="0"/>
            <w:bCs w:val="0"/>
            <w:noProof/>
          </w:rPr>
          <w:t>MEMORIA CACHÉ</w:t>
        </w:r>
        <w:r w:rsidR="00192355" w:rsidRPr="00192355">
          <w:rPr>
            <w:b w:val="0"/>
            <w:bCs w:val="0"/>
            <w:noProof/>
            <w:webHidden/>
          </w:rPr>
          <w:tab/>
        </w:r>
        <w:r w:rsidR="00192355" w:rsidRPr="00192355">
          <w:rPr>
            <w:b w:val="0"/>
            <w:bCs w:val="0"/>
            <w:noProof/>
            <w:webHidden/>
          </w:rPr>
          <w:fldChar w:fldCharType="begin"/>
        </w:r>
        <w:r w:rsidR="00192355" w:rsidRPr="00192355">
          <w:rPr>
            <w:b w:val="0"/>
            <w:bCs w:val="0"/>
            <w:noProof/>
            <w:webHidden/>
          </w:rPr>
          <w:instrText xml:space="preserve"> PAGEREF _Toc118101421 \h </w:instrText>
        </w:r>
        <w:r w:rsidR="00192355" w:rsidRPr="00192355">
          <w:rPr>
            <w:b w:val="0"/>
            <w:bCs w:val="0"/>
            <w:noProof/>
            <w:webHidden/>
          </w:rPr>
        </w:r>
        <w:r w:rsidR="00192355" w:rsidRPr="00192355">
          <w:rPr>
            <w:b w:val="0"/>
            <w:bCs w:val="0"/>
            <w:noProof/>
            <w:webHidden/>
          </w:rPr>
          <w:fldChar w:fldCharType="separate"/>
        </w:r>
        <w:r w:rsidR="00192355" w:rsidRPr="00192355">
          <w:rPr>
            <w:b w:val="0"/>
            <w:bCs w:val="0"/>
            <w:noProof/>
            <w:webHidden/>
          </w:rPr>
          <w:t>13</w:t>
        </w:r>
        <w:r w:rsidR="00192355" w:rsidRPr="00192355">
          <w:rPr>
            <w:b w:val="0"/>
            <w:bCs w:val="0"/>
            <w:noProof/>
            <w:webHidden/>
          </w:rPr>
          <w:fldChar w:fldCharType="end"/>
        </w:r>
      </w:hyperlink>
    </w:p>
    <w:p w14:paraId="5000AB8C" w14:textId="68AE33A6" w:rsidR="00192355" w:rsidRPr="00192355" w:rsidRDefault="000277F1">
      <w:pPr>
        <w:pStyle w:val="TDC2"/>
        <w:rPr>
          <w:rFonts w:eastAsiaTheme="minorEastAsia" w:cstheme="minorBidi"/>
          <w:b w:val="0"/>
          <w:bCs w:val="0"/>
          <w:noProof/>
          <w:lang w:eastAsia="es-ES"/>
        </w:rPr>
      </w:pPr>
      <w:hyperlink w:anchor="_Toc118101422" w:history="1">
        <w:r w:rsidR="00192355" w:rsidRPr="00192355">
          <w:rPr>
            <w:rStyle w:val="Hipervnculo"/>
            <w:b w:val="0"/>
            <w:bCs w:val="0"/>
            <w:noProof/>
          </w:rPr>
          <w:t>E.</w:t>
        </w:r>
        <w:r w:rsidR="00192355" w:rsidRPr="00192355">
          <w:rPr>
            <w:rFonts w:eastAsiaTheme="minorEastAsia" w:cstheme="minorBidi"/>
            <w:b w:val="0"/>
            <w:bCs w:val="0"/>
            <w:noProof/>
            <w:lang w:eastAsia="es-ES"/>
          </w:rPr>
          <w:tab/>
        </w:r>
        <w:r w:rsidR="00192355" w:rsidRPr="00192355">
          <w:rPr>
            <w:rStyle w:val="Hipervnculo"/>
            <w:b w:val="0"/>
            <w:bCs w:val="0"/>
            <w:noProof/>
          </w:rPr>
          <w:t>INTEGRACIÓN DE OTROS ELEMENTOS EN EL MICROPROCESADOR</w:t>
        </w:r>
        <w:r w:rsidR="00192355" w:rsidRPr="00192355">
          <w:rPr>
            <w:b w:val="0"/>
            <w:bCs w:val="0"/>
            <w:noProof/>
            <w:webHidden/>
          </w:rPr>
          <w:tab/>
        </w:r>
        <w:r w:rsidR="00192355" w:rsidRPr="00192355">
          <w:rPr>
            <w:b w:val="0"/>
            <w:bCs w:val="0"/>
            <w:noProof/>
            <w:webHidden/>
          </w:rPr>
          <w:fldChar w:fldCharType="begin"/>
        </w:r>
        <w:r w:rsidR="00192355" w:rsidRPr="00192355">
          <w:rPr>
            <w:b w:val="0"/>
            <w:bCs w:val="0"/>
            <w:noProof/>
            <w:webHidden/>
          </w:rPr>
          <w:instrText xml:space="preserve"> PAGEREF _Toc118101422 \h </w:instrText>
        </w:r>
        <w:r w:rsidR="00192355" w:rsidRPr="00192355">
          <w:rPr>
            <w:b w:val="0"/>
            <w:bCs w:val="0"/>
            <w:noProof/>
            <w:webHidden/>
          </w:rPr>
        </w:r>
        <w:r w:rsidR="00192355" w:rsidRPr="00192355">
          <w:rPr>
            <w:b w:val="0"/>
            <w:bCs w:val="0"/>
            <w:noProof/>
            <w:webHidden/>
          </w:rPr>
          <w:fldChar w:fldCharType="separate"/>
        </w:r>
        <w:r w:rsidR="00192355" w:rsidRPr="00192355">
          <w:rPr>
            <w:b w:val="0"/>
            <w:bCs w:val="0"/>
            <w:noProof/>
            <w:webHidden/>
          </w:rPr>
          <w:t>13</w:t>
        </w:r>
        <w:r w:rsidR="00192355" w:rsidRPr="00192355">
          <w:rPr>
            <w:b w:val="0"/>
            <w:bCs w:val="0"/>
            <w:noProof/>
            <w:webHidden/>
          </w:rPr>
          <w:fldChar w:fldCharType="end"/>
        </w:r>
      </w:hyperlink>
    </w:p>
    <w:p w14:paraId="44C208D4" w14:textId="3C2FD559" w:rsidR="00192355" w:rsidRPr="00192355" w:rsidRDefault="000277F1">
      <w:pPr>
        <w:pStyle w:val="TDC2"/>
        <w:rPr>
          <w:rFonts w:eastAsiaTheme="minorEastAsia" w:cstheme="minorBidi"/>
          <w:b w:val="0"/>
          <w:bCs w:val="0"/>
          <w:noProof/>
          <w:lang w:eastAsia="es-ES"/>
        </w:rPr>
      </w:pPr>
      <w:hyperlink w:anchor="_Toc118101423" w:history="1">
        <w:r w:rsidR="00192355" w:rsidRPr="00192355">
          <w:rPr>
            <w:rStyle w:val="Hipervnculo"/>
            <w:b w:val="0"/>
            <w:bCs w:val="0"/>
            <w:noProof/>
          </w:rPr>
          <w:t>F.</w:t>
        </w:r>
        <w:r w:rsidR="00192355" w:rsidRPr="00192355">
          <w:rPr>
            <w:rFonts w:eastAsiaTheme="minorEastAsia" w:cstheme="minorBidi"/>
            <w:b w:val="0"/>
            <w:bCs w:val="0"/>
            <w:noProof/>
            <w:lang w:eastAsia="es-ES"/>
          </w:rPr>
          <w:tab/>
        </w:r>
        <w:r w:rsidR="00192355" w:rsidRPr="00192355">
          <w:rPr>
            <w:rStyle w:val="Hipervnculo"/>
            <w:b w:val="0"/>
            <w:bCs w:val="0"/>
            <w:noProof/>
          </w:rPr>
          <w:t>CARACTERÍSTICAS DE UN PROCESADOR</w:t>
        </w:r>
        <w:r w:rsidR="00192355" w:rsidRPr="00192355">
          <w:rPr>
            <w:b w:val="0"/>
            <w:bCs w:val="0"/>
            <w:noProof/>
            <w:webHidden/>
          </w:rPr>
          <w:tab/>
        </w:r>
        <w:r w:rsidR="00192355" w:rsidRPr="00192355">
          <w:rPr>
            <w:b w:val="0"/>
            <w:bCs w:val="0"/>
            <w:noProof/>
            <w:webHidden/>
          </w:rPr>
          <w:fldChar w:fldCharType="begin"/>
        </w:r>
        <w:r w:rsidR="00192355" w:rsidRPr="00192355">
          <w:rPr>
            <w:b w:val="0"/>
            <w:bCs w:val="0"/>
            <w:noProof/>
            <w:webHidden/>
          </w:rPr>
          <w:instrText xml:space="preserve"> PAGEREF _Toc118101423 \h </w:instrText>
        </w:r>
        <w:r w:rsidR="00192355" w:rsidRPr="00192355">
          <w:rPr>
            <w:b w:val="0"/>
            <w:bCs w:val="0"/>
            <w:noProof/>
            <w:webHidden/>
          </w:rPr>
        </w:r>
        <w:r w:rsidR="00192355" w:rsidRPr="00192355">
          <w:rPr>
            <w:b w:val="0"/>
            <w:bCs w:val="0"/>
            <w:noProof/>
            <w:webHidden/>
          </w:rPr>
          <w:fldChar w:fldCharType="separate"/>
        </w:r>
        <w:r w:rsidR="00192355" w:rsidRPr="00192355">
          <w:rPr>
            <w:b w:val="0"/>
            <w:bCs w:val="0"/>
            <w:noProof/>
            <w:webHidden/>
          </w:rPr>
          <w:t>14</w:t>
        </w:r>
        <w:r w:rsidR="00192355" w:rsidRPr="00192355">
          <w:rPr>
            <w:b w:val="0"/>
            <w:bCs w:val="0"/>
            <w:noProof/>
            <w:webHidden/>
          </w:rPr>
          <w:fldChar w:fldCharType="end"/>
        </w:r>
      </w:hyperlink>
    </w:p>
    <w:p w14:paraId="62D9873A" w14:textId="43AC8EDC" w:rsidR="00192355" w:rsidRPr="00192355" w:rsidRDefault="000277F1">
      <w:pPr>
        <w:pStyle w:val="TDC1"/>
        <w:tabs>
          <w:tab w:val="right" w:leader="dot" w:pos="8494"/>
        </w:tabs>
        <w:rPr>
          <w:rFonts w:eastAsiaTheme="minorEastAsia" w:cstheme="minorBidi"/>
          <w:b w:val="0"/>
          <w:bCs w:val="0"/>
          <w:i w:val="0"/>
          <w:iCs w:val="0"/>
          <w:noProof/>
          <w:sz w:val="22"/>
          <w:szCs w:val="22"/>
          <w:lang w:eastAsia="es-ES"/>
        </w:rPr>
      </w:pPr>
      <w:hyperlink w:anchor="_Toc118101424" w:history="1">
        <w:r w:rsidR="00192355" w:rsidRPr="00192355">
          <w:rPr>
            <w:rStyle w:val="Hipervnculo"/>
            <w:b w:val="0"/>
            <w:bCs w:val="0"/>
            <w:i w:val="0"/>
            <w:iCs w:val="0"/>
            <w:noProof/>
          </w:rPr>
          <w:t>MEMORIA PRINCIPAL</w:t>
        </w:r>
        <w:r w:rsidR="00192355" w:rsidRPr="00192355">
          <w:rPr>
            <w:b w:val="0"/>
            <w:bCs w:val="0"/>
            <w:i w:val="0"/>
            <w:iCs w:val="0"/>
            <w:noProof/>
            <w:webHidden/>
          </w:rPr>
          <w:tab/>
        </w:r>
        <w:r w:rsidR="00192355" w:rsidRPr="00192355">
          <w:rPr>
            <w:b w:val="0"/>
            <w:bCs w:val="0"/>
            <w:i w:val="0"/>
            <w:iCs w:val="0"/>
            <w:noProof/>
            <w:webHidden/>
          </w:rPr>
          <w:fldChar w:fldCharType="begin"/>
        </w:r>
        <w:r w:rsidR="00192355" w:rsidRPr="00192355">
          <w:rPr>
            <w:b w:val="0"/>
            <w:bCs w:val="0"/>
            <w:i w:val="0"/>
            <w:iCs w:val="0"/>
            <w:noProof/>
            <w:webHidden/>
          </w:rPr>
          <w:instrText xml:space="preserve"> PAGEREF _Toc118101424 \h </w:instrText>
        </w:r>
        <w:r w:rsidR="00192355" w:rsidRPr="00192355">
          <w:rPr>
            <w:b w:val="0"/>
            <w:bCs w:val="0"/>
            <w:i w:val="0"/>
            <w:iCs w:val="0"/>
            <w:noProof/>
            <w:webHidden/>
          </w:rPr>
        </w:r>
        <w:r w:rsidR="00192355" w:rsidRPr="00192355">
          <w:rPr>
            <w:b w:val="0"/>
            <w:bCs w:val="0"/>
            <w:i w:val="0"/>
            <w:iCs w:val="0"/>
            <w:noProof/>
            <w:webHidden/>
          </w:rPr>
          <w:fldChar w:fldCharType="separate"/>
        </w:r>
        <w:r w:rsidR="00192355" w:rsidRPr="00192355">
          <w:rPr>
            <w:b w:val="0"/>
            <w:bCs w:val="0"/>
            <w:i w:val="0"/>
            <w:iCs w:val="0"/>
            <w:noProof/>
            <w:webHidden/>
          </w:rPr>
          <w:t>14</w:t>
        </w:r>
        <w:r w:rsidR="00192355" w:rsidRPr="00192355">
          <w:rPr>
            <w:b w:val="0"/>
            <w:bCs w:val="0"/>
            <w:i w:val="0"/>
            <w:iCs w:val="0"/>
            <w:noProof/>
            <w:webHidden/>
          </w:rPr>
          <w:fldChar w:fldCharType="end"/>
        </w:r>
      </w:hyperlink>
    </w:p>
    <w:p w14:paraId="4E25B095" w14:textId="384D073E" w:rsidR="00192355" w:rsidRPr="00192355" w:rsidRDefault="000277F1">
      <w:pPr>
        <w:pStyle w:val="TDC2"/>
        <w:rPr>
          <w:rFonts w:eastAsiaTheme="minorEastAsia" w:cstheme="minorBidi"/>
          <w:b w:val="0"/>
          <w:bCs w:val="0"/>
          <w:noProof/>
          <w:lang w:eastAsia="es-ES"/>
        </w:rPr>
      </w:pPr>
      <w:hyperlink w:anchor="_Toc118101425" w:history="1">
        <w:r w:rsidR="00192355" w:rsidRPr="00192355">
          <w:rPr>
            <w:rStyle w:val="Hipervnculo"/>
            <w:b w:val="0"/>
            <w:bCs w:val="0"/>
            <w:noProof/>
          </w:rPr>
          <w:t>A.</w:t>
        </w:r>
        <w:r w:rsidR="00192355" w:rsidRPr="00192355">
          <w:rPr>
            <w:rFonts w:eastAsiaTheme="minorEastAsia" w:cstheme="minorBidi"/>
            <w:b w:val="0"/>
            <w:bCs w:val="0"/>
            <w:noProof/>
            <w:lang w:eastAsia="es-ES"/>
          </w:rPr>
          <w:tab/>
        </w:r>
        <w:r w:rsidR="00192355" w:rsidRPr="00192355">
          <w:rPr>
            <w:rStyle w:val="Hipervnculo"/>
            <w:b w:val="0"/>
            <w:bCs w:val="0"/>
            <w:noProof/>
          </w:rPr>
          <w:t>RAM (</w:t>
        </w:r>
        <w:r w:rsidR="00192355" w:rsidRPr="008A41BB">
          <w:rPr>
            <w:rStyle w:val="Hipervnculo"/>
            <w:b w:val="0"/>
            <w:bCs w:val="0"/>
            <w:i/>
            <w:iCs/>
            <w:noProof/>
          </w:rPr>
          <w:t>RANDOM ACCESS MEMORY</w:t>
        </w:r>
        <w:r w:rsidR="00192355" w:rsidRPr="00192355">
          <w:rPr>
            <w:rStyle w:val="Hipervnculo"/>
            <w:b w:val="0"/>
            <w:bCs w:val="0"/>
            <w:noProof/>
          </w:rPr>
          <w:t>)</w:t>
        </w:r>
        <w:r w:rsidR="00192355" w:rsidRPr="00192355">
          <w:rPr>
            <w:b w:val="0"/>
            <w:bCs w:val="0"/>
            <w:noProof/>
            <w:webHidden/>
          </w:rPr>
          <w:tab/>
        </w:r>
        <w:r w:rsidR="00192355" w:rsidRPr="00192355">
          <w:rPr>
            <w:b w:val="0"/>
            <w:bCs w:val="0"/>
            <w:noProof/>
            <w:webHidden/>
          </w:rPr>
          <w:fldChar w:fldCharType="begin"/>
        </w:r>
        <w:r w:rsidR="00192355" w:rsidRPr="00192355">
          <w:rPr>
            <w:b w:val="0"/>
            <w:bCs w:val="0"/>
            <w:noProof/>
            <w:webHidden/>
          </w:rPr>
          <w:instrText xml:space="preserve"> PAGEREF _Toc118101425 \h </w:instrText>
        </w:r>
        <w:r w:rsidR="00192355" w:rsidRPr="00192355">
          <w:rPr>
            <w:b w:val="0"/>
            <w:bCs w:val="0"/>
            <w:noProof/>
            <w:webHidden/>
          </w:rPr>
        </w:r>
        <w:r w:rsidR="00192355" w:rsidRPr="00192355">
          <w:rPr>
            <w:b w:val="0"/>
            <w:bCs w:val="0"/>
            <w:noProof/>
            <w:webHidden/>
          </w:rPr>
          <w:fldChar w:fldCharType="separate"/>
        </w:r>
        <w:r w:rsidR="00192355" w:rsidRPr="00192355">
          <w:rPr>
            <w:b w:val="0"/>
            <w:bCs w:val="0"/>
            <w:noProof/>
            <w:webHidden/>
          </w:rPr>
          <w:t>16</w:t>
        </w:r>
        <w:r w:rsidR="00192355" w:rsidRPr="00192355">
          <w:rPr>
            <w:b w:val="0"/>
            <w:bCs w:val="0"/>
            <w:noProof/>
            <w:webHidden/>
          </w:rPr>
          <w:fldChar w:fldCharType="end"/>
        </w:r>
      </w:hyperlink>
    </w:p>
    <w:p w14:paraId="16F42F47" w14:textId="532E464A" w:rsidR="00192355" w:rsidRPr="00192355" w:rsidRDefault="000277F1">
      <w:pPr>
        <w:pStyle w:val="TDC2"/>
        <w:rPr>
          <w:rFonts w:eastAsiaTheme="minorEastAsia" w:cstheme="minorBidi"/>
          <w:b w:val="0"/>
          <w:bCs w:val="0"/>
          <w:noProof/>
          <w:lang w:eastAsia="es-ES"/>
        </w:rPr>
      </w:pPr>
      <w:hyperlink w:anchor="_Toc118101426" w:history="1">
        <w:r w:rsidR="00192355" w:rsidRPr="00192355">
          <w:rPr>
            <w:rStyle w:val="Hipervnculo"/>
            <w:b w:val="0"/>
            <w:bCs w:val="0"/>
            <w:noProof/>
          </w:rPr>
          <w:t>B.</w:t>
        </w:r>
        <w:r w:rsidR="00192355" w:rsidRPr="00192355">
          <w:rPr>
            <w:rFonts w:eastAsiaTheme="minorEastAsia" w:cstheme="minorBidi"/>
            <w:b w:val="0"/>
            <w:bCs w:val="0"/>
            <w:noProof/>
            <w:lang w:eastAsia="es-ES"/>
          </w:rPr>
          <w:tab/>
        </w:r>
        <w:r w:rsidR="00192355" w:rsidRPr="00192355">
          <w:rPr>
            <w:rStyle w:val="Hipervnculo"/>
            <w:b w:val="0"/>
            <w:bCs w:val="0"/>
            <w:noProof/>
          </w:rPr>
          <w:t>TIPOS DE MEMORIA RAM</w:t>
        </w:r>
        <w:r w:rsidR="00192355" w:rsidRPr="00192355">
          <w:rPr>
            <w:b w:val="0"/>
            <w:bCs w:val="0"/>
            <w:noProof/>
            <w:webHidden/>
          </w:rPr>
          <w:tab/>
        </w:r>
        <w:r w:rsidR="00192355" w:rsidRPr="00192355">
          <w:rPr>
            <w:b w:val="0"/>
            <w:bCs w:val="0"/>
            <w:noProof/>
            <w:webHidden/>
          </w:rPr>
          <w:fldChar w:fldCharType="begin"/>
        </w:r>
        <w:r w:rsidR="00192355" w:rsidRPr="00192355">
          <w:rPr>
            <w:b w:val="0"/>
            <w:bCs w:val="0"/>
            <w:noProof/>
            <w:webHidden/>
          </w:rPr>
          <w:instrText xml:space="preserve"> PAGEREF _Toc118101426 \h </w:instrText>
        </w:r>
        <w:r w:rsidR="00192355" w:rsidRPr="00192355">
          <w:rPr>
            <w:b w:val="0"/>
            <w:bCs w:val="0"/>
            <w:noProof/>
            <w:webHidden/>
          </w:rPr>
        </w:r>
        <w:r w:rsidR="00192355" w:rsidRPr="00192355">
          <w:rPr>
            <w:b w:val="0"/>
            <w:bCs w:val="0"/>
            <w:noProof/>
            <w:webHidden/>
          </w:rPr>
          <w:fldChar w:fldCharType="separate"/>
        </w:r>
        <w:r w:rsidR="00192355" w:rsidRPr="00192355">
          <w:rPr>
            <w:b w:val="0"/>
            <w:bCs w:val="0"/>
            <w:noProof/>
            <w:webHidden/>
          </w:rPr>
          <w:t>17</w:t>
        </w:r>
        <w:r w:rsidR="00192355" w:rsidRPr="00192355">
          <w:rPr>
            <w:b w:val="0"/>
            <w:bCs w:val="0"/>
            <w:noProof/>
            <w:webHidden/>
          </w:rPr>
          <w:fldChar w:fldCharType="end"/>
        </w:r>
      </w:hyperlink>
    </w:p>
    <w:p w14:paraId="30C686E4" w14:textId="38B5D126" w:rsidR="00192355" w:rsidRPr="00192355" w:rsidRDefault="000277F1">
      <w:pPr>
        <w:pStyle w:val="TDC3"/>
        <w:rPr>
          <w:rFonts w:eastAsiaTheme="minorEastAsia" w:cstheme="minorBidi"/>
          <w:noProof/>
          <w:sz w:val="22"/>
          <w:szCs w:val="22"/>
          <w:lang w:eastAsia="es-ES"/>
        </w:rPr>
      </w:pPr>
      <w:hyperlink w:anchor="_Toc118101427" w:history="1">
        <w:r w:rsidR="00192355" w:rsidRPr="00192355">
          <w:rPr>
            <w:rStyle w:val="Hipervnculo"/>
            <w:noProof/>
          </w:rPr>
          <w:t>1.</w:t>
        </w:r>
        <w:r w:rsidR="00192355" w:rsidRPr="00192355">
          <w:rPr>
            <w:rFonts w:eastAsiaTheme="minorEastAsia" w:cstheme="minorBidi"/>
            <w:noProof/>
            <w:sz w:val="22"/>
            <w:szCs w:val="22"/>
            <w:lang w:eastAsia="es-ES"/>
          </w:rPr>
          <w:tab/>
        </w:r>
        <w:r w:rsidR="00192355" w:rsidRPr="00192355">
          <w:rPr>
            <w:rStyle w:val="Hipervnculo"/>
            <w:noProof/>
          </w:rPr>
          <w:t>SEGÚN LA TECNOLOGÍA UTILIZADA</w:t>
        </w:r>
        <w:r w:rsidR="00192355" w:rsidRPr="00192355">
          <w:rPr>
            <w:noProof/>
            <w:webHidden/>
          </w:rPr>
          <w:tab/>
        </w:r>
        <w:r w:rsidR="00192355" w:rsidRPr="00192355">
          <w:rPr>
            <w:noProof/>
            <w:webHidden/>
          </w:rPr>
          <w:fldChar w:fldCharType="begin"/>
        </w:r>
        <w:r w:rsidR="00192355" w:rsidRPr="00192355">
          <w:rPr>
            <w:noProof/>
            <w:webHidden/>
          </w:rPr>
          <w:instrText xml:space="preserve"> PAGEREF _Toc118101427 \h </w:instrText>
        </w:r>
        <w:r w:rsidR="00192355" w:rsidRPr="00192355">
          <w:rPr>
            <w:noProof/>
            <w:webHidden/>
          </w:rPr>
        </w:r>
        <w:r w:rsidR="00192355" w:rsidRPr="00192355">
          <w:rPr>
            <w:noProof/>
            <w:webHidden/>
          </w:rPr>
          <w:fldChar w:fldCharType="separate"/>
        </w:r>
        <w:r w:rsidR="00192355" w:rsidRPr="00192355">
          <w:rPr>
            <w:noProof/>
            <w:webHidden/>
          </w:rPr>
          <w:t>17</w:t>
        </w:r>
        <w:r w:rsidR="00192355" w:rsidRPr="00192355">
          <w:rPr>
            <w:noProof/>
            <w:webHidden/>
          </w:rPr>
          <w:fldChar w:fldCharType="end"/>
        </w:r>
      </w:hyperlink>
    </w:p>
    <w:p w14:paraId="4B31B956" w14:textId="53DDEA9E" w:rsidR="00192355" w:rsidRPr="00192355" w:rsidRDefault="000277F1">
      <w:pPr>
        <w:pStyle w:val="TDC4"/>
        <w:rPr>
          <w:rFonts w:eastAsiaTheme="minorEastAsia" w:cstheme="minorBidi"/>
          <w:noProof/>
          <w:sz w:val="22"/>
          <w:szCs w:val="22"/>
          <w:lang w:eastAsia="es-ES"/>
        </w:rPr>
      </w:pPr>
      <w:hyperlink w:anchor="_Toc118101428" w:history="1">
        <w:r w:rsidR="00192355" w:rsidRPr="00192355">
          <w:rPr>
            <w:rStyle w:val="Hipervnculo"/>
            <w:noProof/>
          </w:rPr>
          <w:t>a.</w:t>
        </w:r>
        <w:r w:rsidR="00192355" w:rsidRPr="00192355">
          <w:rPr>
            <w:rFonts w:eastAsiaTheme="minorEastAsia" w:cstheme="minorBidi"/>
            <w:noProof/>
            <w:sz w:val="22"/>
            <w:szCs w:val="22"/>
            <w:lang w:eastAsia="es-ES"/>
          </w:rPr>
          <w:tab/>
        </w:r>
        <w:r w:rsidR="00192355" w:rsidRPr="00192355">
          <w:rPr>
            <w:rStyle w:val="Hipervnculo"/>
            <w:noProof/>
          </w:rPr>
          <w:t>SDRAM: FUNCIONAMIENTO A NIVEL DE CELDA</w:t>
        </w:r>
        <w:r w:rsidR="00192355" w:rsidRPr="00192355">
          <w:rPr>
            <w:noProof/>
            <w:webHidden/>
          </w:rPr>
          <w:tab/>
        </w:r>
        <w:r w:rsidR="00192355" w:rsidRPr="00192355">
          <w:rPr>
            <w:noProof/>
            <w:webHidden/>
          </w:rPr>
          <w:fldChar w:fldCharType="begin"/>
        </w:r>
        <w:r w:rsidR="00192355" w:rsidRPr="00192355">
          <w:rPr>
            <w:noProof/>
            <w:webHidden/>
          </w:rPr>
          <w:instrText xml:space="preserve"> PAGEREF _Toc118101428 \h </w:instrText>
        </w:r>
        <w:r w:rsidR="00192355" w:rsidRPr="00192355">
          <w:rPr>
            <w:noProof/>
            <w:webHidden/>
          </w:rPr>
        </w:r>
        <w:r w:rsidR="00192355" w:rsidRPr="00192355">
          <w:rPr>
            <w:noProof/>
            <w:webHidden/>
          </w:rPr>
          <w:fldChar w:fldCharType="separate"/>
        </w:r>
        <w:r w:rsidR="00192355" w:rsidRPr="00192355">
          <w:rPr>
            <w:noProof/>
            <w:webHidden/>
          </w:rPr>
          <w:t>18</w:t>
        </w:r>
        <w:r w:rsidR="00192355" w:rsidRPr="00192355">
          <w:rPr>
            <w:noProof/>
            <w:webHidden/>
          </w:rPr>
          <w:fldChar w:fldCharType="end"/>
        </w:r>
      </w:hyperlink>
    </w:p>
    <w:p w14:paraId="4D9FF048" w14:textId="04BD51EF" w:rsidR="00192355" w:rsidRPr="00192355" w:rsidRDefault="000277F1">
      <w:pPr>
        <w:pStyle w:val="TDC3"/>
        <w:rPr>
          <w:rFonts w:eastAsiaTheme="minorEastAsia" w:cstheme="minorBidi"/>
          <w:noProof/>
          <w:sz w:val="22"/>
          <w:szCs w:val="22"/>
          <w:lang w:eastAsia="es-ES"/>
        </w:rPr>
      </w:pPr>
      <w:hyperlink w:anchor="_Toc118101429" w:history="1">
        <w:r w:rsidR="00192355" w:rsidRPr="00192355">
          <w:rPr>
            <w:rStyle w:val="Hipervnculo"/>
            <w:noProof/>
          </w:rPr>
          <w:t>2.</w:t>
        </w:r>
        <w:r w:rsidR="00192355" w:rsidRPr="00192355">
          <w:rPr>
            <w:rFonts w:eastAsiaTheme="minorEastAsia" w:cstheme="minorBidi"/>
            <w:noProof/>
            <w:sz w:val="22"/>
            <w:szCs w:val="22"/>
            <w:lang w:eastAsia="es-ES"/>
          </w:rPr>
          <w:tab/>
        </w:r>
        <w:r w:rsidR="00192355" w:rsidRPr="00192355">
          <w:rPr>
            <w:rStyle w:val="Hipervnculo"/>
            <w:noProof/>
          </w:rPr>
          <w:t>SEGÚN SU ENCAPSULAMIENTO</w:t>
        </w:r>
        <w:r w:rsidR="00192355" w:rsidRPr="00192355">
          <w:rPr>
            <w:noProof/>
            <w:webHidden/>
          </w:rPr>
          <w:tab/>
        </w:r>
        <w:r w:rsidR="00192355" w:rsidRPr="00192355">
          <w:rPr>
            <w:noProof/>
            <w:webHidden/>
          </w:rPr>
          <w:fldChar w:fldCharType="begin"/>
        </w:r>
        <w:r w:rsidR="00192355" w:rsidRPr="00192355">
          <w:rPr>
            <w:noProof/>
            <w:webHidden/>
          </w:rPr>
          <w:instrText xml:space="preserve"> PAGEREF _Toc118101429 \h </w:instrText>
        </w:r>
        <w:r w:rsidR="00192355" w:rsidRPr="00192355">
          <w:rPr>
            <w:noProof/>
            <w:webHidden/>
          </w:rPr>
        </w:r>
        <w:r w:rsidR="00192355" w:rsidRPr="00192355">
          <w:rPr>
            <w:noProof/>
            <w:webHidden/>
          </w:rPr>
          <w:fldChar w:fldCharType="separate"/>
        </w:r>
        <w:r w:rsidR="00192355" w:rsidRPr="00192355">
          <w:rPr>
            <w:noProof/>
            <w:webHidden/>
          </w:rPr>
          <w:t>21</w:t>
        </w:r>
        <w:r w:rsidR="00192355" w:rsidRPr="00192355">
          <w:rPr>
            <w:noProof/>
            <w:webHidden/>
          </w:rPr>
          <w:fldChar w:fldCharType="end"/>
        </w:r>
      </w:hyperlink>
    </w:p>
    <w:p w14:paraId="0BD1E468" w14:textId="4537771F" w:rsidR="00192355" w:rsidRPr="00192355" w:rsidRDefault="000277F1">
      <w:pPr>
        <w:pStyle w:val="TDC4"/>
        <w:rPr>
          <w:rFonts w:eastAsiaTheme="minorEastAsia" w:cstheme="minorBidi"/>
          <w:noProof/>
          <w:sz w:val="22"/>
          <w:szCs w:val="22"/>
          <w:lang w:eastAsia="es-ES"/>
        </w:rPr>
      </w:pPr>
      <w:hyperlink w:anchor="_Toc118101430" w:history="1">
        <w:r w:rsidR="00192355" w:rsidRPr="00192355">
          <w:rPr>
            <w:rStyle w:val="Hipervnculo"/>
            <w:noProof/>
          </w:rPr>
          <w:t>a.</w:t>
        </w:r>
        <w:r w:rsidR="00192355" w:rsidRPr="00192355">
          <w:rPr>
            <w:rFonts w:eastAsiaTheme="minorEastAsia" w:cstheme="minorBidi"/>
            <w:noProof/>
            <w:sz w:val="22"/>
            <w:szCs w:val="22"/>
            <w:lang w:eastAsia="es-ES"/>
          </w:rPr>
          <w:tab/>
        </w:r>
        <w:r w:rsidR="00192355" w:rsidRPr="00192355">
          <w:rPr>
            <w:rStyle w:val="Hipervnculo"/>
            <w:noProof/>
          </w:rPr>
          <w:t>LOS ENCAPSULADOS</w:t>
        </w:r>
        <w:r w:rsidR="00192355" w:rsidRPr="00192355">
          <w:rPr>
            <w:noProof/>
            <w:webHidden/>
          </w:rPr>
          <w:tab/>
        </w:r>
        <w:r w:rsidR="00192355" w:rsidRPr="00192355">
          <w:rPr>
            <w:noProof/>
            <w:webHidden/>
          </w:rPr>
          <w:fldChar w:fldCharType="begin"/>
        </w:r>
        <w:r w:rsidR="00192355" w:rsidRPr="00192355">
          <w:rPr>
            <w:noProof/>
            <w:webHidden/>
          </w:rPr>
          <w:instrText xml:space="preserve"> PAGEREF _Toc118101430 \h </w:instrText>
        </w:r>
        <w:r w:rsidR="00192355" w:rsidRPr="00192355">
          <w:rPr>
            <w:noProof/>
            <w:webHidden/>
          </w:rPr>
        </w:r>
        <w:r w:rsidR="00192355" w:rsidRPr="00192355">
          <w:rPr>
            <w:noProof/>
            <w:webHidden/>
          </w:rPr>
          <w:fldChar w:fldCharType="separate"/>
        </w:r>
        <w:r w:rsidR="00192355" w:rsidRPr="00192355">
          <w:rPr>
            <w:noProof/>
            <w:webHidden/>
          </w:rPr>
          <w:t>21</w:t>
        </w:r>
        <w:r w:rsidR="00192355" w:rsidRPr="00192355">
          <w:rPr>
            <w:noProof/>
            <w:webHidden/>
          </w:rPr>
          <w:fldChar w:fldCharType="end"/>
        </w:r>
      </w:hyperlink>
    </w:p>
    <w:p w14:paraId="0E3432FD" w14:textId="0DCEF5AE" w:rsidR="00192355" w:rsidRPr="00192355" w:rsidRDefault="000277F1">
      <w:pPr>
        <w:pStyle w:val="TDC4"/>
        <w:rPr>
          <w:rFonts w:eastAsiaTheme="minorEastAsia" w:cstheme="minorBidi"/>
          <w:noProof/>
          <w:sz w:val="22"/>
          <w:szCs w:val="22"/>
          <w:lang w:eastAsia="es-ES"/>
        </w:rPr>
      </w:pPr>
      <w:hyperlink w:anchor="_Toc118101431" w:history="1">
        <w:r w:rsidR="00192355" w:rsidRPr="00192355">
          <w:rPr>
            <w:rStyle w:val="Hipervnculo"/>
            <w:noProof/>
          </w:rPr>
          <w:t>b.</w:t>
        </w:r>
        <w:r w:rsidR="00192355" w:rsidRPr="00192355">
          <w:rPr>
            <w:rFonts w:eastAsiaTheme="minorEastAsia" w:cstheme="minorBidi"/>
            <w:noProof/>
            <w:sz w:val="22"/>
            <w:szCs w:val="22"/>
            <w:lang w:eastAsia="es-ES"/>
          </w:rPr>
          <w:tab/>
        </w:r>
        <w:r w:rsidR="00192355" w:rsidRPr="00192355">
          <w:rPr>
            <w:rStyle w:val="Hipervnculo"/>
            <w:noProof/>
          </w:rPr>
          <w:t>ENCAPSULADO DE LA MEMORIA RAM</w:t>
        </w:r>
        <w:r w:rsidR="00192355" w:rsidRPr="00192355">
          <w:rPr>
            <w:noProof/>
            <w:webHidden/>
          </w:rPr>
          <w:tab/>
        </w:r>
        <w:r w:rsidR="00192355" w:rsidRPr="00192355">
          <w:rPr>
            <w:noProof/>
            <w:webHidden/>
          </w:rPr>
          <w:fldChar w:fldCharType="begin"/>
        </w:r>
        <w:r w:rsidR="00192355" w:rsidRPr="00192355">
          <w:rPr>
            <w:noProof/>
            <w:webHidden/>
          </w:rPr>
          <w:instrText xml:space="preserve"> PAGEREF _Toc118101431 \h </w:instrText>
        </w:r>
        <w:r w:rsidR="00192355" w:rsidRPr="00192355">
          <w:rPr>
            <w:noProof/>
            <w:webHidden/>
          </w:rPr>
        </w:r>
        <w:r w:rsidR="00192355" w:rsidRPr="00192355">
          <w:rPr>
            <w:noProof/>
            <w:webHidden/>
          </w:rPr>
          <w:fldChar w:fldCharType="separate"/>
        </w:r>
        <w:r w:rsidR="00192355" w:rsidRPr="00192355">
          <w:rPr>
            <w:noProof/>
            <w:webHidden/>
          </w:rPr>
          <w:t>21</w:t>
        </w:r>
        <w:r w:rsidR="00192355" w:rsidRPr="00192355">
          <w:rPr>
            <w:noProof/>
            <w:webHidden/>
          </w:rPr>
          <w:fldChar w:fldCharType="end"/>
        </w:r>
      </w:hyperlink>
    </w:p>
    <w:p w14:paraId="0394D926" w14:textId="238DC0AC" w:rsidR="00192355" w:rsidRPr="00192355" w:rsidRDefault="000277F1">
      <w:pPr>
        <w:pStyle w:val="TDC4"/>
        <w:rPr>
          <w:rFonts w:eastAsiaTheme="minorEastAsia" w:cstheme="minorBidi"/>
          <w:noProof/>
          <w:sz w:val="22"/>
          <w:szCs w:val="22"/>
          <w:lang w:eastAsia="es-ES"/>
        </w:rPr>
      </w:pPr>
      <w:hyperlink w:anchor="_Toc118101432" w:history="1">
        <w:r w:rsidR="00192355" w:rsidRPr="00192355">
          <w:rPr>
            <w:rStyle w:val="Hipervnculo"/>
            <w:noProof/>
          </w:rPr>
          <w:t>c.</w:t>
        </w:r>
        <w:r w:rsidR="00192355" w:rsidRPr="00192355">
          <w:rPr>
            <w:rFonts w:eastAsiaTheme="minorEastAsia" w:cstheme="minorBidi"/>
            <w:noProof/>
            <w:sz w:val="22"/>
            <w:szCs w:val="22"/>
            <w:lang w:eastAsia="es-ES"/>
          </w:rPr>
          <w:tab/>
        </w:r>
        <w:r w:rsidR="00192355" w:rsidRPr="00192355">
          <w:rPr>
            <w:rStyle w:val="Hipervnculo"/>
            <w:noProof/>
          </w:rPr>
          <w:t>INSERCIÓN DE LA MEMORIA RAM EN LA PLACA BASE</w:t>
        </w:r>
        <w:r w:rsidR="00192355" w:rsidRPr="00192355">
          <w:rPr>
            <w:noProof/>
            <w:webHidden/>
          </w:rPr>
          <w:tab/>
        </w:r>
        <w:r w:rsidR="00192355" w:rsidRPr="00192355">
          <w:rPr>
            <w:noProof/>
            <w:webHidden/>
          </w:rPr>
          <w:fldChar w:fldCharType="begin"/>
        </w:r>
        <w:r w:rsidR="00192355" w:rsidRPr="00192355">
          <w:rPr>
            <w:noProof/>
            <w:webHidden/>
          </w:rPr>
          <w:instrText xml:space="preserve"> PAGEREF _Toc118101432 \h </w:instrText>
        </w:r>
        <w:r w:rsidR="00192355" w:rsidRPr="00192355">
          <w:rPr>
            <w:noProof/>
            <w:webHidden/>
          </w:rPr>
        </w:r>
        <w:r w:rsidR="00192355" w:rsidRPr="00192355">
          <w:rPr>
            <w:noProof/>
            <w:webHidden/>
          </w:rPr>
          <w:fldChar w:fldCharType="separate"/>
        </w:r>
        <w:r w:rsidR="00192355" w:rsidRPr="00192355">
          <w:rPr>
            <w:noProof/>
            <w:webHidden/>
          </w:rPr>
          <w:t>22</w:t>
        </w:r>
        <w:r w:rsidR="00192355" w:rsidRPr="00192355">
          <w:rPr>
            <w:noProof/>
            <w:webHidden/>
          </w:rPr>
          <w:fldChar w:fldCharType="end"/>
        </w:r>
      </w:hyperlink>
    </w:p>
    <w:p w14:paraId="005B33FE" w14:textId="047E73C9" w:rsidR="00192355" w:rsidRPr="00192355" w:rsidRDefault="000277F1">
      <w:pPr>
        <w:pStyle w:val="TDC4"/>
        <w:rPr>
          <w:rFonts w:eastAsiaTheme="minorEastAsia" w:cstheme="minorBidi"/>
          <w:noProof/>
          <w:sz w:val="22"/>
          <w:szCs w:val="22"/>
          <w:lang w:eastAsia="es-ES"/>
        </w:rPr>
      </w:pPr>
      <w:hyperlink w:anchor="_Toc118101433" w:history="1">
        <w:r w:rsidR="00192355" w:rsidRPr="00192355">
          <w:rPr>
            <w:rStyle w:val="Hipervnculo"/>
            <w:noProof/>
          </w:rPr>
          <w:t>d.</w:t>
        </w:r>
        <w:r w:rsidR="00192355" w:rsidRPr="00192355">
          <w:rPr>
            <w:rFonts w:eastAsiaTheme="minorEastAsia" w:cstheme="minorBidi"/>
            <w:noProof/>
            <w:sz w:val="22"/>
            <w:szCs w:val="22"/>
            <w:lang w:eastAsia="es-ES"/>
          </w:rPr>
          <w:tab/>
        </w:r>
        <w:r w:rsidR="00192355" w:rsidRPr="00192355">
          <w:rPr>
            <w:rStyle w:val="Hipervnculo"/>
            <w:noProof/>
          </w:rPr>
          <w:t>MODULO</w:t>
        </w:r>
        <w:r w:rsidR="00192355" w:rsidRPr="00192355">
          <w:rPr>
            <w:noProof/>
            <w:webHidden/>
          </w:rPr>
          <w:tab/>
        </w:r>
        <w:r w:rsidR="00192355" w:rsidRPr="00192355">
          <w:rPr>
            <w:noProof/>
            <w:webHidden/>
          </w:rPr>
          <w:fldChar w:fldCharType="begin"/>
        </w:r>
        <w:r w:rsidR="00192355" w:rsidRPr="00192355">
          <w:rPr>
            <w:noProof/>
            <w:webHidden/>
          </w:rPr>
          <w:instrText xml:space="preserve"> PAGEREF _Toc118101433 \h </w:instrText>
        </w:r>
        <w:r w:rsidR="00192355" w:rsidRPr="00192355">
          <w:rPr>
            <w:noProof/>
            <w:webHidden/>
          </w:rPr>
        </w:r>
        <w:r w:rsidR="00192355" w:rsidRPr="00192355">
          <w:rPr>
            <w:noProof/>
            <w:webHidden/>
          </w:rPr>
          <w:fldChar w:fldCharType="separate"/>
        </w:r>
        <w:r w:rsidR="00192355" w:rsidRPr="00192355">
          <w:rPr>
            <w:noProof/>
            <w:webHidden/>
          </w:rPr>
          <w:t>22</w:t>
        </w:r>
        <w:r w:rsidR="00192355" w:rsidRPr="00192355">
          <w:rPr>
            <w:noProof/>
            <w:webHidden/>
          </w:rPr>
          <w:fldChar w:fldCharType="end"/>
        </w:r>
      </w:hyperlink>
    </w:p>
    <w:p w14:paraId="45E638B1" w14:textId="64858C07" w:rsidR="00192355" w:rsidRPr="00192355" w:rsidRDefault="000277F1">
      <w:pPr>
        <w:pStyle w:val="TDC4"/>
        <w:rPr>
          <w:rFonts w:eastAsiaTheme="minorEastAsia" w:cstheme="minorBidi"/>
          <w:noProof/>
          <w:sz w:val="22"/>
          <w:szCs w:val="22"/>
          <w:lang w:eastAsia="es-ES"/>
        </w:rPr>
      </w:pPr>
      <w:hyperlink w:anchor="_Toc118101434" w:history="1">
        <w:r w:rsidR="00192355" w:rsidRPr="00192355">
          <w:rPr>
            <w:rStyle w:val="Hipervnculo"/>
            <w:noProof/>
          </w:rPr>
          <w:t>e.</w:t>
        </w:r>
        <w:r w:rsidR="00192355" w:rsidRPr="00192355">
          <w:rPr>
            <w:rFonts w:eastAsiaTheme="minorEastAsia" w:cstheme="minorBidi"/>
            <w:noProof/>
            <w:sz w:val="22"/>
            <w:szCs w:val="22"/>
            <w:lang w:eastAsia="es-ES"/>
          </w:rPr>
          <w:tab/>
        </w:r>
        <w:r w:rsidR="00192355" w:rsidRPr="00192355">
          <w:rPr>
            <w:rStyle w:val="Hipervnculo"/>
            <w:noProof/>
          </w:rPr>
          <w:t>DIMM</w:t>
        </w:r>
        <w:r w:rsidR="00192355" w:rsidRPr="00192355">
          <w:rPr>
            <w:noProof/>
            <w:webHidden/>
          </w:rPr>
          <w:tab/>
        </w:r>
        <w:r w:rsidR="00192355" w:rsidRPr="00192355">
          <w:rPr>
            <w:noProof/>
            <w:webHidden/>
          </w:rPr>
          <w:fldChar w:fldCharType="begin"/>
        </w:r>
        <w:r w:rsidR="00192355" w:rsidRPr="00192355">
          <w:rPr>
            <w:noProof/>
            <w:webHidden/>
          </w:rPr>
          <w:instrText xml:space="preserve"> PAGEREF _Toc118101434 \h </w:instrText>
        </w:r>
        <w:r w:rsidR="00192355" w:rsidRPr="00192355">
          <w:rPr>
            <w:noProof/>
            <w:webHidden/>
          </w:rPr>
        </w:r>
        <w:r w:rsidR="00192355" w:rsidRPr="00192355">
          <w:rPr>
            <w:noProof/>
            <w:webHidden/>
          </w:rPr>
          <w:fldChar w:fldCharType="separate"/>
        </w:r>
        <w:r w:rsidR="00192355" w:rsidRPr="00192355">
          <w:rPr>
            <w:noProof/>
            <w:webHidden/>
          </w:rPr>
          <w:t>23</w:t>
        </w:r>
        <w:r w:rsidR="00192355" w:rsidRPr="00192355">
          <w:rPr>
            <w:noProof/>
            <w:webHidden/>
          </w:rPr>
          <w:fldChar w:fldCharType="end"/>
        </w:r>
      </w:hyperlink>
    </w:p>
    <w:p w14:paraId="2C19B898" w14:textId="63A232DA" w:rsidR="00192355" w:rsidRPr="00192355" w:rsidRDefault="000277F1">
      <w:pPr>
        <w:pStyle w:val="TDC2"/>
        <w:rPr>
          <w:rFonts w:eastAsiaTheme="minorEastAsia" w:cstheme="minorBidi"/>
          <w:b w:val="0"/>
          <w:bCs w:val="0"/>
          <w:noProof/>
          <w:lang w:eastAsia="es-ES"/>
        </w:rPr>
      </w:pPr>
      <w:hyperlink w:anchor="_Toc118101435" w:history="1">
        <w:r w:rsidR="00192355" w:rsidRPr="00192355">
          <w:rPr>
            <w:rStyle w:val="Hipervnculo"/>
            <w:b w:val="0"/>
            <w:bCs w:val="0"/>
            <w:noProof/>
          </w:rPr>
          <w:t>C.</w:t>
        </w:r>
        <w:r w:rsidR="00192355" w:rsidRPr="00192355">
          <w:rPr>
            <w:rFonts w:eastAsiaTheme="minorEastAsia" w:cstheme="minorBidi"/>
            <w:b w:val="0"/>
            <w:bCs w:val="0"/>
            <w:noProof/>
            <w:lang w:eastAsia="es-ES"/>
          </w:rPr>
          <w:tab/>
        </w:r>
        <w:r w:rsidR="00192355" w:rsidRPr="00192355">
          <w:rPr>
            <w:rStyle w:val="Hipervnculo"/>
            <w:b w:val="0"/>
            <w:bCs w:val="0"/>
            <w:noProof/>
          </w:rPr>
          <w:t>CARACTERÍSTICAS DE LA MEMORIA</w:t>
        </w:r>
        <w:r w:rsidR="00192355" w:rsidRPr="00192355">
          <w:rPr>
            <w:b w:val="0"/>
            <w:bCs w:val="0"/>
            <w:noProof/>
            <w:webHidden/>
          </w:rPr>
          <w:tab/>
        </w:r>
        <w:r w:rsidR="00192355" w:rsidRPr="00192355">
          <w:rPr>
            <w:b w:val="0"/>
            <w:bCs w:val="0"/>
            <w:noProof/>
            <w:webHidden/>
          </w:rPr>
          <w:fldChar w:fldCharType="begin"/>
        </w:r>
        <w:r w:rsidR="00192355" w:rsidRPr="00192355">
          <w:rPr>
            <w:b w:val="0"/>
            <w:bCs w:val="0"/>
            <w:noProof/>
            <w:webHidden/>
          </w:rPr>
          <w:instrText xml:space="preserve"> PAGEREF _Toc118101435 \h </w:instrText>
        </w:r>
        <w:r w:rsidR="00192355" w:rsidRPr="00192355">
          <w:rPr>
            <w:b w:val="0"/>
            <w:bCs w:val="0"/>
            <w:noProof/>
            <w:webHidden/>
          </w:rPr>
        </w:r>
        <w:r w:rsidR="00192355" w:rsidRPr="00192355">
          <w:rPr>
            <w:b w:val="0"/>
            <w:bCs w:val="0"/>
            <w:noProof/>
            <w:webHidden/>
          </w:rPr>
          <w:fldChar w:fldCharType="separate"/>
        </w:r>
        <w:r w:rsidR="00192355" w:rsidRPr="00192355">
          <w:rPr>
            <w:b w:val="0"/>
            <w:bCs w:val="0"/>
            <w:noProof/>
            <w:webHidden/>
          </w:rPr>
          <w:t>24</w:t>
        </w:r>
        <w:r w:rsidR="00192355" w:rsidRPr="00192355">
          <w:rPr>
            <w:b w:val="0"/>
            <w:bCs w:val="0"/>
            <w:noProof/>
            <w:webHidden/>
          </w:rPr>
          <w:fldChar w:fldCharType="end"/>
        </w:r>
      </w:hyperlink>
    </w:p>
    <w:p w14:paraId="71CB5C5C" w14:textId="45D21A15" w:rsidR="00192355" w:rsidRPr="00192355" w:rsidRDefault="000277F1">
      <w:pPr>
        <w:pStyle w:val="TDC1"/>
        <w:tabs>
          <w:tab w:val="right" w:leader="dot" w:pos="8494"/>
        </w:tabs>
        <w:rPr>
          <w:rFonts w:eastAsiaTheme="minorEastAsia" w:cstheme="minorBidi"/>
          <w:b w:val="0"/>
          <w:bCs w:val="0"/>
          <w:i w:val="0"/>
          <w:iCs w:val="0"/>
          <w:noProof/>
          <w:sz w:val="22"/>
          <w:szCs w:val="22"/>
          <w:lang w:eastAsia="es-ES"/>
        </w:rPr>
      </w:pPr>
      <w:hyperlink w:anchor="_Toc118101436" w:history="1">
        <w:r w:rsidR="00192355" w:rsidRPr="00192355">
          <w:rPr>
            <w:rStyle w:val="Hipervnculo"/>
            <w:b w:val="0"/>
            <w:bCs w:val="0"/>
            <w:i w:val="0"/>
            <w:iCs w:val="0"/>
            <w:noProof/>
          </w:rPr>
          <w:t>DISPOSITIVOS DE ENTRADA/SALIDA</w:t>
        </w:r>
        <w:r w:rsidR="00192355" w:rsidRPr="00192355">
          <w:rPr>
            <w:b w:val="0"/>
            <w:bCs w:val="0"/>
            <w:i w:val="0"/>
            <w:iCs w:val="0"/>
            <w:noProof/>
            <w:webHidden/>
          </w:rPr>
          <w:tab/>
        </w:r>
        <w:r w:rsidR="00192355" w:rsidRPr="00192355">
          <w:rPr>
            <w:b w:val="0"/>
            <w:bCs w:val="0"/>
            <w:i w:val="0"/>
            <w:iCs w:val="0"/>
            <w:noProof/>
            <w:webHidden/>
          </w:rPr>
          <w:fldChar w:fldCharType="begin"/>
        </w:r>
        <w:r w:rsidR="00192355" w:rsidRPr="00192355">
          <w:rPr>
            <w:b w:val="0"/>
            <w:bCs w:val="0"/>
            <w:i w:val="0"/>
            <w:iCs w:val="0"/>
            <w:noProof/>
            <w:webHidden/>
          </w:rPr>
          <w:instrText xml:space="preserve"> PAGEREF _Toc118101436 \h </w:instrText>
        </w:r>
        <w:r w:rsidR="00192355" w:rsidRPr="00192355">
          <w:rPr>
            <w:b w:val="0"/>
            <w:bCs w:val="0"/>
            <w:i w:val="0"/>
            <w:iCs w:val="0"/>
            <w:noProof/>
            <w:webHidden/>
          </w:rPr>
        </w:r>
        <w:r w:rsidR="00192355" w:rsidRPr="00192355">
          <w:rPr>
            <w:b w:val="0"/>
            <w:bCs w:val="0"/>
            <w:i w:val="0"/>
            <w:iCs w:val="0"/>
            <w:noProof/>
            <w:webHidden/>
          </w:rPr>
          <w:fldChar w:fldCharType="separate"/>
        </w:r>
        <w:r w:rsidR="00192355" w:rsidRPr="00192355">
          <w:rPr>
            <w:b w:val="0"/>
            <w:bCs w:val="0"/>
            <w:i w:val="0"/>
            <w:iCs w:val="0"/>
            <w:noProof/>
            <w:webHidden/>
          </w:rPr>
          <w:t>24</w:t>
        </w:r>
        <w:r w:rsidR="00192355" w:rsidRPr="00192355">
          <w:rPr>
            <w:b w:val="0"/>
            <w:bCs w:val="0"/>
            <w:i w:val="0"/>
            <w:iCs w:val="0"/>
            <w:noProof/>
            <w:webHidden/>
          </w:rPr>
          <w:fldChar w:fldCharType="end"/>
        </w:r>
      </w:hyperlink>
    </w:p>
    <w:p w14:paraId="21A317A8" w14:textId="3094DF71" w:rsidR="00192355" w:rsidRPr="00192355" w:rsidRDefault="000277F1">
      <w:pPr>
        <w:pStyle w:val="TDC2"/>
        <w:rPr>
          <w:rFonts w:eastAsiaTheme="minorEastAsia" w:cstheme="minorBidi"/>
          <w:b w:val="0"/>
          <w:bCs w:val="0"/>
          <w:noProof/>
          <w:lang w:eastAsia="es-ES"/>
        </w:rPr>
      </w:pPr>
      <w:hyperlink w:anchor="_Toc118101437" w:history="1">
        <w:r w:rsidR="00192355" w:rsidRPr="00192355">
          <w:rPr>
            <w:rStyle w:val="Hipervnculo"/>
            <w:b w:val="0"/>
            <w:bCs w:val="0"/>
            <w:noProof/>
          </w:rPr>
          <w:t>A.</w:t>
        </w:r>
        <w:r w:rsidR="00192355" w:rsidRPr="00192355">
          <w:rPr>
            <w:rFonts w:eastAsiaTheme="minorEastAsia" w:cstheme="minorBidi"/>
            <w:b w:val="0"/>
            <w:bCs w:val="0"/>
            <w:noProof/>
            <w:lang w:eastAsia="es-ES"/>
          </w:rPr>
          <w:tab/>
        </w:r>
        <w:r w:rsidR="00192355" w:rsidRPr="00192355">
          <w:rPr>
            <w:rStyle w:val="Hipervnculo"/>
            <w:b w:val="0"/>
            <w:bCs w:val="0"/>
            <w:noProof/>
          </w:rPr>
          <w:t>DISPOSITIVOS DE ALMACENAMIENTO SECUNDARIO</w:t>
        </w:r>
        <w:r w:rsidR="00192355" w:rsidRPr="00192355">
          <w:rPr>
            <w:b w:val="0"/>
            <w:bCs w:val="0"/>
            <w:noProof/>
            <w:webHidden/>
          </w:rPr>
          <w:tab/>
        </w:r>
        <w:r w:rsidR="00192355" w:rsidRPr="00192355">
          <w:rPr>
            <w:b w:val="0"/>
            <w:bCs w:val="0"/>
            <w:noProof/>
            <w:webHidden/>
          </w:rPr>
          <w:fldChar w:fldCharType="begin"/>
        </w:r>
        <w:r w:rsidR="00192355" w:rsidRPr="00192355">
          <w:rPr>
            <w:b w:val="0"/>
            <w:bCs w:val="0"/>
            <w:noProof/>
            <w:webHidden/>
          </w:rPr>
          <w:instrText xml:space="preserve"> PAGEREF _Toc118101437 \h </w:instrText>
        </w:r>
        <w:r w:rsidR="00192355" w:rsidRPr="00192355">
          <w:rPr>
            <w:b w:val="0"/>
            <w:bCs w:val="0"/>
            <w:noProof/>
            <w:webHidden/>
          </w:rPr>
        </w:r>
        <w:r w:rsidR="00192355" w:rsidRPr="00192355">
          <w:rPr>
            <w:b w:val="0"/>
            <w:bCs w:val="0"/>
            <w:noProof/>
            <w:webHidden/>
          </w:rPr>
          <w:fldChar w:fldCharType="separate"/>
        </w:r>
        <w:r w:rsidR="00192355" w:rsidRPr="00192355">
          <w:rPr>
            <w:b w:val="0"/>
            <w:bCs w:val="0"/>
            <w:noProof/>
            <w:webHidden/>
          </w:rPr>
          <w:t>24</w:t>
        </w:r>
        <w:r w:rsidR="00192355" w:rsidRPr="00192355">
          <w:rPr>
            <w:b w:val="0"/>
            <w:bCs w:val="0"/>
            <w:noProof/>
            <w:webHidden/>
          </w:rPr>
          <w:fldChar w:fldCharType="end"/>
        </w:r>
      </w:hyperlink>
    </w:p>
    <w:p w14:paraId="08CF409B" w14:textId="009AA77D" w:rsidR="00192355" w:rsidRPr="00192355" w:rsidRDefault="000277F1">
      <w:pPr>
        <w:pStyle w:val="TDC3"/>
        <w:rPr>
          <w:rFonts w:eastAsiaTheme="minorEastAsia" w:cstheme="minorBidi"/>
          <w:noProof/>
          <w:sz w:val="22"/>
          <w:szCs w:val="22"/>
          <w:lang w:eastAsia="es-ES"/>
        </w:rPr>
      </w:pPr>
      <w:hyperlink w:anchor="_Toc118101438" w:history="1">
        <w:r w:rsidR="00192355" w:rsidRPr="00192355">
          <w:rPr>
            <w:rStyle w:val="Hipervnculo"/>
            <w:noProof/>
          </w:rPr>
          <w:t>1.</w:t>
        </w:r>
        <w:r w:rsidR="00192355" w:rsidRPr="00192355">
          <w:rPr>
            <w:rFonts w:eastAsiaTheme="minorEastAsia" w:cstheme="minorBidi"/>
            <w:noProof/>
            <w:sz w:val="22"/>
            <w:szCs w:val="22"/>
            <w:lang w:eastAsia="es-ES"/>
          </w:rPr>
          <w:tab/>
        </w:r>
        <w:r w:rsidR="00192355" w:rsidRPr="00192355">
          <w:rPr>
            <w:rStyle w:val="Hipervnculo"/>
            <w:noProof/>
          </w:rPr>
          <w:t>DISPOSITIVOS MAGNÉTICOS</w:t>
        </w:r>
        <w:r w:rsidR="00192355" w:rsidRPr="00192355">
          <w:rPr>
            <w:noProof/>
            <w:webHidden/>
          </w:rPr>
          <w:tab/>
        </w:r>
        <w:r w:rsidR="00192355" w:rsidRPr="00192355">
          <w:rPr>
            <w:noProof/>
            <w:webHidden/>
          </w:rPr>
          <w:fldChar w:fldCharType="begin"/>
        </w:r>
        <w:r w:rsidR="00192355" w:rsidRPr="00192355">
          <w:rPr>
            <w:noProof/>
            <w:webHidden/>
          </w:rPr>
          <w:instrText xml:space="preserve"> PAGEREF _Toc118101438 \h </w:instrText>
        </w:r>
        <w:r w:rsidR="00192355" w:rsidRPr="00192355">
          <w:rPr>
            <w:noProof/>
            <w:webHidden/>
          </w:rPr>
        </w:r>
        <w:r w:rsidR="00192355" w:rsidRPr="00192355">
          <w:rPr>
            <w:noProof/>
            <w:webHidden/>
          </w:rPr>
          <w:fldChar w:fldCharType="separate"/>
        </w:r>
        <w:r w:rsidR="00192355" w:rsidRPr="00192355">
          <w:rPr>
            <w:noProof/>
            <w:webHidden/>
          </w:rPr>
          <w:t>25</w:t>
        </w:r>
        <w:r w:rsidR="00192355" w:rsidRPr="00192355">
          <w:rPr>
            <w:noProof/>
            <w:webHidden/>
          </w:rPr>
          <w:fldChar w:fldCharType="end"/>
        </w:r>
      </w:hyperlink>
    </w:p>
    <w:p w14:paraId="11EE331B" w14:textId="485577FF" w:rsidR="00192355" w:rsidRPr="00192355" w:rsidRDefault="000277F1">
      <w:pPr>
        <w:pStyle w:val="TDC3"/>
        <w:rPr>
          <w:rFonts w:eastAsiaTheme="minorEastAsia" w:cstheme="minorBidi"/>
          <w:noProof/>
          <w:sz w:val="22"/>
          <w:szCs w:val="22"/>
          <w:lang w:eastAsia="es-ES"/>
        </w:rPr>
      </w:pPr>
      <w:hyperlink w:anchor="_Toc118101439" w:history="1">
        <w:r w:rsidR="00192355" w:rsidRPr="00192355">
          <w:rPr>
            <w:rStyle w:val="Hipervnculo"/>
            <w:noProof/>
          </w:rPr>
          <w:t>2.</w:t>
        </w:r>
        <w:r w:rsidR="00192355" w:rsidRPr="00192355">
          <w:rPr>
            <w:rFonts w:eastAsiaTheme="minorEastAsia" w:cstheme="minorBidi"/>
            <w:noProof/>
            <w:sz w:val="22"/>
            <w:szCs w:val="22"/>
            <w:lang w:eastAsia="es-ES"/>
          </w:rPr>
          <w:tab/>
        </w:r>
        <w:r w:rsidR="00192355" w:rsidRPr="00192355">
          <w:rPr>
            <w:rStyle w:val="Hipervnculo"/>
            <w:noProof/>
          </w:rPr>
          <w:t>DISPOSITIVOS ÓPTICOS</w:t>
        </w:r>
        <w:r w:rsidR="00192355" w:rsidRPr="00192355">
          <w:rPr>
            <w:noProof/>
            <w:webHidden/>
          </w:rPr>
          <w:tab/>
        </w:r>
        <w:r w:rsidR="00192355" w:rsidRPr="00192355">
          <w:rPr>
            <w:noProof/>
            <w:webHidden/>
          </w:rPr>
          <w:fldChar w:fldCharType="begin"/>
        </w:r>
        <w:r w:rsidR="00192355" w:rsidRPr="00192355">
          <w:rPr>
            <w:noProof/>
            <w:webHidden/>
          </w:rPr>
          <w:instrText xml:space="preserve"> PAGEREF _Toc118101439 \h </w:instrText>
        </w:r>
        <w:r w:rsidR="00192355" w:rsidRPr="00192355">
          <w:rPr>
            <w:noProof/>
            <w:webHidden/>
          </w:rPr>
        </w:r>
        <w:r w:rsidR="00192355" w:rsidRPr="00192355">
          <w:rPr>
            <w:noProof/>
            <w:webHidden/>
          </w:rPr>
          <w:fldChar w:fldCharType="separate"/>
        </w:r>
        <w:r w:rsidR="00192355" w:rsidRPr="00192355">
          <w:rPr>
            <w:noProof/>
            <w:webHidden/>
          </w:rPr>
          <w:t>25</w:t>
        </w:r>
        <w:r w:rsidR="00192355" w:rsidRPr="00192355">
          <w:rPr>
            <w:noProof/>
            <w:webHidden/>
          </w:rPr>
          <w:fldChar w:fldCharType="end"/>
        </w:r>
      </w:hyperlink>
    </w:p>
    <w:p w14:paraId="7A2B6082" w14:textId="471B7D70" w:rsidR="00192355" w:rsidRPr="00192355" w:rsidRDefault="000277F1">
      <w:pPr>
        <w:pStyle w:val="TDC3"/>
        <w:rPr>
          <w:rFonts w:eastAsiaTheme="minorEastAsia" w:cstheme="minorBidi"/>
          <w:noProof/>
          <w:sz w:val="22"/>
          <w:szCs w:val="22"/>
          <w:lang w:eastAsia="es-ES"/>
        </w:rPr>
      </w:pPr>
      <w:hyperlink w:anchor="_Toc118101440" w:history="1">
        <w:r w:rsidR="00192355" w:rsidRPr="00192355">
          <w:rPr>
            <w:rStyle w:val="Hipervnculo"/>
            <w:noProof/>
          </w:rPr>
          <w:t>3.</w:t>
        </w:r>
        <w:r w:rsidR="00192355" w:rsidRPr="00192355">
          <w:rPr>
            <w:rFonts w:eastAsiaTheme="minorEastAsia" w:cstheme="minorBidi"/>
            <w:noProof/>
            <w:sz w:val="22"/>
            <w:szCs w:val="22"/>
            <w:lang w:eastAsia="es-ES"/>
          </w:rPr>
          <w:tab/>
        </w:r>
        <w:r w:rsidR="00192355" w:rsidRPr="00192355">
          <w:rPr>
            <w:rStyle w:val="Hipervnculo"/>
            <w:noProof/>
          </w:rPr>
          <w:t>DISPOSITIVOS DE ALMACENAMIENTO ELECTRÓNICO</w:t>
        </w:r>
        <w:r w:rsidR="00192355" w:rsidRPr="00192355">
          <w:rPr>
            <w:noProof/>
            <w:webHidden/>
          </w:rPr>
          <w:tab/>
        </w:r>
        <w:r w:rsidR="00192355" w:rsidRPr="00192355">
          <w:rPr>
            <w:noProof/>
            <w:webHidden/>
          </w:rPr>
          <w:fldChar w:fldCharType="begin"/>
        </w:r>
        <w:r w:rsidR="00192355" w:rsidRPr="00192355">
          <w:rPr>
            <w:noProof/>
            <w:webHidden/>
          </w:rPr>
          <w:instrText xml:space="preserve"> PAGEREF _Toc118101440 \h </w:instrText>
        </w:r>
        <w:r w:rsidR="00192355" w:rsidRPr="00192355">
          <w:rPr>
            <w:noProof/>
            <w:webHidden/>
          </w:rPr>
        </w:r>
        <w:r w:rsidR="00192355" w:rsidRPr="00192355">
          <w:rPr>
            <w:noProof/>
            <w:webHidden/>
          </w:rPr>
          <w:fldChar w:fldCharType="separate"/>
        </w:r>
        <w:r w:rsidR="00192355" w:rsidRPr="00192355">
          <w:rPr>
            <w:noProof/>
            <w:webHidden/>
          </w:rPr>
          <w:t>26</w:t>
        </w:r>
        <w:r w:rsidR="00192355" w:rsidRPr="00192355">
          <w:rPr>
            <w:noProof/>
            <w:webHidden/>
          </w:rPr>
          <w:fldChar w:fldCharType="end"/>
        </w:r>
      </w:hyperlink>
    </w:p>
    <w:p w14:paraId="6D2242ED" w14:textId="5D1A8BC5" w:rsidR="00192355" w:rsidRPr="00192355" w:rsidRDefault="000277F1">
      <w:pPr>
        <w:pStyle w:val="TDC4"/>
        <w:rPr>
          <w:rFonts w:eastAsiaTheme="minorEastAsia" w:cstheme="minorBidi"/>
          <w:noProof/>
          <w:sz w:val="22"/>
          <w:szCs w:val="22"/>
          <w:lang w:eastAsia="es-ES"/>
        </w:rPr>
      </w:pPr>
      <w:hyperlink w:anchor="_Toc118101441" w:history="1">
        <w:r w:rsidR="00192355" w:rsidRPr="00192355">
          <w:rPr>
            <w:rStyle w:val="Hipervnculo"/>
            <w:noProof/>
          </w:rPr>
          <w:t>a.</w:t>
        </w:r>
        <w:r w:rsidR="00192355" w:rsidRPr="00192355">
          <w:rPr>
            <w:rFonts w:eastAsiaTheme="minorEastAsia" w:cstheme="minorBidi"/>
            <w:noProof/>
            <w:sz w:val="22"/>
            <w:szCs w:val="22"/>
            <w:lang w:eastAsia="es-ES"/>
          </w:rPr>
          <w:tab/>
        </w:r>
        <w:r w:rsidR="00192355" w:rsidRPr="00192355">
          <w:rPr>
            <w:rStyle w:val="Hipervnculo"/>
            <w:noProof/>
          </w:rPr>
          <w:t>MEMORIA ROM (</w:t>
        </w:r>
        <w:r w:rsidR="00192355" w:rsidRPr="000277F1">
          <w:rPr>
            <w:rStyle w:val="Hipervnculo"/>
            <w:i/>
            <w:iCs/>
            <w:noProof/>
          </w:rPr>
          <w:t>READ ONLY MEMORY</w:t>
        </w:r>
        <w:r w:rsidR="00192355" w:rsidRPr="00192355">
          <w:rPr>
            <w:rStyle w:val="Hipervnculo"/>
            <w:noProof/>
          </w:rPr>
          <w:t>)</w:t>
        </w:r>
        <w:r w:rsidR="00192355" w:rsidRPr="00192355">
          <w:rPr>
            <w:noProof/>
            <w:webHidden/>
          </w:rPr>
          <w:tab/>
        </w:r>
        <w:r w:rsidR="00192355" w:rsidRPr="00192355">
          <w:rPr>
            <w:noProof/>
            <w:webHidden/>
          </w:rPr>
          <w:fldChar w:fldCharType="begin"/>
        </w:r>
        <w:r w:rsidR="00192355" w:rsidRPr="00192355">
          <w:rPr>
            <w:noProof/>
            <w:webHidden/>
          </w:rPr>
          <w:instrText xml:space="preserve"> PAGEREF _Toc118101441 \h </w:instrText>
        </w:r>
        <w:r w:rsidR="00192355" w:rsidRPr="00192355">
          <w:rPr>
            <w:noProof/>
            <w:webHidden/>
          </w:rPr>
        </w:r>
        <w:r w:rsidR="00192355" w:rsidRPr="00192355">
          <w:rPr>
            <w:noProof/>
            <w:webHidden/>
          </w:rPr>
          <w:fldChar w:fldCharType="separate"/>
        </w:r>
        <w:r w:rsidR="00192355" w:rsidRPr="00192355">
          <w:rPr>
            <w:noProof/>
            <w:webHidden/>
          </w:rPr>
          <w:t>26</w:t>
        </w:r>
        <w:r w:rsidR="00192355" w:rsidRPr="00192355">
          <w:rPr>
            <w:noProof/>
            <w:webHidden/>
          </w:rPr>
          <w:fldChar w:fldCharType="end"/>
        </w:r>
      </w:hyperlink>
    </w:p>
    <w:p w14:paraId="566E66EC" w14:textId="7C3AA5E7" w:rsidR="00192355" w:rsidRPr="00192355" w:rsidRDefault="000277F1">
      <w:pPr>
        <w:pStyle w:val="TDC4"/>
        <w:rPr>
          <w:rFonts w:eastAsiaTheme="minorEastAsia" w:cstheme="minorBidi"/>
          <w:noProof/>
          <w:sz w:val="22"/>
          <w:szCs w:val="22"/>
          <w:lang w:eastAsia="es-ES"/>
        </w:rPr>
      </w:pPr>
      <w:hyperlink w:anchor="_Toc118101442" w:history="1">
        <w:r w:rsidR="00192355" w:rsidRPr="00192355">
          <w:rPr>
            <w:rStyle w:val="Hipervnculo"/>
            <w:noProof/>
          </w:rPr>
          <w:t>b.</w:t>
        </w:r>
        <w:r w:rsidR="00192355" w:rsidRPr="00192355">
          <w:rPr>
            <w:rFonts w:eastAsiaTheme="minorEastAsia" w:cstheme="minorBidi"/>
            <w:noProof/>
            <w:sz w:val="22"/>
            <w:szCs w:val="22"/>
            <w:lang w:eastAsia="es-ES"/>
          </w:rPr>
          <w:tab/>
        </w:r>
        <w:r w:rsidR="00192355" w:rsidRPr="00192355">
          <w:rPr>
            <w:rStyle w:val="Hipervnculo"/>
            <w:noProof/>
          </w:rPr>
          <w:t>EVOLUCIÓN DE LA MEMORIA ROM</w:t>
        </w:r>
        <w:r w:rsidR="00192355" w:rsidRPr="00192355">
          <w:rPr>
            <w:noProof/>
            <w:webHidden/>
          </w:rPr>
          <w:tab/>
        </w:r>
        <w:r w:rsidR="00192355" w:rsidRPr="00192355">
          <w:rPr>
            <w:noProof/>
            <w:webHidden/>
          </w:rPr>
          <w:fldChar w:fldCharType="begin"/>
        </w:r>
        <w:r w:rsidR="00192355" w:rsidRPr="00192355">
          <w:rPr>
            <w:noProof/>
            <w:webHidden/>
          </w:rPr>
          <w:instrText xml:space="preserve"> PAGEREF _Toc118101442 \h </w:instrText>
        </w:r>
        <w:r w:rsidR="00192355" w:rsidRPr="00192355">
          <w:rPr>
            <w:noProof/>
            <w:webHidden/>
          </w:rPr>
        </w:r>
        <w:r w:rsidR="00192355" w:rsidRPr="00192355">
          <w:rPr>
            <w:noProof/>
            <w:webHidden/>
          </w:rPr>
          <w:fldChar w:fldCharType="separate"/>
        </w:r>
        <w:r w:rsidR="00192355" w:rsidRPr="00192355">
          <w:rPr>
            <w:noProof/>
            <w:webHidden/>
          </w:rPr>
          <w:t>27</w:t>
        </w:r>
        <w:r w:rsidR="00192355" w:rsidRPr="00192355">
          <w:rPr>
            <w:noProof/>
            <w:webHidden/>
          </w:rPr>
          <w:fldChar w:fldCharType="end"/>
        </w:r>
      </w:hyperlink>
    </w:p>
    <w:p w14:paraId="646F4A11" w14:textId="63B22A55" w:rsidR="00192355" w:rsidRPr="00192355" w:rsidRDefault="000277F1">
      <w:pPr>
        <w:pStyle w:val="TDC4"/>
        <w:rPr>
          <w:rFonts w:eastAsiaTheme="minorEastAsia" w:cstheme="minorBidi"/>
          <w:noProof/>
          <w:sz w:val="22"/>
          <w:szCs w:val="22"/>
          <w:lang w:eastAsia="es-ES"/>
        </w:rPr>
      </w:pPr>
      <w:hyperlink w:anchor="_Toc118101443" w:history="1">
        <w:r w:rsidR="00192355" w:rsidRPr="00192355">
          <w:rPr>
            <w:rStyle w:val="Hipervnculo"/>
            <w:noProof/>
          </w:rPr>
          <w:t>c.</w:t>
        </w:r>
        <w:r w:rsidR="00192355" w:rsidRPr="00192355">
          <w:rPr>
            <w:rFonts w:eastAsiaTheme="minorEastAsia" w:cstheme="minorBidi"/>
            <w:noProof/>
            <w:sz w:val="22"/>
            <w:szCs w:val="22"/>
            <w:lang w:eastAsia="es-ES"/>
          </w:rPr>
          <w:tab/>
        </w:r>
        <w:r w:rsidR="00192355" w:rsidRPr="00192355">
          <w:rPr>
            <w:rStyle w:val="Hipervnculo"/>
            <w:noProof/>
          </w:rPr>
          <w:t>FUNCIONAMIENTO A NIVEL DE CELDA</w:t>
        </w:r>
        <w:r w:rsidR="00192355" w:rsidRPr="00192355">
          <w:rPr>
            <w:noProof/>
            <w:webHidden/>
          </w:rPr>
          <w:tab/>
        </w:r>
        <w:r w:rsidR="00192355" w:rsidRPr="00192355">
          <w:rPr>
            <w:noProof/>
            <w:webHidden/>
          </w:rPr>
          <w:fldChar w:fldCharType="begin"/>
        </w:r>
        <w:r w:rsidR="00192355" w:rsidRPr="00192355">
          <w:rPr>
            <w:noProof/>
            <w:webHidden/>
          </w:rPr>
          <w:instrText xml:space="preserve"> PAGEREF _Toc118101443 \h </w:instrText>
        </w:r>
        <w:r w:rsidR="00192355" w:rsidRPr="00192355">
          <w:rPr>
            <w:noProof/>
            <w:webHidden/>
          </w:rPr>
        </w:r>
        <w:r w:rsidR="00192355" w:rsidRPr="00192355">
          <w:rPr>
            <w:noProof/>
            <w:webHidden/>
          </w:rPr>
          <w:fldChar w:fldCharType="separate"/>
        </w:r>
        <w:r w:rsidR="00192355" w:rsidRPr="00192355">
          <w:rPr>
            <w:noProof/>
            <w:webHidden/>
          </w:rPr>
          <w:t>27</w:t>
        </w:r>
        <w:r w:rsidR="00192355" w:rsidRPr="00192355">
          <w:rPr>
            <w:noProof/>
            <w:webHidden/>
          </w:rPr>
          <w:fldChar w:fldCharType="end"/>
        </w:r>
      </w:hyperlink>
    </w:p>
    <w:p w14:paraId="1C796251" w14:textId="396E5F78" w:rsidR="00192355" w:rsidRPr="00192355" w:rsidRDefault="000277F1">
      <w:pPr>
        <w:pStyle w:val="TDC4"/>
        <w:rPr>
          <w:rFonts w:eastAsiaTheme="minorEastAsia" w:cstheme="minorBidi"/>
          <w:noProof/>
          <w:sz w:val="22"/>
          <w:szCs w:val="22"/>
          <w:lang w:eastAsia="es-ES"/>
        </w:rPr>
      </w:pPr>
      <w:hyperlink w:anchor="_Toc118101444" w:history="1">
        <w:r w:rsidR="00192355" w:rsidRPr="00192355">
          <w:rPr>
            <w:rStyle w:val="Hipervnculo"/>
            <w:noProof/>
          </w:rPr>
          <w:t>d.</w:t>
        </w:r>
        <w:r w:rsidR="00192355" w:rsidRPr="00192355">
          <w:rPr>
            <w:rFonts w:eastAsiaTheme="minorEastAsia" w:cstheme="minorBidi"/>
            <w:noProof/>
            <w:sz w:val="22"/>
            <w:szCs w:val="22"/>
            <w:lang w:eastAsia="es-ES"/>
          </w:rPr>
          <w:tab/>
        </w:r>
        <w:r w:rsidR="00192355" w:rsidRPr="00192355">
          <w:rPr>
            <w:rStyle w:val="Hipervnculo"/>
            <w:noProof/>
          </w:rPr>
          <w:t>MEMORIA FLASH</w:t>
        </w:r>
        <w:r w:rsidR="00192355" w:rsidRPr="00192355">
          <w:rPr>
            <w:noProof/>
            <w:webHidden/>
          </w:rPr>
          <w:tab/>
        </w:r>
        <w:r w:rsidR="00192355" w:rsidRPr="00192355">
          <w:rPr>
            <w:noProof/>
            <w:webHidden/>
          </w:rPr>
          <w:fldChar w:fldCharType="begin"/>
        </w:r>
        <w:r w:rsidR="00192355" w:rsidRPr="00192355">
          <w:rPr>
            <w:noProof/>
            <w:webHidden/>
          </w:rPr>
          <w:instrText xml:space="preserve"> PAGEREF _Toc118101444 \h </w:instrText>
        </w:r>
        <w:r w:rsidR="00192355" w:rsidRPr="00192355">
          <w:rPr>
            <w:noProof/>
            <w:webHidden/>
          </w:rPr>
        </w:r>
        <w:r w:rsidR="00192355" w:rsidRPr="00192355">
          <w:rPr>
            <w:noProof/>
            <w:webHidden/>
          </w:rPr>
          <w:fldChar w:fldCharType="separate"/>
        </w:r>
        <w:r w:rsidR="00192355" w:rsidRPr="00192355">
          <w:rPr>
            <w:noProof/>
            <w:webHidden/>
          </w:rPr>
          <w:t>28</w:t>
        </w:r>
        <w:r w:rsidR="00192355" w:rsidRPr="00192355">
          <w:rPr>
            <w:noProof/>
            <w:webHidden/>
          </w:rPr>
          <w:fldChar w:fldCharType="end"/>
        </w:r>
      </w:hyperlink>
    </w:p>
    <w:p w14:paraId="77BD85BA" w14:textId="62060D70" w:rsidR="00192355" w:rsidRPr="00192355" w:rsidRDefault="000277F1">
      <w:pPr>
        <w:pStyle w:val="TDC1"/>
        <w:tabs>
          <w:tab w:val="right" w:leader="dot" w:pos="8494"/>
        </w:tabs>
        <w:rPr>
          <w:rFonts w:eastAsiaTheme="minorEastAsia" w:cstheme="minorBidi"/>
          <w:b w:val="0"/>
          <w:bCs w:val="0"/>
          <w:i w:val="0"/>
          <w:iCs w:val="0"/>
          <w:noProof/>
          <w:sz w:val="22"/>
          <w:szCs w:val="22"/>
          <w:lang w:eastAsia="es-ES"/>
        </w:rPr>
      </w:pPr>
      <w:hyperlink w:anchor="_Toc118101445" w:history="1">
        <w:r w:rsidR="00192355" w:rsidRPr="00192355">
          <w:rPr>
            <w:rStyle w:val="Hipervnculo"/>
            <w:b w:val="0"/>
            <w:bCs w:val="0"/>
            <w:i w:val="0"/>
            <w:iCs w:val="0"/>
            <w:noProof/>
          </w:rPr>
          <w:t>BUSES</w:t>
        </w:r>
        <w:r w:rsidR="00192355" w:rsidRPr="00192355">
          <w:rPr>
            <w:b w:val="0"/>
            <w:bCs w:val="0"/>
            <w:i w:val="0"/>
            <w:iCs w:val="0"/>
            <w:noProof/>
            <w:webHidden/>
          </w:rPr>
          <w:tab/>
        </w:r>
        <w:r w:rsidR="00192355" w:rsidRPr="00192355">
          <w:rPr>
            <w:b w:val="0"/>
            <w:bCs w:val="0"/>
            <w:i w:val="0"/>
            <w:iCs w:val="0"/>
            <w:noProof/>
            <w:webHidden/>
          </w:rPr>
          <w:fldChar w:fldCharType="begin"/>
        </w:r>
        <w:r w:rsidR="00192355" w:rsidRPr="00192355">
          <w:rPr>
            <w:b w:val="0"/>
            <w:bCs w:val="0"/>
            <w:i w:val="0"/>
            <w:iCs w:val="0"/>
            <w:noProof/>
            <w:webHidden/>
          </w:rPr>
          <w:instrText xml:space="preserve"> PAGEREF _Toc118101445 \h </w:instrText>
        </w:r>
        <w:r w:rsidR="00192355" w:rsidRPr="00192355">
          <w:rPr>
            <w:b w:val="0"/>
            <w:bCs w:val="0"/>
            <w:i w:val="0"/>
            <w:iCs w:val="0"/>
            <w:noProof/>
            <w:webHidden/>
          </w:rPr>
        </w:r>
        <w:r w:rsidR="00192355" w:rsidRPr="00192355">
          <w:rPr>
            <w:b w:val="0"/>
            <w:bCs w:val="0"/>
            <w:i w:val="0"/>
            <w:iCs w:val="0"/>
            <w:noProof/>
            <w:webHidden/>
          </w:rPr>
          <w:fldChar w:fldCharType="separate"/>
        </w:r>
        <w:r w:rsidR="00192355" w:rsidRPr="00192355">
          <w:rPr>
            <w:b w:val="0"/>
            <w:bCs w:val="0"/>
            <w:i w:val="0"/>
            <w:iCs w:val="0"/>
            <w:noProof/>
            <w:webHidden/>
          </w:rPr>
          <w:t>28</w:t>
        </w:r>
        <w:r w:rsidR="00192355" w:rsidRPr="00192355">
          <w:rPr>
            <w:b w:val="0"/>
            <w:bCs w:val="0"/>
            <w:i w:val="0"/>
            <w:iCs w:val="0"/>
            <w:noProof/>
            <w:webHidden/>
          </w:rPr>
          <w:fldChar w:fldCharType="end"/>
        </w:r>
      </w:hyperlink>
    </w:p>
    <w:p w14:paraId="3CC03BA3" w14:textId="43DEE804" w:rsidR="00192355" w:rsidRPr="00192355" w:rsidRDefault="000277F1">
      <w:pPr>
        <w:pStyle w:val="TDC1"/>
        <w:tabs>
          <w:tab w:val="right" w:leader="dot" w:pos="8494"/>
        </w:tabs>
        <w:rPr>
          <w:rFonts w:eastAsiaTheme="minorEastAsia" w:cstheme="minorBidi"/>
          <w:b w:val="0"/>
          <w:bCs w:val="0"/>
          <w:i w:val="0"/>
          <w:iCs w:val="0"/>
          <w:noProof/>
          <w:sz w:val="22"/>
          <w:szCs w:val="22"/>
          <w:lang w:eastAsia="es-ES"/>
        </w:rPr>
      </w:pPr>
      <w:hyperlink w:anchor="_Toc118101446" w:history="1">
        <w:r w:rsidR="00192355" w:rsidRPr="00192355">
          <w:rPr>
            <w:rStyle w:val="Hipervnculo"/>
            <w:b w:val="0"/>
            <w:bCs w:val="0"/>
            <w:i w:val="0"/>
            <w:iCs w:val="0"/>
            <w:noProof/>
          </w:rPr>
          <w:t>FUENTE DE ALIMENTACIÓN</w:t>
        </w:r>
        <w:r w:rsidR="00192355" w:rsidRPr="00192355">
          <w:rPr>
            <w:b w:val="0"/>
            <w:bCs w:val="0"/>
            <w:i w:val="0"/>
            <w:iCs w:val="0"/>
            <w:noProof/>
            <w:webHidden/>
          </w:rPr>
          <w:tab/>
        </w:r>
        <w:r w:rsidR="00192355" w:rsidRPr="00192355">
          <w:rPr>
            <w:b w:val="0"/>
            <w:bCs w:val="0"/>
            <w:i w:val="0"/>
            <w:iCs w:val="0"/>
            <w:noProof/>
            <w:webHidden/>
          </w:rPr>
          <w:fldChar w:fldCharType="begin"/>
        </w:r>
        <w:r w:rsidR="00192355" w:rsidRPr="00192355">
          <w:rPr>
            <w:b w:val="0"/>
            <w:bCs w:val="0"/>
            <w:i w:val="0"/>
            <w:iCs w:val="0"/>
            <w:noProof/>
            <w:webHidden/>
          </w:rPr>
          <w:instrText xml:space="preserve"> PAGEREF _Toc118101446 \h </w:instrText>
        </w:r>
        <w:r w:rsidR="00192355" w:rsidRPr="00192355">
          <w:rPr>
            <w:b w:val="0"/>
            <w:bCs w:val="0"/>
            <w:i w:val="0"/>
            <w:iCs w:val="0"/>
            <w:noProof/>
            <w:webHidden/>
          </w:rPr>
        </w:r>
        <w:r w:rsidR="00192355" w:rsidRPr="00192355">
          <w:rPr>
            <w:b w:val="0"/>
            <w:bCs w:val="0"/>
            <w:i w:val="0"/>
            <w:iCs w:val="0"/>
            <w:noProof/>
            <w:webHidden/>
          </w:rPr>
          <w:fldChar w:fldCharType="separate"/>
        </w:r>
        <w:r w:rsidR="00192355" w:rsidRPr="00192355">
          <w:rPr>
            <w:b w:val="0"/>
            <w:bCs w:val="0"/>
            <w:i w:val="0"/>
            <w:iCs w:val="0"/>
            <w:noProof/>
            <w:webHidden/>
          </w:rPr>
          <w:t>29</w:t>
        </w:r>
        <w:r w:rsidR="00192355" w:rsidRPr="00192355">
          <w:rPr>
            <w:b w:val="0"/>
            <w:bCs w:val="0"/>
            <w:i w:val="0"/>
            <w:iCs w:val="0"/>
            <w:noProof/>
            <w:webHidden/>
          </w:rPr>
          <w:fldChar w:fldCharType="end"/>
        </w:r>
      </w:hyperlink>
    </w:p>
    <w:p w14:paraId="7335F02E" w14:textId="35BCBADA" w:rsidR="000960CA" w:rsidRDefault="00DB7162" w:rsidP="00350719">
      <w:pPr>
        <w:pStyle w:val="Ttulo1"/>
      </w:pPr>
      <w:r w:rsidRPr="00192355">
        <w:rPr>
          <w:rFonts w:ascii="Tempus Sans ITC" w:hAnsi="Tempus Sans ITC"/>
          <w:b w:val="0"/>
          <w:i w:val="0"/>
          <w:sz w:val="32"/>
          <w:lang w:eastAsia="es-ES"/>
        </w:rPr>
        <w:lastRenderedPageBreak/>
        <w:fldChar w:fldCharType="end"/>
      </w:r>
      <w:bookmarkStart w:id="0" w:name="_Toc117319592"/>
      <w:bookmarkStart w:id="1" w:name="_Toc118101406"/>
      <w:r w:rsidR="00FC09D2">
        <w:t>INTRODUCCIÓN</w:t>
      </w:r>
      <w:bookmarkEnd w:id="0"/>
      <w:bookmarkEnd w:id="1"/>
    </w:p>
    <w:p w14:paraId="5F4C6DCC" w14:textId="7BE8F879" w:rsidR="00B059F9" w:rsidRDefault="00B059F9" w:rsidP="00091C25">
      <w:r>
        <w:t>Los componentes principales de un ordenador son:</w:t>
      </w:r>
    </w:p>
    <w:p w14:paraId="1A89F371" w14:textId="5C70AA2C" w:rsidR="00B059F9" w:rsidRDefault="00B059F9" w:rsidP="002F0799">
      <w:pPr>
        <w:pStyle w:val="Prrafodelista"/>
        <w:numPr>
          <w:ilvl w:val="0"/>
          <w:numId w:val="2"/>
        </w:numPr>
      </w:pPr>
      <w:r w:rsidRPr="008F4CFF">
        <w:rPr>
          <w:b/>
        </w:rPr>
        <w:t>Fuente</w:t>
      </w:r>
      <w:r>
        <w:t>.</w:t>
      </w:r>
    </w:p>
    <w:p w14:paraId="72C060EB" w14:textId="12F92A5C" w:rsidR="008C3EA7" w:rsidRDefault="008C3EA7" w:rsidP="002F0799">
      <w:pPr>
        <w:pStyle w:val="Prrafodelista"/>
        <w:numPr>
          <w:ilvl w:val="0"/>
          <w:numId w:val="2"/>
        </w:numPr>
      </w:pPr>
      <w:proofErr w:type="spellStart"/>
      <w:r w:rsidRPr="008F4CFF">
        <w:rPr>
          <w:b/>
        </w:rPr>
        <w:t>Cooler</w:t>
      </w:r>
      <w:proofErr w:type="spellEnd"/>
      <w:r>
        <w:t xml:space="preserve">. </w:t>
      </w:r>
    </w:p>
    <w:p w14:paraId="53263382" w14:textId="7BDAD632" w:rsidR="00230153" w:rsidRDefault="00AF341A" w:rsidP="002F0799">
      <w:pPr>
        <w:pStyle w:val="Prrafodelista"/>
        <w:numPr>
          <w:ilvl w:val="0"/>
          <w:numId w:val="2"/>
        </w:numPr>
      </w:pPr>
      <w:r w:rsidRPr="008F4CFF">
        <w:rPr>
          <w:b/>
          <w:bCs/>
          <w:noProof/>
        </w:rPr>
        <w:drawing>
          <wp:anchor distT="0" distB="0" distL="114300" distR="114300" simplePos="0" relativeHeight="251658240" behindDoc="0" locked="0" layoutInCell="1" allowOverlap="1" wp14:anchorId="2ABEDEEC" wp14:editId="589AC3AF">
            <wp:simplePos x="0" y="0"/>
            <wp:positionH relativeFrom="margin">
              <wp:align>right</wp:align>
            </wp:positionH>
            <wp:positionV relativeFrom="paragraph">
              <wp:posOffset>5715</wp:posOffset>
            </wp:positionV>
            <wp:extent cx="2943860" cy="1643380"/>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860" cy="1643380"/>
                    </a:xfrm>
                    <a:prstGeom prst="rect">
                      <a:avLst/>
                    </a:prstGeom>
                  </pic:spPr>
                </pic:pic>
              </a:graphicData>
            </a:graphic>
            <wp14:sizeRelH relativeFrom="page">
              <wp14:pctWidth>0</wp14:pctWidth>
            </wp14:sizeRelH>
            <wp14:sizeRelV relativeFrom="page">
              <wp14:pctHeight>0</wp14:pctHeight>
            </wp14:sizeRelV>
          </wp:anchor>
        </w:drawing>
      </w:r>
      <w:r w:rsidR="00230153" w:rsidRPr="008F4CFF">
        <w:rPr>
          <w:b/>
        </w:rPr>
        <w:t>Procesador</w:t>
      </w:r>
      <w:r w:rsidR="00230153">
        <w:t>.</w:t>
      </w:r>
    </w:p>
    <w:p w14:paraId="609612DD" w14:textId="46DB344C" w:rsidR="00230153" w:rsidRDefault="00230153" w:rsidP="002F0799">
      <w:pPr>
        <w:pStyle w:val="Prrafodelista"/>
        <w:numPr>
          <w:ilvl w:val="0"/>
          <w:numId w:val="2"/>
        </w:numPr>
      </w:pPr>
      <w:r w:rsidRPr="008F4CFF">
        <w:rPr>
          <w:b/>
        </w:rPr>
        <w:t>Placa base o placa madre</w:t>
      </w:r>
      <w:r>
        <w:t>.</w:t>
      </w:r>
    </w:p>
    <w:p w14:paraId="36B76D88" w14:textId="364D279C" w:rsidR="00230153" w:rsidRDefault="00230153" w:rsidP="002F0799">
      <w:pPr>
        <w:pStyle w:val="Prrafodelista"/>
        <w:numPr>
          <w:ilvl w:val="0"/>
          <w:numId w:val="2"/>
        </w:numPr>
      </w:pPr>
      <w:r w:rsidRPr="008F4CFF">
        <w:rPr>
          <w:b/>
        </w:rPr>
        <w:t>Tarjeta gráfica</w:t>
      </w:r>
      <w:r>
        <w:t>.</w:t>
      </w:r>
    </w:p>
    <w:p w14:paraId="1156EA4E" w14:textId="383A553D" w:rsidR="00230153" w:rsidRDefault="00230153" w:rsidP="002F0799">
      <w:pPr>
        <w:pStyle w:val="Prrafodelista"/>
        <w:numPr>
          <w:ilvl w:val="0"/>
          <w:numId w:val="2"/>
        </w:numPr>
      </w:pPr>
      <w:r w:rsidRPr="008F4CFF">
        <w:rPr>
          <w:b/>
        </w:rPr>
        <w:t>Tarjeta de audio</w:t>
      </w:r>
      <w:r>
        <w:t>.</w:t>
      </w:r>
    </w:p>
    <w:p w14:paraId="7530F644" w14:textId="46A2B8BA" w:rsidR="00230153" w:rsidRDefault="00230153" w:rsidP="002F0799">
      <w:pPr>
        <w:pStyle w:val="Prrafodelista"/>
        <w:numPr>
          <w:ilvl w:val="0"/>
          <w:numId w:val="2"/>
        </w:numPr>
      </w:pPr>
      <w:r w:rsidRPr="008F4CFF">
        <w:rPr>
          <w:b/>
        </w:rPr>
        <w:t>Memoria RAM</w:t>
      </w:r>
      <w:r>
        <w:t>.</w:t>
      </w:r>
    </w:p>
    <w:p w14:paraId="64A5BB84" w14:textId="5D2F7769" w:rsidR="00230153" w:rsidRDefault="00FD2BE8" w:rsidP="002F0799">
      <w:pPr>
        <w:pStyle w:val="Prrafodelista"/>
        <w:numPr>
          <w:ilvl w:val="0"/>
          <w:numId w:val="2"/>
        </w:numPr>
      </w:pPr>
      <w:r w:rsidRPr="008F4CFF">
        <w:rPr>
          <w:b/>
        </w:rPr>
        <w:t>Disco duro</w:t>
      </w:r>
      <w:r>
        <w:t>.</w:t>
      </w:r>
    </w:p>
    <w:p w14:paraId="3C219DA2" w14:textId="071C8065" w:rsidR="00FD2BE8" w:rsidRDefault="00FD2BE8" w:rsidP="002F0799">
      <w:pPr>
        <w:pStyle w:val="Prrafodelista"/>
        <w:numPr>
          <w:ilvl w:val="0"/>
          <w:numId w:val="2"/>
        </w:numPr>
      </w:pPr>
      <w:r w:rsidRPr="008F4CFF">
        <w:rPr>
          <w:b/>
        </w:rPr>
        <w:t>Puertos USB</w:t>
      </w:r>
      <w:r>
        <w:t>.</w:t>
      </w:r>
    </w:p>
    <w:p w14:paraId="6BB47654" w14:textId="56B8507C" w:rsidR="00FD2BE8" w:rsidRDefault="00FD2BE8" w:rsidP="002F0799">
      <w:pPr>
        <w:pStyle w:val="Prrafodelista"/>
        <w:numPr>
          <w:ilvl w:val="0"/>
          <w:numId w:val="2"/>
        </w:numPr>
      </w:pPr>
      <w:r w:rsidRPr="008F4CFF">
        <w:rPr>
          <w:b/>
        </w:rPr>
        <w:t>Unidad óptica</w:t>
      </w:r>
      <w:r>
        <w:t>.</w:t>
      </w:r>
    </w:p>
    <w:p w14:paraId="35C62471" w14:textId="3452F018" w:rsidR="00FD2BE8" w:rsidRDefault="00CB378B" w:rsidP="002F0799">
      <w:pPr>
        <w:pStyle w:val="Prrafodelista"/>
        <w:numPr>
          <w:ilvl w:val="0"/>
          <w:numId w:val="2"/>
        </w:numPr>
      </w:pPr>
      <w:r w:rsidRPr="008F4CFF">
        <w:rPr>
          <w:b/>
        </w:rPr>
        <w:t>Gabinete o caja</w:t>
      </w:r>
      <w:r>
        <w:t>.</w:t>
      </w:r>
      <w:r w:rsidR="008F4CFF" w:rsidRPr="008F4CFF">
        <w:rPr>
          <w:noProof/>
        </w:rPr>
        <w:t xml:space="preserve"> </w:t>
      </w:r>
    </w:p>
    <w:p w14:paraId="48DD128A" w14:textId="6CD1919F" w:rsidR="008A423C" w:rsidRDefault="008A423C" w:rsidP="008A423C">
      <w:r>
        <w:rPr>
          <w:noProof/>
        </w:rPr>
        <w:drawing>
          <wp:anchor distT="0" distB="0" distL="114300" distR="114300" simplePos="0" relativeHeight="251658243" behindDoc="0" locked="0" layoutInCell="1" allowOverlap="1" wp14:anchorId="63B5D2C6" wp14:editId="789024B1">
            <wp:simplePos x="0" y="0"/>
            <wp:positionH relativeFrom="margin">
              <wp:posOffset>3428365</wp:posOffset>
            </wp:positionH>
            <wp:positionV relativeFrom="paragraph">
              <wp:posOffset>173355</wp:posOffset>
            </wp:positionV>
            <wp:extent cx="1991360" cy="1660525"/>
            <wp:effectExtent l="0" t="0" r="8890" b="0"/>
            <wp:wrapSquare wrapText="bothSides"/>
            <wp:docPr id="2" name="Imagen 2" descr="Las 'unidades de memoria' no son externas, sino que están integradas en la placa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unidades de memoria' no son externas, sino que están integradas en la placa 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1360"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E7977" w14:textId="70DAF6C7" w:rsidR="00CB378B" w:rsidRDefault="00DB16FB" w:rsidP="00FC09D2">
      <w:pPr>
        <w:pStyle w:val="Ttulo1"/>
      </w:pPr>
      <w:bookmarkStart w:id="2" w:name="_Toc117319593"/>
      <w:bookmarkStart w:id="3" w:name="_Toc118101407"/>
      <w:r>
        <w:t>PLACA BASE</w:t>
      </w:r>
      <w:bookmarkEnd w:id="2"/>
      <w:bookmarkEnd w:id="3"/>
    </w:p>
    <w:p w14:paraId="628B3EF6" w14:textId="5FC66917" w:rsidR="00DB16FB" w:rsidRDefault="00D53B29" w:rsidP="00CB378B">
      <w:r>
        <w:t xml:space="preserve">Es una </w:t>
      </w:r>
      <w:r w:rsidRPr="00C37BD6">
        <w:rPr>
          <w:b/>
        </w:rPr>
        <w:t xml:space="preserve">placa de circuito impreso </w:t>
      </w:r>
      <w:r w:rsidR="008F4CFF">
        <w:t>(</w:t>
      </w:r>
      <w:proofErr w:type="spellStart"/>
      <w:r w:rsidR="008F4CFF" w:rsidRPr="00D04324">
        <w:rPr>
          <w:b/>
          <w:bCs/>
          <w:i/>
          <w:iCs/>
        </w:rPr>
        <w:t>Printed</w:t>
      </w:r>
      <w:proofErr w:type="spellEnd"/>
      <w:r w:rsidR="008F4CFF" w:rsidRPr="00D04324">
        <w:rPr>
          <w:b/>
          <w:bCs/>
          <w:i/>
          <w:iCs/>
        </w:rPr>
        <w:t xml:space="preserve"> </w:t>
      </w:r>
      <w:proofErr w:type="spellStart"/>
      <w:r w:rsidR="008F4CFF" w:rsidRPr="00D04324">
        <w:rPr>
          <w:b/>
          <w:bCs/>
          <w:i/>
          <w:iCs/>
        </w:rPr>
        <w:t>Circu</w:t>
      </w:r>
      <w:r w:rsidR="008328B3" w:rsidRPr="00D04324">
        <w:rPr>
          <w:b/>
          <w:bCs/>
          <w:i/>
          <w:iCs/>
        </w:rPr>
        <w:t>it</w:t>
      </w:r>
      <w:proofErr w:type="spellEnd"/>
      <w:r w:rsidR="008328B3" w:rsidRPr="00D04324">
        <w:rPr>
          <w:b/>
          <w:bCs/>
          <w:i/>
          <w:iCs/>
        </w:rPr>
        <w:t xml:space="preserve"> </w:t>
      </w:r>
      <w:proofErr w:type="spellStart"/>
      <w:r w:rsidR="008328B3" w:rsidRPr="00D04324">
        <w:rPr>
          <w:b/>
          <w:bCs/>
          <w:i/>
          <w:iCs/>
        </w:rPr>
        <w:t>Board</w:t>
      </w:r>
      <w:proofErr w:type="spellEnd"/>
      <w:r w:rsidR="008328B3" w:rsidRPr="00D04324">
        <w:rPr>
          <w:b/>
          <w:bCs/>
        </w:rPr>
        <w:t xml:space="preserve"> (P</w:t>
      </w:r>
      <w:r w:rsidR="005D63F0">
        <w:rPr>
          <w:b/>
          <w:bCs/>
        </w:rPr>
        <w:t>CB</w:t>
      </w:r>
      <w:r w:rsidR="008328B3" w:rsidRPr="00D04324">
        <w:rPr>
          <w:b/>
          <w:bCs/>
        </w:rPr>
        <w:t>)</w:t>
      </w:r>
      <w:r w:rsidR="0019689F">
        <w:t>)</w:t>
      </w:r>
      <w:r w:rsidR="008328B3">
        <w:t xml:space="preserve"> </w:t>
      </w:r>
      <w:r>
        <w:t>al que se conectan todos los componentes que constituyen el ordenador.</w:t>
      </w:r>
    </w:p>
    <w:p w14:paraId="2A1B71CC" w14:textId="576FBE8B" w:rsidR="00D53B29" w:rsidRDefault="00D53B29" w:rsidP="00CB378B">
      <w:r>
        <w:t>Se instala atornillada al chasis de la caja.</w:t>
      </w:r>
    </w:p>
    <w:p w14:paraId="1A160B3E" w14:textId="5A0A1B4F" w:rsidR="00D53B29" w:rsidRDefault="00D53B29" w:rsidP="002F0799">
      <w:pPr>
        <w:pStyle w:val="Ttulo2"/>
        <w:numPr>
          <w:ilvl w:val="0"/>
          <w:numId w:val="3"/>
        </w:numPr>
      </w:pPr>
      <w:bookmarkStart w:id="4" w:name="_Toc117319594"/>
      <w:bookmarkStart w:id="5" w:name="_Toc118101408"/>
      <w:r>
        <w:t>ELEMENTOS</w:t>
      </w:r>
      <w:bookmarkEnd w:id="4"/>
      <w:bookmarkEnd w:id="5"/>
    </w:p>
    <w:p w14:paraId="6626353B" w14:textId="42C0E742" w:rsidR="00087442" w:rsidRDefault="005A424F" w:rsidP="005015BB">
      <w:pPr>
        <w:pStyle w:val="TtuloTerciario"/>
        <w:numPr>
          <w:ilvl w:val="0"/>
          <w:numId w:val="4"/>
        </w:numPr>
      </w:pPr>
      <w:bookmarkStart w:id="6" w:name="_Toc117319595"/>
      <w:bookmarkStart w:id="7" w:name="_Toc118101409"/>
      <w:r>
        <w:t>ZÓCALO</w:t>
      </w:r>
      <w:bookmarkEnd w:id="6"/>
      <w:bookmarkEnd w:id="7"/>
    </w:p>
    <w:p w14:paraId="6A79E72C" w14:textId="77777777" w:rsidR="00DB2F22" w:rsidRDefault="005A424F" w:rsidP="005015BB">
      <w:pPr>
        <w:ind w:left="1070"/>
      </w:pPr>
      <w:r>
        <w:t xml:space="preserve">Es uno de los </w:t>
      </w:r>
      <w:r w:rsidR="0087635B">
        <w:t>componentes de la placa</w:t>
      </w:r>
      <w:r>
        <w:t xml:space="preserve"> más significativos</w:t>
      </w:r>
      <w:r w:rsidR="0087635B">
        <w:t xml:space="preserve"> ya que</w:t>
      </w:r>
      <w:r>
        <w:t xml:space="preserve"> es </w:t>
      </w:r>
      <w:r w:rsidR="0087635B">
        <w:t xml:space="preserve">el lugar </w:t>
      </w:r>
      <w:r>
        <w:t xml:space="preserve">donde se inserta el microprocesador. </w:t>
      </w:r>
    </w:p>
    <w:p w14:paraId="4EAA327D" w14:textId="4D28AADD" w:rsidR="001E2C27" w:rsidRDefault="008A423C" w:rsidP="005015BB">
      <w:pPr>
        <w:ind w:left="1070"/>
      </w:pPr>
      <w:r w:rsidRPr="007526FD">
        <w:rPr>
          <w:b/>
          <w:bCs/>
          <w:noProof/>
        </w:rPr>
        <w:drawing>
          <wp:anchor distT="0" distB="0" distL="114300" distR="114300" simplePos="0" relativeHeight="251658244" behindDoc="0" locked="0" layoutInCell="1" allowOverlap="1" wp14:anchorId="758B1A8A" wp14:editId="542FA924">
            <wp:simplePos x="0" y="0"/>
            <wp:positionH relativeFrom="margin">
              <wp:align>right</wp:align>
            </wp:positionH>
            <wp:positionV relativeFrom="paragraph">
              <wp:posOffset>643255</wp:posOffset>
            </wp:positionV>
            <wp:extent cx="1704340" cy="1670050"/>
            <wp:effectExtent l="0" t="0" r="0" b="6350"/>
            <wp:wrapSquare wrapText="bothSides"/>
            <wp:docPr id="3" name="Imagen 3" descr="Socket 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 PG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34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24F">
        <w:t xml:space="preserve">Existen diferentes tipos en función de la empresa </w:t>
      </w:r>
      <w:r w:rsidR="00DB2F22">
        <w:t xml:space="preserve">que los utilice </w:t>
      </w:r>
      <w:r w:rsidR="005A424F">
        <w:t>y del uso</w:t>
      </w:r>
      <w:r w:rsidR="001E2C27">
        <w:t xml:space="preserve"> </w:t>
      </w:r>
      <w:r w:rsidR="00DB2F22">
        <w:t>que se le dé al</w:t>
      </w:r>
      <w:r w:rsidR="005A424F">
        <w:t xml:space="preserve"> microprocesador</w:t>
      </w:r>
      <w:r w:rsidR="00DB2F22">
        <w:t>.</w:t>
      </w:r>
      <w:r w:rsidR="001E2C27">
        <w:t xml:space="preserve"> </w:t>
      </w:r>
      <w:r w:rsidR="00DB2F22">
        <w:t>A</w:t>
      </w:r>
      <w:r w:rsidR="001E2C27">
        <w:t>demás</w:t>
      </w:r>
      <w:r w:rsidR="00DB2F22">
        <w:t>,</w:t>
      </w:r>
      <w:r w:rsidR="001E2C27">
        <w:t xml:space="preserve"> dentro de los tipos de zócalos hay </w:t>
      </w:r>
      <w:r w:rsidR="000C0A49">
        <w:t>subtipos en función de los tipos de microprocesador.</w:t>
      </w:r>
    </w:p>
    <w:p w14:paraId="5D8CDA25" w14:textId="44C4CE3C" w:rsidR="00BC37E6" w:rsidRDefault="000C0A49" w:rsidP="005015BB">
      <w:pPr>
        <w:pStyle w:val="Prrafodelista"/>
        <w:numPr>
          <w:ilvl w:val="0"/>
          <w:numId w:val="2"/>
        </w:numPr>
        <w:ind w:left="1776"/>
      </w:pPr>
      <w:r w:rsidRPr="007526FD">
        <w:rPr>
          <w:b/>
          <w:bCs/>
        </w:rPr>
        <w:t>PGA (</w:t>
      </w:r>
      <w:r w:rsidRPr="007526FD">
        <w:rPr>
          <w:b/>
          <w:bCs/>
          <w:i/>
          <w:iCs/>
        </w:rPr>
        <w:t xml:space="preserve">Pin </w:t>
      </w:r>
      <w:proofErr w:type="spellStart"/>
      <w:r w:rsidRPr="007526FD">
        <w:rPr>
          <w:b/>
          <w:bCs/>
          <w:i/>
          <w:iCs/>
        </w:rPr>
        <w:t>Grid</w:t>
      </w:r>
      <w:proofErr w:type="spellEnd"/>
      <w:r w:rsidRPr="007526FD">
        <w:rPr>
          <w:b/>
          <w:bCs/>
          <w:i/>
          <w:iCs/>
        </w:rPr>
        <w:t xml:space="preserve"> Array</w:t>
      </w:r>
      <w:r w:rsidRPr="007526FD">
        <w:rPr>
          <w:b/>
          <w:bCs/>
        </w:rPr>
        <w:t>).</w:t>
      </w:r>
      <w:r w:rsidR="00264C60">
        <w:t xml:space="preserve"> </w:t>
      </w:r>
      <w:r w:rsidR="004356CF">
        <w:t xml:space="preserve">Está </w:t>
      </w:r>
      <w:r w:rsidR="00611E76">
        <w:t xml:space="preserve">formado por </w:t>
      </w:r>
      <w:r w:rsidR="00A016B8">
        <w:t>un cuadro de conectores donde se insertan los pines del microprocesador</w:t>
      </w:r>
      <w:r w:rsidR="00611E76">
        <w:t>.</w:t>
      </w:r>
      <w:r w:rsidR="00A5411A">
        <w:t xml:space="preserve"> </w:t>
      </w:r>
      <w:r w:rsidR="003A4FAC">
        <w:t xml:space="preserve">La fijación del procesador se produce por </w:t>
      </w:r>
      <w:r w:rsidR="00AA6F06">
        <w:t>apriete del tornillo existe en el lateral y por presión del disipador.</w:t>
      </w:r>
    </w:p>
    <w:p w14:paraId="46106B81" w14:textId="77777777" w:rsidR="00BC37E6" w:rsidRDefault="00BC37E6" w:rsidP="005015BB">
      <w:pPr>
        <w:pStyle w:val="Prrafodelista"/>
        <w:ind w:left="1776"/>
      </w:pPr>
    </w:p>
    <w:p w14:paraId="7841E78D" w14:textId="36ED5F8E" w:rsidR="006924AE" w:rsidRDefault="00BC37E6" w:rsidP="005015BB">
      <w:pPr>
        <w:pStyle w:val="Prrafodelista"/>
        <w:numPr>
          <w:ilvl w:val="1"/>
          <w:numId w:val="2"/>
        </w:numPr>
        <w:ind w:left="2496"/>
      </w:pPr>
      <w:r>
        <w:t xml:space="preserve">Sistemas informáticos que los usan: </w:t>
      </w:r>
      <w:r w:rsidR="00BE6BD5">
        <w:t>Ordenadores sobremesa y móviles.</w:t>
      </w:r>
    </w:p>
    <w:p w14:paraId="221E2F3B" w14:textId="501E95C8" w:rsidR="000C0A49" w:rsidRDefault="00A5411A" w:rsidP="005015BB">
      <w:pPr>
        <w:pStyle w:val="Prrafodelista"/>
        <w:numPr>
          <w:ilvl w:val="1"/>
          <w:numId w:val="2"/>
        </w:numPr>
        <w:ind w:left="2496"/>
      </w:pPr>
      <w:r>
        <w:t xml:space="preserve">Procesador: </w:t>
      </w:r>
      <w:r w:rsidRPr="00A5411A">
        <w:t>Intel 80386</w:t>
      </w:r>
      <w:r w:rsidR="009D2F1C">
        <w:t xml:space="preserve"> e </w:t>
      </w:r>
      <w:r w:rsidR="009D2F1C" w:rsidRPr="009D2F1C">
        <w:t>Intel 80486.</w:t>
      </w:r>
    </w:p>
    <w:p w14:paraId="4064FD89" w14:textId="6E849DD0" w:rsidR="00F43144" w:rsidRDefault="00F43144" w:rsidP="005015BB">
      <w:pPr>
        <w:pStyle w:val="Prrafodelista"/>
        <w:numPr>
          <w:ilvl w:val="1"/>
          <w:numId w:val="2"/>
        </w:numPr>
        <w:ind w:left="2496"/>
      </w:pPr>
      <w:r>
        <w:t>Sockets: AMD Socket 754 o Intel Socket 370.</w:t>
      </w:r>
    </w:p>
    <w:p w14:paraId="7958511C" w14:textId="576F32A8" w:rsidR="00BC37E6" w:rsidRDefault="00A11B50" w:rsidP="005015BB">
      <w:pPr>
        <w:pStyle w:val="Prrafodelista"/>
        <w:numPr>
          <w:ilvl w:val="0"/>
          <w:numId w:val="2"/>
        </w:numPr>
        <w:ind w:left="1776"/>
      </w:pPr>
      <w:r w:rsidRPr="007526FD">
        <w:rPr>
          <w:b/>
          <w:bCs/>
          <w:noProof/>
        </w:rPr>
        <w:lastRenderedPageBreak/>
        <w:drawing>
          <wp:anchor distT="0" distB="0" distL="114300" distR="114300" simplePos="0" relativeHeight="251658245" behindDoc="0" locked="0" layoutInCell="1" allowOverlap="1" wp14:anchorId="77AC270E" wp14:editId="5FF74014">
            <wp:simplePos x="0" y="0"/>
            <wp:positionH relativeFrom="margin">
              <wp:align>right</wp:align>
            </wp:positionH>
            <wp:positionV relativeFrom="paragraph">
              <wp:posOffset>13335</wp:posOffset>
            </wp:positionV>
            <wp:extent cx="2172970" cy="1582420"/>
            <wp:effectExtent l="0" t="0" r="0" b="0"/>
            <wp:wrapSquare wrapText="bothSides"/>
            <wp:docPr id="5" name="Imagen 5" descr="Socket B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ket BG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2970"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4F2" w:rsidRPr="007526FD">
        <w:rPr>
          <w:b/>
          <w:bCs/>
        </w:rPr>
        <w:t>BGA (</w:t>
      </w:r>
      <w:r w:rsidR="00F724F2" w:rsidRPr="007526FD">
        <w:rPr>
          <w:b/>
          <w:bCs/>
          <w:i/>
          <w:iCs/>
        </w:rPr>
        <w:t xml:space="preserve">Ball </w:t>
      </w:r>
      <w:proofErr w:type="spellStart"/>
      <w:r w:rsidR="00F724F2" w:rsidRPr="007526FD">
        <w:rPr>
          <w:b/>
          <w:bCs/>
          <w:i/>
          <w:iCs/>
        </w:rPr>
        <w:t>Grid</w:t>
      </w:r>
      <w:proofErr w:type="spellEnd"/>
      <w:r w:rsidR="00F724F2" w:rsidRPr="007526FD">
        <w:rPr>
          <w:b/>
          <w:bCs/>
          <w:i/>
          <w:iCs/>
        </w:rPr>
        <w:t xml:space="preserve"> Array</w:t>
      </w:r>
      <w:r w:rsidR="00F724F2" w:rsidRPr="007526FD">
        <w:rPr>
          <w:b/>
          <w:bCs/>
        </w:rPr>
        <w:t>).</w:t>
      </w:r>
      <w:r w:rsidR="00F724F2">
        <w:t xml:space="preserve"> Es un zócalo que está formado por </w:t>
      </w:r>
      <w:r w:rsidR="00A0781F">
        <w:t>unas bolitas de cobre que se sueldan</w:t>
      </w:r>
      <w:r w:rsidR="00640BBA">
        <w:t xml:space="preserve"> al zócalo</w:t>
      </w:r>
      <w:r w:rsidR="00F724F2">
        <w:t>.</w:t>
      </w:r>
      <w:r w:rsidR="00087C4B">
        <w:t xml:space="preserve"> </w:t>
      </w:r>
    </w:p>
    <w:p w14:paraId="66B739F3" w14:textId="59089B95" w:rsidR="00BC37E6" w:rsidRDefault="00BC37E6" w:rsidP="005015BB">
      <w:pPr>
        <w:pStyle w:val="Prrafodelista"/>
        <w:ind w:left="1776"/>
      </w:pPr>
    </w:p>
    <w:p w14:paraId="2B6DC734" w14:textId="7736E097" w:rsidR="004E651C" w:rsidRDefault="00BC37E6" w:rsidP="005015BB">
      <w:pPr>
        <w:pStyle w:val="Prrafodelista"/>
        <w:numPr>
          <w:ilvl w:val="1"/>
          <w:numId w:val="2"/>
        </w:numPr>
        <w:ind w:left="2496"/>
      </w:pPr>
      <w:r>
        <w:t>Sistemas informáticos que los usan</w:t>
      </w:r>
      <w:r w:rsidR="00293D0C">
        <w:t>:</w:t>
      </w:r>
      <w:r w:rsidR="00087C4B">
        <w:t xml:space="preserve"> móviles y ordenadores portátiles.</w:t>
      </w:r>
    </w:p>
    <w:p w14:paraId="2E1820F4" w14:textId="7CFCE9DF" w:rsidR="00C0551F" w:rsidRDefault="002E54B3" w:rsidP="000D49FA">
      <w:pPr>
        <w:pStyle w:val="Prrafodelista"/>
        <w:numPr>
          <w:ilvl w:val="1"/>
          <w:numId w:val="2"/>
        </w:numPr>
        <w:ind w:left="2496"/>
      </w:pPr>
      <w:r>
        <w:t>Procesadores: Intel Pentium MMX.</w:t>
      </w:r>
    </w:p>
    <w:p w14:paraId="0DA513E4" w14:textId="77777777" w:rsidR="000D49FA" w:rsidRDefault="000D49FA" w:rsidP="000D49FA">
      <w:pPr>
        <w:pStyle w:val="Prrafodelista"/>
        <w:ind w:left="2496"/>
      </w:pPr>
    </w:p>
    <w:p w14:paraId="55AF75C5" w14:textId="543D95D6" w:rsidR="000B29C5" w:rsidRDefault="00C44CD4" w:rsidP="00D16D1F">
      <w:pPr>
        <w:pStyle w:val="Prrafodelista"/>
        <w:numPr>
          <w:ilvl w:val="0"/>
          <w:numId w:val="2"/>
        </w:numPr>
        <w:ind w:left="1776"/>
      </w:pPr>
      <w:r w:rsidRPr="007526FD">
        <w:rPr>
          <w:b/>
          <w:bCs/>
          <w:noProof/>
        </w:rPr>
        <w:drawing>
          <wp:anchor distT="0" distB="0" distL="114300" distR="114300" simplePos="0" relativeHeight="251658242" behindDoc="0" locked="0" layoutInCell="1" allowOverlap="1" wp14:anchorId="1018723F" wp14:editId="20E56267">
            <wp:simplePos x="0" y="0"/>
            <wp:positionH relativeFrom="margin">
              <wp:align>right</wp:align>
            </wp:positionH>
            <wp:positionV relativeFrom="paragraph">
              <wp:posOffset>156845</wp:posOffset>
            </wp:positionV>
            <wp:extent cx="2303145" cy="1729105"/>
            <wp:effectExtent l="0" t="0" r="1905" b="4445"/>
            <wp:wrapSquare wrapText="bothSides"/>
            <wp:docPr id="6" name="Imagen 6" descr="Socket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cket Sl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3145"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4F2" w:rsidRPr="007526FD">
        <w:rPr>
          <w:b/>
        </w:rPr>
        <w:t>SEC</w:t>
      </w:r>
      <w:r w:rsidR="00323E7A" w:rsidRPr="007526FD">
        <w:rPr>
          <w:b/>
        </w:rPr>
        <w:t xml:space="preserve"> (</w:t>
      </w:r>
      <w:r w:rsidR="00323E7A" w:rsidRPr="007526FD">
        <w:rPr>
          <w:b/>
          <w:i/>
        </w:rPr>
        <w:t xml:space="preserve">Single Edge </w:t>
      </w:r>
      <w:proofErr w:type="spellStart"/>
      <w:r w:rsidR="00323E7A" w:rsidRPr="007526FD">
        <w:rPr>
          <w:b/>
          <w:i/>
        </w:rPr>
        <w:t>Connector</w:t>
      </w:r>
      <w:proofErr w:type="spellEnd"/>
      <w:r w:rsidR="00323E7A" w:rsidRPr="007526FD">
        <w:rPr>
          <w:b/>
        </w:rPr>
        <w:t>)</w:t>
      </w:r>
      <w:r w:rsidR="00F724F2">
        <w:t>.</w:t>
      </w:r>
      <w:r w:rsidR="00611E76">
        <w:t xml:space="preserve"> Es parecido a los slots de expansión.</w:t>
      </w:r>
      <w:r w:rsidR="00C04BD0">
        <w:t xml:space="preserve"> Se trata de un </w:t>
      </w:r>
      <w:r w:rsidR="00994462">
        <w:t>rectángulo</w:t>
      </w:r>
      <w:r w:rsidR="00C04BD0">
        <w:t xml:space="preserve"> similar a las ra</w:t>
      </w:r>
      <w:r w:rsidR="00F258C0">
        <w:t>nuras de expansión. Utiliza contactos (no pines) para la transmisión de datos y electricidad. Se ayuda de unas pestañas de sujeción laterales para que no se mueva.</w:t>
      </w:r>
    </w:p>
    <w:p w14:paraId="56F3F21F" w14:textId="3632CC51" w:rsidR="006924AE" w:rsidRDefault="006924AE" w:rsidP="00D16D1F">
      <w:pPr>
        <w:pStyle w:val="Prrafodelista"/>
        <w:ind w:left="1776"/>
      </w:pPr>
    </w:p>
    <w:p w14:paraId="12AF681A" w14:textId="73DDC0B4" w:rsidR="00F258C0" w:rsidRDefault="00F258C0" w:rsidP="00D16D1F">
      <w:pPr>
        <w:pStyle w:val="Prrafodelista"/>
        <w:numPr>
          <w:ilvl w:val="1"/>
          <w:numId w:val="2"/>
        </w:numPr>
        <w:ind w:left="2496"/>
      </w:pPr>
      <w:r>
        <w:t>Sistemas informáticos que lo usan: Ordenadores de sobre</w:t>
      </w:r>
      <w:r w:rsidR="00C44CD4">
        <w:t>mesa de Intel.</w:t>
      </w:r>
    </w:p>
    <w:p w14:paraId="767B25DD" w14:textId="25773367" w:rsidR="00F724F2" w:rsidRDefault="00377BA7" w:rsidP="00D16D1F">
      <w:pPr>
        <w:pStyle w:val="Prrafodelista"/>
        <w:numPr>
          <w:ilvl w:val="1"/>
          <w:numId w:val="2"/>
        </w:numPr>
        <w:ind w:left="2496"/>
      </w:pPr>
      <w:r>
        <w:t>Procesador: Penti</w:t>
      </w:r>
      <w:r w:rsidR="005E67EC">
        <w:t xml:space="preserve">um II y </w:t>
      </w:r>
      <w:r w:rsidR="00F258C0">
        <w:t>Celeron</w:t>
      </w:r>
      <w:r w:rsidR="005E67EC">
        <w:t>.</w:t>
      </w:r>
    </w:p>
    <w:p w14:paraId="687323C0" w14:textId="43889905" w:rsidR="00F36C2D" w:rsidRDefault="00F36C2D" w:rsidP="00D16D1F">
      <w:pPr>
        <w:pStyle w:val="Prrafodelista"/>
        <w:numPr>
          <w:ilvl w:val="1"/>
          <w:numId w:val="2"/>
        </w:numPr>
        <w:ind w:left="2496"/>
      </w:pPr>
      <w:r>
        <w:t>Sockets: Slot 2 y Mini-</w:t>
      </w:r>
      <w:proofErr w:type="spellStart"/>
      <w:r>
        <w:t>Cartridge</w:t>
      </w:r>
      <w:proofErr w:type="spellEnd"/>
      <w:r>
        <w:t>.</w:t>
      </w:r>
    </w:p>
    <w:p w14:paraId="111DE420" w14:textId="4E08A39D" w:rsidR="000B29C5" w:rsidRDefault="000B29C5" w:rsidP="006924AE">
      <w:pPr>
        <w:pStyle w:val="Prrafodelista"/>
        <w:ind w:left="1440"/>
      </w:pPr>
    </w:p>
    <w:p w14:paraId="552A1676" w14:textId="3C79A583" w:rsidR="00F679E9" w:rsidRDefault="00BF72E7" w:rsidP="00B14D68">
      <w:pPr>
        <w:pStyle w:val="Prrafodelista"/>
        <w:numPr>
          <w:ilvl w:val="0"/>
          <w:numId w:val="2"/>
        </w:numPr>
        <w:ind w:left="1776"/>
      </w:pPr>
      <w:r w:rsidRPr="007526FD">
        <w:rPr>
          <w:b/>
          <w:bCs/>
          <w:noProof/>
        </w:rPr>
        <w:drawing>
          <wp:anchor distT="0" distB="0" distL="114300" distR="114300" simplePos="0" relativeHeight="251658246" behindDoc="0" locked="0" layoutInCell="1" allowOverlap="1" wp14:anchorId="3C41EA67" wp14:editId="1F051EC5">
            <wp:simplePos x="0" y="0"/>
            <wp:positionH relativeFrom="margin">
              <wp:align>right</wp:align>
            </wp:positionH>
            <wp:positionV relativeFrom="paragraph">
              <wp:posOffset>74627</wp:posOffset>
            </wp:positionV>
            <wp:extent cx="2153920" cy="1617345"/>
            <wp:effectExtent l="0" t="0" r="0" b="1905"/>
            <wp:wrapSquare wrapText="bothSides"/>
            <wp:docPr id="7" name="Imagen 7" descr="Socket 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ket LG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392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4F2" w:rsidRPr="007526FD">
        <w:rPr>
          <w:b/>
          <w:bCs/>
        </w:rPr>
        <w:t>LGA</w:t>
      </w:r>
      <w:r w:rsidR="00323E7A" w:rsidRPr="007526FD">
        <w:rPr>
          <w:b/>
          <w:bCs/>
        </w:rPr>
        <w:t xml:space="preserve"> (</w:t>
      </w:r>
      <w:proofErr w:type="spellStart"/>
      <w:r w:rsidR="00323E7A" w:rsidRPr="007526FD">
        <w:rPr>
          <w:b/>
          <w:bCs/>
          <w:i/>
          <w:iCs/>
        </w:rPr>
        <w:t>Land</w:t>
      </w:r>
      <w:proofErr w:type="spellEnd"/>
      <w:r w:rsidR="00323E7A" w:rsidRPr="007526FD">
        <w:rPr>
          <w:b/>
          <w:bCs/>
          <w:i/>
          <w:iCs/>
        </w:rPr>
        <w:t xml:space="preserve"> </w:t>
      </w:r>
      <w:proofErr w:type="spellStart"/>
      <w:r w:rsidR="00323E7A" w:rsidRPr="007526FD">
        <w:rPr>
          <w:b/>
          <w:bCs/>
          <w:i/>
          <w:iCs/>
        </w:rPr>
        <w:t>Grid</w:t>
      </w:r>
      <w:proofErr w:type="spellEnd"/>
      <w:r w:rsidR="00323E7A" w:rsidRPr="007526FD">
        <w:rPr>
          <w:b/>
          <w:bCs/>
          <w:i/>
          <w:iCs/>
        </w:rPr>
        <w:t xml:space="preserve"> Array</w:t>
      </w:r>
      <w:r w:rsidR="00323E7A" w:rsidRPr="007526FD">
        <w:rPr>
          <w:b/>
          <w:bCs/>
        </w:rPr>
        <w:t>)</w:t>
      </w:r>
      <w:r w:rsidR="00F724F2">
        <w:t>.</w:t>
      </w:r>
      <w:r w:rsidR="00323E7A">
        <w:t xml:space="preserve"> </w:t>
      </w:r>
      <w:r w:rsidR="00331B12">
        <w:t>Es un zócalo que tiene</w:t>
      </w:r>
      <w:r w:rsidR="002D6367">
        <w:t xml:space="preserve"> una especie de pines (no lo son</w:t>
      </w:r>
      <w:r w:rsidR="00F679E9">
        <w:t xml:space="preserve"> en realidad</w:t>
      </w:r>
      <w:r w:rsidR="002D6367">
        <w:t>). El procesador no tiene pines, son contactos planos.</w:t>
      </w:r>
      <w:r w:rsidR="001E7424">
        <w:t xml:space="preserve"> </w:t>
      </w:r>
    </w:p>
    <w:p w14:paraId="58149B49" w14:textId="664324FB" w:rsidR="00F679E9" w:rsidRDefault="00F679E9" w:rsidP="00B14D68">
      <w:pPr>
        <w:pStyle w:val="Prrafodelista"/>
        <w:ind w:left="1776"/>
      </w:pPr>
    </w:p>
    <w:p w14:paraId="1DFCB3AD" w14:textId="4B38611F" w:rsidR="00222E4C" w:rsidRDefault="00F679E9" w:rsidP="00B14D68">
      <w:pPr>
        <w:pStyle w:val="Prrafodelista"/>
        <w:numPr>
          <w:ilvl w:val="1"/>
          <w:numId w:val="2"/>
        </w:numPr>
        <w:ind w:left="2496"/>
      </w:pPr>
      <w:r>
        <w:t>S</w:t>
      </w:r>
      <w:r w:rsidR="005015BB">
        <w:t>istemas informáticos que lo usan:</w:t>
      </w:r>
      <w:r w:rsidR="001E7424">
        <w:t xml:space="preserve"> servidores y sobremesas.</w:t>
      </w:r>
    </w:p>
    <w:p w14:paraId="343BCB61" w14:textId="07A9F247" w:rsidR="00222E4C" w:rsidRDefault="00222E4C" w:rsidP="00B14D68">
      <w:pPr>
        <w:pStyle w:val="Prrafodelista"/>
        <w:numPr>
          <w:ilvl w:val="1"/>
          <w:numId w:val="2"/>
        </w:numPr>
        <w:ind w:left="2496"/>
      </w:pPr>
      <w:r>
        <w:t xml:space="preserve">Procesador: </w:t>
      </w:r>
      <w:r w:rsidR="004C3815">
        <w:t>AMD Opteron 2xxxx e Intel Pentium 4.</w:t>
      </w:r>
    </w:p>
    <w:p w14:paraId="19B4C1B1" w14:textId="64ED329A" w:rsidR="004C3815" w:rsidRDefault="00C0551F" w:rsidP="00B14D68">
      <w:pPr>
        <w:pStyle w:val="Prrafodelista"/>
        <w:numPr>
          <w:ilvl w:val="1"/>
          <w:numId w:val="2"/>
        </w:numPr>
        <w:ind w:left="2496"/>
      </w:pPr>
      <w:r>
        <w:t>Sockets: AMD Socket F e Intel Socket 775.</w:t>
      </w:r>
    </w:p>
    <w:p w14:paraId="07267C7E" w14:textId="3D57260D" w:rsidR="00C0551F" w:rsidRDefault="00C0551F" w:rsidP="00C0551F">
      <w:pPr>
        <w:pStyle w:val="Prrafodelista"/>
        <w:ind w:left="1440"/>
      </w:pPr>
    </w:p>
    <w:p w14:paraId="59926BDB" w14:textId="6CE57F76" w:rsidR="00F724F2" w:rsidRDefault="00A016B8" w:rsidP="007526FD">
      <w:pPr>
        <w:pStyle w:val="Prrafodelista"/>
        <w:numPr>
          <w:ilvl w:val="0"/>
          <w:numId w:val="2"/>
        </w:numPr>
        <w:ind w:left="1776"/>
      </w:pPr>
      <w:r w:rsidRPr="007526FD">
        <w:rPr>
          <w:b/>
          <w:bCs/>
          <w:noProof/>
        </w:rPr>
        <w:lastRenderedPageBreak/>
        <w:drawing>
          <wp:anchor distT="0" distB="0" distL="114300" distR="114300" simplePos="0" relativeHeight="251658241" behindDoc="0" locked="0" layoutInCell="1" allowOverlap="1" wp14:anchorId="4E03F21D" wp14:editId="3D0CD400">
            <wp:simplePos x="0" y="0"/>
            <wp:positionH relativeFrom="margin">
              <wp:align>right</wp:align>
            </wp:positionH>
            <wp:positionV relativeFrom="paragraph">
              <wp:posOffset>262255</wp:posOffset>
            </wp:positionV>
            <wp:extent cx="2216150" cy="1663065"/>
            <wp:effectExtent l="0" t="0" r="0" b="0"/>
            <wp:wrapSquare wrapText="bothSides"/>
            <wp:docPr id="4" name="Imagen 4" descr="Socket 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ket Z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6150"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4F2" w:rsidRPr="007526FD">
        <w:rPr>
          <w:b/>
        </w:rPr>
        <w:t>ZIF</w:t>
      </w:r>
      <w:r w:rsidR="00323E7A" w:rsidRPr="007526FD">
        <w:rPr>
          <w:b/>
        </w:rPr>
        <w:t xml:space="preserve"> (</w:t>
      </w:r>
      <w:r w:rsidR="00323E7A" w:rsidRPr="007526FD">
        <w:rPr>
          <w:b/>
          <w:i/>
        </w:rPr>
        <w:t xml:space="preserve">Zero </w:t>
      </w:r>
      <w:proofErr w:type="spellStart"/>
      <w:r w:rsidR="00323E7A" w:rsidRPr="007526FD">
        <w:rPr>
          <w:b/>
          <w:i/>
        </w:rPr>
        <w:t>Insertion</w:t>
      </w:r>
      <w:proofErr w:type="spellEnd"/>
      <w:r w:rsidR="00323E7A" w:rsidRPr="007526FD">
        <w:rPr>
          <w:b/>
          <w:i/>
        </w:rPr>
        <w:t xml:space="preserve"> </w:t>
      </w:r>
      <w:proofErr w:type="spellStart"/>
      <w:r w:rsidR="00323E7A" w:rsidRPr="007526FD">
        <w:rPr>
          <w:b/>
          <w:i/>
        </w:rPr>
        <w:t>Force</w:t>
      </w:r>
      <w:proofErr w:type="spellEnd"/>
      <w:r w:rsidR="00323E7A" w:rsidRPr="007526FD">
        <w:rPr>
          <w:b/>
        </w:rPr>
        <w:t>)</w:t>
      </w:r>
      <w:r w:rsidR="00F724F2">
        <w:t>.</w:t>
      </w:r>
      <w:r w:rsidR="00F1660A">
        <w:t xml:space="preserve"> </w:t>
      </w:r>
      <w:r w:rsidR="003569C7">
        <w:t xml:space="preserve">Es un subtipo de PGA que utiliza actualmente AMD (aunque también </w:t>
      </w:r>
      <w:r w:rsidR="00931B2F">
        <w:t>utilizará</w:t>
      </w:r>
      <w:r w:rsidR="003569C7">
        <w:t xml:space="preserve"> el LGA</w:t>
      </w:r>
      <w:r w:rsidR="00931B2F">
        <w:t xml:space="preserve"> en la siguiente generación de procesadores</w:t>
      </w:r>
      <w:r w:rsidR="003569C7">
        <w:t xml:space="preserve">). </w:t>
      </w:r>
      <w:r w:rsidR="00AA6F06">
        <w:t xml:space="preserve">Se diferencia del PGA en la forma de </w:t>
      </w:r>
      <w:r w:rsidR="00800539">
        <w:t>fijación del procesador, en este caso hay una palanca que permite introducirlo sin hacer fuerza y lo bloque</w:t>
      </w:r>
      <w:r w:rsidR="00260827">
        <w:t>a</w:t>
      </w:r>
      <w:r w:rsidR="00800539">
        <w:t xml:space="preserve"> impidiendo su salida.</w:t>
      </w:r>
    </w:p>
    <w:p w14:paraId="65AAC8CB" w14:textId="77777777" w:rsidR="005015BB" w:rsidRDefault="005015BB" w:rsidP="007526FD">
      <w:pPr>
        <w:pStyle w:val="Prrafodelista"/>
        <w:ind w:left="1776"/>
      </w:pPr>
    </w:p>
    <w:p w14:paraId="20EBF62E" w14:textId="52B1873C" w:rsidR="00C66FCD" w:rsidRDefault="005015BB" w:rsidP="007526FD">
      <w:pPr>
        <w:pStyle w:val="Prrafodelista"/>
        <w:numPr>
          <w:ilvl w:val="1"/>
          <w:numId w:val="2"/>
        </w:numPr>
        <w:ind w:left="2496"/>
      </w:pPr>
      <w:r>
        <w:t>Sistemas informáticos que lo usan: Sobremesas.</w:t>
      </w:r>
    </w:p>
    <w:p w14:paraId="0F1FE0EB" w14:textId="4AA0875A" w:rsidR="00C66FCD" w:rsidRDefault="00C66FCD" w:rsidP="007526FD">
      <w:pPr>
        <w:pStyle w:val="Prrafodelista"/>
        <w:numPr>
          <w:ilvl w:val="1"/>
          <w:numId w:val="2"/>
        </w:numPr>
        <w:ind w:left="2496"/>
      </w:pPr>
      <w:r>
        <w:t>Procesador: AMD Athlon</w:t>
      </w:r>
      <w:r w:rsidR="005D1E8F">
        <w:t xml:space="preserve"> 64</w:t>
      </w:r>
      <w:r>
        <w:t xml:space="preserve"> y AMD </w:t>
      </w:r>
      <w:proofErr w:type="spellStart"/>
      <w:r w:rsidR="005D1E8F">
        <w:t>Turion</w:t>
      </w:r>
      <w:proofErr w:type="spellEnd"/>
      <w:r w:rsidR="005D1E8F">
        <w:t xml:space="preserve"> 64</w:t>
      </w:r>
      <w:r>
        <w:t>.</w:t>
      </w:r>
    </w:p>
    <w:p w14:paraId="45A1FA43" w14:textId="4E3C5CD4" w:rsidR="00C66FCD" w:rsidRDefault="00C66FCD" w:rsidP="007526FD">
      <w:pPr>
        <w:pStyle w:val="Prrafodelista"/>
        <w:numPr>
          <w:ilvl w:val="1"/>
          <w:numId w:val="2"/>
        </w:numPr>
        <w:ind w:left="2496"/>
      </w:pPr>
      <w:r>
        <w:t>Socket</w:t>
      </w:r>
      <w:r w:rsidR="001D728B">
        <w:t>: AMD Socket A y AMD Socket</w:t>
      </w:r>
      <w:r w:rsidR="005D1E8F">
        <w:t xml:space="preserve"> 939.</w:t>
      </w:r>
    </w:p>
    <w:p w14:paraId="15EBD1DC" w14:textId="69CC9DFD" w:rsidR="005D1E8F" w:rsidRDefault="005D1E8F" w:rsidP="007526FD">
      <w:pPr>
        <w:pStyle w:val="Prrafodelista"/>
        <w:ind w:left="2496"/>
      </w:pPr>
    </w:p>
    <w:p w14:paraId="2385DB7D" w14:textId="69D5E805" w:rsidR="00E442C7" w:rsidRDefault="00A11B50" w:rsidP="007526FD">
      <w:pPr>
        <w:pStyle w:val="Prrafodelista"/>
        <w:numPr>
          <w:ilvl w:val="0"/>
          <w:numId w:val="2"/>
        </w:numPr>
        <w:ind w:left="1776"/>
      </w:pPr>
      <w:r>
        <w:rPr>
          <w:noProof/>
        </w:rPr>
        <w:drawing>
          <wp:anchor distT="0" distB="0" distL="114300" distR="114300" simplePos="0" relativeHeight="251658247" behindDoc="0" locked="0" layoutInCell="1" allowOverlap="1" wp14:anchorId="5CD296A0" wp14:editId="0BB49B98">
            <wp:simplePos x="0" y="0"/>
            <wp:positionH relativeFrom="margin">
              <wp:align>right</wp:align>
            </wp:positionH>
            <wp:positionV relativeFrom="paragraph">
              <wp:posOffset>10160</wp:posOffset>
            </wp:positionV>
            <wp:extent cx="1964055" cy="1572895"/>
            <wp:effectExtent l="0" t="0" r="0" b="8255"/>
            <wp:wrapSquare wrapText="bothSides"/>
            <wp:docPr id="8" name="Imagen 8" descr="DIL 24 03 SMD M Fischer Elektronik, Zócalo para IC y Componentes, 24  Contactos, DIP | Farnell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L 24 03 SMD M Fischer Elektronik, Zócalo para IC y Componentes, 24  Contactos, DIP | Farnell 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4055"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E50" w:rsidRPr="007526FD">
        <w:rPr>
          <w:b/>
        </w:rPr>
        <w:t>DIP/DIL (</w:t>
      </w:r>
      <w:r w:rsidR="008A6E50" w:rsidRPr="007526FD">
        <w:rPr>
          <w:b/>
          <w:i/>
        </w:rPr>
        <w:t xml:space="preserve">Dual In-Line </w:t>
      </w:r>
      <w:proofErr w:type="spellStart"/>
      <w:r w:rsidR="008A6E50" w:rsidRPr="007526FD">
        <w:rPr>
          <w:b/>
          <w:i/>
        </w:rPr>
        <w:t>Package</w:t>
      </w:r>
      <w:proofErr w:type="spellEnd"/>
      <w:r w:rsidR="008A6E50" w:rsidRPr="007526FD">
        <w:rPr>
          <w:b/>
        </w:rPr>
        <w:t>)</w:t>
      </w:r>
      <w:r w:rsidR="008A6E50">
        <w:t>.</w:t>
      </w:r>
      <w:r w:rsidR="0021757F">
        <w:t xml:space="preserve"> </w:t>
      </w:r>
      <w:r w:rsidR="00A34612">
        <w:t xml:space="preserve">Se utilizan principalmente en circuitos integrados, consiste en una doble hilera de huecos donde se insertan los pines del </w:t>
      </w:r>
      <w:r w:rsidR="00E442C7">
        <w:t xml:space="preserve">circuito. </w:t>
      </w:r>
    </w:p>
    <w:p w14:paraId="7905F180" w14:textId="235F46B6" w:rsidR="008A6E50" w:rsidRDefault="00E55808" w:rsidP="00E442C7">
      <w:pPr>
        <w:ind w:left="1776"/>
      </w:pPr>
      <w:r>
        <w:t>Se usa en</w:t>
      </w:r>
      <w:r w:rsidR="007526FD">
        <w:t>, por ejemplo,</w:t>
      </w:r>
      <w:r>
        <w:t xml:space="preserve"> la Nintendo DS.</w:t>
      </w:r>
    </w:p>
    <w:p w14:paraId="169C6D30" w14:textId="1790EE09" w:rsidR="00204438" w:rsidRDefault="00204438" w:rsidP="007526FD">
      <w:pPr>
        <w:pStyle w:val="Prrafodelista"/>
        <w:ind w:left="1776"/>
      </w:pPr>
    </w:p>
    <w:p w14:paraId="727CF9B3" w14:textId="39778879" w:rsidR="00770AFF" w:rsidRDefault="00997954" w:rsidP="00293A7C">
      <w:pPr>
        <w:pStyle w:val="TtuloTerciario"/>
        <w:numPr>
          <w:ilvl w:val="0"/>
          <w:numId w:val="4"/>
        </w:numPr>
      </w:pPr>
      <w:bookmarkStart w:id="8" w:name="_Toc117319596"/>
      <w:bookmarkStart w:id="9" w:name="_Toc118101410"/>
      <w:r>
        <w:t>CHIPSET</w:t>
      </w:r>
      <w:bookmarkEnd w:id="8"/>
      <w:bookmarkEnd w:id="9"/>
    </w:p>
    <w:p w14:paraId="1AB1047B" w14:textId="39BB5111" w:rsidR="00566750" w:rsidRDefault="00A11B50" w:rsidP="00566750">
      <w:pPr>
        <w:ind w:left="1070"/>
      </w:pPr>
      <w:r>
        <w:rPr>
          <w:noProof/>
        </w:rPr>
        <w:drawing>
          <wp:anchor distT="0" distB="0" distL="114300" distR="114300" simplePos="0" relativeHeight="251658249" behindDoc="0" locked="0" layoutInCell="1" allowOverlap="1" wp14:anchorId="56489712" wp14:editId="3111EFDC">
            <wp:simplePos x="0" y="0"/>
            <wp:positionH relativeFrom="margin">
              <wp:align>right</wp:align>
            </wp:positionH>
            <wp:positionV relativeFrom="paragraph">
              <wp:posOffset>173990</wp:posOffset>
            </wp:positionV>
            <wp:extent cx="2123440" cy="1592580"/>
            <wp:effectExtent l="0" t="0" r="0" b="7620"/>
            <wp:wrapSquare wrapText="bothSides"/>
            <wp:docPr id="10" name="Imagen 10" descr="Chipset ≫ Qué es, para qué sirve, tipo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pset ≫ Qué es, para qué sirve, tipos y característic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344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750">
        <w:t xml:space="preserve">Es el conjunto de circuitos integrados (chips) que incorpora la </w:t>
      </w:r>
      <w:r w:rsidR="00410E56">
        <w:t>placa base</w:t>
      </w:r>
      <w:r w:rsidR="00846AFD">
        <w:t xml:space="preserve"> y que hacen posible que </w:t>
      </w:r>
      <w:r w:rsidR="006B43DE">
        <w:t>esta</w:t>
      </w:r>
      <w:r w:rsidR="00846AFD">
        <w:t xml:space="preserve"> funcione como eje del sistema.</w:t>
      </w:r>
      <w:r w:rsidR="00AC64C8" w:rsidRPr="00AC64C8">
        <w:t xml:space="preserve"> </w:t>
      </w:r>
    </w:p>
    <w:p w14:paraId="7002C9B6" w14:textId="4EFA9A28" w:rsidR="00410E56" w:rsidRDefault="00D617B9" w:rsidP="00566750">
      <w:pPr>
        <w:ind w:left="1070"/>
      </w:pPr>
      <w:r>
        <w:t>Los diseños de placas antiguos</w:t>
      </w:r>
      <w:r w:rsidR="00410E56">
        <w:t xml:space="preserve"> incorporaban dos (</w:t>
      </w:r>
      <w:proofErr w:type="spellStart"/>
      <w:r w:rsidR="00410E56" w:rsidRPr="00D617B9">
        <w:rPr>
          <w:i/>
          <w:iCs/>
        </w:rPr>
        <w:t>north</w:t>
      </w:r>
      <w:proofErr w:type="spellEnd"/>
      <w:r w:rsidR="00410E56" w:rsidRPr="00D617B9">
        <w:rPr>
          <w:i/>
          <w:iCs/>
        </w:rPr>
        <w:t xml:space="preserve"> </w:t>
      </w:r>
      <w:r w:rsidR="00A456C1">
        <w:rPr>
          <w:i/>
          <w:iCs/>
        </w:rPr>
        <w:t>bridge</w:t>
      </w:r>
      <w:r w:rsidR="00410E56">
        <w:t xml:space="preserve"> y </w:t>
      </w:r>
      <w:proofErr w:type="spellStart"/>
      <w:r w:rsidR="00410E56" w:rsidRPr="00D617B9">
        <w:rPr>
          <w:i/>
          <w:iCs/>
        </w:rPr>
        <w:t>south</w:t>
      </w:r>
      <w:proofErr w:type="spellEnd"/>
      <w:r w:rsidR="00410E56" w:rsidRPr="00D617B9">
        <w:rPr>
          <w:i/>
          <w:iCs/>
        </w:rPr>
        <w:t xml:space="preserve"> </w:t>
      </w:r>
      <w:r w:rsidR="00A456C1">
        <w:rPr>
          <w:i/>
          <w:iCs/>
        </w:rPr>
        <w:t>bridge</w:t>
      </w:r>
      <w:r w:rsidR="00410E56">
        <w:t>)</w:t>
      </w:r>
      <w:r>
        <w:t xml:space="preserve">, en los actuales sólo incorporan uno de ellos porque el </w:t>
      </w:r>
      <w:proofErr w:type="spellStart"/>
      <w:r w:rsidRPr="00D617B9">
        <w:rPr>
          <w:i/>
          <w:iCs/>
        </w:rPr>
        <w:t>north</w:t>
      </w:r>
      <w:proofErr w:type="spellEnd"/>
      <w:r>
        <w:t xml:space="preserve"> está integrado dentro del microprocesador.</w:t>
      </w:r>
    </w:p>
    <w:p w14:paraId="7D90D19E" w14:textId="6901F010" w:rsidR="00D617B9" w:rsidRDefault="00846AFD" w:rsidP="00566750">
      <w:pPr>
        <w:ind w:left="1070"/>
      </w:pPr>
      <w:r>
        <w:t>Se encarga de dar soporte a varios componentes, interconectándol</w:t>
      </w:r>
      <w:r w:rsidR="005960C3">
        <w:t>o</w:t>
      </w:r>
      <w:r>
        <w:t>s a través de los diversos buses y, así, permitir la comunicación entre ellos.</w:t>
      </w:r>
    </w:p>
    <w:p w14:paraId="05488A0F" w14:textId="28CBEAB9" w:rsidR="00846AFD" w:rsidRDefault="00846AFD" w:rsidP="00566750">
      <w:pPr>
        <w:ind w:left="1070"/>
      </w:pPr>
      <w:r>
        <w:t xml:space="preserve">Por tanto, se puede </w:t>
      </w:r>
      <w:r w:rsidR="003B44F6">
        <w:t>decir que es el centro de control y regulación de tráfico de la placa base.</w:t>
      </w:r>
    </w:p>
    <w:p w14:paraId="31F87640" w14:textId="060D45EF" w:rsidR="003B44F6" w:rsidRDefault="009A64AF" w:rsidP="00566750">
      <w:pPr>
        <w:ind w:left="1070"/>
      </w:pPr>
      <w:r>
        <w:lastRenderedPageBreak/>
        <w:t>Como se ha dicho, antiguamente se componía de un:</w:t>
      </w:r>
    </w:p>
    <w:p w14:paraId="69B5419F" w14:textId="2CFF0794" w:rsidR="009A64AF" w:rsidRDefault="009D174B" w:rsidP="009A64AF">
      <w:pPr>
        <w:pStyle w:val="Prrafodelista"/>
        <w:numPr>
          <w:ilvl w:val="2"/>
          <w:numId w:val="2"/>
        </w:numPr>
      </w:pPr>
      <w:r w:rsidRPr="00E0631F">
        <w:rPr>
          <w:b/>
          <w:bCs/>
          <w:noProof/>
        </w:rPr>
        <w:drawing>
          <wp:anchor distT="0" distB="0" distL="114300" distR="114300" simplePos="0" relativeHeight="251658248" behindDoc="0" locked="0" layoutInCell="1" allowOverlap="1" wp14:anchorId="236835DE" wp14:editId="3BA0E751">
            <wp:simplePos x="0" y="0"/>
            <wp:positionH relativeFrom="margin">
              <wp:align>right</wp:align>
            </wp:positionH>
            <wp:positionV relativeFrom="paragraph">
              <wp:posOffset>440690</wp:posOffset>
            </wp:positionV>
            <wp:extent cx="2075180" cy="1990725"/>
            <wp:effectExtent l="0" t="0" r="127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75180" cy="1990725"/>
                    </a:xfrm>
                    <a:prstGeom prst="rect">
                      <a:avLst/>
                    </a:prstGeom>
                  </pic:spPr>
                </pic:pic>
              </a:graphicData>
            </a:graphic>
            <wp14:sizeRelH relativeFrom="page">
              <wp14:pctWidth>0</wp14:pctWidth>
            </wp14:sizeRelH>
            <wp14:sizeRelV relativeFrom="page">
              <wp14:pctHeight>0</wp14:pctHeight>
            </wp14:sizeRelV>
          </wp:anchor>
        </w:drawing>
      </w:r>
      <w:r w:rsidR="009A64AF" w:rsidRPr="00E0631F">
        <w:rPr>
          <w:b/>
          <w:bCs/>
        </w:rPr>
        <w:t xml:space="preserve">Puente norte o </w:t>
      </w:r>
      <w:proofErr w:type="spellStart"/>
      <w:r w:rsidR="009A64AF" w:rsidRPr="00E0631F">
        <w:rPr>
          <w:b/>
          <w:bCs/>
          <w:i/>
          <w:iCs/>
        </w:rPr>
        <w:t>north</w:t>
      </w:r>
      <w:proofErr w:type="spellEnd"/>
      <w:r w:rsidR="009A64AF" w:rsidRPr="00E0631F">
        <w:rPr>
          <w:b/>
          <w:bCs/>
          <w:i/>
          <w:iCs/>
        </w:rPr>
        <w:t xml:space="preserve"> </w:t>
      </w:r>
      <w:r w:rsidR="00A456C1" w:rsidRPr="00A456C1">
        <w:rPr>
          <w:b/>
          <w:bCs/>
          <w:i/>
          <w:iCs/>
        </w:rPr>
        <w:t>bridge</w:t>
      </w:r>
      <w:r w:rsidR="009A64AF" w:rsidRPr="00E0631F">
        <w:rPr>
          <w:b/>
          <w:bCs/>
        </w:rPr>
        <w:t>.</w:t>
      </w:r>
      <w:r w:rsidR="009A64AF">
        <w:t xml:space="preserve"> </w:t>
      </w:r>
      <w:r w:rsidR="00F0378B">
        <w:t>R</w:t>
      </w:r>
      <w:r w:rsidR="009A64AF">
        <w:t>esponsable de</w:t>
      </w:r>
      <w:r w:rsidR="00F015F6">
        <w:t xml:space="preserve"> la conexión del </w:t>
      </w:r>
      <w:r w:rsidR="00F015F6" w:rsidRPr="00E0631F">
        <w:rPr>
          <w:b/>
          <w:bCs/>
          <w:i/>
          <w:iCs/>
        </w:rPr>
        <w:t xml:space="preserve">Front </w:t>
      </w:r>
      <w:proofErr w:type="spellStart"/>
      <w:r w:rsidR="00F015F6" w:rsidRPr="00E0631F">
        <w:rPr>
          <w:b/>
          <w:bCs/>
          <w:i/>
          <w:iCs/>
        </w:rPr>
        <w:t>Side</w:t>
      </w:r>
      <w:proofErr w:type="spellEnd"/>
      <w:r w:rsidR="00F015F6" w:rsidRPr="00E0631F">
        <w:rPr>
          <w:b/>
          <w:bCs/>
          <w:i/>
          <w:iCs/>
        </w:rPr>
        <w:t xml:space="preserve"> Bus (FSB)</w:t>
      </w:r>
      <w:r w:rsidR="008E56CF">
        <w:t xml:space="preserve"> con los componentes de alta velocidad del sistema (RAM, AGP, PCI-e…).</w:t>
      </w:r>
      <w:r w:rsidR="00F0378B">
        <w:t xml:space="preserve"> Actualmente se encuentra integrado en el microprocesador.</w:t>
      </w:r>
    </w:p>
    <w:p w14:paraId="0A389107" w14:textId="70CC9BF1" w:rsidR="009D174B" w:rsidRDefault="008E56CF" w:rsidP="009D174B">
      <w:pPr>
        <w:pStyle w:val="Prrafodelista"/>
        <w:numPr>
          <w:ilvl w:val="2"/>
          <w:numId w:val="2"/>
        </w:numPr>
      </w:pPr>
      <w:r w:rsidRPr="00E0631F">
        <w:rPr>
          <w:b/>
          <w:bCs/>
        </w:rPr>
        <w:t xml:space="preserve">Puente sur o </w:t>
      </w:r>
      <w:proofErr w:type="spellStart"/>
      <w:r w:rsidRPr="00E0631F">
        <w:rPr>
          <w:b/>
          <w:bCs/>
          <w:i/>
          <w:iCs/>
        </w:rPr>
        <w:t>south</w:t>
      </w:r>
      <w:proofErr w:type="spellEnd"/>
      <w:r w:rsidRPr="00E0631F">
        <w:rPr>
          <w:b/>
          <w:bCs/>
          <w:i/>
          <w:iCs/>
        </w:rPr>
        <w:t xml:space="preserve"> </w:t>
      </w:r>
      <w:r w:rsidR="00A456C1" w:rsidRPr="00A456C1">
        <w:rPr>
          <w:b/>
          <w:bCs/>
          <w:i/>
          <w:iCs/>
        </w:rPr>
        <w:t>bridge</w:t>
      </w:r>
      <w:r w:rsidRPr="00E0631F">
        <w:rPr>
          <w:b/>
          <w:bCs/>
        </w:rPr>
        <w:t>.</w:t>
      </w:r>
      <w:r w:rsidR="00F0378B">
        <w:t xml:space="preserve"> Responsable de la conexión de</w:t>
      </w:r>
      <w:r w:rsidR="00757478">
        <w:t xml:space="preserve"> la CPU con los componentes más lentos del sistema (PCI, HDD, USB, periféricos…).</w:t>
      </w:r>
    </w:p>
    <w:p w14:paraId="52E47619" w14:textId="61E005C4" w:rsidR="00967189" w:rsidRPr="00566750" w:rsidRDefault="00107C54" w:rsidP="00967189">
      <w:pPr>
        <w:ind w:left="1134"/>
      </w:pPr>
      <w:r>
        <w:t xml:space="preserve">La </w:t>
      </w:r>
      <w:r w:rsidR="003B5FC3">
        <w:t xml:space="preserve">conexión entre el puente norte y </w:t>
      </w:r>
      <w:r w:rsidR="0037549F">
        <w:t xml:space="preserve">la CPU se ha realizado siempre por un bus muy rápido llamado </w:t>
      </w:r>
      <w:r w:rsidR="0037549F" w:rsidRPr="00F3712E">
        <w:rPr>
          <w:b/>
          <w:bCs/>
        </w:rPr>
        <w:t>bus del sistema</w:t>
      </w:r>
      <w:r w:rsidR="0037549F">
        <w:t xml:space="preserve">, que ha </w:t>
      </w:r>
      <w:r w:rsidR="00967189">
        <w:t xml:space="preserve">ido evolucionando a lo largo del tiempo: primero se trataba del propio </w:t>
      </w:r>
      <w:r w:rsidR="00967189" w:rsidRPr="00F3712E">
        <w:rPr>
          <w:b/>
          <w:bCs/>
        </w:rPr>
        <w:t>FSB</w:t>
      </w:r>
      <w:r w:rsidR="00967189">
        <w:t xml:space="preserve">, más tarde </w:t>
      </w:r>
      <w:r w:rsidR="00D6734C">
        <w:t xml:space="preserve">se usó el </w:t>
      </w:r>
      <w:proofErr w:type="spellStart"/>
      <w:r w:rsidR="00D6734C" w:rsidRPr="00E0631F">
        <w:rPr>
          <w:b/>
          <w:bCs/>
          <w:i/>
          <w:iCs/>
        </w:rPr>
        <w:t>QuickPath</w:t>
      </w:r>
      <w:proofErr w:type="spellEnd"/>
      <w:r w:rsidR="00D6734C" w:rsidRPr="00E0631F">
        <w:rPr>
          <w:b/>
          <w:bCs/>
        </w:rPr>
        <w:t xml:space="preserve"> </w:t>
      </w:r>
      <w:proofErr w:type="spellStart"/>
      <w:r w:rsidR="00D6734C" w:rsidRPr="00E0631F">
        <w:rPr>
          <w:b/>
          <w:bCs/>
          <w:i/>
          <w:iCs/>
        </w:rPr>
        <w:t>Interconnect</w:t>
      </w:r>
      <w:proofErr w:type="spellEnd"/>
      <w:r w:rsidR="00D6734C" w:rsidRPr="00E0631F">
        <w:rPr>
          <w:b/>
          <w:bCs/>
        </w:rPr>
        <w:t xml:space="preserve"> (QPI)</w:t>
      </w:r>
      <w:r w:rsidR="00D6734C">
        <w:t xml:space="preserve"> y el </w:t>
      </w:r>
      <w:proofErr w:type="spellStart"/>
      <w:r w:rsidR="00D6734C" w:rsidRPr="00E0631F">
        <w:rPr>
          <w:b/>
          <w:bCs/>
          <w:i/>
          <w:iCs/>
        </w:rPr>
        <w:t>HyperTransport</w:t>
      </w:r>
      <w:proofErr w:type="spellEnd"/>
      <w:r w:rsidR="00D6734C" w:rsidRPr="00E0631F">
        <w:rPr>
          <w:b/>
          <w:bCs/>
        </w:rPr>
        <w:t xml:space="preserve"> (HT)</w:t>
      </w:r>
      <w:r w:rsidR="00D6734C">
        <w:t xml:space="preserve"> y actualmente, y desde la integración del puente norte en el microprocesador, se</w:t>
      </w:r>
      <w:r w:rsidR="00E0631F">
        <w:t xml:space="preserve"> utiliza el </w:t>
      </w:r>
      <w:r w:rsidR="00E0631F" w:rsidRPr="00E0631F">
        <w:rPr>
          <w:b/>
          <w:bCs/>
        </w:rPr>
        <w:t>UMI</w:t>
      </w:r>
      <w:r w:rsidR="00E0631F">
        <w:t xml:space="preserve"> o </w:t>
      </w:r>
      <w:r w:rsidR="00E0631F" w:rsidRPr="00E0631F">
        <w:rPr>
          <w:b/>
          <w:bCs/>
        </w:rPr>
        <w:t>DMI</w:t>
      </w:r>
      <w:r w:rsidR="00E0631F">
        <w:t>.</w:t>
      </w:r>
    </w:p>
    <w:p w14:paraId="3DD64119" w14:textId="5F8C3D6A" w:rsidR="003E4F5E" w:rsidRDefault="003E4F5E" w:rsidP="00204438">
      <w:pPr>
        <w:pStyle w:val="Prrafodelista"/>
      </w:pPr>
    </w:p>
    <w:p w14:paraId="095DFD7D" w14:textId="1BFC6B60" w:rsidR="003E4F5E" w:rsidRDefault="00C76239" w:rsidP="00CA1DE8">
      <w:pPr>
        <w:pStyle w:val="TtuloTerciario"/>
        <w:numPr>
          <w:ilvl w:val="0"/>
          <w:numId w:val="4"/>
        </w:numPr>
      </w:pPr>
      <w:bookmarkStart w:id="10" w:name="_Toc117319597"/>
      <w:bookmarkStart w:id="11" w:name="_Toc118101411"/>
      <w:r>
        <w:t>CMOS (COMPLEMENTARY METAL OXIDE SEMICONDUCTOR)</w:t>
      </w:r>
      <w:bookmarkEnd w:id="10"/>
      <w:bookmarkEnd w:id="11"/>
    </w:p>
    <w:p w14:paraId="4B926C85" w14:textId="4807D895" w:rsidR="005A30AA" w:rsidRDefault="00793CA6" w:rsidP="005A30AA">
      <w:pPr>
        <w:pStyle w:val="Prrafodelista"/>
        <w:ind w:left="1070"/>
      </w:pPr>
      <w:r>
        <w:rPr>
          <w:noProof/>
        </w:rPr>
        <w:drawing>
          <wp:anchor distT="0" distB="0" distL="114300" distR="114300" simplePos="0" relativeHeight="251658250" behindDoc="0" locked="0" layoutInCell="1" allowOverlap="1" wp14:anchorId="16AEEB49" wp14:editId="307E85F9">
            <wp:simplePos x="0" y="0"/>
            <wp:positionH relativeFrom="margin">
              <wp:align>right</wp:align>
            </wp:positionH>
            <wp:positionV relativeFrom="paragraph">
              <wp:posOffset>73025</wp:posOffset>
            </wp:positionV>
            <wp:extent cx="2562225" cy="1341120"/>
            <wp:effectExtent l="0" t="0" r="9525" b="0"/>
            <wp:wrapSquare wrapText="bothSides"/>
            <wp:docPr id="12" name="Imagen 12" descr="Clear CMOS o reset a la BIOS de la placa base, un proceso senc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CMOS o reset a la BIOS de la placa base, un proceso sencill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2225"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AA">
        <w:t>Es una memoria que se utiliza para almacenar la fecha y hora del sistema</w:t>
      </w:r>
      <w:r w:rsidR="00C76239">
        <w:t>,</w:t>
      </w:r>
      <w:r w:rsidR="005A30AA">
        <w:t xml:space="preserve"> así como la configuración de la BIOS.</w:t>
      </w:r>
    </w:p>
    <w:p w14:paraId="45A38934" w14:textId="263E8F42" w:rsidR="003E4F5E" w:rsidRDefault="005A30AA" w:rsidP="00C76239">
      <w:pPr>
        <w:pStyle w:val="Prrafodelista"/>
        <w:ind w:left="1070"/>
      </w:pPr>
      <w:r>
        <w:t xml:space="preserve">Tiene una </w:t>
      </w:r>
      <w:r w:rsidRPr="00FD3AFF">
        <w:rPr>
          <w:b/>
        </w:rPr>
        <w:t>pila</w:t>
      </w:r>
      <w:r>
        <w:t xml:space="preserve"> que le permite no perder la información</w:t>
      </w:r>
      <w:r w:rsidR="00C76239">
        <w:t xml:space="preserve"> cuando se apaga el ordenador.</w:t>
      </w:r>
      <w:r w:rsidR="00793CA6" w:rsidRPr="00793CA6">
        <w:t xml:space="preserve"> </w:t>
      </w:r>
    </w:p>
    <w:p w14:paraId="490A9671" w14:textId="77777777" w:rsidR="00A4636A" w:rsidRDefault="00A4636A" w:rsidP="00C76239">
      <w:pPr>
        <w:pStyle w:val="Prrafodelista"/>
        <w:ind w:left="1070"/>
      </w:pPr>
    </w:p>
    <w:p w14:paraId="3B737283" w14:textId="116D9411" w:rsidR="00C76239" w:rsidRDefault="00AF6B66" w:rsidP="00AF6B66">
      <w:pPr>
        <w:pStyle w:val="TtuloTerciario"/>
        <w:numPr>
          <w:ilvl w:val="0"/>
          <w:numId w:val="4"/>
        </w:numPr>
      </w:pPr>
      <w:bookmarkStart w:id="12" w:name="_Toc117319598"/>
      <w:bookmarkStart w:id="13" w:name="_Toc118101412"/>
      <w:r>
        <w:t>BIOS</w:t>
      </w:r>
      <w:bookmarkEnd w:id="12"/>
      <w:r w:rsidR="00C6159D">
        <w:t xml:space="preserve"> (</w:t>
      </w:r>
      <w:r w:rsidR="00C6159D" w:rsidRPr="00C6159D">
        <w:t>BASIC INPUT/OUTPUT SYSTEM</w:t>
      </w:r>
      <w:r w:rsidR="00C6159D">
        <w:t>)</w:t>
      </w:r>
      <w:bookmarkEnd w:id="13"/>
    </w:p>
    <w:p w14:paraId="4B8D5DF4" w14:textId="341D5DA0" w:rsidR="00AF6B66" w:rsidRDefault="00200CF6" w:rsidP="00AF6B66">
      <w:pPr>
        <w:ind w:left="1070"/>
      </w:pPr>
      <w:r>
        <w:rPr>
          <w:noProof/>
        </w:rPr>
        <w:drawing>
          <wp:anchor distT="0" distB="0" distL="114300" distR="114300" simplePos="0" relativeHeight="251658251" behindDoc="0" locked="0" layoutInCell="1" allowOverlap="1" wp14:anchorId="082AA13A" wp14:editId="60F80A85">
            <wp:simplePos x="0" y="0"/>
            <wp:positionH relativeFrom="margin">
              <wp:align>right</wp:align>
            </wp:positionH>
            <wp:positionV relativeFrom="paragraph">
              <wp:posOffset>91440</wp:posOffset>
            </wp:positionV>
            <wp:extent cx="2438400" cy="16262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1626235"/>
                    </a:xfrm>
                    <a:prstGeom prst="rect">
                      <a:avLst/>
                    </a:prstGeom>
                    <a:noFill/>
                  </pic:spPr>
                </pic:pic>
              </a:graphicData>
            </a:graphic>
            <wp14:sizeRelH relativeFrom="page">
              <wp14:pctWidth>0</wp14:pctWidth>
            </wp14:sizeRelH>
            <wp14:sizeRelV relativeFrom="page">
              <wp14:pctHeight>0</wp14:pctHeight>
            </wp14:sizeRelV>
          </wp:anchor>
        </w:drawing>
      </w:r>
      <w:r w:rsidR="00AF6B66">
        <w:t>Es un pequeño software que reside en la placa. Contiene las instrucciones útiles para el arranque del PC y del SO.</w:t>
      </w:r>
    </w:p>
    <w:p w14:paraId="659DA069" w14:textId="6E4BE37E" w:rsidR="00AF6B66" w:rsidRDefault="00AF6B66" w:rsidP="00AF6B66">
      <w:pPr>
        <w:ind w:left="1070"/>
      </w:pPr>
      <w:r>
        <w:t xml:space="preserve">Se considera un tipo de </w:t>
      </w:r>
      <w:r w:rsidRPr="006C132D">
        <w:rPr>
          <w:i/>
          <w:iCs/>
        </w:rPr>
        <w:t>firmware</w:t>
      </w:r>
      <w:r w:rsidR="00196926">
        <w:t xml:space="preserve"> y es responsable de un primer inventario y una comprobación inicial del hardware de la máquina.</w:t>
      </w:r>
    </w:p>
    <w:p w14:paraId="0D8BE008" w14:textId="1E500B53" w:rsidR="00196926" w:rsidRDefault="00196926" w:rsidP="00196926">
      <w:pPr>
        <w:pStyle w:val="TtuloTerciario"/>
        <w:numPr>
          <w:ilvl w:val="0"/>
          <w:numId w:val="4"/>
        </w:numPr>
      </w:pPr>
      <w:bookmarkStart w:id="14" w:name="_Toc117319599"/>
      <w:bookmarkStart w:id="15" w:name="_Toc118101413"/>
      <w:r>
        <w:lastRenderedPageBreak/>
        <w:t>RANURAS DE MEMORIA</w:t>
      </w:r>
      <w:bookmarkEnd w:id="14"/>
      <w:bookmarkEnd w:id="15"/>
    </w:p>
    <w:p w14:paraId="7FCF355B" w14:textId="524DCF82" w:rsidR="00196926" w:rsidRDefault="00A11B50" w:rsidP="00196926">
      <w:pPr>
        <w:ind w:left="1070"/>
      </w:pPr>
      <w:r>
        <w:rPr>
          <w:noProof/>
        </w:rPr>
        <w:drawing>
          <wp:anchor distT="0" distB="0" distL="114300" distR="114300" simplePos="0" relativeHeight="251658252" behindDoc="0" locked="0" layoutInCell="1" allowOverlap="1" wp14:anchorId="0A547FFD" wp14:editId="2DBA3ED0">
            <wp:simplePos x="0" y="0"/>
            <wp:positionH relativeFrom="margin">
              <wp:align>right</wp:align>
            </wp:positionH>
            <wp:positionV relativeFrom="paragraph">
              <wp:posOffset>27940</wp:posOffset>
            </wp:positionV>
            <wp:extent cx="2696210" cy="1637030"/>
            <wp:effectExtent l="0" t="0" r="8890"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6210" cy="1637030"/>
                    </a:xfrm>
                    <a:prstGeom prst="rect">
                      <a:avLst/>
                    </a:prstGeom>
                    <a:noFill/>
                  </pic:spPr>
                </pic:pic>
              </a:graphicData>
            </a:graphic>
            <wp14:sizeRelH relativeFrom="page">
              <wp14:pctWidth>0</wp14:pctWidth>
            </wp14:sizeRelH>
            <wp14:sizeRelV relativeFrom="page">
              <wp14:pctHeight>0</wp14:pctHeight>
            </wp14:sizeRelV>
          </wp:anchor>
        </w:drawing>
      </w:r>
      <w:r w:rsidR="00196926">
        <w:t xml:space="preserve">Son los conectores de la memoria principal del ordenador, la RAM. </w:t>
      </w:r>
    </w:p>
    <w:p w14:paraId="350DD793" w14:textId="657E3AD6" w:rsidR="002C37D8" w:rsidRDefault="002C37D8" w:rsidP="00196926">
      <w:pPr>
        <w:ind w:left="1070"/>
      </w:pPr>
      <w:r>
        <w:t xml:space="preserve">Antiguamente se colocaban los chips de RAM 1 a 1 sobre la placa, lo cual no era una buena idea debido al número de chips que podía llegar a ser necesario y a la delicadeza de </w:t>
      </w:r>
      <w:r w:rsidR="00874B04">
        <w:t>estos</w:t>
      </w:r>
      <w:r>
        <w:t>. Se agruparon varios chips de memoria soldados a una placa, dando lugar a lo que se conoce como módulo.</w:t>
      </w:r>
    </w:p>
    <w:p w14:paraId="05BE02B7" w14:textId="7063A6D1" w:rsidR="002C37D8" w:rsidRDefault="002C37D8" w:rsidP="00196926">
      <w:pPr>
        <w:ind w:left="1070"/>
      </w:pPr>
      <w:r>
        <w:t>Estos módulos han ido evolucionando en tamaño, capacidad y forma de conectarse.</w:t>
      </w:r>
    </w:p>
    <w:p w14:paraId="28EFF594" w14:textId="1C8D28A0" w:rsidR="00B96F3A" w:rsidRDefault="00FA6E36" w:rsidP="00B96F3A">
      <w:pPr>
        <w:ind w:left="1070"/>
      </w:pPr>
      <w:r>
        <w:t xml:space="preserve">Las </w:t>
      </w:r>
      <w:proofErr w:type="spellStart"/>
      <w:r w:rsidRPr="00200CF6">
        <w:rPr>
          <w:b/>
        </w:rPr>
        <w:t>SIMMs</w:t>
      </w:r>
      <w:proofErr w:type="spellEnd"/>
      <w:r>
        <w:t xml:space="preserve"> originales tenían 30 conectores. </w:t>
      </w:r>
      <w:r w:rsidR="00B96F3A">
        <w:t xml:space="preserve">Hacia finales de la época del 486 aparecieron los de 72 contactos, más largos: unos 10,5 cm. Este proceso ha seguido hasta desembocar en los módulos </w:t>
      </w:r>
      <w:r w:rsidR="00B96F3A" w:rsidRPr="00200CF6">
        <w:rPr>
          <w:b/>
        </w:rPr>
        <w:t>DIMM</w:t>
      </w:r>
      <w:r w:rsidR="00B96F3A">
        <w:t>.</w:t>
      </w:r>
    </w:p>
    <w:p w14:paraId="3DDD6482" w14:textId="2FD2CBC1" w:rsidR="00B96F3A" w:rsidRDefault="00B96F3A" w:rsidP="00B96F3A">
      <w:pPr>
        <w:ind w:left="1070"/>
      </w:pPr>
      <w:r>
        <w:t>Actualmente los módulos más comunes son los DIMM</w:t>
      </w:r>
      <w:r w:rsidR="008E5719">
        <w:t>: 184 pines para DDR y 240 pines para DDR2, DDR3, DDR4.</w:t>
      </w:r>
    </w:p>
    <w:p w14:paraId="086DA2DF" w14:textId="7985E79D" w:rsidR="003E4F5E" w:rsidRDefault="008E5719" w:rsidP="00ED22F0">
      <w:pPr>
        <w:ind w:left="1070"/>
      </w:pPr>
      <w:r>
        <w:t>Las ranuras se agruman generalmente en bancos de 1, 2, 4, 6, 8 zócalos.</w:t>
      </w:r>
      <w:r w:rsidR="00D95798">
        <w:t xml:space="preserve"> Aunque teng</w:t>
      </w:r>
      <w:r w:rsidR="00874B04">
        <w:t>a 4 zócalos, si con 2 módulos llegamos al límite máximo de la placa, no servirá de nada rellenar todos los módulos.</w:t>
      </w:r>
    </w:p>
    <w:p w14:paraId="6BA509D7" w14:textId="1A0EE0B3" w:rsidR="00ED22F0" w:rsidRDefault="00ED22F0" w:rsidP="00ED22F0">
      <w:pPr>
        <w:ind w:left="1070"/>
      </w:pPr>
      <w:r>
        <w:t xml:space="preserve">Un </w:t>
      </w:r>
      <w:r w:rsidR="00D038F3">
        <w:t>concepto</w:t>
      </w:r>
      <w:r>
        <w:t xml:space="preserve"> importante es la tecnología </w:t>
      </w:r>
      <w:r w:rsidRPr="00200CF6">
        <w:rPr>
          <w:b/>
          <w:i/>
        </w:rPr>
        <w:t xml:space="preserve">Dual </w:t>
      </w:r>
      <w:proofErr w:type="spellStart"/>
      <w:r w:rsidRPr="00200CF6">
        <w:rPr>
          <w:b/>
          <w:i/>
        </w:rPr>
        <w:t>Channel</w:t>
      </w:r>
      <w:proofErr w:type="spellEnd"/>
      <w:r>
        <w:t xml:space="preserve"> permite a los controladores de memoria acceder simultáneamente a dos módulos de memoria por dos canales diferentes.</w:t>
      </w:r>
    </w:p>
    <w:p w14:paraId="2E1BEDEF" w14:textId="18FD85D2" w:rsidR="00316C00" w:rsidRDefault="00316C00" w:rsidP="00316C00">
      <w:pPr>
        <w:ind w:left="1070"/>
      </w:pPr>
      <w:r>
        <w:t>La idea es utilizar los módulos de memoria por pares a fin de sumar el ancho de banda y de este modo explotar al máximo las capacidades del sistema.</w:t>
      </w:r>
    </w:p>
    <w:p w14:paraId="34FC1908" w14:textId="78A70208" w:rsidR="00ED22F0" w:rsidRDefault="00316C00" w:rsidP="00316C00">
      <w:pPr>
        <w:ind w:left="1070"/>
      </w:pPr>
      <w:r>
        <w:t xml:space="preserve">Para que el </w:t>
      </w:r>
      <w:r w:rsidRPr="00D038F3">
        <w:rPr>
          <w:i/>
        </w:rPr>
        <w:t xml:space="preserve">dual </w:t>
      </w:r>
      <w:proofErr w:type="spellStart"/>
      <w:r w:rsidRPr="00D038F3">
        <w:rPr>
          <w:i/>
        </w:rPr>
        <w:t>channel</w:t>
      </w:r>
      <w:proofErr w:type="spellEnd"/>
      <w:r>
        <w:t xml:space="preserve"> funcione es necesario que los dos módulos de memoria sean idénticos (frecuencia, capacidad y de preferencia que sean de la misma marca).</w:t>
      </w:r>
    </w:p>
    <w:p w14:paraId="07BC546E" w14:textId="3A05DF8C" w:rsidR="00C76239" w:rsidRDefault="00A11B50" w:rsidP="00E0631F">
      <w:r>
        <w:rPr>
          <w:noProof/>
        </w:rPr>
        <w:drawing>
          <wp:anchor distT="0" distB="0" distL="114300" distR="114300" simplePos="0" relativeHeight="251658254" behindDoc="0" locked="0" layoutInCell="1" allowOverlap="1" wp14:anchorId="142FF7D2" wp14:editId="1F545FFD">
            <wp:simplePos x="0" y="0"/>
            <wp:positionH relativeFrom="margin">
              <wp:align>right</wp:align>
            </wp:positionH>
            <wp:positionV relativeFrom="paragraph">
              <wp:posOffset>115570</wp:posOffset>
            </wp:positionV>
            <wp:extent cx="1971675" cy="1478756"/>
            <wp:effectExtent l="0" t="0" r="0" b="7620"/>
            <wp:wrapSquare wrapText="bothSides"/>
            <wp:docPr id="17" name="Imagen 17" descr="PUERTOS/RANURAS Y CONECTORES - Hardware0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ERTOS/RANURAS Y CONECTORES - Hardware0120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1675" cy="1478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F4C5B" w14:textId="5F5DEA5D" w:rsidR="00C76239" w:rsidRDefault="00C41E77" w:rsidP="00C41E77">
      <w:pPr>
        <w:pStyle w:val="TtuloTerciario"/>
        <w:numPr>
          <w:ilvl w:val="0"/>
          <w:numId w:val="4"/>
        </w:numPr>
      </w:pPr>
      <w:bookmarkStart w:id="16" w:name="_Toc117319600"/>
      <w:bookmarkStart w:id="17" w:name="_Toc118101414"/>
      <w:r>
        <w:t>RANURAS DE EXPANSIÓN</w:t>
      </w:r>
      <w:bookmarkEnd w:id="16"/>
      <w:bookmarkEnd w:id="17"/>
    </w:p>
    <w:p w14:paraId="30F4CB7A" w14:textId="6667414B" w:rsidR="00C41E77" w:rsidRDefault="0036647A" w:rsidP="00C41E77">
      <w:pPr>
        <w:ind w:left="1070"/>
      </w:pPr>
      <w:r>
        <w:t>Sirven para aumentar las capacidades de una placa base, por ejemplo, insertando una tarjeta gráfica, una tarjeta de sonido, una tarjeta red…</w:t>
      </w:r>
      <w:r w:rsidR="002E5920">
        <w:t xml:space="preserve"> Se conectan a un bus.</w:t>
      </w:r>
    </w:p>
    <w:p w14:paraId="02549B8E" w14:textId="126E0929" w:rsidR="00C76239" w:rsidRDefault="00212E7E" w:rsidP="00212E7E">
      <w:pPr>
        <w:ind w:left="1070"/>
      </w:pPr>
      <w:r>
        <w:lastRenderedPageBreak/>
        <w:t>El primer bus fue ISA, su versión normal es de 16 bits. Podían ampliarse más, hasta haciendo uso de un slot adicional orientado a tarjeta gráfica llamado VESA.</w:t>
      </w:r>
      <w:r w:rsidR="00E268F3" w:rsidRPr="00E268F3">
        <w:t xml:space="preserve"> </w:t>
      </w:r>
    </w:p>
    <w:p w14:paraId="2D2F7218" w14:textId="24D5FA72" w:rsidR="00212E7E" w:rsidRDefault="00212E7E" w:rsidP="00212E7E">
      <w:pPr>
        <w:ind w:left="1070"/>
      </w:pPr>
      <w:r>
        <w:t>Actualmente se usan PCI, AGP y PCI Express</w:t>
      </w:r>
      <w:r w:rsidR="007A07F4">
        <w:t xml:space="preserve"> (PCI-e no es PCI-X)</w:t>
      </w:r>
      <w:r>
        <w:t>.</w:t>
      </w:r>
    </w:p>
    <w:p w14:paraId="7328131D" w14:textId="4B2D2DA7" w:rsidR="00E45B5C" w:rsidRDefault="00E45B5C" w:rsidP="00E45B5C">
      <w:pPr>
        <w:ind w:left="1070"/>
      </w:pPr>
      <w:r>
        <w:t>Las bahías, ranuras o slots de expansión nos permiten conectar dispositivos adicionales a los que ya dispone la placa base.</w:t>
      </w:r>
    </w:p>
    <w:p w14:paraId="4C87557F" w14:textId="574D596D" w:rsidR="00C76239" w:rsidRDefault="00E45B5C" w:rsidP="007A07F4">
      <w:pPr>
        <w:ind w:left="1070"/>
      </w:pPr>
      <w:r>
        <w:t>Han existido varios tipos de ranuras que han ido evolucionando a lo largo del tiempo.</w:t>
      </w:r>
    </w:p>
    <w:p w14:paraId="543891E8" w14:textId="2D7EF5EE" w:rsidR="00E268F3" w:rsidRDefault="00A11B50" w:rsidP="007A07F4">
      <w:pPr>
        <w:ind w:left="1070"/>
      </w:pPr>
      <w:r w:rsidRPr="00DB0940">
        <w:rPr>
          <w:noProof/>
        </w:rPr>
        <w:drawing>
          <wp:anchor distT="0" distB="0" distL="114300" distR="114300" simplePos="0" relativeHeight="251658253" behindDoc="0" locked="0" layoutInCell="1" allowOverlap="1" wp14:anchorId="2DBFF958" wp14:editId="1EA8A1D3">
            <wp:simplePos x="0" y="0"/>
            <wp:positionH relativeFrom="column">
              <wp:posOffset>1224915</wp:posOffset>
            </wp:positionH>
            <wp:positionV relativeFrom="paragraph">
              <wp:posOffset>7620</wp:posOffset>
            </wp:positionV>
            <wp:extent cx="3514090" cy="2279650"/>
            <wp:effectExtent l="0" t="0" r="0"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14090" cy="2279650"/>
                    </a:xfrm>
                    <a:prstGeom prst="rect">
                      <a:avLst/>
                    </a:prstGeom>
                  </pic:spPr>
                </pic:pic>
              </a:graphicData>
            </a:graphic>
            <wp14:sizeRelH relativeFrom="page">
              <wp14:pctWidth>0</wp14:pctWidth>
            </wp14:sizeRelH>
            <wp14:sizeRelV relativeFrom="page">
              <wp14:pctHeight>0</wp14:pctHeight>
            </wp14:sizeRelV>
          </wp:anchor>
        </w:drawing>
      </w:r>
    </w:p>
    <w:p w14:paraId="233F6849" w14:textId="77777777" w:rsidR="00E268F3" w:rsidRDefault="00E268F3" w:rsidP="007A07F4">
      <w:pPr>
        <w:ind w:left="1070"/>
      </w:pPr>
    </w:p>
    <w:p w14:paraId="09F082C9" w14:textId="2A8CF62B" w:rsidR="00E268F3" w:rsidRDefault="00E268F3" w:rsidP="007A07F4">
      <w:pPr>
        <w:ind w:left="1070"/>
      </w:pPr>
    </w:p>
    <w:p w14:paraId="31FA86AE" w14:textId="1F08BE73" w:rsidR="00E268F3" w:rsidRDefault="00E268F3" w:rsidP="007A07F4">
      <w:pPr>
        <w:ind w:left="1070"/>
      </w:pPr>
    </w:p>
    <w:p w14:paraId="68AF39AC" w14:textId="233A5374" w:rsidR="00E268F3" w:rsidRDefault="00E268F3" w:rsidP="007A07F4">
      <w:pPr>
        <w:ind w:left="1070"/>
      </w:pPr>
    </w:p>
    <w:p w14:paraId="71501C71" w14:textId="66615568" w:rsidR="00DB0940" w:rsidRDefault="00DB0940" w:rsidP="007A07F4">
      <w:pPr>
        <w:ind w:left="1070"/>
      </w:pPr>
    </w:p>
    <w:p w14:paraId="3F16623B" w14:textId="41C5CDB3" w:rsidR="00E268F3" w:rsidRDefault="00E268F3" w:rsidP="007A07F4">
      <w:pPr>
        <w:ind w:left="1070"/>
      </w:pPr>
    </w:p>
    <w:p w14:paraId="3CE1099B" w14:textId="37A28AC6" w:rsidR="00E268F3" w:rsidRDefault="00E268F3" w:rsidP="007A07F4">
      <w:pPr>
        <w:ind w:left="1070"/>
      </w:pPr>
    </w:p>
    <w:p w14:paraId="1976DBC6" w14:textId="06EEFC2A" w:rsidR="007A07F4" w:rsidRPr="002E5920" w:rsidRDefault="007933B1" w:rsidP="002E5920">
      <w:pPr>
        <w:pStyle w:val="Prrafodelista"/>
        <w:numPr>
          <w:ilvl w:val="0"/>
          <w:numId w:val="6"/>
        </w:numPr>
        <w:rPr>
          <w:b/>
        </w:rPr>
      </w:pPr>
      <w:r w:rsidRPr="002E5920">
        <w:rPr>
          <w:b/>
        </w:rPr>
        <w:t>PCI – EXPRESS</w:t>
      </w:r>
    </w:p>
    <w:p w14:paraId="20BF42B2" w14:textId="5C0441A2" w:rsidR="007933B1" w:rsidRDefault="00A11B50" w:rsidP="002E5920">
      <w:pPr>
        <w:ind w:left="1776"/>
      </w:pPr>
      <w:r w:rsidRPr="00B37314">
        <w:rPr>
          <w:noProof/>
        </w:rPr>
        <w:drawing>
          <wp:anchor distT="0" distB="0" distL="114300" distR="114300" simplePos="0" relativeHeight="251658255" behindDoc="0" locked="0" layoutInCell="1" allowOverlap="1" wp14:anchorId="7078ECCC" wp14:editId="50872FB9">
            <wp:simplePos x="0" y="0"/>
            <wp:positionH relativeFrom="margin">
              <wp:align>right</wp:align>
            </wp:positionH>
            <wp:positionV relativeFrom="paragraph">
              <wp:posOffset>982345</wp:posOffset>
            </wp:positionV>
            <wp:extent cx="4228465" cy="1221105"/>
            <wp:effectExtent l="0" t="0" r="63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846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CB">
        <w:t xml:space="preserve">Tiene diferentes características que afectan a su velocidad. </w:t>
      </w:r>
      <w:r w:rsidR="003966F8">
        <w:t>Para conocer el ancho de banda de una ranura de expansión PCI-e, debemos tener en cuenta la versión PCI-e que utiliza y el número de carriles con los que cuenta:</w:t>
      </w:r>
    </w:p>
    <w:p w14:paraId="1E2EA8A4" w14:textId="758A74D7" w:rsidR="00B37314" w:rsidRDefault="00B37314" w:rsidP="002E5920">
      <w:pPr>
        <w:ind w:left="1701"/>
      </w:pPr>
    </w:p>
    <w:p w14:paraId="172BAD6C" w14:textId="5BB14EBF" w:rsidR="00C76239" w:rsidRDefault="00A11B50" w:rsidP="002E5920">
      <w:pPr>
        <w:ind w:left="1701"/>
      </w:pPr>
      <w:r w:rsidRPr="00586A07">
        <w:rPr>
          <w:noProof/>
        </w:rPr>
        <w:drawing>
          <wp:anchor distT="0" distB="0" distL="114300" distR="114300" simplePos="0" relativeHeight="251658257" behindDoc="0" locked="0" layoutInCell="1" allowOverlap="1" wp14:anchorId="5234F6DB" wp14:editId="20FF586C">
            <wp:simplePos x="0" y="0"/>
            <wp:positionH relativeFrom="margin">
              <wp:align>right</wp:align>
            </wp:positionH>
            <wp:positionV relativeFrom="paragraph">
              <wp:posOffset>86995</wp:posOffset>
            </wp:positionV>
            <wp:extent cx="2637790" cy="92265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7790" cy="922655"/>
                    </a:xfrm>
                    <a:prstGeom prst="rect">
                      <a:avLst/>
                    </a:prstGeom>
                  </pic:spPr>
                </pic:pic>
              </a:graphicData>
            </a:graphic>
            <wp14:sizeRelH relativeFrom="page">
              <wp14:pctWidth>0</wp14:pctWidth>
            </wp14:sizeRelH>
            <wp14:sizeRelV relativeFrom="page">
              <wp14:pctHeight>0</wp14:pctHeight>
            </wp14:sizeRelV>
          </wp:anchor>
        </w:drawing>
      </w:r>
      <w:r w:rsidR="00201F8E">
        <w:t>En función de la versión, el ancho de banda de carril indica el ancho de banda por un carril</w:t>
      </w:r>
      <w:r w:rsidR="009D53E6">
        <w:t xml:space="preserve"> (cantidad de bits que puede enviar por segundo en el carril)</w:t>
      </w:r>
      <w:r w:rsidR="00201F8E">
        <w:t xml:space="preserve"> pero las ranuras PCI-</w:t>
      </w:r>
      <w:r w:rsidR="00E174E9">
        <w:t xml:space="preserve">e </w:t>
      </w:r>
      <w:r w:rsidR="00201F8E">
        <w:t>pueden ser de 1, 4, 8 y 16 carriles.</w:t>
      </w:r>
    </w:p>
    <w:p w14:paraId="3F41D30B" w14:textId="1A34AE99" w:rsidR="00D36A7A" w:rsidRDefault="001056C7" w:rsidP="00D36A7A">
      <w:pPr>
        <w:ind w:left="1701"/>
      </w:pPr>
      <w:r>
        <w:rPr>
          <w:noProof/>
        </w:rPr>
        <w:lastRenderedPageBreak/>
        <w:drawing>
          <wp:anchor distT="0" distB="0" distL="114300" distR="114300" simplePos="0" relativeHeight="251658256" behindDoc="0" locked="0" layoutInCell="1" allowOverlap="1" wp14:anchorId="6889BF7A" wp14:editId="4288294F">
            <wp:simplePos x="0" y="0"/>
            <wp:positionH relativeFrom="margin">
              <wp:align>left</wp:align>
            </wp:positionH>
            <wp:positionV relativeFrom="paragraph">
              <wp:posOffset>135056</wp:posOffset>
            </wp:positionV>
            <wp:extent cx="2428240" cy="206057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15147"/>
                    <a:stretch/>
                  </pic:blipFill>
                  <pic:spPr bwMode="auto">
                    <a:xfrm>
                      <a:off x="0" y="0"/>
                      <a:ext cx="2428240" cy="206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A7A">
        <w:t xml:space="preserve">Conociendo estos datos podemos saber el ancho de banda que tendría un SSD según su especificación técnica, por ejemplo, del siguiente SSD conocemos que es un M2 </w:t>
      </w:r>
      <w:proofErr w:type="spellStart"/>
      <w:r w:rsidR="00D36A7A">
        <w:t>NVMe</w:t>
      </w:r>
      <w:proofErr w:type="spellEnd"/>
      <w:r w:rsidR="00D36A7A">
        <w:t xml:space="preserve"> PCIe Gen.</w:t>
      </w:r>
      <w:r w:rsidR="009A5E15">
        <w:t xml:space="preserve"> </w:t>
      </w:r>
      <w:r w:rsidR="00D36A7A">
        <w:t>3 x4 SSD.</w:t>
      </w:r>
    </w:p>
    <w:p w14:paraId="5B4A15D3" w14:textId="6E4567D3" w:rsidR="00D36A7A" w:rsidRDefault="001056C7" w:rsidP="00D36A7A">
      <w:pPr>
        <w:ind w:left="1701"/>
      </w:pPr>
      <w:r>
        <w:t xml:space="preserve">Es decir, es un SSD 3.0 y con 4 carriles. Como la velocidad de transferencia por carril en la </w:t>
      </w:r>
      <w:r w:rsidR="003803BA">
        <w:t>generación</w:t>
      </w:r>
      <w:r>
        <w:t xml:space="preserve"> 3 es de aproximadamente 1G</w:t>
      </w:r>
      <w:r w:rsidR="00280EA3">
        <w:t>B</w:t>
      </w:r>
      <w:r>
        <w:t>ps, como tiene 4 carriles, tiene un ancho de banda de 4G</w:t>
      </w:r>
      <w:r w:rsidR="00280EA3">
        <w:t>B</w:t>
      </w:r>
      <w:r>
        <w:t>ps.</w:t>
      </w:r>
    </w:p>
    <w:p w14:paraId="416F8434" w14:textId="55213BEC" w:rsidR="00C76239" w:rsidRDefault="004C4EF0" w:rsidP="002E5920">
      <w:pPr>
        <w:ind w:left="1701"/>
      </w:pPr>
      <w:r>
        <w:t>Se emplea para todo tipo de tarjetas de expansión, por ejemplo, dispositivos de almacenamiento masivo.</w:t>
      </w:r>
    </w:p>
    <w:p w14:paraId="5B697703" w14:textId="2166C974" w:rsidR="00B67ACE" w:rsidRDefault="001569C2" w:rsidP="00B67ACE">
      <w:pPr>
        <w:ind w:left="1701"/>
      </w:pPr>
      <w:r>
        <w:t>Ni SATA</w:t>
      </w:r>
      <w:r w:rsidR="00D85E9E">
        <w:t xml:space="preserve"> (6Gbps</w:t>
      </w:r>
      <w:r w:rsidR="001D6C17">
        <w:t xml:space="preserve"> en la versión SATA3</w:t>
      </w:r>
      <w:r w:rsidR="00D85E9E">
        <w:t>)</w:t>
      </w:r>
      <w:r>
        <w:t xml:space="preserve"> ni SAS fueron diseñados para el almacenamiento de alta velocidad por lo que al final los SSD han terminado utilizando interfaz PCI-e que, aunque no estaba diseñada inicialmente para ello, es mucho más rápida.</w:t>
      </w:r>
      <w:r w:rsidR="006F4884">
        <w:t xml:space="preserve"> La gran ventaja de esto es que se conectan directamente al procesador, </w:t>
      </w:r>
      <w:r w:rsidR="00802ABE">
        <w:t xml:space="preserve">evitando intermediarios como el chipset, pero en ese caso necesitan un firmware específico para aportar compatibilidad lo que hace que no se aprovechen todos los </w:t>
      </w:r>
      <w:r w:rsidR="00B72DC0">
        <w:t xml:space="preserve">raíles ofrecidos. Para solucionar esto se creó el </w:t>
      </w:r>
      <w:r w:rsidR="00B72DC0" w:rsidRPr="009E6F3E">
        <w:rPr>
          <w:b/>
        </w:rPr>
        <w:t xml:space="preserve">protocolo </w:t>
      </w:r>
      <w:proofErr w:type="spellStart"/>
      <w:r w:rsidR="00B72DC0" w:rsidRPr="009E6F3E">
        <w:rPr>
          <w:b/>
        </w:rPr>
        <w:t>NVMe</w:t>
      </w:r>
      <w:proofErr w:type="spellEnd"/>
      <w:r w:rsidR="00B72DC0" w:rsidRPr="009E6F3E">
        <w:rPr>
          <w:b/>
        </w:rPr>
        <w:t xml:space="preserve"> (</w:t>
      </w:r>
      <w:r w:rsidR="00B72DC0" w:rsidRPr="009E6F3E">
        <w:rPr>
          <w:b/>
          <w:i/>
        </w:rPr>
        <w:t>Non-</w:t>
      </w:r>
      <w:proofErr w:type="spellStart"/>
      <w:r w:rsidR="00B72DC0" w:rsidRPr="009E6F3E">
        <w:rPr>
          <w:b/>
          <w:i/>
        </w:rPr>
        <w:t>Volatile</w:t>
      </w:r>
      <w:proofErr w:type="spellEnd"/>
      <w:r w:rsidR="00B72DC0" w:rsidRPr="009E6F3E">
        <w:rPr>
          <w:b/>
          <w:i/>
        </w:rPr>
        <w:t xml:space="preserve"> Memory Express</w:t>
      </w:r>
      <w:r w:rsidR="00B72DC0" w:rsidRPr="009E6F3E">
        <w:rPr>
          <w:b/>
        </w:rPr>
        <w:t>)</w:t>
      </w:r>
      <w:r w:rsidR="009D21FE">
        <w:t xml:space="preserve"> </w:t>
      </w:r>
      <w:r w:rsidR="000440C9">
        <w:t xml:space="preserve">que </w:t>
      </w:r>
      <w:r w:rsidR="00B527FC">
        <w:t>permite el almacenamiento de alto rendimiento</w:t>
      </w:r>
      <w:r w:rsidR="00F44213">
        <w:t>:</w:t>
      </w:r>
      <w:r w:rsidR="000440C9">
        <w:t xml:space="preserve"> </w:t>
      </w:r>
    </w:p>
    <w:p w14:paraId="29FADC27" w14:textId="77777777" w:rsidR="00B67ACE" w:rsidRDefault="00B67ACE" w:rsidP="00B67ACE">
      <w:pPr>
        <w:pStyle w:val="Prrafodelista"/>
        <w:numPr>
          <w:ilvl w:val="2"/>
          <w:numId w:val="2"/>
        </w:numPr>
      </w:pPr>
      <w:r>
        <w:t>A</w:t>
      </w:r>
      <w:r w:rsidR="000440C9">
        <w:t>umenta el ancho de banda (aumentando la velocidad)</w:t>
      </w:r>
      <w:r>
        <w:t>.</w:t>
      </w:r>
    </w:p>
    <w:p w14:paraId="30FCB70C" w14:textId="77777777" w:rsidR="00B67ACE" w:rsidRDefault="00B67ACE" w:rsidP="00B67ACE">
      <w:pPr>
        <w:pStyle w:val="Prrafodelista"/>
        <w:numPr>
          <w:ilvl w:val="2"/>
          <w:numId w:val="2"/>
        </w:numPr>
      </w:pPr>
      <w:r>
        <w:t>R</w:t>
      </w:r>
      <w:r w:rsidR="000440C9">
        <w:t>educe el tiempo de acceso a los datos</w:t>
      </w:r>
      <w:r>
        <w:t>.</w:t>
      </w:r>
    </w:p>
    <w:p w14:paraId="2C34C7C5" w14:textId="4CD2B260" w:rsidR="00C76239" w:rsidRDefault="00B67ACE" w:rsidP="00B67ACE">
      <w:pPr>
        <w:pStyle w:val="Prrafodelista"/>
        <w:numPr>
          <w:ilvl w:val="2"/>
          <w:numId w:val="2"/>
        </w:numPr>
      </w:pPr>
      <w:r>
        <w:t>A</w:t>
      </w:r>
      <w:r w:rsidR="000440C9">
        <w:t>porta escalabilidad.</w:t>
      </w:r>
    </w:p>
    <w:p w14:paraId="4A11DB8D" w14:textId="77777777" w:rsidR="00B67ACE" w:rsidRDefault="00B67ACE" w:rsidP="00B67ACE">
      <w:pPr>
        <w:pStyle w:val="Prrafodelista"/>
        <w:ind w:left="2160"/>
      </w:pPr>
    </w:p>
    <w:p w14:paraId="58485010" w14:textId="35D96C6D" w:rsidR="00227743" w:rsidRPr="002E5920" w:rsidRDefault="00227743" w:rsidP="002E5920">
      <w:pPr>
        <w:pStyle w:val="Prrafodelista"/>
        <w:numPr>
          <w:ilvl w:val="0"/>
          <w:numId w:val="6"/>
        </w:numPr>
        <w:rPr>
          <w:b/>
        </w:rPr>
      </w:pPr>
      <w:r w:rsidRPr="002E5920">
        <w:rPr>
          <w:b/>
        </w:rPr>
        <w:t>CONECTOR M2</w:t>
      </w:r>
    </w:p>
    <w:p w14:paraId="712153FB" w14:textId="401A12DC" w:rsidR="00227743" w:rsidRDefault="00C12798" w:rsidP="00063956">
      <w:pPr>
        <w:ind w:left="1776"/>
      </w:pPr>
      <w:r>
        <w:rPr>
          <w:noProof/>
        </w:rPr>
        <w:drawing>
          <wp:anchor distT="0" distB="0" distL="114300" distR="114300" simplePos="0" relativeHeight="251658258" behindDoc="0" locked="0" layoutInCell="1" allowOverlap="1" wp14:anchorId="51383A59" wp14:editId="45ABA0A2">
            <wp:simplePos x="0" y="0"/>
            <wp:positionH relativeFrom="column">
              <wp:posOffset>1396365</wp:posOffset>
            </wp:positionH>
            <wp:positionV relativeFrom="paragraph">
              <wp:posOffset>534670</wp:posOffset>
            </wp:positionV>
            <wp:extent cx="3638550" cy="1749425"/>
            <wp:effectExtent l="0" t="0" r="0" b="31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0" cy="1749425"/>
                    </a:xfrm>
                    <a:prstGeom prst="rect">
                      <a:avLst/>
                    </a:prstGeom>
                    <a:noFill/>
                  </pic:spPr>
                </pic:pic>
              </a:graphicData>
            </a:graphic>
            <wp14:sizeRelH relativeFrom="page">
              <wp14:pctWidth>0</wp14:pctWidth>
            </wp14:sizeRelH>
            <wp14:sizeRelV relativeFrom="page">
              <wp14:pctHeight>0</wp14:pctHeight>
            </wp14:sizeRelV>
          </wp:anchor>
        </w:drawing>
      </w:r>
      <w:r w:rsidR="00227743">
        <w:t xml:space="preserve">Es un tipo de conector creado </w:t>
      </w:r>
      <w:r w:rsidR="00063956">
        <w:t>con el fin de poder conectar los SSD al PCI-e</w:t>
      </w:r>
      <w:r w:rsidR="00227743">
        <w:t>.</w:t>
      </w:r>
    </w:p>
    <w:p w14:paraId="40DAFBB3" w14:textId="70E2BC57" w:rsidR="00003778" w:rsidRDefault="00003778" w:rsidP="00063956">
      <w:pPr>
        <w:ind w:left="1776"/>
      </w:pPr>
    </w:p>
    <w:p w14:paraId="356107B9" w14:textId="2EF458CA" w:rsidR="00003778" w:rsidRDefault="00003778" w:rsidP="00063956">
      <w:pPr>
        <w:ind w:left="1776"/>
      </w:pPr>
    </w:p>
    <w:p w14:paraId="6EFF046A" w14:textId="5F7874B0" w:rsidR="00003778" w:rsidRDefault="00003778" w:rsidP="00063956">
      <w:pPr>
        <w:ind w:left="1776"/>
      </w:pPr>
    </w:p>
    <w:p w14:paraId="2B217382" w14:textId="1A8F634B" w:rsidR="00003778" w:rsidRDefault="00003778" w:rsidP="00063956">
      <w:pPr>
        <w:ind w:left="1776"/>
      </w:pPr>
    </w:p>
    <w:p w14:paraId="09E0E82D" w14:textId="79DF2B6D" w:rsidR="00003778" w:rsidRDefault="00003778" w:rsidP="00063956">
      <w:pPr>
        <w:ind w:left="1776"/>
      </w:pPr>
    </w:p>
    <w:p w14:paraId="0191F7F3" w14:textId="3F09C97A" w:rsidR="00003778" w:rsidRDefault="00003778" w:rsidP="00063956">
      <w:pPr>
        <w:ind w:left="1776"/>
      </w:pPr>
    </w:p>
    <w:p w14:paraId="665B4774" w14:textId="598CD325" w:rsidR="00C76239" w:rsidRDefault="003F1024" w:rsidP="002E5920">
      <w:pPr>
        <w:pStyle w:val="TtuloTerciario"/>
        <w:numPr>
          <w:ilvl w:val="0"/>
          <w:numId w:val="4"/>
        </w:numPr>
      </w:pPr>
      <w:bookmarkStart w:id="18" w:name="_Toc117319601"/>
      <w:bookmarkStart w:id="19" w:name="_Toc118101415"/>
      <w:r>
        <w:lastRenderedPageBreak/>
        <w:t>PUENTES – PINES</w:t>
      </w:r>
      <w:bookmarkEnd w:id="18"/>
      <w:bookmarkEnd w:id="19"/>
    </w:p>
    <w:p w14:paraId="55C57584" w14:textId="6E9B335C" w:rsidR="003F1024" w:rsidRDefault="00611AAB" w:rsidP="002E5920">
      <w:pPr>
        <w:ind w:left="362" w:firstLine="708"/>
      </w:pPr>
      <w:r>
        <w:t xml:space="preserve">En ellos se conectan todos los elementos de la </w:t>
      </w:r>
      <w:r w:rsidR="00202DAB">
        <w:t>parte frontal de la caja.</w:t>
      </w:r>
    </w:p>
    <w:p w14:paraId="142F7720" w14:textId="41641912" w:rsidR="00327EFB" w:rsidRDefault="00A11B50" w:rsidP="002E5920">
      <w:pPr>
        <w:ind w:left="362" w:firstLine="708"/>
      </w:pPr>
      <w:r>
        <w:rPr>
          <w:noProof/>
        </w:rPr>
        <w:drawing>
          <wp:anchor distT="0" distB="0" distL="114300" distR="114300" simplePos="0" relativeHeight="251658259" behindDoc="0" locked="0" layoutInCell="1" allowOverlap="1" wp14:anchorId="1A90AFE3" wp14:editId="44CEDC8A">
            <wp:simplePos x="0" y="0"/>
            <wp:positionH relativeFrom="column">
              <wp:posOffset>1255395</wp:posOffset>
            </wp:positionH>
            <wp:positionV relativeFrom="paragraph">
              <wp:posOffset>6350</wp:posOffset>
            </wp:positionV>
            <wp:extent cx="3339465" cy="1800860"/>
            <wp:effectExtent l="0" t="0" r="0" b="889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9465" cy="1800860"/>
                    </a:xfrm>
                    <a:prstGeom prst="rect">
                      <a:avLst/>
                    </a:prstGeom>
                    <a:noFill/>
                  </pic:spPr>
                </pic:pic>
              </a:graphicData>
            </a:graphic>
            <wp14:sizeRelH relativeFrom="page">
              <wp14:pctWidth>0</wp14:pctWidth>
            </wp14:sizeRelH>
            <wp14:sizeRelV relativeFrom="page">
              <wp14:pctHeight>0</wp14:pctHeight>
            </wp14:sizeRelV>
          </wp:anchor>
        </w:drawing>
      </w:r>
    </w:p>
    <w:p w14:paraId="3146E055" w14:textId="450C867A" w:rsidR="00C76239" w:rsidRDefault="00182F6E" w:rsidP="002E5920">
      <w:pPr>
        <w:pStyle w:val="TtuloTerciario"/>
        <w:numPr>
          <w:ilvl w:val="0"/>
          <w:numId w:val="4"/>
        </w:numPr>
      </w:pPr>
      <w:bookmarkStart w:id="20" w:name="_Toc117319602"/>
      <w:bookmarkStart w:id="21" w:name="_Toc118101416"/>
      <w:r>
        <w:t>PANEL TRASERO</w:t>
      </w:r>
      <w:bookmarkEnd w:id="20"/>
      <w:bookmarkEnd w:id="21"/>
    </w:p>
    <w:p w14:paraId="207E5BD3" w14:textId="5049D1D2" w:rsidR="00182F6E" w:rsidRDefault="006C7D5C" w:rsidP="002E5920">
      <w:pPr>
        <w:ind w:left="362" w:firstLine="708"/>
      </w:pPr>
      <w:r>
        <w:t>Son conectores de E/S externos.</w:t>
      </w:r>
      <w:r w:rsidR="00DA70A2">
        <w:t xml:space="preserve"> Van soldados a la placa.</w:t>
      </w:r>
    </w:p>
    <w:p w14:paraId="3D80A676" w14:textId="3B033FF4" w:rsidR="00DA70A2" w:rsidRDefault="00A11B50" w:rsidP="002E5920">
      <w:pPr>
        <w:ind w:left="362" w:firstLine="708"/>
      </w:pPr>
      <w:r>
        <w:rPr>
          <w:noProof/>
        </w:rPr>
        <w:drawing>
          <wp:anchor distT="0" distB="0" distL="114300" distR="114300" simplePos="0" relativeHeight="251658260" behindDoc="0" locked="0" layoutInCell="1" allowOverlap="1" wp14:anchorId="1D9EF54E" wp14:editId="2008450A">
            <wp:simplePos x="0" y="0"/>
            <wp:positionH relativeFrom="margin">
              <wp:posOffset>1381125</wp:posOffset>
            </wp:positionH>
            <wp:positionV relativeFrom="paragraph">
              <wp:posOffset>10795</wp:posOffset>
            </wp:positionV>
            <wp:extent cx="3037840" cy="1475105"/>
            <wp:effectExtent l="0" t="0" r="0" b="0"/>
            <wp:wrapSquare wrapText="bothSides"/>
            <wp:docPr id="24" name="Imagen 24" descr="Panel Trasero - FHWAdrianA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nel Trasero - FHWAdrianAsi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7840"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84721" w14:textId="66A4C7A6" w:rsidR="00BE1FAD" w:rsidRDefault="00BE1FAD" w:rsidP="00E0631F"/>
    <w:p w14:paraId="621A1565" w14:textId="1DB3B74F" w:rsidR="00C76239" w:rsidRDefault="00C76239" w:rsidP="00E0631F"/>
    <w:p w14:paraId="128C0F98" w14:textId="4CEA6CCC" w:rsidR="00C76239" w:rsidRDefault="00C76239" w:rsidP="00E0631F"/>
    <w:p w14:paraId="63655502" w14:textId="417B09AA" w:rsidR="00C76239" w:rsidRDefault="00C76239" w:rsidP="00E0631F"/>
    <w:p w14:paraId="4AC70EFA" w14:textId="77777777" w:rsidR="00A11B50" w:rsidRDefault="00A11B50" w:rsidP="006B6358">
      <w:pPr>
        <w:pStyle w:val="Ttulo1"/>
      </w:pPr>
      <w:bookmarkStart w:id="22" w:name="_Toc117319603"/>
    </w:p>
    <w:p w14:paraId="20596F1D" w14:textId="0D73AA39" w:rsidR="00C76239" w:rsidRDefault="00504ECB" w:rsidP="006B6358">
      <w:pPr>
        <w:pStyle w:val="Ttulo1"/>
      </w:pPr>
      <w:bookmarkStart w:id="23" w:name="_Toc118101417"/>
      <w:r>
        <w:t>CPU</w:t>
      </w:r>
      <w:bookmarkEnd w:id="22"/>
      <w:r w:rsidR="00C864A1">
        <w:t xml:space="preserve"> (CENTRAL PROCESS</w:t>
      </w:r>
      <w:r w:rsidR="00192355">
        <w:t>ING</w:t>
      </w:r>
      <w:r w:rsidR="00C864A1">
        <w:t xml:space="preserve"> UNIT)</w:t>
      </w:r>
      <w:bookmarkEnd w:id="23"/>
    </w:p>
    <w:p w14:paraId="76604DF0" w14:textId="469EA822" w:rsidR="00504ECB" w:rsidRDefault="00E24FE5" w:rsidP="00E0631F">
      <w:r>
        <w:rPr>
          <w:noProof/>
        </w:rPr>
        <w:drawing>
          <wp:anchor distT="0" distB="0" distL="114300" distR="114300" simplePos="0" relativeHeight="251658261" behindDoc="0" locked="0" layoutInCell="1" allowOverlap="1" wp14:anchorId="0452C545" wp14:editId="18840029">
            <wp:simplePos x="0" y="0"/>
            <wp:positionH relativeFrom="margin">
              <wp:align>right</wp:align>
            </wp:positionH>
            <wp:positionV relativeFrom="paragraph">
              <wp:posOffset>11430</wp:posOffset>
            </wp:positionV>
            <wp:extent cx="2713355" cy="1809750"/>
            <wp:effectExtent l="0" t="0" r="0" b="0"/>
            <wp:wrapSquare wrapText="bothSides"/>
            <wp:docPr id="11" name="Imagen 11" descr="Microprocesado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procesador - Wikipedia, la enciclopedia lib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335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ECB">
        <w:t xml:space="preserve">Hoy en día es el </w:t>
      </w:r>
      <w:r w:rsidR="00504ECB" w:rsidRPr="00D91F7F">
        <w:rPr>
          <w:b/>
          <w:bCs/>
        </w:rPr>
        <w:t>microprocesador</w:t>
      </w:r>
      <w:r w:rsidR="00504ECB">
        <w:t>.</w:t>
      </w:r>
      <w:r w:rsidR="00BF3975" w:rsidRPr="00BF3975">
        <w:t xml:space="preserve"> </w:t>
      </w:r>
      <w:r w:rsidR="002F6963">
        <w:t>Se denomina de esa forma porque la CPU está integrada en un chip</w:t>
      </w:r>
      <w:r w:rsidR="005F1F08">
        <w:t xml:space="preserve"> formado por minúsculos elementos electrónicos integrados en una placa de silicio (</w:t>
      </w:r>
      <w:r w:rsidR="005F1F08" w:rsidRPr="00D91F7F">
        <w:rPr>
          <w:b/>
          <w:bCs/>
        </w:rPr>
        <w:t>micro</w:t>
      </w:r>
      <w:r w:rsidR="005F1F08">
        <w:t>) y porque es una unidad central de proceso tipo von Neumann (</w:t>
      </w:r>
      <w:r w:rsidR="005F1F08" w:rsidRPr="00D91F7F">
        <w:rPr>
          <w:b/>
          <w:bCs/>
        </w:rPr>
        <w:t>procesador</w:t>
      </w:r>
      <w:r w:rsidR="005F1F08">
        <w:t>).</w:t>
      </w:r>
    </w:p>
    <w:p w14:paraId="774F468D" w14:textId="1BBEFC00" w:rsidR="005F1F08" w:rsidRDefault="005F1F08" w:rsidP="005F1F08">
      <w:r>
        <w:t>Es el cerebro del ordenador y se encarga de ejecutar todos los programas del ordenador (desde el SO hasta las aplicaciones de usuario), aunque hay que tener en cuenta que estos siempre deben pasar previamente por la RAM</w:t>
      </w:r>
      <w:r w:rsidR="005F52FE">
        <w:t xml:space="preserve"> y, además, tras el paso por esta memoria, irán a la caché ya que es la memoria más cercana a la CPU y la de más rápido acceso.</w:t>
      </w:r>
    </w:p>
    <w:p w14:paraId="1DCDF1AE" w14:textId="26B23DBC" w:rsidR="0060697B" w:rsidRDefault="005F1F08" w:rsidP="005F1F08">
      <w:r>
        <w:t xml:space="preserve">Para conseguir esto la </w:t>
      </w:r>
      <w:r w:rsidR="007F1A10" w:rsidRPr="007F1A10">
        <w:rPr>
          <w:b/>
          <w:bCs/>
        </w:rPr>
        <w:t>unidad de control</w:t>
      </w:r>
      <w:r w:rsidR="007F1A10">
        <w:t xml:space="preserve"> de la CPU</w:t>
      </w:r>
      <w:r>
        <w:t xml:space="preserve"> se encarga de</w:t>
      </w:r>
      <w:r w:rsidR="0060697B">
        <w:t>:</w:t>
      </w:r>
    </w:p>
    <w:p w14:paraId="47308A19" w14:textId="69DFAE90" w:rsidR="005F1F08" w:rsidRDefault="0060697B" w:rsidP="0060697B">
      <w:pPr>
        <w:pStyle w:val="Prrafodelista"/>
        <w:numPr>
          <w:ilvl w:val="0"/>
          <w:numId w:val="2"/>
        </w:numPr>
      </w:pPr>
      <w:r>
        <w:t>D</w:t>
      </w:r>
      <w:r w:rsidR="005F1F08">
        <w:t xml:space="preserve">irigir y controlar a todos los </w:t>
      </w:r>
      <w:r>
        <w:t>componentes del ordenador.</w:t>
      </w:r>
    </w:p>
    <w:p w14:paraId="4538B443" w14:textId="742C4630" w:rsidR="0060697B" w:rsidRDefault="0060697B" w:rsidP="0060697B">
      <w:pPr>
        <w:pStyle w:val="Prrafodelista"/>
        <w:numPr>
          <w:ilvl w:val="0"/>
          <w:numId w:val="2"/>
        </w:numPr>
      </w:pPr>
      <w:r>
        <w:t>Acceder a la memoria y que se ejecuten las instrucciones de los programas.</w:t>
      </w:r>
    </w:p>
    <w:p w14:paraId="618D973F" w14:textId="58073A1E" w:rsidR="0060697B" w:rsidRDefault="0060697B" w:rsidP="0060697B">
      <w:pPr>
        <w:pStyle w:val="Prrafodelista"/>
        <w:numPr>
          <w:ilvl w:val="0"/>
          <w:numId w:val="2"/>
        </w:numPr>
      </w:pPr>
      <w:r>
        <w:lastRenderedPageBreak/>
        <w:t>Decodificar y segmentar las instrucciones (aunque el ordenador hace procesos generales complejos, sólo puede realizar operaciones sencillas).</w:t>
      </w:r>
    </w:p>
    <w:p w14:paraId="284D6771" w14:textId="450C5D36" w:rsidR="0060697B" w:rsidRDefault="0060697B" w:rsidP="0060697B">
      <w:r>
        <w:t>Y</w:t>
      </w:r>
      <w:r w:rsidR="007F1A10">
        <w:t xml:space="preserve">, por su parte, la </w:t>
      </w:r>
      <w:r w:rsidR="007F1A10" w:rsidRPr="007F1A10">
        <w:rPr>
          <w:b/>
          <w:bCs/>
        </w:rPr>
        <w:t>unidad aritmético-lógica</w:t>
      </w:r>
      <w:r w:rsidR="007F1A10">
        <w:t xml:space="preserve"> </w:t>
      </w:r>
      <w:r>
        <w:t>se encarga de llevar a cabo las operaciones matemáticas y lógicas simples en un periodo corto de tiempo.</w:t>
      </w:r>
    </w:p>
    <w:p w14:paraId="48AEEC6D" w14:textId="76BD7772" w:rsidR="007F1A10" w:rsidRDefault="007F1A10" w:rsidP="0060697B">
      <w:r>
        <w:t xml:space="preserve">Por último, tenemos el </w:t>
      </w:r>
      <w:r w:rsidRPr="007F1A10">
        <w:rPr>
          <w:b/>
          <w:bCs/>
        </w:rPr>
        <w:t>banco de registros</w:t>
      </w:r>
      <w:r>
        <w:t xml:space="preserve"> o simplemente </w:t>
      </w:r>
      <w:r w:rsidRPr="007F1A10">
        <w:rPr>
          <w:b/>
          <w:bCs/>
        </w:rPr>
        <w:t>registros</w:t>
      </w:r>
      <w:r>
        <w:t>, estos son múltiples y tienen diferentes funciones que están al servicio de la UC.</w:t>
      </w:r>
    </w:p>
    <w:p w14:paraId="0D4751B8" w14:textId="5393688D" w:rsidR="0060697B" w:rsidRDefault="0060697B" w:rsidP="0060697B">
      <w:r>
        <w:t xml:space="preserve">Por tanto, podemos definir la CPU como </w:t>
      </w:r>
      <w:r w:rsidR="005D28C6">
        <w:t>un chip que contiene los circuitos necesarios para la ejecución de las instrucciones de los programas. Para</w:t>
      </w:r>
      <w:r w:rsidR="007F1A10">
        <w:t xml:space="preserve"> conseguir esto</w:t>
      </w:r>
      <w:r w:rsidR="005D28C6">
        <w:t xml:space="preserve"> hará que las instrucciones se dividan en muchas operaciones sencillas (técnica divide y vencerás) </w:t>
      </w:r>
      <w:r w:rsidR="008957DC">
        <w:t>y de esa manera:</w:t>
      </w:r>
    </w:p>
    <w:p w14:paraId="17EAEDFF" w14:textId="72AA7EF5" w:rsidR="008957DC" w:rsidRDefault="008957DC" w:rsidP="008957DC">
      <w:pPr>
        <w:pStyle w:val="Prrafodelista"/>
        <w:numPr>
          <w:ilvl w:val="0"/>
          <w:numId w:val="2"/>
        </w:numPr>
      </w:pPr>
      <w:r>
        <w:t>Ser capaz de ejecutar millones de operaciones sencillas por segundo.</w:t>
      </w:r>
    </w:p>
    <w:p w14:paraId="467FC8D8" w14:textId="46EEB24B" w:rsidR="00883E8B" w:rsidRDefault="008957DC" w:rsidP="009E7197">
      <w:pPr>
        <w:pStyle w:val="Prrafodelista"/>
        <w:numPr>
          <w:ilvl w:val="0"/>
          <w:numId w:val="2"/>
        </w:numPr>
      </w:pPr>
      <w:r>
        <w:t>Ejecutar las instrucciones de los programas complejos en poco tiempo.</w:t>
      </w:r>
    </w:p>
    <w:p w14:paraId="5B64F011" w14:textId="4E3AB073" w:rsidR="002F6963" w:rsidRDefault="00106EDF" w:rsidP="00E0631F">
      <w:pPr>
        <w:pStyle w:val="Ttulo2"/>
        <w:numPr>
          <w:ilvl w:val="0"/>
          <w:numId w:val="9"/>
        </w:numPr>
      </w:pPr>
      <w:bookmarkStart w:id="24" w:name="_Toc117319604"/>
      <w:bookmarkStart w:id="25" w:name="_Toc118101418"/>
      <w:r w:rsidRPr="007220E5">
        <w:rPr>
          <w:noProof/>
        </w:rPr>
        <w:drawing>
          <wp:anchor distT="0" distB="0" distL="114300" distR="114300" simplePos="0" relativeHeight="251658262" behindDoc="0" locked="0" layoutInCell="1" allowOverlap="1" wp14:anchorId="696F5FA8" wp14:editId="073FDDAB">
            <wp:simplePos x="0" y="0"/>
            <wp:positionH relativeFrom="margin">
              <wp:align>right</wp:align>
            </wp:positionH>
            <wp:positionV relativeFrom="paragraph">
              <wp:posOffset>154305</wp:posOffset>
            </wp:positionV>
            <wp:extent cx="2338705" cy="1695450"/>
            <wp:effectExtent l="0" t="0" r="444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38705" cy="1695450"/>
                    </a:xfrm>
                    <a:prstGeom prst="rect">
                      <a:avLst/>
                    </a:prstGeom>
                  </pic:spPr>
                </pic:pic>
              </a:graphicData>
            </a:graphic>
            <wp14:sizeRelH relativeFrom="page">
              <wp14:pctWidth>0</wp14:pctWidth>
            </wp14:sizeRelH>
            <wp14:sizeRelV relativeFrom="page">
              <wp14:pctHeight>0</wp14:pctHeight>
            </wp14:sizeRelV>
          </wp:anchor>
        </w:drawing>
      </w:r>
      <w:r w:rsidR="00883E8B">
        <w:t>COMPONENTES</w:t>
      </w:r>
      <w:bookmarkEnd w:id="24"/>
      <w:bookmarkEnd w:id="25"/>
    </w:p>
    <w:p w14:paraId="111A1F0A" w14:textId="069BEC42" w:rsidR="002F6963" w:rsidRDefault="00966DBB" w:rsidP="007220E5">
      <w:pPr>
        <w:ind w:left="708"/>
      </w:pPr>
      <w:r>
        <w:t>Han ido variando a lo largo de la historia. Originalmente la CPU contaba simplemente con los elementos de UC, ALU y registros.</w:t>
      </w:r>
      <w:r w:rsidR="007220E5">
        <w:t xml:space="preserve"> Es decir, una </w:t>
      </w:r>
      <w:r w:rsidR="007220E5" w:rsidRPr="006E418E">
        <w:rPr>
          <w:b/>
          <w:bCs/>
        </w:rPr>
        <w:t>arquitectura von Neumann</w:t>
      </w:r>
      <w:r w:rsidR="007220E5">
        <w:t>:</w:t>
      </w:r>
    </w:p>
    <w:p w14:paraId="1245CEF3" w14:textId="2FA95258" w:rsidR="007220E5" w:rsidRDefault="007220E5" w:rsidP="007220E5">
      <w:pPr>
        <w:ind w:left="708"/>
      </w:pPr>
      <w:r>
        <w:t>Todo esto estaba encapsulado para:</w:t>
      </w:r>
    </w:p>
    <w:p w14:paraId="784FC228" w14:textId="3DA19D0E" w:rsidR="007220E5" w:rsidRDefault="007220E5" w:rsidP="007220E5">
      <w:pPr>
        <w:pStyle w:val="Prrafodelista"/>
        <w:numPr>
          <w:ilvl w:val="1"/>
          <w:numId w:val="2"/>
        </w:numPr>
      </w:pPr>
      <w:r>
        <w:t>Aportar consistencia.</w:t>
      </w:r>
    </w:p>
    <w:p w14:paraId="147288B4" w14:textId="6E02A27C" w:rsidR="007220E5" w:rsidRDefault="007220E5" w:rsidP="007220E5">
      <w:pPr>
        <w:pStyle w:val="Prrafodelista"/>
        <w:numPr>
          <w:ilvl w:val="1"/>
          <w:numId w:val="2"/>
        </w:numPr>
      </w:pPr>
      <w:r>
        <w:t>Impedir el deterioro.</w:t>
      </w:r>
    </w:p>
    <w:p w14:paraId="1D4EE6E4" w14:textId="752FC2CA" w:rsidR="007220E5" w:rsidRDefault="007220E5" w:rsidP="007220E5">
      <w:pPr>
        <w:pStyle w:val="Prrafodelista"/>
        <w:numPr>
          <w:ilvl w:val="1"/>
          <w:numId w:val="2"/>
        </w:numPr>
      </w:pPr>
      <w:r>
        <w:t>Permitir el enlace con los conectores externos.</w:t>
      </w:r>
    </w:p>
    <w:p w14:paraId="69370C21" w14:textId="4AE6DECA" w:rsidR="00463993" w:rsidRDefault="007220E5" w:rsidP="002D0CC6">
      <w:pPr>
        <w:ind w:left="708"/>
      </w:pPr>
      <w:r>
        <w:t>Los procesadores fueron evolucionando y añadieron componentes a su estructura que mejoraron su funcionalidad.</w:t>
      </w:r>
    </w:p>
    <w:p w14:paraId="6CB1566F" w14:textId="1727515A" w:rsidR="00463993" w:rsidRDefault="00463993" w:rsidP="00463993">
      <w:pPr>
        <w:pStyle w:val="Prrafodelista"/>
        <w:numPr>
          <w:ilvl w:val="1"/>
          <w:numId w:val="2"/>
        </w:numPr>
      </w:pPr>
      <w:r>
        <w:t>Integrados dentro de la CPU</w:t>
      </w:r>
      <w:r w:rsidR="00A11B50">
        <w:t>:</w:t>
      </w:r>
    </w:p>
    <w:p w14:paraId="387DDD2E" w14:textId="0D7E6371" w:rsidR="0001095D" w:rsidRDefault="0001095D" w:rsidP="0001095D">
      <w:pPr>
        <w:pStyle w:val="Prrafodelista"/>
        <w:ind w:left="1440"/>
      </w:pPr>
    </w:p>
    <w:p w14:paraId="7D5802B5" w14:textId="76206116" w:rsidR="00463993" w:rsidRDefault="00A11B50" w:rsidP="00463993">
      <w:pPr>
        <w:pStyle w:val="Prrafodelista"/>
        <w:numPr>
          <w:ilvl w:val="2"/>
          <w:numId w:val="2"/>
        </w:numPr>
      </w:pPr>
      <w:r w:rsidRPr="009A6676">
        <w:rPr>
          <w:noProof/>
        </w:rPr>
        <w:drawing>
          <wp:anchor distT="0" distB="0" distL="114300" distR="114300" simplePos="0" relativeHeight="251658263" behindDoc="0" locked="0" layoutInCell="1" allowOverlap="1" wp14:anchorId="147CE558" wp14:editId="53397483">
            <wp:simplePos x="0" y="0"/>
            <wp:positionH relativeFrom="margin">
              <wp:align>right</wp:align>
            </wp:positionH>
            <wp:positionV relativeFrom="paragraph">
              <wp:posOffset>17145</wp:posOffset>
            </wp:positionV>
            <wp:extent cx="1673860" cy="1965960"/>
            <wp:effectExtent l="0" t="0" r="254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73860" cy="1965960"/>
                    </a:xfrm>
                    <a:prstGeom prst="rect">
                      <a:avLst/>
                    </a:prstGeom>
                  </pic:spPr>
                </pic:pic>
              </a:graphicData>
            </a:graphic>
            <wp14:sizeRelH relativeFrom="page">
              <wp14:pctWidth>0</wp14:pctWidth>
            </wp14:sizeRelH>
            <wp14:sizeRelV relativeFrom="page">
              <wp14:pctHeight>0</wp14:pctHeight>
            </wp14:sizeRelV>
          </wp:anchor>
        </w:drawing>
      </w:r>
      <w:r w:rsidR="00C516D8" w:rsidRPr="006E418E">
        <w:rPr>
          <w:b/>
          <w:bCs/>
        </w:rPr>
        <w:t>Unidad de Coma Flotante</w:t>
      </w:r>
      <w:r w:rsidR="00F63153" w:rsidRPr="006E418E">
        <w:rPr>
          <w:b/>
          <w:bCs/>
        </w:rPr>
        <w:t xml:space="preserve"> </w:t>
      </w:r>
      <w:r w:rsidR="00C516D8" w:rsidRPr="006E418E">
        <w:rPr>
          <w:b/>
          <w:bCs/>
        </w:rPr>
        <w:t>(F</w:t>
      </w:r>
      <w:r w:rsidR="00463993" w:rsidRPr="006E418E">
        <w:rPr>
          <w:b/>
          <w:bCs/>
        </w:rPr>
        <w:t>PU</w:t>
      </w:r>
      <w:r w:rsidR="00C516D8" w:rsidRPr="006E418E">
        <w:rPr>
          <w:b/>
          <w:bCs/>
        </w:rPr>
        <w:t>)</w:t>
      </w:r>
      <w:r w:rsidR="00463993">
        <w:t xml:space="preserve">. </w:t>
      </w:r>
      <w:r w:rsidR="00C516D8">
        <w:t>Coprocesador matemático</w:t>
      </w:r>
      <w:r w:rsidR="00F63153">
        <w:t>, realiza las operaciones de coma flotante (es decir, de números reales).</w:t>
      </w:r>
    </w:p>
    <w:p w14:paraId="2D5B5CA6" w14:textId="6845829A" w:rsidR="00F63153" w:rsidRDefault="00F63153" w:rsidP="00463993">
      <w:pPr>
        <w:pStyle w:val="Prrafodelista"/>
        <w:numPr>
          <w:ilvl w:val="2"/>
          <w:numId w:val="2"/>
        </w:numPr>
      </w:pPr>
      <w:r w:rsidRPr="006E418E">
        <w:rPr>
          <w:b/>
          <w:bCs/>
        </w:rPr>
        <w:t>Memoria caché</w:t>
      </w:r>
      <w:r>
        <w:t xml:space="preserve">. </w:t>
      </w:r>
      <w:r w:rsidR="00EA02B4">
        <w:t xml:space="preserve"> Es una memoria volátil </w:t>
      </w:r>
      <w:r w:rsidR="004B11FA">
        <w:t>ultrarrápida que emplea el microprocesador para tener a mano datos que serán utilizados en las siguientes operaciones.</w:t>
      </w:r>
    </w:p>
    <w:p w14:paraId="71B40AF9" w14:textId="4AAA810D" w:rsidR="0001095D" w:rsidRDefault="0001095D" w:rsidP="0001095D">
      <w:pPr>
        <w:pStyle w:val="Prrafodelista"/>
        <w:ind w:left="2160"/>
      </w:pPr>
    </w:p>
    <w:p w14:paraId="011BC47D" w14:textId="293E6E95" w:rsidR="004B11FA" w:rsidRDefault="004B11FA" w:rsidP="004B11FA">
      <w:pPr>
        <w:pStyle w:val="Prrafodelista"/>
        <w:numPr>
          <w:ilvl w:val="1"/>
          <w:numId w:val="2"/>
        </w:numPr>
      </w:pPr>
      <w:r>
        <w:lastRenderedPageBreak/>
        <w:t>Para comunicarse con el resto del equipo:</w:t>
      </w:r>
    </w:p>
    <w:p w14:paraId="1B7595DE" w14:textId="6F790522" w:rsidR="0001095D" w:rsidRDefault="0001095D" w:rsidP="0001095D">
      <w:pPr>
        <w:pStyle w:val="Prrafodelista"/>
        <w:ind w:left="1440"/>
      </w:pPr>
    </w:p>
    <w:p w14:paraId="7A80589C" w14:textId="354A0D21" w:rsidR="004B11FA" w:rsidRDefault="004B11FA" w:rsidP="004B11FA">
      <w:pPr>
        <w:pStyle w:val="Prrafodelista"/>
        <w:numPr>
          <w:ilvl w:val="2"/>
          <w:numId w:val="2"/>
        </w:numPr>
      </w:pPr>
      <w:r w:rsidRPr="006E418E">
        <w:rPr>
          <w:b/>
          <w:bCs/>
        </w:rPr>
        <w:t>Bus frontal (FSB)</w:t>
      </w:r>
      <w:r>
        <w:t>. Es el conocido como bus principal o de sistema y sirve para comunicar el procesador con el chipset (concretamente con el puente norte).</w:t>
      </w:r>
    </w:p>
    <w:p w14:paraId="165976D4" w14:textId="74035612" w:rsidR="009E7197" w:rsidRDefault="009E7197" w:rsidP="009E7197">
      <w:pPr>
        <w:pStyle w:val="Prrafodelista"/>
        <w:ind w:left="2160"/>
      </w:pPr>
    </w:p>
    <w:p w14:paraId="5807161E" w14:textId="69E95879" w:rsidR="00E257A5" w:rsidRDefault="00E257A5" w:rsidP="00E257A5">
      <w:pPr>
        <w:pStyle w:val="Ttulo2"/>
        <w:numPr>
          <w:ilvl w:val="0"/>
          <w:numId w:val="9"/>
        </w:numPr>
      </w:pPr>
      <w:bookmarkStart w:id="26" w:name="_Toc117319605"/>
      <w:bookmarkStart w:id="27" w:name="_Toc118101419"/>
      <w:r>
        <w:t xml:space="preserve">MICROPROCESADOR DE UN </w:t>
      </w:r>
      <w:r w:rsidR="00475DBA">
        <w:t xml:space="preserve">ÚNICO </w:t>
      </w:r>
      <w:r>
        <w:t>NÚCLEO</w:t>
      </w:r>
      <w:bookmarkEnd w:id="26"/>
      <w:bookmarkEnd w:id="27"/>
    </w:p>
    <w:p w14:paraId="7B0B51E8" w14:textId="02B57160" w:rsidR="00C630EC" w:rsidRDefault="00C630EC" w:rsidP="00E257A5">
      <w:pPr>
        <w:ind w:left="708"/>
      </w:pPr>
      <w:r>
        <w:t>Esta arquitectura de microprocesadores está presente desde el Pentium II, lanzado al mercado por Intel en 1997.</w:t>
      </w:r>
    </w:p>
    <w:p w14:paraId="5BCD1854" w14:textId="649DC8CC" w:rsidR="00E257A5" w:rsidRDefault="00327F19" w:rsidP="00E257A5">
      <w:pPr>
        <w:ind w:left="708"/>
      </w:pPr>
      <w:r w:rsidRPr="001E5ABE">
        <w:rPr>
          <w:noProof/>
        </w:rPr>
        <w:drawing>
          <wp:anchor distT="0" distB="0" distL="114300" distR="114300" simplePos="0" relativeHeight="251658264" behindDoc="0" locked="0" layoutInCell="1" allowOverlap="1" wp14:anchorId="7A3191F7" wp14:editId="6974F826">
            <wp:simplePos x="0" y="0"/>
            <wp:positionH relativeFrom="margin">
              <wp:align>right</wp:align>
            </wp:positionH>
            <wp:positionV relativeFrom="paragraph">
              <wp:posOffset>147320</wp:posOffset>
            </wp:positionV>
            <wp:extent cx="2209800" cy="1769745"/>
            <wp:effectExtent l="0" t="0" r="0" b="190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09800" cy="1769745"/>
                    </a:xfrm>
                    <a:prstGeom prst="rect">
                      <a:avLst/>
                    </a:prstGeom>
                  </pic:spPr>
                </pic:pic>
              </a:graphicData>
            </a:graphic>
            <wp14:sizeRelH relativeFrom="page">
              <wp14:pctWidth>0</wp14:pctWidth>
            </wp14:sizeRelH>
            <wp14:sizeRelV relativeFrom="page">
              <wp14:pctHeight>0</wp14:pctHeight>
            </wp14:sizeRelV>
          </wp:anchor>
        </w:drawing>
      </w:r>
      <w:r w:rsidR="00C32A93">
        <w:t>Un núcleo es un conjunto de componentes, concretamente</w:t>
      </w:r>
      <w:r w:rsidR="009D1C13">
        <w:t xml:space="preserve"> todos</w:t>
      </w:r>
      <w:r w:rsidR="00C32A93">
        <w:t xml:space="preserve"> los anteriores y, además:</w:t>
      </w:r>
    </w:p>
    <w:p w14:paraId="4B130D33" w14:textId="2D8C9317" w:rsidR="00C32A93" w:rsidRDefault="00C32A93" w:rsidP="00C32A93">
      <w:pPr>
        <w:pStyle w:val="Prrafodelista"/>
        <w:numPr>
          <w:ilvl w:val="1"/>
          <w:numId w:val="2"/>
        </w:numPr>
      </w:pPr>
      <w:r w:rsidRPr="006E418E">
        <w:rPr>
          <w:b/>
          <w:bCs/>
        </w:rPr>
        <w:t>Una nueva unidad de caché (llamada caché L2)</w:t>
      </w:r>
      <w:r>
        <w:t>.</w:t>
      </w:r>
      <w:r w:rsidR="009D1C13">
        <w:t xml:space="preserve"> Tiene un bus propio, el </w:t>
      </w:r>
      <w:r w:rsidR="009D1C13" w:rsidRPr="006E418E">
        <w:rPr>
          <w:b/>
          <w:bCs/>
        </w:rPr>
        <w:t>BSB</w:t>
      </w:r>
      <w:r w:rsidR="009D1C13">
        <w:t>, para la comunicación con el microprocesador.</w:t>
      </w:r>
    </w:p>
    <w:p w14:paraId="4AC7E863" w14:textId="1FF387D7" w:rsidR="009D1C13" w:rsidRDefault="00C32A93" w:rsidP="00921FBF">
      <w:pPr>
        <w:pStyle w:val="Prrafodelista"/>
        <w:numPr>
          <w:ilvl w:val="1"/>
          <w:numId w:val="2"/>
        </w:numPr>
      </w:pPr>
      <w:r w:rsidRPr="006E418E">
        <w:rPr>
          <w:b/>
          <w:bCs/>
        </w:rPr>
        <w:t xml:space="preserve">Una </w:t>
      </w:r>
      <w:r w:rsidR="009D1C13" w:rsidRPr="006E418E">
        <w:rPr>
          <w:b/>
          <w:bCs/>
        </w:rPr>
        <w:t>unidad para gestionar las cachés (MMU).</w:t>
      </w:r>
      <w:r w:rsidR="009D1C13">
        <w:t xml:space="preserve">  Se encarga de:</w:t>
      </w:r>
    </w:p>
    <w:p w14:paraId="380BD3DA" w14:textId="2157523D" w:rsidR="00C32A93" w:rsidRDefault="009D1C13" w:rsidP="009D1C13">
      <w:pPr>
        <w:pStyle w:val="Prrafodelista"/>
        <w:numPr>
          <w:ilvl w:val="2"/>
          <w:numId w:val="2"/>
        </w:numPr>
      </w:pPr>
      <w:r>
        <w:t>Decidir qué información viaja a cada caché.</w:t>
      </w:r>
    </w:p>
    <w:p w14:paraId="75128FC6" w14:textId="5593B8A7" w:rsidR="009D1C13" w:rsidRDefault="00AE794A" w:rsidP="009D1C13">
      <w:pPr>
        <w:pStyle w:val="Prrafodelista"/>
        <w:numPr>
          <w:ilvl w:val="2"/>
          <w:numId w:val="2"/>
        </w:numPr>
      </w:pPr>
      <w:r>
        <w:t>Conocer las posiciones de la memoria caché que se encuentran vacías.</w:t>
      </w:r>
    </w:p>
    <w:p w14:paraId="09BAD5F1" w14:textId="78E2048F" w:rsidR="00AE794A" w:rsidRDefault="00AE794A" w:rsidP="009D1C13">
      <w:pPr>
        <w:pStyle w:val="Prrafodelista"/>
        <w:numPr>
          <w:ilvl w:val="2"/>
          <w:numId w:val="2"/>
        </w:numPr>
      </w:pPr>
      <w:r>
        <w:t xml:space="preserve">Conocer las </w:t>
      </w:r>
      <w:r w:rsidR="00327F19">
        <w:t>opciones</w:t>
      </w:r>
      <w:r>
        <w:t xml:space="preserve"> de la memoria que están llenas.</w:t>
      </w:r>
    </w:p>
    <w:p w14:paraId="293501CE" w14:textId="119BCC8F" w:rsidR="00AE794A" w:rsidRDefault="00AE794A" w:rsidP="009D1C13">
      <w:pPr>
        <w:pStyle w:val="Prrafodelista"/>
        <w:numPr>
          <w:ilvl w:val="2"/>
          <w:numId w:val="2"/>
        </w:numPr>
      </w:pPr>
      <w:r>
        <w:t xml:space="preserve">Cuando la memoria esté llena, vaciar las posiciones que estén ocupadas por datos obsoletos para la entrada de nuevos datos. </w:t>
      </w:r>
    </w:p>
    <w:p w14:paraId="3F977C5F" w14:textId="50B9536A" w:rsidR="009D1C13" w:rsidRDefault="009D1C13" w:rsidP="009D1C13">
      <w:pPr>
        <w:ind w:left="708"/>
      </w:pPr>
      <w:r>
        <w:t>Es decir</w:t>
      </w:r>
      <w:r w:rsidR="004523A0">
        <w:t>, en un núcleo tendremos:</w:t>
      </w:r>
    </w:p>
    <w:p w14:paraId="007B568C" w14:textId="7D9305DC" w:rsidR="004523A0" w:rsidRDefault="008916CC" w:rsidP="008916CC">
      <w:pPr>
        <w:pStyle w:val="Prrafodelista"/>
        <w:numPr>
          <w:ilvl w:val="1"/>
          <w:numId w:val="2"/>
        </w:numPr>
      </w:pPr>
      <w:r>
        <w:t>1 ALU.</w:t>
      </w:r>
    </w:p>
    <w:p w14:paraId="0C54C143" w14:textId="566E61F7" w:rsidR="008916CC" w:rsidRDefault="008916CC" w:rsidP="008916CC">
      <w:pPr>
        <w:pStyle w:val="Prrafodelista"/>
        <w:numPr>
          <w:ilvl w:val="1"/>
          <w:numId w:val="2"/>
        </w:numPr>
      </w:pPr>
      <w:r>
        <w:t>1 UC.</w:t>
      </w:r>
    </w:p>
    <w:p w14:paraId="63B12069" w14:textId="17B1DF9E" w:rsidR="008916CC" w:rsidRDefault="008916CC" w:rsidP="008916CC">
      <w:pPr>
        <w:pStyle w:val="Prrafodelista"/>
        <w:numPr>
          <w:ilvl w:val="1"/>
          <w:numId w:val="2"/>
        </w:numPr>
      </w:pPr>
      <w:r>
        <w:t xml:space="preserve">1 </w:t>
      </w:r>
      <w:r w:rsidR="00933F94">
        <w:t>b</w:t>
      </w:r>
      <w:r>
        <w:t>loque de registros.</w:t>
      </w:r>
    </w:p>
    <w:p w14:paraId="734D58AA" w14:textId="02A98DC2" w:rsidR="008916CC" w:rsidRDefault="008916CC" w:rsidP="008916CC">
      <w:pPr>
        <w:pStyle w:val="Prrafodelista"/>
        <w:numPr>
          <w:ilvl w:val="1"/>
          <w:numId w:val="2"/>
        </w:numPr>
      </w:pPr>
      <w:r>
        <w:t>1 FPU.</w:t>
      </w:r>
    </w:p>
    <w:p w14:paraId="074336A1" w14:textId="2F45FF22" w:rsidR="008916CC" w:rsidRDefault="008916CC" w:rsidP="008916CC">
      <w:pPr>
        <w:pStyle w:val="Prrafodelista"/>
        <w:numPr>
          <w:ilvl w:val="1"/>
          <w:numId w:val="2"/>
        </w:numPr>
      </w:pPr>
      <w:r>
        <w:t xml:space="preserve">1 </w:t>
      </w:r>
      <w:r w:rsidR="00933F94">
        <w:t>m</w:t>
      </w:r>
      <w:r>
        <w:t>emoria caché L1 (es la memoria caché de la primera evolución de los procesadores, además, esta se divide en una unidad destinada para datos y una unidad destinada para instrucciones, es decir, la caché se basa en una arquitectura Harvard).</w:t>
      </w:r>
    </w:p>
    <w:p w14:paraId="550CEACF" w14:textId="22A419AE" w:rsidR="008916CC" w:rsidRDefault="008916CC" w:rsidP="008916CC">
      <w:pPr>
        <w:pStyle w:val="Prrafodelista"/>
        <w:numPr>
          <w:ilvl w:val="1"/>
          <w:numId w:val="2"/>
        </w:numPr>
      </w:pPr>
      <w:r>
        <w:t xml:space="preserve">1 </w:t>
      </w:r>
      <w:r w:rsidR="00933F94">
        <w:t>m</w:t>
      </w:r>
      <w:r>
        <w:t>emoria caché L2.</w:t>
      </w:r>
    </w:p>
    <w:p w14:paraId="5D4451BD" w14:textId="2F5D01EA" w:rsidR="008916CC" w:rsidRDefault="008916CC" w:rsidP="008916CC">
      <w:pPr>
        <w:pStyle w:val="Prrafodelista"/>
        <w:numPr>
          <w:ilvl w:val="1"/>
          <w:numId w:val="2"/>
        </w:numPr>
      </w:pPr>
      <w:r>
        <w:t>1 MMU.</w:t>
      </w:r>
    </w:p>
    <w:p w14:paraId="1E1F4587" w14:textId="77777777" w:rsidR="00475DBA" w:rsidRPr="00E257A5" w:rsidRDefault="00475DBA" w:rsidP="00475DBA">
      <w:pPr>
        <w:pStyle w:val="Prrafodelista"/>
        <w:ind w:left="1440"/>
      </w:pPr>
    </w:p>
    <w:p w14:paraId="426AC41C" w14:textId="01006C71" w:rsidR="00463993" w:rsidRDefault="00A11B50" w:rsidP="00475DBA">
      <w:pPr>
        <w:pStyle w:val="Ttulo2"/>
        <w:numPr>
          <w:ilvl w:val="0"/>
          <w:numId w:val="9"/>
        </w:numPr>
      </w:pPr>
      <w:bookmarkStart w:id="28" w:name="_Toc117319606"/>
      <w:bookmarkStart w:id="29" w:name="_Toc118101420"/>
      <w:r w:rsidRPr="003A2D74">
        <w:rPr>
          <w:noProof/>
        </w:rPr>
        <w:lastRenderedPageBreak/>
        <w:drawing>
          <wp:anchor distT="0" distB="0" distL="114300" distR="114300" simplePos="0" relativeHeight="251658265" behindDoc="0" locked="0" layoutInCell="1" allowOverlap="1" wp14:anchorId="642F41B7" wp14:editId="40FB6E62">
            <wp:simplePos x="0" y="0"/>
            <wp:positionH relativeFrom="margin">
              <wp:align>right</wp:align>
            </wp:positionH>
            <wp:positionV relativeFrom="paragraph">
              <wp:posOffset>242570</wp:posOffset>
            </wp:positionV>
            <wp:extent cx="2031365" cy="2158365"/>
            <wp:effectExtent l="0" t="0" r="698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31365" cy="2158365"/>
                    </a:xfrm>
                    <a:prstGeom prst="rect">
                      <a:avLst/>
                    </a:prstGeom>
                  </pic:spPr>
                </pic:pic>
              </a:graphicData>
            </a:graphic>
            <wp14:sizeRelH relativeFrom="page">
              <wp14:pctWidth>0</wp14:pctWidth>
            </wp14:sizeRelH>
            <wp14:sizeRelV relativeFrom="page">
              <wp14:pctHeight>0</wp14:pctHeight>
            </wp14:sizeRelV>
          </wp:anchor>
        </w:drawing>
      </w:r>
      <w:r w:rsidR="00475DBA">
        <w:t>MULTINÚCLEO</w:t>
      </w:r>
      <w:bookmarkEnd w:id="28"/>
      <w:bookmarkEnd w:id="29"/>
    </w:p>
    <w:p w14:paraId="334E96EE" w14:textId="4C374FE2" w:rsidR="00475DBA" w:rsidRDefault="00475DBA" w:rsidP="00475DBA">
      <w:pPr>
        <w:ind w:left="708"/>
      </w:pPr>
      <w:r>
        <w:t>Hoy en día los microprocesadores</w:t>
      </w:r>
      <w:r w:rsidR="00C630EC">
        <w:t xml:space="preserve"> son multinúcleos, es decir, que en un mismo </w:t>
      </w:r>
      <w:r w:rsidR="00CC3885">
        <w:t>procesador</w:t>
      </w:r>
      <w:r w:rsidR="00C630EC">
        <w:t xml:space="preserve"> tenemos </w:t>
      </w:r>
      <w:r w:rsidR="00846545">
        <w:t>varios núcleos.</w:t>
      </w:r>
    </w:p>
    <w:p w14:paraId="52D72E98" w14:textId="6AA1F208" w:rsidR="00846545" w:rsidRDefault="00846545" w:rsidP="00475DBA">
      <w:pPr>
        <w:ind w:left="708"/>
      </w:pPr>
      <w:r>
        <w:t>Estos núcleos tienen que coordinarse entre sí para, de esa forma, ejecutar los diferentes programas.</w:t>
      </w:r>
    </w:p>
    <w:p w14:paraId="239470B6" w14:textId="16B077A3" w:rsidR="003E4F5E" w:rsidRDefault="00846545" w:rsidP="006E418E">
      <w:pPr>
        <w:ind w:left="708"/>
        <w:rPr>
          <w:noProof/>
        </w:rPr>
      </w:pPr>
      <w:r>
        <w:t xml:space="preserve">Además, se añade </w:t>
      </w:r>
      <w:r w:rsidRPr="006E418E">
        <w:rPr>
          <w:b/>
          <w:bCs/>
        </w:rPr>
        <w:t>una nueva memoria caché, la caché L3</w:t>
      </w:r>
      <w:r w:rsidR="006E418E">
        <w:rPr>
          <w:b/>
          <w:bCs/>
        </w:rPr>
        <w:t>,</w:t>
      </w:r>
      <w:r>
        <w:t xml:space="preserve"> que es una memoria compartida entre todos los núcleos.</w:t>
      </w:r>
      <w:r w:rsidR="003A2D74" w:rsidRPr="003A2D74">
        <w:rPr>
          <w:noProof/>
        </w:rPr>
        <w:t xml:space="preserve"> </w:t>
      </w:r>
    </w:p>
    <w:p w14:paraId="4558E50F" w14:textId="0D9B745C" w:rsidR="0041519F" w:rsidRDefault="0041519F" w:rsidP="006E418E">
      <w:pPr>
        <w:ind w:left="708"/>
        <w:rPr>
          <w:noProof/>
        </w:rPr>
      </w:pPr>
    </w:p>
    <w:p w14:paraId="3028D1B9" w14:textId="03A3E2CB" w:rsidR="00080EAB" w:rsidRDefault="00080EAB" w:rsidP="002B02D5">
      <w:pPr>
        <w:pStyle w:val="Ttulo2"/>
        <w:numPr>
          <w:ilvl w:val="0"/>
          <w:numId w:val="9"/>
        </w:numPr>
      </w:pPr>
      <w:bookmarkStart w:id="30" w:name="_Toc117319607"/>
      <w:bookmarkStart w:id="31" w:name="_Toc118101421"/>
      <w:r>
        <w:t>MEMORIA CACHÉ</w:t>
      </w:r>
      <w:bookmarkEnd w:id="30"/>
      <w:bookmarkEnd w:id="31"/>
    </w:p>
    <w:p w14:paraId="76298DBA" w14:textId="55A12E7E" w:rsidR="009E4B41" w:rsidRDefault="009E4B41" w:rsidP="009E4B41">
      <w:pPr>
        <w:pStyle w:val="Prrafodelista"/>
      </w:pPr>
      <w:r>
        <w:t>Como se ha visto tenemos 3 memorias caché:</w:t>
      </w:r>
    </w:p>
    <w:p w14:paraId="4430B018" w14:textId="37A49910" w:rsidR="009E4B41" w:rsidRDefault="009E4B41" w:rsidP="009E4B41">
      <w:pPr>
        <w:pStyle w:val="Prrafodelista"/>
        <w:numPr>
          <w:ilvl w:val="1"/>
          <w:numId w:val="2"/>
        </w:numPr>
      </w:pPr>
      <w:r w:rsidRPr="0041519F">
        <w:rPr>
          <w:b/>
          <w:bCs/>
        </w:rPr>
        <w:t>Caché L1.</w:t>
      </w:r>
      <w:r>
        <w:t xml:space="preserve"> Es la más pequeña y la más cercana al procesador. Es única del núcleo y está dividida en datos e instrucciones.</w:t>
      </w:r>
    </w:p>
    <w:p w14:paraId="14CB479A" w14:textId="03F5DE14" w:rsidR="009E4B41" w:rsidRDefault="009E4B41" w:rsidP="009E4B41">
      <w:pPr>
        <w:pStyle w:val="Prrafodelista"/>
        <w:numPr>
          <w:ilvl w:val="1"/>
          <w:numId w:val="2"/>
        </w:numPr>
      </w:pPr>
      <w:r w:rsidRPr="0041519F">
        <w:rPr>
          <w:b/>
          <w:bCs/>
        </w:rPr>
        <w:t>Caché L2.</w:t>
      </w:r>
      <w:r>
        <w:t xml:space="preserve"> Es intermedia y única de cada núcleo.</w:t>
      </w:r>
      <w:r w:rsidR="0041519F">
        <w:t xml:space="preserve"> Es más grande que la </w:t>
      </w:r>
      <w:r w:rsidR="000C08C2">
        <w:t>L1,</w:t>
      </w:r>
      <w:r w:rsidR="0041519F">
        <w:t xml:space="preserve"> pero más lenta.</w:t>
      </w:r>
    </w:p>
    <w:p w14:paraId="3A94A6D7" w14:textId="5EABA56C" w:rsidR="009C058A" w:rsidRPr="004D279B" w:rsidRDefault="009C058A" w:rsidP="009E4B41">
      <w:pPr>
        <w:pStyle w:val="Prrafodelista"/>
        <w:numPr>
          <w:ilvl w:val="1"/>
          <w:numId w:val="2"/>
        </w:numPr>
        <w:rPr>
          <w:b/>
          <w:bCs/>
        </w:rPr>
      </w:pPr>
      <w:r w:rsidRPr="0041519F">
        <w:rPr>
          <w:b/>
          <w:bCs/>
        </w:rPr>
        <w:t xml:space="preserve">Caché L3. </w:t>
      </w:r>
      <w:r w:rsidR="0041519F">
        <w:t>Es la más grande de las tres y es compartida por todos los núcleos</w:t>
      </w:r>
      <w:r w:rsidR="000C08C2">
        <w:t xml:space="preserve">. </w:t>
      </w:r>
      <w:r w:rsidR="00A82E5A">
        <w:t>Es la más lenta.</w:t>
      </w:r>
    </w:p>
    <w:p w14:paraId="79F6054F" w14:textId="0D21C9BB" w:rsidR="004D279B" w:rsidRPr="004D279B" w:rsidRDefault="004D279B" w:rsidP="004D279B">
      <w:pPr>
        <w:pStyle w:val="Prrafodelista"/>
        <w:ind w:left="1440"/>
        <w:rPr>
          <w:b/>
          <w:bCs/>
        </w:rPr>
      </w:pPr>
    </w:p>
    <w:p w14:paraId="44131477" w14:textId="04765102" w:rsidR="002B02D5" w:rsidRDefault="002B02D5" w:rsidP="002B02D5">
      <w:pPr>
        <w:pStyle w:val="Ttulo2"/>
        <w:numPr>
          <w:ilvl w:val="0"/>
          <w:numId w:val="9"/>
        </w:numPr>
      </w:pPr>
      <w:bookmarkStart w:id="32" w:name="_Toc117319608"/>
      <w:bookmarkStart w:id="33" w:name="_Toc118101422"/>
      <w:r>
        <w:t>INTEGRACIÓN DE OTROS ELEMENTOS EN EL MICROPROCESADOR</w:t>
      </w:r>
      <w:bookmarkEnd w:id="32"/>
      <w:bookmarkEnd w:id="33"/>
    </w:p>
    <w:p w14:paraId="461FCBF2" w14:textId="75E3280D" w:rsidR="002B02D5" w:rsidRDefault="002B02D5" w:rsidP="002B02D5">
      <w:pPr>
        <w:ind w:left="708"/>
      </w:pPr>
      <w:r>
        <w:t xml:space="preserve">Gracias </w:t>
      </w:r>
      <w:r w:rsidR="007A7D37">
        <w:t>a la miniaturización de los componentes electrónicos que forman los circuitos del microprocesador se logra que en el chip haya más espacio y se puedan añadir nuevos com</w:t>
      </w:r>
      <w:r w:rsidR="003C63EC">
        <w:t>ponentes y con ellos, asumir más tareas.</w:t>
      </w:r>
    </w:p>
    <w:p w14:paraId="47B2786B" w14:textId="3E52FB9A" w:rsidR="003C63EC" w:rsidRDefault="00A11B50" w:rsidP="002B02D5">
      <w:pPr>
        <w:ind w:left="708"/>
      </w:pPr>
      <w:r w:rsidRPr="0041519F">
        <w:rPr>
          <w:noProof/>
        </w:rPr>
        <w:drawing>
          <wp:anchor distT="0" distB="0" distL="114300" distR="114300" simplePos="0" relativeHeight="251658266" behindDoc="0" locked="0" layoutInCell="1" allowOverlap="1" wp14:anchorId="54AD8C1E" wp14:editId="437169F7">
            <wp:simplePos x="0" y="0"/>
            <wp:positionH relativeFrom="margin">
              <wp:posOffset>3010535</wp:posOffset>
            </wp:positionH>
            <wp:positionV relativeFrom="paragraph">
              <wp:posOffset>8255</wp:posOffset>
            </wp:positionV>
            <wp:extent cx="2420620" cy="15811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20620" cy="1581150"/>
                    </a:xfrm>
                    <a:prstGeom prst="rect">
                      <a:avLst/>
                    </a:prstGeom>
                  </pic:spPr>
                </pic:pic>
              </a:graphicData>
            </a:graphic>
            <wp14:sizeRelH relativeFrom="page">
              <wp14:pctWidth>0</wp14:pctWidth>
            </wp14:sizeRelH>
            <wp14:sizeRelV relativeFrom="page">
              <wp14:pctHeight>0</wp14:pctHeight>
            </wp14:sizeRelV>
          </wp:anchor>
        </w:drawing>
      </w:r>
      <w:r w:rsidR="003C63EC">
        <w:t>Se añadió el puente norte del chipset en forma de</w:t>
      </w:r>
      <w:r w:rsidR="00305394">
        <w:t>:</w:t>
      </w:r>
    </w:p>
    <w:p w14:paraId="0F88901A" w14:textId="38E70BCB" w:rsidR="00305394" w:rsidRDefault="00305394" w:rsidP="00305394">
      <w:pPr>
        <w:pStyle w:val="Prrafodelista"/>
        <w:numPr>
          <w:ilvl w:val="1"/>
          <w:numId w:val="2"/>
        </w:numPr>
      </w:pPr>
      <w:r w:rsidRPr="0041519F">
        <w:rPr>
          <w:b/>
          <w:bCs/>
        </w:rPr>
        <w:t>Controlador de memoria integrado (IMC).</w:t>
      </w:r>
      <w:r>
        <w:t xml:space="preserve"> Permite la conexión del procesador con la RAM de forma directa.</w:t>
      </w:r>
    </w:p>
    <w:p w14:paraId="2C868736" w14:textId="3F15B4CF" w:rsidR="00305394" w:rsidRDefault="0086506D" w:rsidP="00305394">
      <w:pPr>
        <w:pStyle w:val="Prrafodelista"/>
        <w:numPr>
          <w:ilvl w:val="1"/>
          <w:numId w:val="2"/>
        </w:numPr>
      </w:pPr>
      <w:r w:rsidRPr="0041519F">
        <w:rPr>
          <w:b/>
          <w:bCs/>
        </w:rPr>
        <w:t>Tarjeta gráfica integrada</w:t>
      </w:r>
      <w:r>
        <w:t>.</w:t>
      </w:r>
    </w:p>
    <w:p w14:paraId="19C5580C" w14:textId="6EA16186" w:rsidR="0086506D" w:rsidRDefault="008E3AA9" w:rsidP="0086506D">
      <w:pPr>
        <w:ind w:left="708"/>
      </w:pPr>
      <w:r>
        <w:t>Además,</w:t>
      </w:r>
      <w:r w:rsidR="0086506D">
        <w:t xml:space="preserve"> la comunicación el resto de componentes </w:t>
      </w:r>
      <w:r w:rsidR="004C64E6">
        <w:t>se</w:t>
      </w:r>
      <w:r w:rsidR="0086506D">
        <w:t xml:space="preserve"> hace con el </w:t>
      </w:r>
      <w:r w:rsidR="0086506D" w:rsidRPr="00DE4BEB">
        <w:rPr>
          <w:b/>
          <w:bCs/>
        </w:rPr>
        <w:t>bus principal de sistema o bus de alta velocidad</w:t>
      </w:r>
      <w:r w:rsidR="0086506D">
        <w:t xml:space="preserve">. </w:t>
      </w:r>
      <w:r>
        <w:t>Este nuevo bus sustituye al FSB:</w:t>
      </w:r>
    </w:p>
    <w:p w14:paraId="3189EBC9" w14:textId="4CF23471" w:rsidR="008E3AA9" w:rsidRDefault="008E3AA9" w:rsidP="008E3AA9">
      <w:pPr>
        <w:pStyle w:val="Prrafodelista"/>
        <w:numPr>
          <w:ilvl w:val="1"/>
          <w:numId w:val="2"/>
        </w:numPr>
      </w:pPr>
      <w:r>
        <w:t>En las arquitecturas de Intel se usan los buses QPI y UMI.</w:t>
      </w:r>
    </w:p>
    <w:p w14:paraId="02D2C219" w14:textId="58E01A25" w:rsidR="008E3AA9" w:rsidRDefault="008E3AA9" w:rsidP="008E3AA9">
      <w:pPr>
        <w:pStyle w:val="Prrafodelista"/>
        <w:numPr>
          <w:ilvl w:val="1"/>
          <w:numId w:val="2"/>
        </w:numPr>
      </w:pPr>
      <w:r>
        <w:t>En las arquitecturas de AMD se usan los buses HT y DMI.</w:t>
      </w:r>
    </w:p>
    <w:p w14:paraId="22AFC211" w14:textId="19D34C7D" w:rsidR="0041519F" w:rsidRDefault="00A82E5A" w:rsidP="0041519F">
      <w:pPr>
        <w:pStyle w:val="Ttulo2"/>
        <w:numPr>
          <w:ilvl w:val="0"/>
          <w:numId w:val="9"/>
        </w:numPr>
      </w:pPr>
      <w:bookmarkStart w:id="34" w:name="_Toc117319609"/>
      <w:bookmarkStart w:id="35" w:name="_Toc118101423"/>
      <w:r>
        <w:lastRenderedPageBreak/>
        <w:t>CARACTERÍSTICAS DE UN PROCESADOR</w:t>
      </w:r>
      <w:bookmarkEnd w:id="34"/>
      <w:bookmarkEnd w:id="35"/>
    </w:p>
    <w:p w14:paraId="5A2A23C3" w14:textId="4BF89274" w:rsidR="00467A28" w:rsidRDefault="00467A28" w:rsidP="00467A28">
      <w:pPr>
        <w:ind w:left="708"/>
      </w:pPr>
      <w:r>
        <w:t>A la hora de analizar o elegir un procesador hay que tener en cuenta:</w:t>
      </w:r>
    </w:p>
    <w:p w14:paraId="56588637" w14:textId="5061B760" w:rsidR="00467A28" w:rsidRDefault="00467A28" w:rsidP="00467A28">
      <w:pPr>
        <w:pStyle w:val="Prrafodelista"/>
        <w:numPr>
          <w:ilvl w:val="0"/>
          <w:numId w:val="10"/>
        </w:numPr>
      </w:pPr>
      <w:r>
        <w:t>El tipo de arquitectura:</w:t>
      </w:r>
    </w:p>
    <w:p w14:paraId="4FC4AE59" w14:textId="2957252E" w:rsidR="00467A28" w:rsidRDefault="00467A28" w:rsidP="00467A28">
      <w:pPr>
        <w:pStyle w:val="Prrafodelista"/>
        <w:numPr>
          <w:ilvl w:val="1"/>
          <w:numId w:val="10"/>
        </w:numPr>
      </w:pPr>
      <w:r>
        <w:t xml:space="preserve">Si es de 32 </w:t>
      </w:r>
      <w:r w:rsidR="00492007">
        <w:t>o</w:t>
      </w:r>
      <w:r w:rsidR="00BD1ADA">
        <w:t xml:space="preserve"> de</w:t>
      </w:r>
      <w:r>
        <w:t xml:space="preserve"> 64 bits (x32 / x64). Los de 32 son cada vez menos frecuentes.</w:t>
      </w:r>
    </w:p>
    <w:p w14:paraId="7044966F" w14:textId="7E5A2625" w:rsidR="00467A28" w:rsidRDefault="00467A28" w:rsidP="00467A28">
      <w:pPr>
        <w:pStyle w:val="Prrafodelista"/>
        <w:numPr>
          <w:ilvl w:val="1"/>
          <w:numId w:val="10"/>
        </w:numPr>
      </w:pPr>
      <w:r>
        <w:t>Si es RISC, CISC o SISC. Es decir, el juego de instrucciones que el procesador es capaz de ejecutar directamente (si recibe instrucciones de otro juego, las dividirá en otras más básicas lo cual aumentará el tiempo de proceso). RISC se refiere a las operaciones más sencillas, CISC a las más complejas y SISC a operaciones en paralelo.</w:t>
      </w:r>
    </w:p>
    <w:p w14:paraId="3E557E91" w14:textId="483F2EE2" w:rsidR="00577AE5" w:rsidRDefault="00577AE5" w:rsidP="00577AE5">
      <w:pPr>
        <w:pStyle w:val="Prrafodelista"/>
        <w:numPr>
          <w:ilvl w:val="0"/>
          <w:numId w:val="10"/>
        </w:numPr>
      </w:pPr>
      <w:r>
        <w:t xml:space="preserve">La velocidad o frecuencia de reloj (interno y externo). Tanto la velocidad media como la que </w:t>
      </w:r>
      <w:r w:rsidR="00B97027">
        <w:t>tendrá en modo “turbo”. Se mide en GHz.</w:t>
      </w:r>
    </w:p>
    <w:p w14:paraId="3AF6725D" w14:textId="40D98DF6" w:rsidR="00B97027" w:rsidRDefault="00B97027" w:rsidP="00577AE5">
      <w:pPr>
        <w:pStyle w:val="Prrafodelista"/>
        <w:numPr>
          <w:ilvl w:val="0"/>
          <w:numId w:val="10"/>
        </w:numPr>
      </w:pPr>
      <w:r>
        <w:t>Cach</w:t>
      </w:r>
      <w:r w:rsidR="008B524A">
        <w:t>é</w:t>
      </w:r>
      <w:r>
        <w:t>s. Tanto el número como su capacidad.</w:t>
      </w:r>
    </w:p>
    <w:p w14:paraId="0FA90164" w14:textId="7D0E341D" w:rsidR="00B97027" w:rsidRDefault="00B97027" w:rsidP="00577AE5">
      <w:pPr>
        <w:pStyle w:val="Prrafodelista"/>
        <w:numPr>
          <w:ilvl w:val="0"/>
          <w:numId w:val="10"/>
        </w:numPr>
      </w:pPr>
      <w:r>
        <w:t>Consumo energético máximo.</w:t>
      </w:r>
    </w:p>
    <w:p w14:paraId="24F24761" w14:textId="78BD2A6D" w:rsidR="00B97027" w:rsidRDefault="00B97027" w:rsidP="00577AE5">
      <w:pPr>
        <w:pStyle w:val="Prrafodelista"/>
        <w:numPr>
          <w:ilvl w:val="0"/>
          <w:numId w:val="10"/>
        </w:numPr>
      </w:pPr>
      <w:r>
        <w:t>Voltaje del núcleo.</w:t>
      </w:r>
    </w:p>
    <w:p w14:paraId="0C118E23" w14:textId="5348C1BE" w:rsidR="00B97027" w:rsidRDefault="00B97027" w:rsidP="00577AE5">
      <w:pPr>
        <w:pStyle w:val="Prrafodelista"/>
        <w:numPr>
          <w:ilvl w:val="0"/>
          <w:numId w:val="10"/>
        </w:numPr>
      </w:pPr>
      <w:r>
        <w:t>Tipo de socket.</w:t>
      </w:r>
    </w:p>
    <w:p w14:paraId="293D7110" w14:textId="3E850C60" w:rsidR="00B97027" w:rsidRDefault="00B97027" w:rsidP="00577AE5">
      <w:pPr>
        <w:pStyle w:val="Prrafodelista"/>
        <w:numPr>
          <w:ilvl w:val="0"/>
          <w:numId w:val="10"/>
        </w:numPr>
      </w:pPr>
      <w:r>
        <w:t>Número de núcleos.</w:t>
      </w:r>
    </w:p>
    <w:p w14:paraId="11389C8A" w14:textId="77A3837B" w:rsidR="00B97027" w:rsidRDefault="00B97027" w:rsidP="00577AE5">
      <w:pPr>
        <w:pStyle w:val="Prrafodelista"/>
        <w:numPr>
          <w:ilvl w:val="0"/>
          <w:numId w:val="10"/>
        </w:numPr>
      </w:pPr>
      <w:r>
        <w:t xml:space="preserve">Tecnología de fabricación (nanómetros) y miniaturización (técnica que se basa en que, a menor tamaño de los componentes, menor es el calor generado </w:t>
      </w:r>
      <w:r w:rsidR="006E5122">
        <w:t xml:space="preserve">por estos </w:t>
      </w:r>
      <w:r>
        <w:t xml:space="preserve">y mejor es la disipación </w:t>
      </w:r>
      <w:r w:rsidR="006E5122">
        <w:t>calorífica</w:t>
      </w:r>
      <w:r>
        <w:t>).</w:t>
      </w:r>
    </w:p>
    <w:p w14:paraId="6C5B6F9A" w14:textId="00EC4EE1" w:rsidR="0063431B" w:rsidRDefault="00B97027" w:rsidP="00B97027">
      <w:pPr>
        <w:pStyle w:val="Prrafodelista"/>
        <w:numPr>
          <w:ilvl w:val="0"/>
          <w:numId w:val="10"/>
        </w:numPr>
      </w:pPr>
      <w:r>
        <w:t xml:space="preserve">Comandos y tecnologías soportados (SSE, </w:t>
      </w:r>
      <w:proofErr w:type="spellStart"/>
      <w:r w:rsidRPr="00E07460">
        <w:rPr>
          <w:i/>
          <w:iCs/>
        </w:rPr>
        <w:t>Virtualization</w:t>
      </w:r>
      <w:proofErr w:type="spellEnd"/>
      <w:r w:rsidRPr="00E07460">
        <w:rPr>
          <w:i/>
          <w:iCs/>
        </w:rPr>
        <w:t xml:space="preserve"> </w:t>
      </w:r>
      <w:proofErr w:type="spellStart"/>
      <w:r w:rsidRPr="00E07460">
        <w:rPr>
          <w:i/>
          <w:iCs/>
        </w:rPr>
        <w:t>Technology</w:t>
      </w:r>
      <w:proofErr w:type="spellEnd"/>
      <w:r>
        <w:t>, etc.).</w:t>
      </w:r>
    </w:p>
    <w:p w14:paraId="1EFCCD6A" w14:textId="4C58149D" w:rsidR="003D55D1" w:rsidRDefault="003D55D1" w:rsidP="003D55D1"/>
    <w:p w14:paraId="2FA57832" w14:textId="4EB3E707" w:rsidR="003D55D1" w:rsidRDefault="005973FB" w:rsidP="009221F2">
      <w:pPr>
        <w:pStyle w:val="Ttulo1"/>
      </w:pPr>
      <w:bookmarkStart w:id="36" w:name="_Toc117319610"/>
      <w:bookmarkStart w:id="37" w:name="_Toc118101424"/>
      <w:r>
        <w:rPr>
          <w:noProof/>
        </w:rPr>
        <w:drawing>
          <wp:anchor distT="0" distB="0" distL="114300" distR="114300" simplePos="0" relativeHeight="251680798" behindDoc="0" locked="0" layoutInCell="1" allowOverlap="1" wp14:anchorId="03186374" wp14:editId="76B27BC7">
            <wp:simplePos x="0" y="0"/>
            <wp:positionH relativeFrom="margin">
              <wp:posOffset>3143885</wp:posOffset>
            </wp:positionH>
            <wp:positionV relativeFrom="paragraph">
              <wp:posOffset>131445</wp:posOffset>
            </wp:positionV>
            <wp:extent cx="2243455" cy="1495425"/>
            <wp:effectExtent l="0" t="0" r="4445"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3455" cy="1495425"/>
                    </a:xfrm>
                    <a:prstGeom prst="rect">
                      <a:avLst/>
                    </a:prstGeom>
                    <a:noFill/>
                  </pic:spPr>
                </pic:pic>
              </a:graphicData>
            </a:graphic>
            <wp14:sizeRelH relativeFrom="page">
              <wp14:pctWidth>0</wp14:pctWidth>
            </wp14:sizeRelH>
            <wp14:sizeRelV relativeFrom="page">
              <wp14:pctHeight>0</wp14:pctHeight>
            </wp14:sizeRelV>
          </wp:anchor>
        </w:drawing>
      </w:r>
      <w:r w:rsidR="00266DB5">
        <w:t>MEMORIA PRINCIPAL</w:t>
      </w:r>
      <w:bookmarkEnd w:id="36"/>
      <w:bookmarkEnd w:id="37"/>
    </w:p>
    <w:p w14:paraId="7FC66A13" w14:textId="4E092FF2" w:rsidR="009221F2" w:rsidRPr="009221F2" w:rsidRDefault="009221F2" w:rsidP="009221F2">
      <w:r>
        <w:t xml:space="preserve">De forma general </w:t>
      </w:r>
      <w:r w:rsidR="00A52B18">
        <w:t xml:space="preserve">la memoria de un ordenador es cualquier dispositivo del ordenador que almacene información en formato digital. Cuando hablamos de memoria principal </w:t>
      </w:r>
      <w:r w:rsidR="00D36FC7">
        <w:t>nos referimos principalmente a la RAM la cual tiene conexiones con:</w:t>
      </w:r>
    </w:p>
    <w:p w14:paraId="5F8A7061" w14:textId="049AB30E" w:rsidR="00266DB5" w:rsidRDefault="00A11B50" w:rsidP="00D36FC7">
      <w:pPr>
        <w:pStyle w:val="Prrafodelista"/>
        <w:numPr>
          <w:ilvl w:val="0"/>
          <w:numId w:val="2"/>
        </w:numPr>
      </w:pPr>
      <w:r w:rsidRPr="00C4676A">
        <w:rPr>
          <w:noProof/>
        </w:rPr>
        <w:drawing>
          <wp:anchor distT="0" distB="0" distL="114300" distR="114300" simplePos="0" relativeHeight="251658267" behindDoc="0" locked="0" layoutInCell="1" allowOverlap="1" wp14:anchorId="1E36C226" wp14:editId="3DD3E519">
            <wp:simplePos x="0" y="0"/>
            <wp:positionH relativeFrom="margin">
              <wp:align>right</wp:align>
            </wp:positionH>
            <wp:positionV relativeFrom="paragraph">
              <wp:posOffset>-44450</wp:posOffset>
            </wp:positionV>
            <wp:extent cx="2277110" cy="1581150"/>
            <wp:effectExtent l="0" t="0" r="889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77110" cy="1581150"/>
                    </a:xfrm>
                    <a:prstGeom prst="rect">
                      <a:avLst/>
                    </a:prstGeom>
                  </pic:spPr>
                </pic:pic>
              </a:graphicData>
            </a:graphic>
            <wp14:sizeRelH relativeFrom="page">
              <wp14:pctWidth>0</wp14:pctWidth>
            </wp14:sizeRelH>
            <wp14:sizeRelV relativeFrom="page">
              <wp14:pctHeight>0</wp14:pctHeight>
            </wp14:sizeRelV>
          </wp:anchor>
        </w:drawing>
      </w:r>
      <w:r w:rsidR="00D36FC7">
        <w:t>Unidades</w:t>
      </w:r>
      <w:r w:rsidR="00584335">
        <w:t xml:space="preserve"> E/S </w:t>
      </w:r>
      <w:r w:rsidR="00584335">
        <w:sym w:font="Wingdings" w:char="F0E0"/>
      </w:r>
      <w:r w:rsidR="00584335">
        <w:t xml:space="preserve"> Para información directa</w:t>
      </w:r>
      <w:r w:rsidR="0027394F">
        <w:t xml:space="preserve"> </w:t>
      </w:r>
      <w:r w:rsidR="00E95541">
        <w:t xml:space="preserve">entre la RAM y la E/S. </w:t>
      </w:r>
      <w:r w:rsidR="005B24BF">
        <w:t xml:space="preserve">Esto es así para evitar carga excesiva a la CPU, por ejemplo, </w:t>
      </w:r>
      <w:r w:rsidR="008A62C3">
        <w:t>un disco duro.</w:t>
      </w:r>
    </w:p>
    <w:p w14:paraId="0816A3FE" w14:textId="54B3D8CE" w:rsidR="00D66F7C" w:rsidRDefault="00D36FC7" w:rsidP="00C92DF5">
      <w:pPr>
        <w:pStyle w:val="Prrafodelista"/>
        <w:numPr>
          <w:ilvl w:val="0"/>
          <w:numId w:val="2"/>
        </w:numPr>
      </w:pPr>
      <w:r>
        <w:t>Unidad de control</w:t>
      </w:r>
      <w:r w:rsidR="00D66F7C">
        <w:t>.</w:t>
      </w:r>
    </w:p>
    <w:p w14:paraId="57457BAB" w14:textId="32DF0F65" w:rsidR="00B362ED" w:rsidRDefault="00C92DF5" w:rsidP="00D26E44">
      <w:pPr>
        <w:pStyle w:val="Prrafodelista"/>
        <w:numPr>
          <w:ilvl w:val="0"/>
          <w:numId w:val="2"/>
        </w:numPr>
      </w:pPr>
      <w:r>
        <w:t>Banco de r</w:t>
      </w:r>
      <w:r w:rsidR="00D66F7C">
        <w:t>egistros</w:t>
      </w:r>
      <w:r w:rsidR="00B362ED">
        <w:t>.</w:t>
      </w:r>
    </w:p>
    <w:p w14:paraId="3CF3521E" w14:textId="0DE583A6" w:rsidR="00DE609D" w:rsidRDefault="009675E7" w:rsidP="00DE609D">
      <w:r>
        <w:lastRenderedPageBreak/>
        <w:t>Distinguimos diferentes tipos de memoria:</w:t>
      </w:r>
    </w:p>
    <w:p w14:paraId="12BA074D" w14:textId="1B3BF572" w:rsidR="009675E7" w:rsidRDefault="009675E7" w:rsidP="009675E7">
      <w:pPr>
        <w:pStyle w:val="Prrafodelista"/>
        <w:numPr>
          <w:ilvl w:val="0"/>
          <w:numId w:val="2"/>
        </w:numPr>
      </w:pPr>
      <w:r>
        <w:t>Memoria interna:</w:t>
      </w:r>
    </w:p>
    <w:p w14:paraId="6643C731" w14:textId="77777777" w:rsidR="008E6C0E" w:rsidRDefault="008E6C0E" w:rsidP="008E6C0E">
      <w:pPr>
        <w:pStyle w:val="Prrafodelista"/>
      </w:pPr>
    </w:p>
    <w:p w14:paraId="0AE16DB3" w14:textId="243D87B0" w:rsidR="009675E7" w:rsidRDefault="009675E7" w:rsidP="009675E7">
      <w:pPr>
        <w:pStyle w:val="Prrafodelista"/>
        <w:numPr>
          <w:ilvl w:val="1"/>
          <w:numId w:val="2"/>
        </w:numPr>
      </w:pPr>
      <w:r>
        <w:t>Registros.</w:t>
      </w:r>
    </w:p>
    <w:p w14:paraId="04981CC8" w14:textId="34C0E5D3" w:rsidR="009675E7" w:rsidRDefault="009675E7" w:rsidP="009675E7">
      <w:pPr>
        <w:pStyle w:val="Prrafodelista"/>
        <w:numPr>
          <w:ilvl w:val="1"/>
          <w:numId w:val="2"/>
        </w:numPr>
      </w:pPr>
      <w:r>
        <w:t>Ca</w:t>
      </w:r>
      <w:r w:rsidR="00713175">
        <w:t>ché.</w:t>
      </w:r>
    </w:p>
    <w:p w14:paraId="7D14FB54" w14:textId="513D8628" w:rsidR="00713175" w:rsidRDefault="001027F7" w:rsidP="009675E7">
      <w:pPr>
        <w:pStyle w:val="Prrafodelista"/>
        <w:numPr>
          <w:ilvl w:val="1"/>
          <w:numId w:val="2"/>
        </w:numPr>
      </w:pPr>
      <w:r>
        <w:t>RAM.</w:t>
      </w:r>
    </w:p>
    <w:p w14:paraId="405080D3" w14:textId="77777777" w:rsidR="008E6C0E" w:rsidRDefault="008E6C0E" w:rsidP="008E6C0E">
      <w:pPr>
        <w:pStyle w:val="Prrafodelista"/>
        <w:ind w:left="1440"/>
      </w:pPr>
    </w:p>
    <w:p w14:paraId="642BD8CC" w14:textId="6B6B05C0" w:rsidR="009675E7" w:rsidRDefault="009675E7" w:rsidP="009675E7">
      <w:pPr>
        <w:pStyle w:val="Prrafodelista"/>
        <w:numPr>
          <w:ilvl w:val="0"/>
          <w:numId w:val="2"/>
        </w:numPr>
      </w:pPr>
      <w:r>
        <w:t>Memoria secundaria:</w:t>
      </w:r>
    </w:p>
    <w:p w14:paraId="03C8948F" w14:textId="77777777" w:rsidR="008E6C0E" w:rsidRDefault="008E6C0E" w:rsidP="008E6C0E">
      <w:pPr>
        <w:pStyle w:val="Prrafodelista"/>
      </w:pPr>
    </w:p>
    <w:p w14:paraId="09C00240" w14:textId="40F7E487" w:rsidR="001027F7" w:rsidRDefault="001027F7" w:rsidP="001027F7">
      <w:pPr>
        <w:pStyle w:val="Prrafodelista"/>
        <w:numPr>
          <w:ilvl w:val="1"/>
          <w:numId w:val="2"/>
        </w:numPr>
      </w:pPr>
      <w:r>
        <w:t>Memoria ROM</w:t>
      </w:r>
    </w:p>
    <w:p w14:paraId="0106D9D3" w14:textId="52B66B96" w:rsidR="008E6C0E" w:rsidRDefault="008E6C0E" w:rsidP="008E6C0E">
      <w:pPr>
        <w:pStyle w:val="Prrafodelista"/>
        <w:ind w:left="1440"/>
      </w:pPr>
    </w:p>
    <w:p w14:paraId="223430AA" w14:textId="1C3269F6" w:rsidR="001027F7" w:rsidRDefault="001027F7" w:rsidP="001027F7">
      <w:pPr>
        <w:pStyle w:val="Prrafodelista"/>
        <w:numPr>
          <w:ilvl w:val="2"/>
          <w:numId w:val="2"/>
        </w:numPr>
      </w:pPr>
      <w:r>
        <w:t>BIOS.</w:t>
      </w:r>
    </w:p>
    <w:p w14:paraId="5517C367" w14:textId="7D89541F" w:rsidR="001027F7" w:rsidRDefault="001027F7" w:rsidP="001027F7">
      <w:pPr>
        <w:pStyle w:val="Prrafodelista"/>
        <w:numPr>
          <w:ilvl w:val="2"/>
          <w:numId w:val="2"/>
        </w:numPr>
      </w:pPr>
      <w:r>
        <w:t>POST. Proceso mediante el cual se hace una prueba de que los componentes hardware principales (críticos) pueden arrancar o no.</w:t>
      </w:r>
    </w:p>
    <w:p w14:paraId="53851C4C" w14:textId="77777777" w:rsidR="008E6C0E" w:rsidRDefault="008E6C0E" w:rsidP="008E6C0E">
      <w:pPr>
        <w:pStyle w:val="Prrafodelista"/>
        <w:ind w:left="2160"/>
      </w:pPr>
    </w:p>
    <w:p w14:paraId="3D4D2A59" w14:textId="59A381B6" w:rsidR="001027F7" w:rsidRDefault="001027F7" w:rsidP="001027F7">
      <w:pPr>
        <w:pStyle w:val="Prrafodelista"/>
        <w:numPr>
          <w:ilvl w:val="1"/>
          <w:numId w:val="2"/>
        </w:numPr>
      </w:pPr>
      <w:r>
        <w:t>Disco duro.</w:t>
      </w:r>
    </w:p>
    <w:p w14:paraId="70B3F649" w14:textId="523684F7" w:rsidR="001027F7" w:rsidRDefault="001027F7" w:rsidP="001027F7">
      <w:pPr>
        <w:pStyle w:val="Prrafodelista"/>
        <w:numPr>
          <w:ilvl w:val="1"/>
          <w:numId w:val="2"/>
        </w:numPr>
      </w:pPr>
      <w:r>
        <w:t xml:space="preserve">Dispositivos pendrive, </w:t>
      </w:r>
      <w:proofErr w:type="spellStart"/>
      <w:r>
        <w:t>CDRom</w:t>
      </w:r>
      <w:proofErr w:type="spellEnd"/>
      <w:r>
        <w:t>…</w:t>
      </w:r>
    </w:p>
    <w:p w14:paraId="746C132B" w14:textId="736E8046" w:rsidR="00D5686B" w:rsidRDefault="00D5686B" w:rsidP="00D5686B">
      <w:r>
        <w:t>El acceso de la información a la CPU sigue una ruta marcada por la jerarquía de memorias siempre se va a ir de la más lenta a la más rápida</w:t>
      </w:r>
      <w:r w:rsidR="009A1A56">
        <w:t>, este proceso se conoce como aproximación</w:t>
      </w:r>
      <w:r>
        <w:t xml:space="preserve">. Por ejemplo, </w:t>
      </w:r>
      <w:r w:rsidR="001304D5">
        <w:t>la información pasará de la RAM</w:t>
      </w:r>
      <w:r w:rsidR="00615B72">
        <w:t xml:space="preserve"> (SDRAM)</w:t>
      </w:r>
      <w:r w:rsidR="001304D5">
        <w:t xml:space="preserve"> a </w:t>
      </w:r>
      <w:r w:rsidR="00615B72">
        <w:t>la caché (SRAM) (primero a la</w:t>
      </w:r>
      <w:r w:rsidR="001304D5">
        <w:t xml:space="preserve"> L3, de la L3 a la L2, de la L2 a la L1</w:t>
      </w:r>
      <w:r w:rsidR="00615B72">
        <w:t>)</w:t>
      </w:r>
      <w:r w:rsidR="001304D5">
        <w:t xml:space="preserve"> y de ahí a al banco de registros que serán realmente los que le pasen la información al procesador.</w:t>
      </w:r>
    </w:p>
    <w:p w14:paraId="7E801BEA" w14:textId="62268B01" w:rsidR="00307004" w:rsidRDefault="001304D5" w:rsidP="00D5686B">
      <w:r>
        <w:t xml:space="preserve">Esta aproximación no es siempre a petición del </w:t>
      </w:r>
      <w:r w:rsidR="003B2D2D">
        <w:t>usuario,</w:t>
      </w:r>
      <w:r>
        <w:t xml:space="preserve"> sino que es también predictiva, es decir, si se predice que van a ser necesarias la info</w:t>
      </w:r>
      <w:r w:rsidR="00946799">
        <w:t>rmación</w:t>
      </w:r>
      <w:r>
        <w:t xml:space="preserve"> de </w:t>
      </w:r>
      <w:r w:rsidR="002A2E92">
        <w:t>las 35 celdas</w:t>
      </w:r>
      <w:r>
        <w:t xml:space="preserve"> de memoria</w:t>
      </w:r>
      <w:r w:rsidR="002A2E92">
        <w:t xml:space="preserve"> siguientes a la dirección actual, ese bloque de 35 celdas (palabras) se moverá directamente a la caché como bloque y no poco a poco (palabra a palabra).</w:t>
      </w:r>
    </w:p>
    <w:p w14:paraId="6336AD10" w14:textId="6A63F7F6" w:rsidR="001304D5" w:rsidRDefault="00307004" w:rsidP="00D5686B">
      <w:r>
        <w:t>En el caso de los discos duros</w:t>
      </w:r>
      <w:r w:rsidR="001304D5">
        <w:t xml:space="preserve"> </w:t>
      </w:r>
      <w:r w:rsidR="00CA2C57">
        <w:t>pasa algo similar, si hay que acceder a la posición 20 del HDD y esa posición está dentro de un bloque de 50 celdas, ese bloque se moverá en su totalidad a la RAM por razones de predicción y probabilística.</w:t>
      </w:r>
    </w:p>
    <w:p w14:paraId="5527DF6C" w14:textId="182C9AAC" w:rsidR="00C85BB1" w:rsidRDefault="00A11B50" w:rsidP="003D55D1">
      <w:r w:rsidRPr="00C85BB1">
        <w:rPr>
          <w:noProof/>
        </w:rPr>
        <w:drawing>
          <wp:anchor distT="0" distB="0" distL="114300" distR="114300" simplePos="0" relativeHeight="251658268" behindDoc="0" locked="0" layoutInCell="1" allowOverlap="1" wp14:anchorId="61B906F8" wp14:editId="12F7414E">
            <wp:simplePos x="0" y="0"/>
            <wp:positionH relativeFrom="margin">
              <wp:align>right</wp:align>
            </wp:positionH>
            <wp:positionV relativeFrom="paragraph">
              <wp:posOffset>14605</wp:posOffset>
            </wp:positionV>
            <wp:extent cx="2632075" cy="144907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32075" cy="1449070"/>
                    </a:xfrm>
                    <a:prstGeom prst="rect">
                      <a:avLst/>
                    </a:prstGeom>
                  </pic:spPr>
                </pic:pic>
              </a:graphicData>
            </a:graphic>
            <wp14:sizeRelH relativeFrom="page">
              <wp14:pctWidth>0</wp14:pctWidth>
            </wp14:sizeRelH>
            <wp14:sizeRelV relativeFrom="page">
              <wp14:pctHeight>0</wp14:pctHeight>
            </wp14:sizeRelV>
          </wp:anchor>
        </w:drawing>
      </w:r>
      <w:r w:rsidR="00C85BB1">
        <w:t xml:space="preserve">Podemos estructurar todos los tipos de memoria </w:t>
      </w:r>
      <w:r w:rsidR="00615B72">
        <w:t xml:space="preserve">en una pirámide en cuya cúspide se </w:t>
      </w:r>
      <w:r w:rsidR="006440DF">
        <w:t>encontrarían los registros y en la base el almacenamiento masivo en la nube. A medida que ascendemos en la pirámide los dispositivos de almacenamiento son más pequeños, rápidos y caros (por byte).</w:t>
      </w:r>
    </w:p>
    <w:p w14:paraId="4DCA7E89" w14:textId="3D271555" w:rsidR="00C85BB1" w:rsidRDefault="00F41B0C" w:rsidP="00F41B0C">
      <w:pPr>
        <w:pStyle w:val="Ttulo2"/>
        <w:numPr>
          <w:ilvl w:val="0"/>
          <w:numId w:val="11"/>
        </w:numPr>
      </w:pPr>
      <w:bookmarkStart w:id="38" w:name="_Toc117319611"/>
      <w:bookmarkStart w:id="39" w:name="_Toc118101425"/>
      <w:r>
        <w:lastRenderedPageBreak/>
        <w:t>RAM (</w:t>
      </w:r>
      <w:r w:rsidRPr="00F41B0C">
        <w:rPr>
          <w:i/>
          <w:iCs/>
        </w:rPr>
        <w:t>RANDOM ACCESS MEMORY</w:t>
      </w:r>
      <w:r>
        <w:t>)</w:t>
      </w:r>
      <w:bookmarkEnd w:id="38"/>
      <w:bookmarkEnd w:id="39"/>
    </w:p>
    <w:p w14:paraId="69E06F21" w14:textId="25FF1C51" w:rsidR="00F41B0C" w:rsidRDefault="00F41B0C" w:rsidP="00F41B0C">
      <w:pPr>
        <w:ind w:left="708"/>
      </w:pPr>
      <w:r>
        <w:t>Es el dispositivo utilizado para almacenar los datos e instrucciones de los programas que se están utilizando. Obviamente para que la CPU pueda ejecutar un programa, éste debe haber sido cargado con anterioridad en la RAM.</w:t>
      </w:r>
    </w:p>
    <w:p w14:paraId="0DE99DCE" w14:textId="146A23CE" w:rsidR="00F41B0C" w:rsidRDefault="00967D8D" w:rsidP="00F41B0C">
      <w:pPr>
        <w:ind w:left="708"/>
      </w:pPr>
      <w:r>
        <w:t>E</w:t>
      </w:r>
      <w:r w:rsidR="00F41B0C">
        <w:t>s una memoria:</w:t>
      </w:r>
    </w:p>
    <w:p w14:paraId="0F4DF257" w14:textId="6026F219" w:rsidR="00F41B0C" w:rsidRDefault="00F41B0C" w:rsidP="00F41B0C">
      <w:pPr>
        <w:pStyle w:val="Prrafodelista"/>
        <w:numPr>
          <w:ilvl w:val="1"/>
          <w:numId w:val="2"/>
        </w:numPr>
      </w:pPr>
      <w:r>
        <w:t>De lecto-escritura.</w:t>
      </w:r>
    </w:p>
    <w:p w14:paraId="5F37287A" w14:textId="4B1EF3A4" w:rsidR="00F41B0C" w:rsidRDefault="00F37AB7" w:rsidP="00F41B0C">
      <w:pPr>
        <w:pStyle w:val="Prrafodelista"/>
        <w:numPr>
          <w:ilvl w:val="1"/>
          <w:numId w:val="2"/>
        </w:numPr>
      </w:pPr>
      <w:r>
        <w:t>Volátil. Ya que requiere un continuo suministro de energía (lo que hay en la RAM se pierde al apagar el ordenador).</w:t>
      </w:r>
    </w:p>
    <w:p w14:paraId="790643D0" w14:textId="1011AC09" w:rsidR="00F37AB7" w:rsidRDefault="00F37AB7" w:rsidP="00F41B0C">
      <w:pPr>
        <w:pStyle w:val="Prrafodelista"/>
        <w:numPr>
          <w:ilvl w:val="1"/>
          <w:numId w:val="2"/>
        </w:numPr>
      </w:pPr>
      <w:r>
        <w:t>De acceso aleatorio.</w:t>
      </w:r>
    </w:p>
    <w:p w14:paraId="29E4214B" w14:textId="7D75B563" w:rsidR="00967D8D" w:rsidRDefault="0001095D" w:rsidP="00967D8D">
      <w:pPr>
        <w:ind w:left="708"/>
        <w:rPr>
          <w:noProof/>
        </w:rPr>
      </w:pPr>
      <w:r w:rsidRPr="005A63A9">
        <w:rPr>
          <w:noProof/>
        </w:rPr>
        <w:drawing>
          <wp:anchor distT="0" distB="0" distL="114300" distR="114300" simplePos="0" relativeHeight="251658269" behindDoc="0" locked="0" layoutInCell="1" allowOverlap="1" wp14:anchorId="6C20F71E" wp14:editId="0661076F">
            <wp:simplePos x="0" y="0"/>
            <wp:positionH relativeFrom="margin">
              <wp:align>right</wp:align>
            </wp:positionH>
            <wp:positionV relativeFrom="paragraph">
              <wp:posOffset>187325</wp:posOffset>
            </wp:positionV>
            <wp:extent cx="2169795" cy="1385570"/>
            <wp:effectExtent l="0" t="0" r="1905" b="508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69795" cy="1385570"/>
                    </a:xfrm>
                    <a:prstGeom prst="rect">
                      <a:avLst/>
                    </a:prstGeom>
                  </pic:spPr>
                </pic:pic>
              </a:graphicData>
            </a:graphic>
            <wp14:sizeRelH relativeFrom="page">
              <wp14:pctWidth>0</wp14:pctWidth>
            </wp14:sizeRelH>
            <wp14:sizeRelV relativeFrom="page">
              <wp14:pctHeight>0</wp14:pctHeight>
            </wp14:sizeRelV>
          </wp:anchor>
        </w:drawing>
      </w:r>
      <w:r w:rsidR="00967D8D">
        <w:t>Se compone de</w:t>
      </w:r>
      <w:r w:rsidR="005F6ADC">
        <w:t xml:space="preserve"> una serie de celdas</w:t>
      </w:r>
      <w:r w:rsidR="007D4894">
        <w:t xml:space="preserve"> que se agrupan en bloques de un número determinado de bits, estos bloques reciben el nombre de </w:t>
      </w:r>
      <w:r w:rsidR="007D4894" w:rsidRPr="00202B09">
        <w:rPr>
          <w:b/>
          <w:bCs/>
        </w:rPr>
        <w:t xml:space="preserve">palabra </w:t>
      </w:r>
      <w:r w:rsidR="007D4894">
        <w:t xml:space="preserve">o </w:t>
      </w:r>
      <w:r w:rsidR="007D4894" w:rsidRPr="00202B09">
        <w:rPr>
          <w:b/>
          <w:bCs/>
        </w:rPr>
        <w:t>unidad mínima de memoria direccionable</w:t>
      </w:r>
      <w:r w:rsidR="00AD4DB5">
        <w:t xml:space="preserve">, dependen de la arquitectura del procesador si es </w:t>
      </w:r>
      <w:r w:rsidR="0066592B">
        <w:t>32 bits o 64 bits (32 bits de tamaño de palabra o 64 bits de tamaño de palabra).</w:t>
      </w:r>
      <w:r w:rsidR="005A63A9" w:rsidRPr="005A63A9">
        <w:rPr>
          <w:noProof/>
        </w:rPr>
        <w:t xml:space="preserve"> </w:t>
      </w:r>
    </w:p>
    <w:p w14:paraId="103E9C81" w14:textId="77777777" w:rsidR="005303A3" w:rsidRDefault="00B6332D" w:rsidP="005303A3">
      <w:pPr>
        <w:ind w:left="708"/>
        <w:rPr>
          <w:noProof/>
        </w:rPr>
      </w:pPr>
      <w:r>
        <w:rPr>
          <w:noProof/>
        </w:rPr>
        <w:t>Cada conjunto de bits, es decir, cada palabra tiene una dirección de memoria que la identifica de manera unívoca.</w:t>
      </w:r>
    </w:p>
    <w:p w14:paraId="50753332" w14:textId="148C0980" w:rsidR="005303A3" w:rsidRDefault="00B74664" w:rsidP="005303A3">
      <w:pPr>
        <w:ind w:left="708"/>
        <w:rPr>
          <w:noProof/>
        </w:rPr>
      </w:pPr>
      <w:r w:rsidRPr="00B74664">
        <w:rPr>
          <w:noProof/>
        </w:rPr>
        <w:drawing>
          <wp:anchor distT="0" distB="0" distL="114300" distR="114300" simplePos="0" relativeHeight="251658270" behindDoc="0" locked="0" layoutInCell="1" allowOverlap="1" wp14:anchorId="2CBE7401" wp14:editId="6DEB7E36">
            <wp:simplePos x="0" y="0"/>
            <wp:positionH relativeFrom="margin">
              <wp:align>right</wp:align>
            </wp:positionH>
            <wp:positionV relativeFrom="paragraph">
              <wp:posOffset>27305</wp:posOffset>
            </wp:positionV>
            <wp:extent cx="1866900" cy="180022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66900" cy="1800225"/>
                    </a:xfrm>
                    <a:prstGeom prst="rect">
                      <a:avLst/>
                    </a:prstGeom>
                  </pic:spPr>
                </pic:pic>
              </a:graphicData>
            </a:graphic>
            <wp14:sizeRelH relativeFrom="page">
              <wp14:pctWidth>0</wp14:pctWidth>
            </wp14:sizeRelH>
            <wp14:sizeRelV relativeFrom="page">
              <wp14:pctHeight>0</wp14:pctHeight>
            </wp14:sizeRelV>
          </wp:anchor>
        </w:drawing>
      </w:r>
      <w:r w:rsidR="00B6332D">
        <w:rPr>
          <w:noProof/>
        </w:rPr>
        <w:t xml:space="preserve">Debido a que la RAM </w:t>
      </w:r>
      <w:r w:rsidR="005303A3">
        <w:rPr>
          <w:noProof/>
        </w:rPr>
        <w:t xml:space="preserve">puede contener tanto instrucciones como datos la ordenación de estos elementos es importante. </w:t>
      </w:r>
      <w:r w:rsidR="005303A3">
        <w:t xml:space="preserve">Las instrucciones suelen estar ordenadas para facilitar el trabajo del contador de programas. Si hubiera un salto de celda </w:t>
      </w:r>
      <w:r w:rsidR="00AC6FC8">
        <w:t>para la siguiente instrucción,</w:t>
      </w:r>
      <w:r w:rsidR="005303A3">
        <w:t xml:space="preserve"> habría una instrucción de salto por la misma razón, facilitar ese trabajo y optimizar la funcionalidad del procesador. Ocurre lo mismo con los datos</w:t>
      </w:r>
      <w:r w:rsidR="00AC6FC8">
        <w:t>, también se guardan de forma ordenada</w:t>
      </w:r>
      <w:r w:rsidR="005303A3">
        <w:t>.</w:t>
      </w:r>
      <w:r w:rsidR="00AC6FC8">
        <w:t xml:space="preserve"> Además,</w:t>
      </w:r>
      <w:r w:rsidR="005303A3">
        <w:t xml:space="preserve"> </w:t>
      </w:r>
      <w:r w:rsidR="00AC6FC8">
        <w:t>l</w:t>
      </w:r>
      <w:r w:rsidR="005303A3">
        <w:t>as instrucciones y los datos, están separadas por un elevado número de celdas para evitar que se junten instrucciones y datos.</w:t>
      </w:r>
      <w:r w:rsidRPr="00B74664">
        <w:rPr>
          <w:noProof/>
        </w:rPr>
        <w:t xml:space="preserve"> </w:t>
      </w:r>
    </w:p>
    <w:p w14:paraId="34EBF5DF" w14:textId="072A9A3C" w:rsidR="00202B09" w:rsidRDefault="00202B09" w:rsidP="005303A3">
      <w:pPr>
        <w:ind w:left="708"/>
        <w:rPr>
          <w:noProof/>
        </w:rPr>
      </w:pPr>
      <w:r>
        <w:rPr>
          <w:noProof/>
        </w:rPr>
        <w:t>Para que estas operaciones de lectoescritura pueden realizarse hay 3 elementos asociados:</w:t>
      </w:r>
    </w:p>
    <w:p w14:paraId="086B9BDC" w14:textId="5821EBA8" w:rsidR="00202B09" w:rsidRDefault="00202B09" w:rsidP="00202B09">
      <w:pPr>
        <w:pStyle w:val="Prrafodelista"/>
        <w:numPr>
          <w:ilvl w:val="1"/>
          <w:numId w:val="2"/>
        </w:numPr>
        <w:rPr>
          <w:noProof/>
        </w:rPr>
      </w:pPr>
      <w:r w:rsidRPr="00202B09">
        <w:rPr>
          <w:b/>
          <w:bCs/>
          <w:noProof/>
        </w:rPr>
        <w:t>Registro de direcciones (MAR)</w:t>
      </w:r>
      <w:r>
        <w:rPr>
          <w:noProof/>
        </w:rPr>
        <w:t>: Contiene la dirección de memoria a la que se quiere asociar.</w:t>
      </w:r>
    </w:p>
    <w:p w14:paraId="77A8FAAE" w14:textId="6304439D" w:rsidR="00202B09" w:rsidRDefault="00202B09" w:rsidP="00202B09">
      <w:pPr>
        <w:pStyle w:val="Prrafodelista"/>
        <w:numPr>
          <w:ilvl w:val="1"/>
          <w:numId w:val="2"/>
        </w:numPr>
        <w:rPr>
          <w:noProof/>
        </w:rPr>
      </w:pPr>
      <w:r w:rsidRPr="00202B09">
        <w:rPr>
          <w:b/>
          <w:bCs/>
          <w:noProof/>
        </w:rPr>
        <w:lastRenderedPageBreak/>
        <w:t>Registro de intercambio (RIM)</w:t>
      </w:r>
      <w:r>
        <w:rPr>
          <w:noProof/>
        </w:rPr>
        <w:t>: Contiene la información que se quiere almacenar o que se acaba de obtener de memoria. Es un elemento que se encuentra fuera de la memoria.</w:t>
      </w:r>
    </w:p>
    <w:p w14:paraId="35A2CA28" w14:textId="49CF155E" w:rsidR="00202B09" w:rsidRDefault="00202B09" w:rsidP="00202B09">
      <w:pPr>
        <w:pStyle w:val="Prrafodelista"/>
        <w:numPr>
          <w:ilvl w:val="1"/>
          <w:numId w:val="2"/>
        </w:numPr>
        <w:rPr>
          <w:noProof/>
        </w:rPr>
      </w:pPr>
      <w:r w:rsidRPr="00202B09">
        <w:rPr>
          <w:b/>
          <w:bCs/>
          <w:noProof/>
        </w:rPr>
        <w:t>Selector de memoria</w:t>
      </w:r>
      <w:r>
        <w:rPr>
          <w:noProof/>
        </w:rPr>
        <w:t>: Conecta el registro de intercambio con la celda de la memoria (esta es una conexión física).</w:t>
      </w:r>
    </w:p>
    <w:p w14:paraId="2873A033" w14:textId="77777777" w:rsidR="00ED5F0A" w:rsidRDefault="00ED5F0A" w:rsidP="00ED5F0A">
      <w:pPr>
        <w:pStyle w:val="Prrafodelista"/>
        <w:ind w:left="1440"/>
        <w:rPr>
          <w:noProof/>
        </w:rPr>
      </w:pPr>
    </w:p>
    <w:p w14:paraId="1CE9F754" w14:textId="6541D5BC" w:rsidR="00B6332D" w:rsidRDefault="00CB5A87" w:rsidP="00AE0DC7">
      <w:pPr>
        <w:pStyle w:val="Ttulo2"/>
        <w:numPr>
          <w:ilvl w:val="0"/>
          <w:numId w:val="11"/>
        </w:numPr>
      </w:pPr>
      <w:bookmarkStart w:id="40" w:name="_Toc117319612"/>
      <w:bookmarkStart w:id="41" w:name="_Toc118101426"/>
      <w:r>
        <w:t>TIPOS DE MEMORIA RAM</w:t>
      </w:r>
      <w:bookmarkEnd w:id="40"/>
      <w:bookmarkEnd w:id="41"/>
    </w:p>
    <w:p w14:paraId="29B18329" w14:textId="36D6A91D" w:rsidR="00CB5A87" w:rsidRDefault="00CB5A87" w:rsidP="00CB5A87">
      <w:pPr>
        <w:pStyle w:val="TtuloTerciario"/>
        <w:numPr>
          <w:ilvl w:val="0"/>
          <w:numId w:val="12"/>
        </w:numPr>
      </w:pPr>
      <w:bookmarkStart w:id="42" w:name="_Toc117319613"/>
      <w:bookmarkStart w:id="43" w:name="_Toc118101427"/>
      <w:r>
        <w:t>SEGÚN LA TECNOLOGÍA UTILIZADA</w:t>
      </w:r>
      <w:bookmarkEnd w:id="42"/>
      <w:bookmarkEnd w:id="43"/>
    </w:p>
    <w:p w14:paraId="64227E33" w14:textId="16BC5C2A" w:rsidR="00D50068" w:rsidRDefault="00D50068" w:rsidP="00D50068">
      <w:pPr>
        <w:ind w:left="1068"/>
      </w:pPr>
      <w:r>
        <w:t>Diferenciamos:</w:t>
      </w:r>
    </w:p>
    <w:p w14:paraId="6DC4116A" w14:textId="76D59153" w:rsidR="00D50068" w:rsidRPr="00F261CA" w:rsidRDefault="00D50068" w:rsidP="00B11CCE">
      <w:pPr>
        <w:pStyle w:val="Prrafodelista"/>
        <w:numPr>
          <w:ilvl w:val="2"/>
          <w:numId w:val="16"/>
        </w:numPr>
        <w:rPr>
          <w:b/>
          <w:bCs/>
        </w:rPr>
      </w:pPr>
      <w:r w:rsidRPr="00F261CA">
        <w:rPr>
          <w:b/>
          <w:bCs/>
        </w:rPr>
        <w:t>SRAM (</w:t>
      </w:r>
      <w:r w:rsidRPr="00E15879">
        <w:rPr>
          <w:b/>
          <w:bCs/>
          <w:i/>
          <w:iCs/>
        </w:rPr>
        <w:t>Static RAM</w:t>
      </w:r>
      <w:r w:rsidRPr="00F261CA">
        <w:rPr>
          <w:b/>
          <w:bCs/>
        </w:rPr>
        <w:t>) o RAM Estática.</w:t>
      </w:r>
    </w:p>
    <w:p w14:paraId="7A352452" w14:textId="77777777" w:rsidR="00ED5F0A" w:rsidRDefault="00ED5F0A" w:rsidP="00ED5F0A">
      <w:pPr>
        <w:pStyle w:val="Prrafodelista"/>
        <w:ind w:left="2160"/>
      </w:pPr>
    </w:p>
    <w:p w14:paraId="32141821" w14:textId="63BF51B4" w:rsidR="00D50068" w:rsidRDefault="00D50068" w:rsidP="00B11CCE">
      <w:pPr>
        <w:pStyle w:val="Prrafodelista"/>
        <w:numPr>
          <w:ilvl w:val="3"/>
          <w:numId w:val="17"/>
        </w:numPr>
      </w:pPr>
      <w:r>
        <w:t>Necesitan menos refresco que las DRAM.</w:t>
      </w:r>
    </w:p>
    <w:p w14:paraId="3DAE403B" w14:textId="77777777" w:rsidR="00ED5F0A" w:rsidRDefault="00ED5F0A" w:rsidP="00ED5F0A">
      <w:pPr>
        <w:pStyle w:val="Prrafodelista"/>
        <w:ind w:left="2880"/>
      </w:pPr>
    </w:p>
    <w:p w14:paraId="611499FB" w14:textId="15F848F3" w:rsidR="00D50068" w:rsidRDefault="00D50068" w:rsidP="00B11CCE">
      <w:pPr>
        <w:pStyle w:val="Prrafodelista"/>
        <w:numPr>
          <w:ilvl w:val="4"/>
          <w:numId w:val="18"/>
        </w:numPr>
      </w:pPr>
      <w:r>
        <w:t>Más veloces.</w:t>
      </w:r>
    </w:p>
    <w:p w14:paraId="711354E3" w14:textId="563E324F" w:rsidR="00D50068" w:rsidRDefault="00D50068" w:rsidP="00B11CCE">
      <w:pPr>
        <w:pStyle w:val="Prrafodelista"/>
        <w:numPr>
          <w:ilvl w:val="4"/>
          <w:numId w:val="18"/>
        </w:numPr>
      </w:pPr>
      <w:r>
        <w:t>Más caras.</w:t>
      </w:r>
    </w:p>
    <w:p w14:paraId="2B1CD1A0" w14:textId="60E2E91B" w:rsidR="00D50068" w:rsidRDefault="00D50068" w:rsidP="00B11CCE">
      <w:pPr>
        <w:pStyle w:val="Prrafodelista"/>
        <w:numPr>
          <w:ilvl w:val="4"/>
          <w:numId w:val="18"/>
        </w:numPr>
      </w:pPr>
      <w:r>
        <w:t>Se reservan para la caché.</w:t>
      </w:r>
    </w:p>
    <w:p w14:paraId="1711D254" w14:textId="77777777" w:rsidR="00B57C1D" w:rsidRDefault="00B57C1D" w:rsidP="00ED5F0A">
      <w:pPr>
        <w:pStyle w:val="Prrafodelista"/>
        <w:ind w:left="3600"/>
      </w:pPr>
    </w:p>
    <w:p w14:paraId="11560B7F" w14:textId="42D90F03" w:rsidR="00D50068" w:rsidRPr="00F261CA" w:rsidRDefault="00D50068" w:rsidP="00B11CCE">
      <w:pPr>
        <w:pStyle w:val="Prrafodelista"/>
        <w:numPr>
          <w:ilvl w:val="2"/>
          <w:numId w:val="18"/>
        </w:numPr>
        <w:rPr>
          <w:b/>
          <w:bCs/>
        </w:rPr>
      </w:pPr>
      <w:r w:rsidRPr="00F261CA">
        <w:rPr>
          <w:b/>
          <w:bCs/>
        </w:rPr>
        <w:t>DRAM (</w:t>
      </w:r>
      <w:r w:rsidRPr="00F261CA">
        <w:rPr>
          <w:b/>
          <w:bCs/>
          <w:i/>
          <w:iCs/>
        </w:rPr>
        <w:t>Dynamic RAM</w:t>
      </w:r>
      <w:r w:rsidRPr="00F261CA">
        <w:rPr>
          <w:b/>
          <w:bCs/>
        </w:rPr>
        <w:t>) o RAM Dinámica.</w:t>
      </w:r>
    </w:p>
    <w:p w14:paraId="1C21B31E" w14:textId="77777777" w:rsidR="00FD59ED" w:rsidRDefault="00FD59ED" w:rsidP="00FD59ED">
      <w:pPr>
        <w:pStyle w:val="Prrafodelista"/>
        <w:ind w:left="2160"/>
      </w:pPr>
    </w:p>
    <w:p w14:paraId="5C6AE1C8" w14:textId="78DDCFC5" w:rsidR="00FD59ED" w:rsidRDefault="00FD59ED" w:rsidP="00B11CCE">
      <w:pPr>
        <w:pStyle w:val="Prrafodelista"/>
        <w:numPr>
          <w:ilvl w:val="3"/>
          <w:numId w:val="18"/>
        </w:numPr>
      </w:pPr>
      <w:r w:rsidRPr="00CD0D8B">
        <w:rPr>
          <w:b/>
          <w:bCs/>
        </w:rPr>
        <w:t>RAM Asíncrona.</w:t>
      </w:r>
      <w:r>
        <w:t xml:space="preserve"> Es la que surgen inicialmente, son </w:t>
      </w:r>
      <w:proofErr w:type="spellStart"/>
      <w:r>
        <w:t>RAMs</w:t>
      </w:r>
      <w:proofErr w:type="spellEnd"/>
      <w:r>
        <w:t xml:space="preserve"> que no se regían por el reloj del procesador. Dentro de estas tenemos:</w:t>
      </w:r>
    </w:p>
    <w:p w14:paraId="7078B279" w14:textId="77777777" w:rsidR="00FD59ED" w:rsidRDefault="00FD59ED" w:rsidP="00FD59ED">
      <w:pPr>
        <w:pStyle w:val="Prrafodelista"/>
        <w:ind w:left="2880"/>
      </w:pPr>
    </w:p>
    <w:p w14:paraId="4FC42A38" w14:textId="18942F63" w:rsidR="002B0476" w:rsidRDefault="00FD59ED" w:rsidP="00B11CCE">
      <w:pPr>
        <w:pStyle w:val="Prrafodelista"/>
        <w:numPr>
          <w:ilvl w:val="4"/>
          <w:numId w:val="18"/>
        </w:numPr>
      </w:pPr>
      <w:r w:rsidRPr="00CD0D8B">
        <w:rPr>
          <w:b/>
          <w:bCs/>
        </w:rPr>
        <w:t>FPM (</w:t>
      </w:r>
      <w:proofErr w:type="spellStart"/>
      <w:r w:rsidRPr="00CD0D8B">
        <w:rPr>
          <w:b/>
          <w:bCs/>
          <w:i/>
          <w:iCs/>
        </w:rPr>
        <w:t>Fast</w:t>
      </w:r>
      <w:proofErr w:type="spellEnd"/>
      <w:r w:rsidRPr="00CD0D8B">
        <w:rPr>
          <w:b/>
          <w:bCs/>
          <w:i/>
          <w:iCs/>
        </w:rPr>
        <w:t xml:space="preserve"> Page </w:t>
      </w:r>
      <w:proofErr w:type="spellStart"/>
      <w:r w:rsidRPr="00CD0D8B">
        <w:rPr>
          <w:b/>
          <w:bCs/>
          <w:i/>
          <w:iCs/>
        </w:rPr>
        <w:t>Mode</w:t>
      </w:r>
      <w:proofErr w:type="spellEnd"/>
      <w:r w:rsidRPr="00CD0D8B">
        <w:rPr>
          <w:b/>
          <w:bCs/>
        </w:rPr>
        <w:t>)</w:t>
      </w:r>
      <w:r>
        <w:t xml:space="preserve"> que alcanzaba velocidades de 60ns.</w:t>
      </w:r>
    </w:p>
    <w:p w14:paraId="07EAB76B" w14:textId="686690AF" w:rsidR="00FD59ED" w:rsidRDefault="00FD59ED" w:rsidP="00B11CCE">
      <w:pPr>
        <w:pStyle w:val="Prrafodelista"/>
        <w:numPr>
          <w:ilvl w:val="4"/>
          <w:numId w:val="18"/>
        </w:numPr>
      </w:pPr>
      <w:r w:rsidRPr="00CD0D8B">
        <w:rPr>
          <w:b/>
          <w:bCs/>
        </w:rPr>
        <w:t>EDO (</w:t>
      </w:r>
      <w:r w:rsidRPr="00CD0D8B">
        <w:rPr>
          <w:b/>
          <w:bCs/>
          <w:i/>
          <w:iCs/>
        </w:rPr>
        <w:t>Extended Data Output</w:t>
      </w:r>
      <w:r w:rsidRPr="00CD0D8B">
        <w:rPr>
          <w:b/>
          <w:bCs/>
        </w:rPr>
        <w:t>)</w:t>
      </w:r>
      <w:r>
        <w:t xml:space="preserve"> llegó hasta 45ns.</w:t>
      </w:r>
    </w:p>
    <w:p w14:paraId="407F6FEA" w14:textId="5C3C9CED" w:rsidR="0015204D" w:rsidRDefault="00FD59ED" w:rsidP="00B11CCE">
      <w:pPr>
        <w:pStyle w:val="Prrafodelista"/>
        <w:numPr>
          <w:ilvl w:val="4"/>
          <w:numId w:val="18"/>
        </w:numPr>
      </w:pPr>
      <w:r w:rsidRPr="00CD0D8B">
        <w:rPr>
          <w:b/>
          <w:bCs/>
        </w:rPr>
        <w:t>BEDO (</w:t>
      </w:r>
      <w:proofErr w:type="spellStart"/>
      <w:r w:rsidRPr="00CD0D8B">
        <w:rPr>
          <w:b/>
          <w:bCs/>
          <w:i/>
          <w:iCs/>
        </w:rPr>
        <w:t>B</w:t>
      </w:r>
      <w:r w:rsidR="0015204D" w:rsidRPr="00CD0D8B">
        <w:rPr>
          <w:b/>
          <w:bCs/>
          <w:i/>
          <w:iCs/>
        </w:rPr>
        <w:t>urst</w:t>
      </w:r>
      <w:proofErr w:type="spellEnd"/>
      <w:r w:rsidR="0015204D" w:rsidRPr="00CD0D8B">
        <w:rPr>
          <w:b/>
          <w:bCs/>
          <w:i/>
          <w:iCs/>
        </w:rPr>
        <w:t xml:space="preserve"> EDO</w:t>
      </w:r>
      <w:r w:rsidR="0015204D" w:rsidRPr="00CD0D8B">
        <w:rPr>
          <w:b/>
          <w:bCs/>
        </w:rPr>
        <w:t>)</w:t>
      </w:r>
      <w:r w:rsidR="0015204D">
        <w:t xml:space="preserve"> llegó hasta 100MHz.</w:t>
      </w:r>
    </w:p>
    <w:p w14:paraId="1C5D261D" w14:textId="77777777" w:rsidR="0015204D" w:rsidRDefault="0015204D" w:rsidP="0015204D">
      <w:pPr>
        <w:pStyle w:val="Prrafodelista"/>
        <w:ind w:left="3600"/>
      </w:pPr>
    </w:p>
    <w:p w14:paraId="75C8D749" w14:textId="40D3159A" w:rsidR="0015204D" w:rsidRDefault="0015204D" w:rsidP="00B11CCE">
      <w:pPr>
        <w:pStyle w:val="Prrafodelista"/>
        <w:numPr>
          <w:ilvl w:val="3"/>
          <w:numId w:val="18"/>
        </w:numPr>
      </w:pPr>
      <w:r w:rsidRPr="00CD0D8B">
        <w:rPr>
          <w:b/>
          <w:bCs/>
        </w:rPr>
        <w:t>RAM Síncrona</w:t>
      </w:r>
      <w:r w:rsidR="00B6063F" w:rsidRPr="00CD0D8B">
        <w:rPr>
          <w:b/>
          <w:bCs/>
        </w:rPr>
        <w:t xml:space="preserve"> (SDRAM).</w:t>
      </w:r>
      <w:r w:rsidR="00B6063F">
        <w:t xml:space="preserve"> Es la más utilizada por la memoria principal</w:t>
      </w:r>
      <w:r w:rsidR="00CD3AB0">
        <w:t xml:space="preserve">. </w:t>
      </w:r>
      <w:r w:rsidR="00CE6171">
        <w:t>Existen varios tipos:</w:t>
      </w:r>
    </w:p>
    <w:p w14:paraId="7CF0929B" w14:textId="77777777" w:rsidR="00CE6171" w:rsidRDefault="00CE6171" w:rsidP="00CE6171">
      <w:pPr>
        <w:pStyle w:val="Prrafodelista"/>
        <w:ind w:left="2880"/>
      </w:pPr>
    </w:p>
    <w:p w14:paraId="01E81DFD" w14:textId="67B019B8" w:rsidR="00CE6171" w:rsidRPr="00CD0D8B" w:rsidRDefault="00CE6171" w:rsidP="00B11CCE">
      <w:pPr>
        <w:pStyle w:val="Prrafodelista"/>
        <w:numPr>
          <w:ilvl w:val="4"/>
          <w:numId w:val="18"/>
        </w:numPr>
        <w:rPr>
          <w:b/>
          <w:bCs/>
        </w:rPr>
      </w:pPr>
      <w:r w:rsidRPr="00CD0D8B">
        <w:rPr>
          <w:b/>
          <w:bCs/>
        </w:rPr>
        <w:t>SDRAM (</w:t>
      </w:r>
      <w:proofErr w:type="spellStart"/>
      <w:r w:rsidRPr="00CD0D8B">
        <w:rPr>
          <w:b/>
          <w:bCs/>
          <w:i/>
          <w:iCs/>
        </w:rPr>
        <w:t>Synchronous</w:t>
      </w:r>
      <w:proofErr w:type="spellEnd"/>
      <w:r w:rsidRPr="00CD0D8B">
        <w:rPr>
          <w:b/>
          <w:bCs/>
          <w:i/>
          <w:iCs/>
        </w:rPr>
        <w:t xml:space="preserve"> DRAM</w:t>
      </w:r>
      <w:r w:rsidRPr="00CD0D8B">
        <w:rPr>
          <w:b/>
          <w:bCs/>
        </w:rPr>
        <w:t>).</w:t>
      </w:r>
    </w:p>
    <w:p w14:paraId="69D7837B" w14:textId="0397F912" w:rsidR="00CE6171" w:rsidRDefault="00CE6171" w:rsidP="00B11CCE">
      <w:pPr>
        <w:pStyle w:val="Prrafodelista"/>
        <w:numPr>
          <w:ilvl w:val="4"/>
          <w:numId w:val="18"/>
        </w:numPr>
      </w:pPr>
      <w:r w:rsidRPr="00CD0D8B">
        <w:rPr>
          <w:b/>
          <w:bCs/>
        </w:rPr>
        <w:t>DDR</w:t>
      </w:r>
      <w:r w:rsidR="00746923">
        <w:rPr>
          <w:b/>
          <w:bCs/>
        </w:rPr>
        <w:t xml:space="preserve"> </w:t>
      </w:r>
      <w:r w:rsidRPr="00CD0D8B">
        <w:rPr>
          <w:b/>
          <w:bCs/>
        </w:rPr>
        <w:t>-</w:t>
      </w:r>
      <w:r w:rsidR="00746923">
        <w:rPr>
          <w:b/>
          <w:bCs/>
        </w:rPr>
        <w:t xml:space="preserve"> </w:t>
      </w:r>
      <w:r w:rsidRPr="00CD0D8B">
        <w:rPr>
          <w:b/>
          <w:bCs/>
        </w:rPr>
        <w:t>SDRAM</w:t>
      </w:r>
      <w:r>
        <w:t xml:space="preserve"> o </w:t>
      </w:r>
      <w:r w:rsidRPr="00CD0D8B">
        <w:rPr>
          <w:b/>
          <w:bCs/>
        </w:rPr>
        <w:t>DDR (</w:t>
      </w:r>
      <w:proofErr w:type="spellStart"/>
      <w:r w:rsidRPr="00CD0D8B">
        <w:rPr>
          <w:b/>
          <w:bCs/>
          <w:i/>
          <w:iCs/>
        </w:rPr>
        <w:t>Double</w:t>
      </w:r>
      <w:proofErr w:type="spellEnd"/>
      <w:r w:rsidRPr="00CD0D8B">
        <w:rPr>
          <w:b/>
          <w:bCs/>
          <w:i/>
          <w:iCs/>
        </w:rPr>
        <w:t xml:space="preserve"> Date </w:t>
      </w:r>
      <w:proofErr w:type="spellStart"/>
      <w:r w:rsidRPr="00CD0D8B">
        <w:rPr>
          <w:b/>
          <w:bCs/>
          <w:i/>
          <w:iCs/>
        </w:rPr>
        <w:t>Rate</w:t>
      </w:r>
      <w:proofErr w:type="spellEnd"/>
      <w:r w:rsidR="001426D8">
        <w:rPr>
          <w:b/>
          <w:bCs/>
          <w:i/>
          <w:iCs/>
        </w:rPr>
        <w:t xml:space="preserve"> </w:t>
      </w:r>
      <w:proofErr w:type="gramStart"/>
      <w:r w:rsidR="001426D8">
        <w:rPr>
          <w:b/>
          <w:bCs/>
          <w:i/>
          <w:iCs/>
        </w:rPr>
        <w:t xml:space="preserve">- </w:t>
      </w:r>
      <w:r w:rsidRPr="00CD0D8B">
        <w:rPr>
          <w:b/>
          <w:bCs/>
          <w:i/>
          <w:iCs/>
        </w:rPr>
        <w:t xml:space="preserve"> SDRAM</w:t>
      </w:r>
      <w:proofErr w:type="gramEnd"/>
      <w:r w:rsidRPr="00CD0D8B">
        <w:rPr>
          <w:b/>
          <w:bCs/>
        </w:rPr>
        <w:t>)</w:t>
      </w:r>
      <w:r>
        <w:t>.</w:t>
      </w:r>
      <w:r w:rsidR="00B212D2">
        <w:t xml:space="preserve"> Lanzadas en 2002.</w:t>
      </w:r>
    </w:p>
    <w:p w14:paraId="4E2FF598" w14:textId="6BF089F4" w:rsidR="00CE6171" w:rsidRDefault="00CE6171" w:rsidP="00B11CCE">
      <w:pPr>
        <w:pStyle w:val="Prrafodelista"/>
        <w:numPr>
          <w:ilvl w:val="4"/>
          <w:numId w:val="18"/>
        </w:numPr>
      </w:pPr>
      <w:r w:rsidRPr="00CD0D8B">
        <w:rPr>
          <w:b/>
          <w:bCs/>
        </w:rPr>
        <w:t>DDR2</w:t>
      </w:r>
      <w:r>
        <w:t>.</w:t>
      </w:r>
      <w:r w:rsidR="00B212D2">
        <w:t xml:space="preserve"> Lanzadas en 2004.</w:t>
      </w:r>
    </w:p>
    <w:p w14:paraId="586509DA" w14:textId="2B3F8DDD" w:rsidR="00CE6171" w:rsidRDefault="00CE6171" w:rsidP="00B11CCE">
      <w:pPr>
        <w:pStyle w:val="Prrafodelista"/>
        <w:numPr>
          <w:ilvl w:val="4"/>
          <w:numId w:val="18"/>
        </w:numPr>
      </w:pPr>
      <w:r w:rsidRPr="00CD0D8B">
        <w:rPr>
          <w:b/>
          <w:bCs/>
        </w:rPr>
        <w:t>DDR3</w:t>
      </w:r>
      <w:r>
        <w:t>.</w:t>
      </w:r>
      <w:r w:rsidR="00B212D2">
        <w:t xml:space="preserve"> Lanzadas en 2007.</w:t>
      </w:r>
    </w:p>
    <w:p w14:paraId="3D4F220A" w14:textId="6C12048A" w:rsidR="00CE6171" w:rsidRDefault="00CE6171" w:rsidP="00B11CCE">
      <w:pPr>
        <w:pStyle w:val="Prrafodelista"/>
        <w:numPr>
          <w:ilvl w:val="4"/>
          <w:numId w:val="18"/>
        </w:numPr>
      </w:pPr>
      <w:r w:rsidRPr="00CD0D8B">
        <w:rPr>
          <w:b/>
          <w:bCs/>
        </w:rPr>
        <w:t>DDR4</w:t>
      </w:r>
      <w:r>
        <w:t>.</w:t>
      </w:r>
      <w:r w:rsidR="00B212D2">
        <w:t xml:space="preserve"> Lanzadas en 2014.</w:t>
      </w:r>
    </w:p>
    <w:p w14:paraId="27A239D9" w14:textId="6ECD5954" w:rsidR="006F13CA" w:rsidRDefault="00CE6171" w:rsidP="00B11CCE">
      <w:pPr>
        <w:pStyle w:val="Prrafodelista"/>
        <w:numPr>
          <w:ilvl w:val="4"/>
          <w:numId w:val="18"/>
        </w:numPr>
      </w:pPr>
      <w:r w:rsidRPr="00CD0D8B">
        <w:rPr>
          <w:b/>
          <w:bCs/>
        </w:rPr>
        <w:t>DDR5</w:t>
      </w:r>
      <w:r>
        <w:t>.</w:t>
      </w:r>
      <w:r w:rsidR="00B212D2">
        <w:t xml:space="preserve"> Lanzadas en 2021.</w:t>
      </w:r>
    </w:p>
    <w:p w14:paraId="04E86C2A" w14:textId="77777777" w:rsidR="00534341" w:rsidRDefault="00534341" w:rsidP="00534341">
      <w:pPr>
        <w:pStyle w:val="Prrafodelista"/>
        <w:ind w:left="3600"/>
      </w:pPr>
    </w:p>
    <w:p w14:paraId="63E3B2C9" w14:textId="410651D2" w:rsidR="002B0476" w:rsidRDefault="006F13CA" w:rsidP="00B11CCE">
      <w:pPr>
        <w:ind w:left="2127"/>
      </w:pPr>
      <w:r>
        <w:lastRenderedPageBreak/>
        <w:t>Cada versión es incompatible con las versiones anteriores por l</w:t>
      </w:r>
      <w:r w:rsidR="002F10B4">
        <w:t>as diferencias en los voltajes, interfaz física y otros factores.</w:t>
      </w:r>
    </w:p>
    <w:p w14:paraId="4974CA89" w14:textId="1B8C1C44" w:rsidR="00534341" w:rsidRDefault="00E35454" w:rsidP="00D412E9">
      <w:pPr>
        <w:ind w:left="2127"/>
      </w:pPr>
      <w:r>
        <w:t>A medida que evolucionan:</w:t>
      </w:r>
    </w:p>
    <w:p w14:paraId="3FD706BA" w14:textId="46F10ECA" w:rsidR="00E35454" w:rsidRDefault="00E35454" w:rsidP="00B11CCE">
      <w:pPr>
        <w:pStyle w:val="Prrafodelista"/>
        <w:numPr>
          <w:ilvl w:val="4"/>
          <w:numId w:val="18"/>
        </w:numPr>
      </w:pPr>
      <w:r>
        <w:t>Mayor frecuencia.</w:t>
      </w:r>
    </w:p>
    <w:p w14:paraId="28D12B1C" w14:textId="1AFDB60E" w:rsidR="00E35454" w:rsidRDefault="00E35454" w:rsidP="00B11CCE">
      <w:pPr>
        <w:pStyle w:val="Prrafodelista"/>
        <w:numPr>
          <w:ilvl w:val="4"/>
          <w:numId w:val="18"/>
        </w:numPr>
      </w:pPr>
      <w:r>
        <w:t>Mayor tasa de transferencia.</w:t>
      </w:r>
    </w:p>
    <w:p w14:paraId="7FB9F55E" w14:textId="1711A5CF" w:rsidR="00E35454" w:rsidRDefault="00E35454" w:rsidP="00B11CCE">
      <w:pPr>
        <w:pStyle w:val="Prrafodelista"/>
        <w:numPr>
          <w:ilvl w:val="4"/>
          <w:numId w:val="18"/>
        </w:numPr>
      </w:pPr>
      <w:r>
        <w:t>Menor voltaje.</w:t>
      </w:r>
    </w:p>
    <w:p w14:paraId="1B12B657" w14:textId="1F1EF3EF" w:rsidR="00E35454" w:rsidRDefault="00E35454" w:rsidP="00B11CCE">
      <w:pPr>
        <w:pStyle w:val="Prrafodelista"/>
        <w:numPr>
          <w:ilvl w:val="4"/>
          <w:numId w:val="18"/>
        </w:numPr>
      </w:pPr>
      <w:r>
        <w:t xml:space="preserve">Mayor latencia. Hablamos de latencia como el tiempo que se necesita que transcurra desde </w:t>
      </w:r>
      <w:r w:rsidR="008A454B">
        <w:t xml:space="preserve">que se hace </w:t>
      </w:r>
      <w:r>
        <w:t>una operación de L/E</w:t>
      </w:r>
      <w:r w:rsidR="008A454B">
        <w:t xml:space="preserve"> hasta que se puede realizar la siguiente.</w:t>
      </w:r>
    </w:p>
    <w:p w14:paraId="57D2DB41" w14:textId="3E39BAE1" w:rsidR="00164E4E" w:rsidRDefault="00C0453F" w:rsidP="00D65802">
      <w:pPr>
        <w:pStyle w:val="Ttulo4"/>
        <w:numPr>
          <w:ilvl w:val="1"/>
          <w:numId w:val="9"/>
        </w:numPr>
      </w:pPr>
      <w:bookmarkStart w:id="44" w:name="_Toc118101428"/>
      <w:r>
        <w:t>SDRAM: FUNCIONAMIENTO A NIVEL DE CELDA</w:t>
      </w:r>
      <w:bookmarkEnd w:id="44"/>
    </w:p>
    <w:p w14:paraId="552FC137" w14:textId="318C4195" w:rsidR="00466C08" w:rsidRDefault="00466C08" w:rsidP="006C3604">
      <w:pPr>
        <w:ind w:left="1440"/>
      </w:pPr>
      <w:r>
        <w:t>Cada celda de la memoria puede almacenar 1 bit (es decir, un 1 o un 0), de forma que, si hay corriente eléctrica en la celda tendremos guardado un 1 y sino tendremos guardado un 0.</w:t>
      </w:r>
      <w:r w:rsidR="007F3BB2">
        <w:t xml:space="preserve"> </w:t>
      </w:r>
    </w:p>
    <w:p w14:paraId="47C30EF9" w14:textId="3E7FED8E" w:rsidR="006C3604" w:rsidRDefault="00466C08" w:rsidP="006C3604">
      <w:pPr>
        <w:ind w:left="1440"/>
      </w:pPr>
      <w:r>
        <w:t xml:space="preserve">Para que esto sea posible, las celdas </w:t>
      </w:r>
      <w:r w:rsidR="007F3BB2">
        <w:t>se componen de:</w:t>
      </w:r>
    </w:p>
    <w:p w14:paraId="334BB759" w14:textId="6CBCC499" w:rsidR="007F3BB2" w:rsidRDefault="00B4372A" w:rsidP="007F3BB2">
      <w:pPr>
        <w:pStyle w:val="Prrafodelista"/>
        <w:numPr>
          <w:ilvl w:val="3"/>
          <w:numId w:val="18"/>
        </w:numPr>
      </w:pPr>
      <w:r w:rsidRPr="00E72E4E">
        <w:rPr>
          <w:noProof/>
        </w:rPr>
        <w:drawing>
          <wp:anchor distT="0" distB="0" distL="114300" distR="114300" simplePos="0" relativeHeight="251668510" behindDoc="0" locked="0" layoutInCell="1" allowOverlap="1" wp14:anchorId="66A64BB5" wp14:editId="62CA1C83">
            <wp:simplePos x="0" y="0"/>
            <wp:positionH relativeFrom="margin">
              <wp:align>right</wp:align>
            </wp:positionH>
            <wp:positionV relativeFrom="paragraph">
              <wp:posOffset>272259</wp:posOffset>
            </wp:positionV>
            <wp:extent cx="1835785" cy="122809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35785" cy="1228090"/>
                    </a:xfrm>
                    <a:prstGeom prst="rect">
                      <a:avLst/>
                    </a:prstGeom>
                  </pic:spPr>
                </pic:pic>
              </a:graphicData>
            </a:graphic>
            <wp14:sizeRelH relativeFrom="page">
              <wp14:pctWidth>0</wp14:pctWidth>
            </wp14:sizeRelH>
            <wp14:sizeRelV relativeFrom="page">
              <wp14:pctHeight>0</wp14:pctHeight>
            </wp14:sizeRelV>
          </wp:anchor>
        </w:drawing>
      </w:r>
      <w:r w:rsidR="007F3BB2" w:rsidRPr="0008611A">
        <w:rPr>
          <w:b/>
          <w:bCs/>
        </w:rPr>
        <w:t>Transistor</w:t>
      </w:r>
      <w:r w:rsidR="007F3BB2">
        <w:t xml:space="preserve">. </w:t>
      </w:r>
      <w:r w:rsidR="00466C08">
        <w:t xml:space="preserve">Es el que se va a encargar de que pueda pasar o no la corriente eléctrica a la celda. </w:t>
      </w:r>
      <w:r w:rsidR="00165D78">
        <w:t>Es</w:t>
      </w:r>
      <w:r w:rsidR="00466C08">
        <w:t xml:space="preserve"> como si fuera un interruptor o una puerta.</w:t>
      </w:r>
    </w:p>
    <w:p w14:paraId="38D98178" w14:textId="0B3B9B87" w:rsidR="00164E4E" w:rsidRDefault="007F3BB2" w:rsidP="00741767">
      <w:pPr>
        <w:pStyle w:val="Prrafodelista"/>
        <w:numPr>
          <w:ilvl w:val="3"/>
          <w:numId w:val="18"/>
        </w:numPr>
      </w:pPr>
      <w:r w:rsidRPr="0008611A">
        <w:rPr>
          <w:b/>
          <w:bCs/>
        </w:rPr>
        <w:t>Capacitor</w:t>
      </w:r>
      <w:r>
        <w:t>.</w:t>
      </w:r>
      <w:r w:rsidR="00D726C3">
        <w:t xml:space="preserve"> Es el que va a guardar la corriente eléctrica en la celda.</w:t>
      </w:r>
      <w:r w:rsidR="00466C08">
        <w:t xml:space="preserve"> Es como si fuera una pila.</w:t>
      </w:r>
    </w:p>
    <w:p w14:paraId="6BE8A294" w14:textId="5CDEBAA4" w:rsidR="00523B46" w:rsidRDefault="00165D78" w:rsidP="00037ADC">
      <w:pPr>
        <w:ind w:left="1416"/>
      </w:pPr>
      <w:r>
        <w:t xml:space="preserve">El transistor está conectado por dos líneas: la </w:t>
      </w:r>
      <w:proofErr w:type="spellStart"/>
      <w:r w:rsidRPr="0008611A">
        <w:rPr>
          <w:b/>
          <w:bCs/>
          <w:i/>
        </w:rPr>
        <w:t>bitline</w:t>
      </w:r>
      <w:proofErr w:type="spellEnd"/>
      <w:r>
        <w:t xml:space="preserve"> y la </w:t>
      </w:r>
      <w:proofErr w:type="spellStart"/>
      <w:r w:rsidRPr="00863631">
        <w:rPr>
          <w:b/>
          <w:bCs/>
          <w:i/>
          <w:iCs/>
        </w:rPr>
        <w:t>worldline</w:t>
      </w:r>
      <w:proofErr w:type="spellEnd"/>
      <w:r>
        <w:t>. Por ambas</w:t>
      </w:r>
      <w:r w:rsidR="00C5601B">
        <w:t xml:space="preserve"> se va a recibir corriente eléctrica</w:t>
      </w:r>
      <w:r w:rsidR="00BA4538">
        <w:t>,</w:t>
      </w:r>
      <w:r w:rsidR="00C5601B">
        <w:t xml:space="preserve"> pero con funciones diferentes, en la </w:t>
      </w:r>
      <w:proofErr w:type="spellStart"/>
      <w:r w:rsidR="00C5601B" w:rsidRPr="009E1F0D">
        <w:rPr>
          <w:i/>
        </w:rPr>
        <w:t>bitline</w:t>
      </w:r>
      <w:proofErr w:type="spellEnd"/>
      <w:r w:rsidR="00C5601B">
        <w:t xml:space="preserve"> va a llegar información a almacenar en la celda</w:t>
      </w:r>
      <w:r w:rsidR="006D4111">
        <w:t xml:space="preserve"> y por la </w:t>
      </w:r>
      <w:proofErr w:type="spellStart"/>
      <w:r w:rsidR="006D4111" w:rsidRPr="00863631">
        <w:rPr>
          <w:i/>
          <w:iCs/>
        </w:rPr>
        <w:t>worline</w:t>
      </w:r>
      <w:proofErr w:type="spellEnd"/>
      <w:r w:rsidR="006D4111">
        <w:t xml:space="preserve"> va a llegar </w:t>
      </w:r>
      <w:r w:rsidR="00037ADC">
        <w:t>la orden de abrir la “puerta” para que la información pueda pasar.</w:t>
      </w:r>
      <w:r w:rsidR="00BA4538">
        <w:t xml:space="preserve"> </w:t>
      </w:r>
    </w:p>
    <w:p w14:paraId="39F2A277" w14:textId="5D9809C5" w:rsidR="009506F6" w:rsidRDefault="00BA4538" w:rsidP="009506F6">
      <w:pPr>
        <w:ind w:left="1416"/>
      </w:pPr>
      <w:r>
        <w:t>De esa manera</w:t>
      </w:r>
      <w:r w:rsidR="009506F6">
        <w:t xml:space="preserve">: </w:t>
      </w:r>
    </w:p>
    <w:p w14:paraId="50200A5D" w14:textId="0964C585" w:rsidR="00523B46" w:rsidRDefault="00A11B50" w:rsidP="009506F6">
      <w:pPr>
        <w:pStyle w:val="Prrafodelista"/>
        <w:numPr>
          <w:ilvl w:val="3"/>
          <w:numId w:val="18"/>
        </w:numPr>
      </w:pPr>
      <w:r w:rsidRPr="00D932FD">
        <w:rPr>
          <w:noProof/>
        </w:rPr>
        <w:drawing>
          <wp:anchor distT="0" distB="0" distL="114300" distR="114300" simplePos="0" relativeHeight="251669534" behindDoc="0" locked="0" layoutInCell="1" allowOverlap="1" wp14:anchorId="6BFE1417" wp14:editId="79FA37A9">
            <wp:simplePos x="0" y="0"/>
            <wp:positionH relativeFrom="margin">
              <wp:align>right</wp:align>
            </wp:positionH>
            <wp:positionV relativeFrom="paragraph">
              <wp:posOffset>8890</wp:posOffset>
            </wp:positionV>
            <wp:extent cx="2219960" cy="1338580"/>
            <wp:effectExtent l="0" t="0" r="889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19960" cy="1338580"/>
                    </a:xfrm>
                    <a:prstGeom prst="rect">
                      <a:avLst/>
                    </a:prstGeom>
                  </pic:spPr>
                </pic:pic>
              </a:graphicData>
            </a:graphic>
            <wp14:sizeRelH relativeFrom="page">
              <wp14:pctWidth>0</wp14:pctWidth>
            </wp14:sizeRelH>
            <wp14:sizeRelV relativeFrom="page">
              <wp14:pctHeight>0</wp14:pctHeight>
            </wp14:sizeRelV>
          </wp:anchor>
        </w:drawing>
      </w:r>
      <w:r w:rsidR="009506F6">
        <w:t>Si</w:t>
      </w:r>
      <w:r w:rsidR="00BA4538">
        <w:t xml:space="preserve"> llega corriente por ambos lado</w:t>
      </w:r>
      <w:r w:rsidR="00523B46">
        <w:t>s</w:t>
      </w:r>
      <w:r w:rsidR="0008611A">
        <w:t>,</w:t>
      </w:r>
      <w:r w:rsidR="00523B46">
        <w:t xml:space="preserve"> </w:t>
      </w:r>
      <w:r w:rsidR="009506F6">
        <w:t xml:space="preserve">la corriente de la </w:t>
      </w:r>
      <w:proofErr w:type="spellStart"/>
      <w:r w:rsidR="009506F6" w:rsidRPr="009E1F0D">
        <w:rPr>
          <w:i/>
        </w:rPr>
        <w:t>bitline</w:t>
      </w:r>
      <w:proofErr w:type="spellEnd"/>
      <w:r w:rsidR="009506F6">
        <w:t xml:space="preserve"> entrará en el capacitador y la “pila” se cargará guardando un 1.</w:t>
      </w:r>
    </w:p>
    <w:p w14:paraId="6C048C1F" w14:textId="2127A800" w:rsidR="00D932FD" w:rsidRDefault="00D932FD" w:rsidP="00D932FD">
      <w:pPr>
        <w:pStyle w:val="Prrafodelista"/>
        <w:ind w:left="2204"/>
      </w:pPr>
    </w:p>
    <w:p w14:paraId="2A0203C1" w14:textId="7E96D8EA" w:rsidR="00D932FD" w:rsidRDefault="00D932FD" w:rsidP="00037ADC">
      <w:pPr>
        <w:ind w:left="1416"/>
      </w:pPr>
    </w:p>
    <w:p w14:paraId="5F22A86F" w14:textId="6FDECA74" w:rsidR="00D932FD" w:rsidRDefault="00D932FD" w:rsidP="00037ADC">
      <w:pPr>
        <w:ind w:left="1416"/>
      </w:pPr>
    </w:p>
    <w:p w14:paraId="33D9C4A1" w14:textId="15C1DEAC" w:rsidR="00D932FD" w:rsidRDefault="00A11B50" w:rsidP="00D932FD">
      <w:pPr>
        <w:pStyle w:val="Prrafodelista"/>
        <w:numPr>
          <w:ilvl w:val="3"/>
          <w:numId w:val="18"/>
        </w:numPr>
      </w:pPr>
      <w:r w:rsidRPr="00682840">
        <w:rPr>
          <w:noProof/>
        </w:rPr>
        <w:lastRenderedPageBreak/>
        <w:drawing>
          <wp:anchor distT="0" distB="0" distL="114300" distR="114300" simplePos="0" relativeHeight="251670558" behindDoc="0" locked="0" layoutInCell="1" allowOverlap="1" wp14:anchorId="69515A14" wp14:editId="06FA2014">
            <wp:simplePos x="0" y="0"/>
            <wp:positionH relativeFrom="margin">
              <wp:align>right</wp:align>
            </wp:positionH>
            <wp:positionV relativeFrom="paragraph">
              <wp:posOffset>0</wp:posOffset>
            </wp:positionV>
            <wp:extent cx="2008505" cy="1236345"/>
            <wp:effectExtent l="0" t="0" r="0" b="190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08505" cy="1236345"/>
                    </a:xfrm>
                    <a:prstGeom prst="rect">
                      <a:avLst/>
                    </a:prstGeom>
                  </pic:spPr>
                </pic:pic>
              </a:graphicData>
            </a:graphic>
            <wp14:sizeRelH relativeFrom="page">
              <wp14:pctWidth>0</wp14:pctWidth>
            </wp14:sizeRelH>
            <wp14:sizeRelV relativeFrom="page">
              <wp14:pctHeight>0</wp14:pctHeight>
            </wp14:sizeRelV>
          </wp:anchor>
        </w:drawing>
      </w:r>
      <w:r w:rsidR="00D932FD">
        <w:t xml:space="preserve">Si sólo llega corriente por la </w:t>
      </w:r>
      <w:proofErr w:type="spellStart"/>
      <w:r w:rsidR="00D932FD" w:rsidRPr="009E1F0D">
        <w:rPr>
          <w:i/>
        </w:rPr>
        <w:t>wordline</w:t>
      </w:r>
      <w:proofErr w:type="spellEnd"/>
      <w:r w:rsidR="00D932FD">
        <w:t xml:space="preserve">, la </w:t>
      </w:r>
      <w:r w:rsidR="007A4AC7">
        <w:t xml:space="preserve">carga del capacitor saldrá por la </w:t>
      </w:r>
      <w:proofErr w:type="spellStart"/>
      <w:r w:rsidR="007A4AC7" w:rsidRPr="009E1F0D">
        <w:rPr>
          <w:i/>
        </w:rPr>
        <w:t>bitline</w:t>
      </w:r>
      <w:proofErr w:type="spellEnd"/>
      <w:r w:rsidR="007A4AC7">
        <w:t xml:space="preserve"> y se irá descargando la “pila”, de forma que cuando se quede sin carga, se guardará un 0.</w:t>
      </w:r>
    </w:p>
    <w:p w14:paraId="2D07E17F" w14:textId="4BDDFCD1" w:rsidR="00C0453F" w:rsidRDefault="00881A5E" w:rsidP="00881A5E">
      <w:pPr>
        <w:ind w:left="1416"/>
      </w:pPr>
      <w:r>
        <w:t xml:space="preserve">Aun </w:t>
      </w:r>
      <w:r w:rsidR="001B3289">
        <w:t>así,</w:t>
      </w:r>
      <w:r>
        <w:t xml:space="preserve"> hay que tener en cuenta </w:t>
      </w:r>
      <w:r w:rsidR="001B3289">
        <w:t>que,</w:t>
      </w:r>
      <w:r>
        <w:t xml:space="preserve"> aunque el transistor esté cerrado, la electricidad contenida en el capacitor se pierde, es por eso que estas memorias necesitan de un continuo refresco para mantener los datos.</w:t>
      </w:r>
      <w:r w:rsidR="00B018D6">
        <w:t xml:space="preserve"> En la RAM moderna es cada 32ms.</w:t>
      </w:r>
    </w:p>
    <w:p w14:paraId="47875DAC" w14:textId="2E4C03CF" w:rsidR="006023D4" w:rsidRDefault="00A11B50" w:rsidP="00881A5E">
      <w:pPr>
        <w:ind w:left="1416"/>
      </w:pPr>
      <w:r w:rsidRPr="001B3289">
        <w:rPr>
          <w:noProof/>
        </w:rPr>
        <w:drawing>
          <wp:anchor distT="0" distB="0" distL="114300" distR="114300" simplePos="0" relativeHeight="251671582" behindDoc="0" locked="0" layoutInCell="1" allowOverlap="1" wp14:anchorId="7A78949E" wp14:editId="2E37DAC2">
            <wp:simplePos x="0" y="0"/>
            <wp:positionH relativeFrom="margin">
              <wp:align>right</wp:align>
            </wp:positionH>
            <wp:positionV relativeFrom="paragraph">
              <wp:posOffset>6985</wp:posOffset>
            </wp:positionV>
            <wp:extent cx="2013585" cy="1109980"/>
            <wp:effectExtent l="0" t="0" r="571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3585" cy="1109980"/>
                    </a:xfrm>
                    <a:prstGeom prst="rect">
                      <a:avLst/>
                    </a:prstGeom>
                  </pic:spPr>
                </pic:pic>
              </a:graphicData>
            </a:graphic>
            <wp14:sizeRelH relativeFrom="page">
              <wp14:pctWidth>0</wp14:pctWidth>
            </wp14:sizeRelH>
            <wp14:sizeRelV relativeFrom="page">
              <wp14:pctHeight>0</wp14:pctHeight>
            </wp14:sizeRelV>
          </wp:anchor>
        </w:drawing>
      </w:r>
      <w:r w:rsidR="006023D4">
        <w:t xml:space="preserve">Este refresco consiste en que </w:t>
      </w:r>
      <w:r w:rsidR="00C1439F">
        <w:t xml:space="preserve">se abre la “puerta” se comprueba si había corriente en la “pila” y en caso afirmativo se </w:t>
      </w:r>
      <w:proofErr w:type="spellStart"/>
      <w:r w:rsidR="00C1439F">
        <w:t>sobreescribe</w:t>
      </w:r>
      <w:proofErr w:type="spellEnd"/>
      <w:r w:rsidR="00C1439F">
        <w:t xml:space="preserve"> el valor con una reentrada de corriente.</w:t>
      </w:r>
    </w:p>
    <w:p w14:paraId="2E572DB1" w14:textId="717007D1" w:rsidR="00C0453F" w:rsidRDefault="00B57C1D" w:rsidP="00D00666">
      <w:pPr>
        <w:ind w:left="1416"/>
      </w:pPr>
      <w:r w:rsidRPr="004E43F8">
        <w:rPr>
          <w:noProof/>
        </w:rPr>
        <w:drawing>
          <wp:anchor distT="0" distB="0" distL="114300" distR="114300" simplePos="0" relativeHeight="251672606" behindDoc="0" locked="0" layoutInCell="1" allowOverlap="1" wp14:anchorId="1E11B634" wp14:editId="0E0D8603">
            <wp:simplePos x="0" y="0"/>
            <wp:positionH relativeFrom="margin">
              <wp:align>right</wp:align>
            </wp:positionH>
            <wp:positionV relativeFrom="paragraph">
              <wp:posOffset>182245</wp:posOffset>
            </wp:positionV>
            <wp:extent cx="2005965" cy="987425"/>
            <wp:effectExtent l="0" t="0" r="0" b="317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5965" cy="987425"/>
                    </a:xfrm>
                    <a:prstGeom prst="rect">
                      <a:avLst/>
                    </a:prstGeom>
                  </pic:spPr>
                </pic:pic>
              </a:graphicData>
            </a:graphic>
            <wp14:sizeRelH relativeFrom="page">
              <wp14:pctWidth>0</wp14:pctWidth>
            </wp14:sizeRelH>
            <wp14:sizeRelV relativeFrom="page">
              <wp14:pctHeight>0</wp14:pctHeight>
            </wp14:sizeRelV>
          </wp:anchor>
        </w:drawing>
      </w:r>
      <w:r w:rsidR="00C246BA">
        <w:t>Pero ese es el funcionamiento de una celda</w:t>
      </w:r>
      <w:r w:rsidR="00D00666">
        <w:t xml:space="preserve">, </w:t>
      </w:r>
      <w:r w:rsidR="001C296B">
        <w:t xml:space="preserve">en </w:t>
      </w:r>
      <w:r w:rsidR="00D00666">
        <w:t xml:space="preserve">una memoria actual tiene millones de celdas, las cuales se organizan en </w:t>
      </w:r>
      <w:r w:rsidR="00D00666" w:rsidRPr="001C296B">
        <w:rPr>
          <w:b/>
          <w:bCs/>
        </w:rPr>
        <w:t>páginas</w:t>
      </w:r>
      <w:r w:rsidR="00D00666">
        <w:t xml:space="preserve"> o </w:t>
      </w:r>
      <w:proofErr w:type="spellStart"/>
      <w:r w:rsidR="00D00666" w:rsidRPr="001C296B">
        <w:rPr>
          <w:b/>
          <w:bCs/>
        </w:rPr>
        <w:t>BANKs</w:t>
      </w:r>
      <w:proofErr w:type="spellEnd"/>
      <w:r w:rsidR="00093F1E">
        <w:t xml:space="preserve"> que son matrices, es decir, una especie de tablas con filas y columnas.</w:t>
      </w:r>
    </w:p>
    <w:p w14:paraId="61EA1DE1" w14:textId="6E60C0F8" w:rsidR="00B57C1D" w:rsidRDefault="004E43F8" w:rsidP="00122EAE">
      <w:pPr>
        <w:ind w:left="1416"/>
      </w:pPr>
      <w:r>
        <w:t xml:space="preserve">En </w:t>
      </w:r>
      <w:r w:rsidR="0073329E">
        <w:t xml:space="preserve">estas matrices las </w:t>
      </w:r>
      <w:r w:rsidR="0073329E" w:rsidRPr="001C296B">
        <w:rPr>
          <w:b/>
          <w:bCs/>
        </w:rPr>
        <w:t>filas</w:t>
      </w:r>
      <w:r w:rsidR="0073329E">
        <w:t xml:space="preserve"> representan las </w:t>
      </w:r>
      <w:proofErr w:type="spellStart"/>
      <w:r w:rsidR="0073329E" w:rsidRPr="001C296B">
        <w:rPr>
          <w:b/>
          <w:bCs/>
          <w:i/>
        </w:rPr>
        <w:t>wordline</w:t>
      </w:r>
      <w:r w:rsidR="0073329E" w:rsidRPr="001C296B">
        <w:rPr>
          <w:b/>
          <w:bCs/>
        </w:rPr>
        <w:t>s</w:t>
      </w:r>
      <w:proofErr w:type="spellEnd"/>
      <w:r w:rsidR="0073329E">
        <w:t xml:space="preserve"> y las </w:t>
      </w:r>
      <w:r w:rsidR="0073329E" w:rsidRPr="001C296B">
        <w:rPr>
          <w:b/>
          <w:bCs/>
        </w:rPr>
        <w:t>columnas</w:t>
      </w:r>
      <w:r w:rsidR="0073329E">
        <w:t xml:space="preserve"> representan las </w:t>
      </w:r>
      <w:proofErr w:type="spellStart"/>
      <w:r w:rsidR="0073329E" w:rsidRPr="001C296B">
        <w:rPr>
          <w:b/>
          <w:bCs/>
          <w:i/>
        </w:rPr>
        <w:t>bitline</w:t>
      </w:r>
      <w:r w:rsidR="0073329E" w:rsidRPr="001C296B">
        <w:rPr>
          <w:b/>
          <w:bCs/>
        </w:rPr>
        <w:t>s</w:t>
      </w:r>
      <w:proofErr w:type="spellEnd"/>
      <w:r w:rsidR="0073329E">
        <w:t>.</w:t>
      </w:r>
      <w:r w:rsidR="00052874">
        <w:t xml:space="preserve"> De esa manera</w:t>
      </w:r>
      <w:r w:rsidR="00E5152C">
        <w:t>:</w:t>
      </w:r>
    </w:p>
    <w:p w14:paraId="30D1DAAA" w14:textId="49FE162C" w:rsidR="004E43F8" w:rsidRDefault="00E5152C" w:rsidP="00E5152C">
      <w:pPr>
        <w:pStyle w:val="Prrafodelista"/>
        <w:numPr>
          <w:ilvl w:val="3"/>
          <w:numId w:val="18"/>
        </w:numPr>
      </w:pPr>
      <w:r>
        <w:t>S</w:t>
      </w:r>
      <w:r w:rsidR="00052874">
        <w:t>i pasa corriente eléctrica por las filas (</w:t>
      </w:r>
      <w:proofErr w:type="spellStart"/>
      <w:r w:rsidR="00052874" w:rsidRPr="009E1F0D">
        <w:rPr>
          <w:i/>
        </w:rPr>
        <w:t>wordline</w:t>
      </w:r>
      <w:proofErr w:type="spellEnd"/>
      <w:r w:rsidR="00052874">
        <w:t>) todas las puertas de las celdas se van a abrir a la vez.</w:t>
      </w:r>
    </w:p>
    <w:p w14:paraId="1FEFC6E9" w14:textId="0C0EF767" w:rsidR="00C0453F" w:rsidRDefault="00A11B50" w:rsidP="00E5152C">
      <w:r w:rsidRPr="00E5152C">
        <w:rPr>
          <w:noProof/>
        </w:rPr>
        <w:drawing>
          <wp:anchor distT="0" distB="0" distL="114300" distR="114300" simplePos="0" relativeHeight="251673630" behindDoc="0" locked="0" layoutInCell="1" allowOverlap="1" wp14:anchorId="16142495" wp14:editId="0E2AC396">
            <wp:simplePos x="0" y="0"/>
            <wp:positionH relativeFrom="margin">
              <wp:posOffset>1570990</wp:posOffset>
            </wp:positionH>
            <wp:positionV relativeFrom="paragraph">
              <wp:posOffset>6985</wp:posOffset>
            </wp:positionV>
            <wp:extent cx="3613150" cy="702945"/>
            <wp:effectExtent l="0" t="0" r="6350" b="190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13150" cy="702945"/>
                    </a:xfrm>
                    <a:prstGeom prst="rect">
                      <a:avLst/>
                    </a:prstGeom>
                  </pic:spPr>
                </pic:pic>
              </a:graphicData>
            </a:graphic>
            <wp14:sizeRelH relativeFrom="page">
              <wp14:pctWidth>0</wp14:pctWidth>
            </wp14:sizeRelH>
            <wp14:sizeRelV relativeFrom="page">
              <wp14:pctHeight>0</wp14:pctHeight>
            </wp14:sizeRelV>
          </wp:anchor>
        </w:drawing>
      </w:r>
    </w:p>
    <w:p w14:paraId="62672EB8" w14:textId="3E10D0E8" w:rsidR="00C0453F" w:rsidRDefault="00C0453F" w:rsidP="00164E4E">
      <w:pPr>
        <w:pStyle w:val="Prrafodelista"/>
        <w:ind w:left="2912"/>
      </w:pPr>
    </w:p>
    <w:p w14:paraId="4012E8FB" w14:textId="3535E0BF" w:rsidR="00C0453F" w:rsidRDefault="009B2C36" w:rsidP="009733DE">
      <w:pPr>
        <w:pStyle w:val="Prrafodelista"/>
        <w:numPr>
          <w:ilvl w:val="3"/>
          <w:numId w:val="18"/>
        </w:numPr>
      </w:pPr>
      <w:r w:rsidRPr="001276A6">
        <w:rPr>
          <w:noProof/>
        </w:rPr>
        <w:drawing>
          <wp:anchor distT="0" distB="0" distL="114300" distR="114300" simplePos="0" relativeHeight="251674654" behindDoc="0" locked="0" layoutInCell="1" allowOverlap="1" wp14:anchorId="73BE250D" wp14:editId="0ADE123F">
            <wp:simplePos x="0" y="0"/>
            <wp:positionH relativeFrom="margin">
              <wp:align>right</wp:align>
            </wp:positionH>
            <wp:positionV relativeFrom="paragraph">
              <wp:posOffset>74930</wp:posOffset>
            </wp:positionV>
            <wp:extent cx="2118360" cy="1158875"/>
            <wp:effectExtent l="0" t="0" r="0" b="317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18360" cy="1158875"/>
                    </a:xfrm>
                    <a:prstGeom prst="rect">
                      <a:avLst/>
                    </a:prstGeom>
                  </pic:spPr>
                </pic:pic>
              </a:graphicData>
            </a:graphic>
            <wp14:sizeRelH relativeFrom="page">
              <wp14:pctWidth>0</wp14:pctWidth>
            </wp14:sizeRelH>
            <wp14:sizeRelV relativeFrom="page">
              <wp14:pctHeight>0</wp14:pctHeight>
            </wp14:sizeRelV>
          </wp:anchor>
        </w:drawing>
      </w:r>
      <w:r w:rsidR="009603D9">
        <w:t>Las columnas (</w:t>
      </w:r>
      <w:proofErr w:type="spellStart"/>
      <w:r w:rsidR="009603D9" w:rsidRPr="009E1F0D">
        <w:rPr>
          <w:i/>
        </w:rPr>
        <w:t>bitline</w:t>
      </w:r>
      <w:proofErr w:type="spellEnd"/>
      <w:r w:rsidR="009603D9">
        <w:t>) comparten varias filas (</w:t>
      </w:r>
      <w:proofErr w:type="spellStart"/>
      <w:r w:rsidR="009603D9" w:rsidRPr="009E1F0D">
        <w:rPr>
          <w:i/>
        </w:rPr>
        <w:t>wordline</w:t>
      </w:r>
      <w:proofErr w:type="spellEnd"/>
      <w:r w:rsidR="009603D9">
        <w:t xml:space="preserve">) de forma que </w:t>
      </w:r>
      <w:r w:rsidR="009B3A4D">
        <w:t>si la “puerta” está abierta pasará corriente y si está cerrada, no.</w:t>
      </w:r>
    </w:p>
    <w:p w14:paraId="43BDD1C1" w14:textId="15D459A9" w:rsidR="00B44A17" w:rsidRDefault="00B44A17" w:rsidP="00B44A17">
      <w:pPr>
        <w:pStyle w:val="Prrafodelista"/>
        <w:ind w:left="1440"/>
      </w:pPr>
    </w:p>
    <w:p w14:paraId="2DA07B81" w14:textId="23729745" w:rsidR="00B44A17" w:rsidRDefault="00B44A17" w:rsidP="00B44A17">
      <w:pPr>
        <w:pStyle w:val="Prrafodelista"/>
        <w:ind w:left="1440"/>
      </w:pPr>
    </w:p>
    <w:p w14:paraId="75F6A867" w14:textId="2ECF4EE7" w:rsidR="00B44A17" w:rsidRDefault="009B2C36" w:rsidP="00B57C1D">
      <w:pPr>
        <w:ind w:left="1418"/>
      </w:pPr>
      <w:r w:rsidRPr="00106669">
        <w:rPr>
          <w:noProof/>
        </w:rPr>
        <w:lastRenderedPageBreak/>
        <w:drawing>
          <wp:anchor distT="0" distB="0" distL="114300" distR="114300" simplePos="0" relativeHeight="251676702" behindDoc="0" locked="0" layoutInCell="1" allowOverlap="1" wp14:anchorId="062398C4" wp14:editId="6212C810">
            <wp:simplePos x="0" y="0"/>
            <wp:positionH relativeFrom="margin">
              <wp:align>right</wp:align>
            </wp:positionH>
            <wp:positionV relativeFrom="paragraph">
              <wp:posOffset>1871980</wp:posOffset>
            </wp:positionV>
            <wp:extent cx="2362835" cy="1133475"/>
            <wp:effectExtent l="0" t="0" r="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62835" cy="1133475"/>
                    </a:xfrm>
                    <a:prstGeom prst="rect">
                      <a:avLst/>
                    </a:prstGeom>
                  </pic:spPr>
                </pic:pic>
              </a:graphicData>
            </a:graphic>
            <wp14:sizeRelH relativeFrom="page">
              <wp14:pctWidth>0</wp14:pctWidth>
            </wp14:sizeRelH>
            <wp14:sizeRelV relativeFrom="page">
              <wp14:pctHeight>0</wp14:pctHeight>
            </wp14:sizeRelV>
          </wp:anchor>
        </w:drawing>
      </w:r>
      <w:r w:rsidRPr="00361452">
        <w:rPr>
          <w:noProof/>
        </w:rPr>
        <w:drawing>
          <wp:anchor distT="0" distB="0" distL="114300" distR="114300" simplePos="0" relativeHeight="251675678" behindDoc="0" locked="0" layoutInCell="1" allowOverlap="1" wp14:anchorId="2A505477" wp14:editId="4BD0E8FC">
            <wp:simplePos x="0" y="0"/>
            <wp:positionH relativeFrom="column">
              <wp:posOffset>3138805</wp:posOffset>
            </wp:positionH>
            <wp:positionV relativeFrom="paragraph">
              <wp:posOffset>83820</wp:posOffset>
            </wp:positionV>
            <wp:extent cx="2187575" cy="1308100"/>
            <wp:effectExtent l="0" t="0" r="3175" b="63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7575" cy="1308100"/>
                    </a:xfrm>
                    <a:prstGeom prst="rect">
                      <a:avLst/>
                    </a:prstGeom>
                  </pic:spPr>
                </pic:pic>
              </a:graphicData>
            </a:graphic>
            <wp14:sizeRelH relativeFrom="page">
              <wp14:pctWidth>0</wp14:pctWidth>
            </wp14:sizeRelH>
            <wp14:sizeRelV relativeFrom="page">
              <wp14:pctHeight>0</wp14:pctHeight>
            </wp14:sizeRelV>
          </wp:anchor>
        </w:drawing>
      </w:r>
      <w:r w:rsidR="00883181">
        <w:t xml:space="preserve">Esto tiene un inconveniente, para guardar un dato tenemos que </w:t>
      </w:r>
      <w:r w:rsidR="00F02580">
        <w:t>abrir todas las puertas e ir a mirar a una columna específica y de esa columna sólo podemos acceder a una celda</w:t>
      </w:r>
      <w:r w:rsidR="00153520">
        <w:t xml:space="preserve"> a la vez, porque cuando se abre esa celda el “pasillo” está abierto para el contenido de esa celda.</w:t>
      </w:r>
      <w:r w:rsidR="00245222">
        <w:t xml:space="preserve"> Para medir esto, se utiliza un </w:t>
      </w:r>
      <w:r w:rsidR="00245222" w:rsidRPr="00B31EF4">
        <w:rPr>
          <w:b/>
          <w:bCs/>
        </w:rPr>
        <w:t>sensor</w:t>
      </w:r>
      <w:r w:rsidR="00245222">
        <w:t xml:space="preserve">, el cual está en cada </w:t>
      </w:r>
      <w:proofErr w:type="spellStart"/>
      <w:r w:rsidR="00245222" w:rsidRPr="009E1F0D">
        <w:rPr>
          <w:i/>
        </w:rPr>
        <w:t>bitline</w:t>
      </w:r>
      <w:proofErr w:type="spellEnd"/>
      <w:r w:rsidR="00245222">
        <w:t xml:space="preserve"> al final. </w:t>
      </w:r>
    </w:p>
    <w:p w14:paraId="7B4954CB" w14:textId="63A0E71E" w:rsidR="00361452" w:rsidRDefault="00361452" w:rsidP="00B57C1D">
      <w:pPr>
        <w:ind w:left="1416"/>
      </w:pPr>
      <w:r>
        <w:t>Al comprobar este sensor</w:t>
      </w:r>
      <w:r w:rsidR="00412ABE">
        <w:t xml:space="preserve"> comprobamos si hay carga eléctrica o no, si la hay tenemos un 1 y si no la hay, tenemos un 0.</w:t>
      </w:r>
    </w:p>
    <w:p w14:paraId="6E559ABE" w14:textId="6AF96F83" w:rsidR="00B57C1D" w:rsidRDefault="00B57C1D" w:rsidP="00B57C1D">
      <w:pPr>
        <w:ind w:left="1416"/>
        <w:rPr>
          <w:noProof/>
        </w:rPr>
      </w:pPr>
      <w:r w:rsidRPr="00713F74">
        <w:rPr>
          <w:noProof/>
        </w:rPr>
        <w:drawing>
          <wp:anchor distT="0" distB="0" distL="114300" distR="114300" simplePos="0" relativeHeight="251677726" behindDoc="0" locked="0" layoutInCell="1" allowOverlap="1" wp14:anchorId="31D388E7" wp14:editId="0E72C331">
            <wp:simplePos x="0" y="0"/>
            <wp:positionH relativeFrom="margin">
              <wp:align>right</wp:align>
            </wp:positionH>
            <wp:positionV relativeFrom="paragraph">
              <wp:posOffset>12700</wp:posOffset>
            </wp:positionV>
            <wp:extent cx="968375" cy="1241425"/>
            <wp:effectExtent l="0" t="0" r="317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68375" cy="1241425"/>
                    </a:xfrm>
                    <a:prstGeom prst="rect">
                      <a:avLst/>
                    </a:prstGeom>
                  </pic:spPr>
                </pic:pic>
              </a:graphicData>
            </a:graphic>
            <wp14:sizeRelH relativeFrom="page">
              <wp14:pctWidth>0</wp14:pctWidth>
            </wp14:sizeRelH>
            <wp14:sizeRelV relativeFrom="page">
              <wp14:pctHeight>0</wp14:pctHeight>
            </wp14:sizeRelV>
          </wp:anchor>
        </w:drawing>
      </w:r>
      <w:r w:rsidR="00231CFE">
        <w:t xml:space="preserve">Este proceso no es tan simple, </w:t>
      </w:r>
      <w:r w:rsidR="005C58DC">
        <w:t>realmente por esa puerta sale una corriente muy pequeña que no sería detectada por el sensor. R</w:t>
      </w:r>
      <w:r w:rsidR="00231CFE">
        <w:t xml:space="preserve">ealmente existe un </w:t>
      </w:r>
      <w:r w:rsidR="00231CFE" w:rsidRPr="00713F74">
        <w:rPr>
          <w:b/>
          <w:bCs/>
        </w:rPr>
        <w:t xml:space="preserve">amplificador </w:t>
      </w:r>
      <w:r w:rsidR="005C58DC" w:rsidRPr="00713F74">
        <w:rPr>
          <w:b/>
          <w:bCs/>
        </w:rPr>
        <w:t>de sentido</w:t>
      </w:r>
      <w:r w:rsidR="005C58DC">
        <w:t xml:space="preserve"> que amplifica la señal de corriente</w:t>
      </w:r>
      <w:r w:rsidR="00713F74">
        <w:t xml:space="preserve"> (el voltaje)</w:t>
      </w:r>
      <w:r w:rsidR="005C58DC">
        <w:t>, lo necesario para que sí sea una corriente detectable por el sensor.</w:t>
      </w:r>
      <w:r w:rsidR="00713F74" w:rsidRPr="00713F74">
        <w:rPr>
          <w:noProof/>
        </w:rPr>
        <w:t xml:space="preserve"> </w:t>
      </w:r>
    </w:p>
    <w:p w14:paraId="586321D7" w14:textId="7E37E3DB" w:rsidR="002B679F" w:rsidRDefault="00B57C1D" w:rsidP="00B57C1D">
      <w:pPr>
        <w:ind w:left="1416"/>
        <w:rPr>
          <w:noProof/>
        </w:rPr>
      </w:pPr>
      <w:r w:rsidRPr="00E31580">
        <w:rPr>
          <w:noProof/>
        </w:rPr>
        <w:drawing>
          <wp:anchor distT="0" distB="0" distL="114300" distR="114300" simplePos="0" relativeHeight="251678750" behindDoc="0" locked="0" layoutInCell="1" allowOverlap="1" wp14:anchorId="1501CD0F" wp14:editId="3E03A470">
            <wp:simplePos x="0" y="0"/>
            <wp:positionH relativeFrom="margin">
              <wp:align>right</wp:align>
            </wp:positionH>
            <wp:positionV relativeFrom="paragraph">
              <wp:posOffset>5459</wp:posOffset>
            </wp:positionV>
            <wp:extent cx="991870" cy="1021715"/>
            <wp:effectExtent l="0" t="0" r="0" b="698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91870" cy="1021715"/>
                    </a:xfrm>
                    <a:prstGeom prst="rect">
                      <a:avLst/>
                    </a:prstGeom>
                  </pic:spPr>
                </pic:pic>
              </a:graphicData>
            </a:graphic>
            <wp14:sizeRelH relativeFrom="page">
              <wp14:pctWidth>0</wp14:pctWidth>
            </wp14:sizeRelH>
            <wp14:sizeRelV relativeFrom="page">
              <wp14:pctHeight>0</wp14:pctHeight>
            </wp14:sizeRelV>
          </wp:anchor>
        </w:drawing>
      </w:r>
      <w:r w:rsidR="002B679F">
        <w:rPr>
          <w:noProof/>
        </w:rPr>
        <w:t xml:space="preserve">A su vez este amplificador es el que se va a encargar de </w:t>
      </w:r>
      <w:r w:rsidR="00E31580">
        <w:rPr>
          <w:noProof/>
        </w:rPr>
        <w:t>sobreescribir los datos, es decir, si detecta que en la celda hay un 1, volverá a mandar corriente en dirección a la celda para sobreescribir el dato y que este no se pierda.</w:t>
      </w:r>
    </w:p>
    <w:p w14:paraId="251FF364" w14:textId="336AB0FB" w:rsidR="00EB5DB3" w:rsidRDefault="00EB5DB3" w:rsidP="00B57C1D">
      <w:pPr>
        <w:ind w:left="1416"/>
        <w:rPr>
          <w:noProof/>
        </w:rPr>
      </w:pPr>
      <w:r>
        <w:rPr>
          <w:noProof/>
        </w:rPr>
        <w:t xml:space="preserve">Esto que se ha explicado es para </w:t>
      </w:r>
      <w:r w:rsidR="00E31580">
        <w:rPr>
          <w:noProof/>
        </w:rPr>
        <w:t xml:space="preserve">las operaciones de lectura pero en una RAM tenemos operaciones de escritura también, el proceso de escritura es muy similar, en este caso la </w:t>
      </w:r>
      <w:r w:rsidR="00E31580">
        <w:rPr>
          <w:i/>
          <w:iCs/>
          <w:noProof/>
        </w:rPr>
        <w:t>wordline</w:t>
      </w:r>
      <w:r w:rsidR="00E31580">
        <w:rPr>
          <w:noProof/>
        </w:rPr>
        <w:t xml:space="preserve"> vuelve a abrir todas las celdas de una fila y desde el sensor se </w:t>
      </w:r>
      <w:r w:rsidR="00275993">
        <w:rPr>
          <w:noProof/>
        </w:rPr>
        <w:t>introduce voltaje en el “pasillo” de columna (</w:t>
      </w:r>
      <w:r w:rsidR="00275993">
        <w:rPr>
          <w:i/>
          <w:iCs/>
          <w:noProof/>
        </w:rPr>
        <w:t>bitline</w:t>
      </w:r>
      <w:r w:rsidR="00275993">
        <w:rPr>
          <w:noProof/>
        </w:rPr>
        <w:t>), si la celda está abierta, ese voltaje entrará dentro del capacitor y se guardará un 1.</w:t>
      </w:r>
    </w:p>
    <w:p w14:paraId="794C0373" w14:textId="1F1468AC" w:rsidR="00D97188" w:rsidRPr="00275993" w:rsidRDefault="00B57C1D" w:rsidP="00B57C1D">
      <w:r w:rsidRPr="008C3E68">
        <w:rPr>
          <w:noProof/>
        </w:rPr>
        <w:drawing>
          <wp:anchor distT="0" distB="0" distL="114300" distR="114300" simplePos="0" relativeHeight="251679774" behindDoc="0" locked="0" layoutInCell="1" allowOverlap="1" wp14:anchorId="71E19FEA" wp14:editId="04C2F46A">
            <wp:simplePos x="0" y="0"/>
            <wp:positionH relativeFrom="margin">
              <wp:posOffset>1998506</wp:posOffset>
            </wp:positionH>
            <wp:positionV relativeFrom="paragraph">
              <wp:posOffset>2682</wp:posOffset>
            </wp:positionV>
            <wp:extent cx="2138045" cy="150685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38045" cy="1506855"/>
                    </a:xfrm>
                    <a:prstGeom prst="rect">
                      <a:avLst/>
                    </a:prstGeom>
                  </pic:spPr>
                </pic:pic>
              </a:graphicData>
            </a:graphic>
            <wp14:sizeRelH relativeFrom="page">
              <wp14:pctWidth>0</wp14:pctWidth>
            </wp14:sizeRelH>
            <wp14:sizeRelV relativeFrom="page">
              <wp14:pctHeight>0</wp14:pctHeight>
            </wp14:sizeRelV>
          </wp:anchor>
        </w:drawing>
      </w:r>
    </w:p>
    <w:p w14:paraId="7A3E61BD" w14:textId="362C3181" w:rsidR="00C0453F" w:rsidRDefault="00C0453F" w:rsidP="00164E4E">
      <w:pPr>
        <w:pStyle w:val="Prrafodelista"/>
        <w:ind w:left="2912"/>
      </w:pPr>
    </w:p>
    <w:p w14:paraId="0186D363" w14:textId="4E9ACCF8" w:rsidR="00C0453F" w:rsidRDefault="00C0453F" w:rsidP="00164E4E">
      <w:pPr>
        <w:pStyle w:val="Prrafodelista"/>
        <w:ind w:left="2912"/>
      </w:pPr>
    </w:p>
    <w:p w14:paraId="7CA7B860" w14:textId="4CF9C978" w:rsidR="00164E4E" w:rsidRDefault="00164E4E" w:rsidP="00164E4E">
      <w:pPr>
        <w:pStyle w:val="Prrafodelista"/>
        <w:ind w:left="2912"/>
      </w:pPr>
    </w:p>
    <w:p w14:paraId="4CC5AE54" w14:textId="6D7EDBBE" w:rsidR="005B0A4B" w:rsidRDefault="005B0A4B" w:rsidP="00164E4E">
      <w:pPr>
        <w:pStyle w:val="Prrafodelista"/>
        <w:ind w:left="2912"/>
      </w:pPr>
    </w:p>
    <w:p w14:paraId="45CBD569" w14:textId="3844B00D" w:rsidR="005B0A4B" w:rsidRDefault="005B0A4B" w:rsidP="00164E4E">
      <w:pPr>
        <w:pStyle w:val="Prrafodelista"/>
        <w:ind w:left="2912"/>
      </w:pPr>
    </w:p>
    <w:p w14:paraId="31EF884C" w14:textId="779759D1" w:rsidR="006022CF" w:rsidRDefault="006022CF" w:rsidP="006022CF">
      <w:pPr>
        <w:pStyle w:val="TtuloTerciario"/>
        <w:numPr>
          <w:ilvl w:val="0"/>
          <w:numId w:val="12"/>
        </w:numPr>
      </w:pPr>
      <w:bookmarkStart w:id="45" w:name="_Toc117319614"/>
      <w:bookmarkStart w:id="46" w:name="_Toc118101429"/>
      <w:r>
        <w:lastRenderedPageBreak/>
        <w:t>SEGÚN SU ENCAPSULAMIENTO</w:t>
      </w:r>
      <w:bookmarkEnd w:id="45"/>
      <w:bookmarkEnd w:id="46"/>
    </w:p>
    <w:p w14:paraId="045D8EC8" w14:textId="4431899F" w:rsidR="006022CF" w:rsidRDefault="0022423A" w:rsidP="00401847">
      <w:pPr>
        <w:pStyle w:val="Ttulo4"/>
        <w:numPr>
          <w:ilvl w:val="0"/>
          <w:numId w:val="21"/>
        </w:numPr>
      </w:pPr>
      <w:bookmarkStart w:id="47" w:name="_Toc118101430"/>
      <w:r>
        <w:t>LOS ENCAPSULADOS</w:t>
      </w:r>
      <w:bookmarkEnd w:id="47"/>
    </w:p>
    <w:p w14:paraId="1D4D21B0" w14:textId="11A35F07" w:rsidR="00164E4E" w:rsidRDefault="005B0A4B" w:rsidP="00E3685D">
      <w:pPr>
        <w:ind w:left="1440"/>
      </w:pPr>
      <w:r w:rsidRPr="00CF2F02">
        <w:rPr>
          <w:noProof/>
        </w:rPr>
        <w:drawing>
          <wp:anchor distT="0" distB="0" distL="114300" distR="114300" simplePos="0" relativeHeight="251659294" behindDoc="0" locked="0" layoutInCell="1" allowOverlap="1" wp14:anchorId="6451B683" wp14:editId="5405A52E">
            <wp:simplePos x="0" y="0"/>
            <wp:positionH relativeFrom="margin">
              <wp:align>right</wp:align>
            </wp:positionH>
            <wp:positionV relativeFrom="paragraph">
              <wp:posOffset>25400</wp:posOffset>
            </wp:positionV>
            <wp:extent cx="2163445" cy="1857375"/>
            <wp:effectExtent l="0" t="0" r="8255"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63445" cy="1857375"/>
                    </a:xfrm>
                    <a:prstGeom prst="rect">
                      <a:avLst/>
                    </a:prstGeom>
                  </pic:spPr>
                </pic:pic>
              </a:graphicData>
            </a:graphic>
            <wp14:sizeRelH relativeFrom="page">
              <wp14:pctWidth>0</wp14:pctWidth>
            </wp14:sizeRelH>
            <wp14:sizeRelV relativeFrom="page">
              <wp14:pctHeight>0</wp14:pctHeight>
            </wp14:sizeRelV>
          </wp:anchor>
        </w:drawing>
      </w:r>
      <w:r w:rsidR="00E3685D">
        <w:t>Son el formato de la memoria RAM, es decir, la forma en la que se empaqueta.</w:t>
      </w:r>
    </w:p>
    <w:p w14:paraId="43488DA1" w14:textId="2BC956D0" w:rsidR="00E3685D" w:rsidRDefault="00E3685D" w:rsidP="00E3685D">
      <w:pPr>
        <w:ind w:left="1416" w:firstLine="24"/>
      </w:pPr>
      <w:r>
        <w:t>Inicialmente los chips de memoria se soldaban a la placa base, pero eso no resultaba práctico debido al gran número y por la posibilidad de deterioro.</w:t>
      </w:r>
      <w:r w:rsidR="00CF2F02" w:rsidRPr="00CF2F02">
        <w:rPr>
          <w:noProof/>
        </w:rPr>
        <w:t xml:space="preserve"> </w:t>
      </w:r>
    </w:p>
    <w:p w14:paraId="131F7851" w14:textId="785A5170" w:rsidR="00E3685D" w:rsidRDefault="00E3685D" w:rsidP="00E3685D">
      <w:pPr>
        <w:ind w:left="1416" w:firstLine="24"/>
      </w:pPr>
      <w:r>
        <w:t>Posteriormente se crearon zócalos para los chips, esto facilitaba cambiar los chips en caso de fallo o querer mejorar, pero no solucionaba el problema del espacio en la placa base.</w:t>
      </w:r>
    </w:p>
    <w:p w14:paraId="3B3AC03B" w14:textId="777B4E90" w:rsidR="005F4484" w:rsidRDefault="005F4484" w:rsidP="00E3685D">
      <w:pPr>
        <w:ind w:left="1416" w:firstLine="24"/>
      </w:pPr>
      <w:r>
        <w:t xml:space="preserve">Finalmente se decidió soldarlos a una placa para protegerlos y poder conectarlos todos a la vez. Esa placa es el </w:t>
      </w:r>
      <w:r w:rsidRPr="005F4484">
        <w:rPr>
          <w:b/>
          <w:bCs/>
        </w:rPr>
        <w:t>encapsulado</w:t>
      </w:r>
      <w:r>
        <w:t xml:space="preserve"> o </w:t>
      </w:r>
      <w:r w:rsidRPr="005F4484">
        <w:rPr>
          <w:b/>
          <w:bCs/>
        </w:rPr>
        <w:t>módulo</w:t>
      </w:r>
      <w:r>
        <w:t>.</w:t>
      </w:r>
    </w:p>
    <w:p w14:paraId="77748695" w14:textId="03C5F588" w:rsidR="00CF2F02" w:rsidRPr="00164E4E" w:rsidRDefault="00CF2F02" w:rsidP="00CF2F02"/>
    <w:p w14:paraId="022923BB" w14:textId="605B80D8" w:rsidR="002F71AF" w:rsidRDefault="002F71AF" w:rsidP="00401847">
      <w:pPr>
        <w:pStyle w:val="Ttulo4"/>
        <w:numPr>
          <w:ilvl w:val="0"/>
          <w:numId w:val="21"/>
        </w:numPr>
      </w:pPr>
      <w:bookmarkStart w:id="48" w:name="_Toc118101431"/>
      <w:r>
        <w:t>ENCAPSULADO DE LA MEMORIA RAM</w:t>
      </w:r>
      <w:bookmarkEnd w:id="48"/>
    </w:p>
    <w:p w14:paraId="19957B4C" w14:textId="56E20634" w:rsidR="00CF2F02" w:rsidRDefault="00CF2F02" w:rsidP="00CF2F02">
      <w:pPr>
        <w:ind w:left="1440"/>
      </w:pPr>
      <w:r>
        <w:t xml:space="preserve">El </w:t>
      </w:r>
      <w:r w:rsidR="0091714D">
        <w:t>módulo</w:t>
      </w:r>
      <w:r>
        <w:t xml:space="preserve"> de la RAM consiste en:</w:t>
      </w:r>
    </w:p>
    <w:p w14:paraId="4195A86B" w14:textId="152853CC" w:rsidR="00CF2F02" w:rsidRDefault="00CF2F02" w:rsidP="00CF2F02">
      <w:pPr>
        <w:pStyle w:val="Prrafodelista"/>
        <w:numPr>
          <w:ilvl w:val="3"/>
          <w:numId w:val="18"/>
        </w:numPr>
      </w:pPr>
      <w:r>
        <w:t>Una tarjeta o placa de PCB.</w:t>
      </w:r>
    </w:p>
    <w:p w14:paraId="7D22C041" w14:textId="3EB64904" w:rsidR="00CF2F02" w:rsidRDefault="00CF2F02" w:rsidP="00CF2F02">
      <w:pPr>
        <w:pStyle w:val="Prrafodelista"/>
        <w:numPr>
          <w:ilvl w:val="3"/>
          <w:numId w:val="18"/>
        </w:numPr>
      </w:pPr>
      <w:r>
        <w:t>Unos chips soldados a ella (son la propia RAM).</w:t>
      </w:r>
    </w:p>
    <w:p w14:paraId="0763654F" w14:textId="74994792" w:rsidR="00A044B9" w:rsidRDefault="00A044B9" w:rsidP="00A044B9">
      <w:pPr>
        <w:ind w:left="1440"/>
      </w:pPr>
      <w:r>
        <w:t>Se compone de:</w:t>
      </w:r>
    </w:p>
    <w:p w14:paraId="56376BC3" w14:textId="4E5221C7" w:rsidR="00A044B9" w:rsidRDefault="00A044B9" w:rsidP="00A044B9">
      <w:pPr>
        <w:pStyle w:val="Prrafodelista"/>
        <w:numPr>
          <w:ilvl w:val="0"/>
          <w:numId w:val="20"/>
        </w:numPr>
      </w:pPr>
      <w:r>
        <w:t>Tarjeta.</w:t>
      </w:r>
    </w:p>
    <w:p w14:paraId="4C64A6F7" w14:textId="2D38E46B" w:rsidR="00A044B9" w:rsidRDefault="00A044B9" w:rsidP="00A044B9">
      <w:pPr>
        <w:pStyle w:val="Prrafodelista"/>
        <w:numPr>
          <w:ilvl w:val="0"/>
          <w:numId w:val="20"/>
        </w:numPr>
      </w:pPr>
      <w:r>
        <w:t>Chips.</w:t>
      </w:r>
    </w:p>
    <w:p w14:paraId="516B4363" w14:textId="7B619E7F" w:rsidR="00A044B9" w:rsidRDefault="00A044B9" w:rsidP="00A044B9">
      <w:pPr>
        <w:pStyle w:val="Prrafodelista"/>
        <w:numPr>
          <w:ilvl w:val="0"/>
          <w:numId w:val="20"/>
        </w:numPr>
      </w:pPr>
      <w:r>
        <w:t>Conector.</w:t>
      </w:r>
    </w:p>
    <w:p w14:paraId="5FC53A74" w14:textId="37D5FA5B" w:rsidR="00A044B9" w:rsidRPr="00CF2F02" w:rsidRDefault="00A044B9" w:rsidP="00A044B9">
      <w:pPr>
        <w:pStyle w:val="Prrafodelista"/>
        <w:numPr>
          <w:ilvl w:val="0"/>
          <w:numId w:val="20"/>
        </w:numPr>
      </w:pPr>
      <w:r>
        <w:t>Muesca.</w:t>
      </w:r>
      <w:r w:rsidR="00A53574" w:rsidRPr="00A53574">
        <w:rPr>
          <w:noProof/>
        </w:rPr>
        <w:t xml:space="preserve"> </w:t>
      </w:r>
    </w:p>
    <w:p w14:paraId="5879D087" w14:textId="1F5EC1B6" w:rsidR="009B2C36" w:rsidRDefault="009B2C36" w:rsidP="007A290E"/>
    <w:p w14:paraId="77C0A85A" w14:textId="11883717" w:rsidR="009B2C36" w:rsidRDefault="009B2C36" w:rsidP="007A290E">
      <w:r w:rsidRPr="00A53574">
        <w:rPr>
          <w:noProof/>
        </w:rPr>
        <w:drawing>
          <wp:anchor distT="0" distB="0" distL="114300" distR="114300" simplePos="0" relativeHeight="251660318" behindDoc="0" locked="0" layoutInCell="1" allowOverlap="1" wp14:anchorId="3F724112" wp14:editId="448DAB04">
            <wp:simplePos x="0" y="0"/>
            <wp:positionH relativeFrom="column">
              <wp:posOffset>1367790</wp:posOffset>
            </wp:positionH>
            <wp:positionV relativeFrom="paragraph">
              <wp:posOffset>5715</wp:posOffset>
            </wp:positionV>
            <wp:extent cx="3168650" cy="12573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168650" cy="1257300"/>
                    </a:xfrm>
                    <a:prstGeom prst="rect">
                      <a:avLst/>
                    </a:prstGeom>
                  </pic:spPr>
                </pic:pic>
              </a:graphicData>
            </a:graphic>
            <wp14:sizeRelH relativeFrom="page">
              <wp14:pctWidth>0</wp14:pctWidth>
            </wp14:sizeRelH>
            <wp14:sizeRelV relativeFrom="page">
              <wp14:pctHeight>0</wp14:pctHeight>
            </wp14:sizeRelV>
          </wp:anchor>
        </w:drawing>
      </w:r>
    </w:p>
    <w:p w14:paraId="7DBE6F12" w14:textId="4E9295EC" w:rsidR="009B2C36" w:rsidRDefault="009B2C36" w:rsidP="007A290E"/>
    <w:p w14:paraId="7B7982B0" w14:textId="31B61B70" w:rsidR="007A290E" w:rsidRDefault="007A290E" w:rsidP="007A290E"/>
    <w:p w14:paraId="5C87E8C2" w14:textId="0366AC51" w:rsidR="009B2C36" w:rsidRDefault="009B2C36" w:rsidP="007A290E"/>
    <w:p w14:paraId="14ED63EA" w14:textId="77777777" w:rsidR="009B2C36" w:rsidRDefault="009B2C36" w:rsidP="007A290E"/>
    <w:p w14:paraId="69F791D0" w14:textId="6748A3D9" w:rsidR="002F71AF" w:rsidRDefault="002F71AF" w:rsidP="00401847">
      <w:pPr>
        <w:pStyle w:val="Ttulo4"/>
        <w:numPr>
          <w:ilvl w:val="0"/>
          <w:numId w:val="21"/>
        </w:numPr>
      </w:pPr>
      <w:bookmarkStart w:id="49" w:name="_Toc118101432"/>
      <w:r>
        <w:lastRenderedPageBreak/>
        <w:t>INSERCIÓN DE LA MEMORIA RAM EN LA PLACA BASE</w:t>
      </w:r>
      <w:bookmarkEnd w:id="49"/>
    </w:p>
    <w:p w14:paraId="52327C14" w14:textId="1BEB82DA" w:rsidR="00C7583E" w:rsidRDefault="00C7583E" w:rsidP="00C7583E">
      <w:pPr>
        <w:ind w:left="1440"/>
      </w:pPr>
      <w:r>
        <w:t>A la hora instalar un módulo de RAM en la placa hay que tener en cuenta una serie de pasos:</w:t>
      </w:r>
    </w:p>
    <w:p w14:paraId="545FF043" w14:textId="3507A808" w:rsidR="00C7583E" w:rsidRDefault="009B2C36" w:rsidP="00C7583E">
      <w:pPr>
        <w:pStyle w:val="Prrafodelista"/>
        <w:numPr>
          <w:ilvl w:val="2"/>
          <w:numId w:val="9"/>
        </w:numPr>
      </w:pPr>
      <w:r w:rsidRPr="00C7583E">
        <w:rPr>
          <w:noProof/>
        </w:rPr>
        <w:drawing>
          <wp:anchor distT="0" distB="0" distL="114300" distR="114300" simplePos="0" relativeHeight="251661342" behindDoc="0" locked="0" layoutInCell="1" allowOverlap="1" wp14:anchorId="6DA7FB00" wp14:editId="01C615A6">
            <wp:simplePos x="0" y="0"/>
            <wp:positionH relativeFrom="margin">
              <wp:align>right</wp:align>
            </wp:positionH>
            <wp:positionV relativeFrom="paragraph">
              <wp:posOffset>10795</wp:posOffset>
            </wp:positionV>
            <wp:extent cx="1985010" cy="1782445"/>
            <wp:effectExtent l="0" t="0" r="0" b="825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85010" cy="1782445"/>
                    </a:xfrm>
                    <a:prstGeom prst="rect">
                      <a:avLst/>
                    </a:prstGeom>
                  </pic:spPr>
                </pic:pic>
              </a:graphicData>
            </a:graphic>
            <wp14:sizeRelH relativeFrom="page">
              <wp14:pctWidth>0</wp14:pctWidth>
            </wp14:sizeRelH>
            <wp14:sizeRelV relativeFrom="page">
              <wp14:pctHeight>0</wp14:pctHeight>
            </wp14:sizeRelV>
          </wp:anchor>
        </w:drawing>
      </w:r>
      <w:r w:rsidR="00C7583E">
        <w:t>Comprobar que se está</w:t>
      </w:r>
      <w:r w:rsidR="00BE5256">
        <w:t xml:space="preserve"> colocando en la posición correcta (haciendo coincidir la muesca o muescas con el slot de memoria de la placa).</w:t>
      </w:r>
    </w:p>
    <w:p w14:paraId="00DD98FA" w14:textId="79C4F4A8" w:rsidR="00B62832" w:rsidRDefault="00BE5256" w:rsidP="00C7583E">
      <w:pPr>
        <w:pStyle w:val="Prrafodelista"/>
        <w:numPr>
          <w:ilvl w:val="2"/>
          <w:numId w:val="9"/>
        </w:numPr>
      </w:pPr>
      <w:r>
        <w:t xml:space="preserve">Introducirla recta y </w:t>
      </w:r>
      <w:r w:rsidR="002B314E">
        <w:t xml:space="preserve">haciendo uso de los pulgares en ambos extremos empujar </w:t>
      </w:r>
      <w:r w:rsidR="00B62832">
        <w:t xml:space="preserve">suavemente hacia abajo </w:t>
      </w:r>
      <w:r w:rsidR="002B314E">
        <w:t>hasta escuchar un click y que las palancas eyectoras se fijen a los laterales</w:t>
      </w:r>
      <w:r w:rsidR="00B62832">
        <w:t xml:space="preserve"> del módulo.</w:t>
      </w:r>
    </w:p>
    <w:p w14:paraId="0E398CE4" w14:textId="3694ADD5" w:rsidR="00BE5256" w:rsidRPr="00C7583E" w:rsidRDefault="002B314E" w:rsidP="00B62832">
      <w:pPr>
        <w:pStyle w:val="Prrafodelista"/>
        <w:ind w:left="2340"/>
      </w:pPr>
      <w:r>
        <w:t xml:space="preserve"> </w:t>
      </w:r>
    </w:p>
    <w:p w14:paraId="013BD463" w14:textId="452579DA" w:rsidR="0022423A" w:rsidRDefault="002F71AF" w:rsidP="00401847">
      <w:pPr>
        <w:pStyle w:val="Ttulo4"/>
        <w:numPr>
          <w:ilvl w:val="0"/>
          <w:numId w:val="21"/>
        </w:numPr>
      </w:pPr>
      <w:bookmarkStart w:id="50" w:name="_Toc118101433"/>
      <w:r>
        <w:t>MODULO</w:t>
      </w:r>
      <w:bookmarkEnd w:id="50"/>
    </w:p>
    <w:p w14:paraId="789D96DC" w14:textId="0CD777CB" w:rsidR="00B62832" w:rsidRDefault="00B62832" w:rsidP="00B62832">
      <w:pPr>
        <w:ind w:left="1416"/>
      </w:pPr>
      <w:r>
        <w:t>Los componentes que nos permiten distinguir los distintos tipos de encapsulado, por ejemplo</w:t>
      </w:r>
      <w:r w:rsidR="0044575B">
        <w:t>:</w:t>
      </w:r>
    </w:p>
    <w:p w14:paraId="50B173CD" w14:textId="77777777" w:rsidR="00B62832" w:rsidRDefault="00B62832" w:rsidP="00B62832">
      <w:pPr>
        <w:pStyle w:val="Prrafodelista"/>
        <w:numPr>
          <w:ilvl w:val="3"/>
          <w:numId w:val="18"/>
        </w:numPr>
      </w:pPr>
      <w:r>
        <w:t>El número de contactos o pines con los que cuentan.</w:t>
      </w:r>
    </w:p>
    <w:p w14:paraId="42B45F4E" w14:textId="77777777" w:rsidR="00B62832" w:rsidRDefault="00B62832" w:rsidP="00B62832">
      <w:pPr>
        <w:pStyle w:val="Prrafodelista"/>
        <w:numPr>
          <w:ilvl w:val="3"/>
          <w:numId w:val="18"/>
        </w:numPr>
      </w:pPr>
      <w:r>
        <w:t>Dónde se sitúan las muescas que hacen de guía.</w:t>
      </w:r>
    </w:p>
    <w:p w14:paraId="1CB91964" w14:textId="77777777" w:rsidR="00B62832" w:rsidRDefault="00B62832" w:rsidP="00B62832">
      <w:pPr>
        <w:pStyle w:val="Prrafodelista"/>
        <w:numPr>
          <w:ilvl w:val="3"/>
          <w:numId w:val="18"/>
        </w:numPr>
      </w:pPr>
      <w:r>
        <w:t>Longitud del slot donde se insertan.</w:t>
      </w:r>
    </w:p>
    <w:p w14:paraId="040FD3F2" w14:textId="77777777" w:rsidR="00B62832" w:rsidRDefault="00B62832" w:rsidP="00B62832">
      <w:pPr>
        <w:pStyle w:val="Prrafodelista"/>
        <w:numPr>
          <w:ilvl w:val="3"/>
          <w:numId w:val="18"/>
        </w:numPr>
      </w:pPr>
      <w:r>
        <w:t>Tasa de transferencia que soportan.</w:t>
      </w:r>
    </w:p>
    <w:p w14:paraId="6E428A62" w14:textId="77777777" w:rsidR="00B62832" w:rsidRDefault="00B62832" w:rsidP="00B62832">
      <w:pPr>
        <w:ind w:left="1416"/>
      </w:pPr>
      <w:r>
        <w:t>También nos podemos fijar en el formato de los chips de memoria (su anchura, formato de patillas…).</w:t>
      </w:r>
    </w:p>
    <w:p w14:paraId="4E6F64F4" w14:textId="65E380B2" w:rsidR="00DC2686" w:rsidRDefault="00B62832" w:rsidP="00DC2686">
      <w:pPr>
        <w:ind w:left="1416"/>
      </w:pPr>
      <w:r>
        <w:t>La necesidad de hacer intercambiable los módulos y de utilizar integrados de distintos fabricantes, condujo al establecimiento de estándares.</w:t>
      </w:r>
    </w:p>
    <w:p w14:paraId="79442091" w14:textId="6EEAD593" w:rsidR="00B62832" w:rsidRDefault="00B62832" w:rsidP="00B62832">
      <w:pPr>
        <w:ind w:left="1416"/>
      </w:pPr>
      <w:r>
        <w:t>Atendiendo a eso los módulos más comunes son:</w:t>
      </w:r>
    </w:p>
    <w:p w14:paraId="29EAB815" w14:textId="3CAF3575" w:rsidR="0022109C" w:rsidRPr="008F2196" w:rsidRDefault="008F2196" w:rsidP="008F2196">
      <w:pPr>
        <w:pStyle w:val="Prrafodelista"/>
        <w:numPr>
          <w:ilvl w:val="3"/>
          <w:numId w:val="18"/>
        </w:numPr>
        <w:rPr>
          <w:b/>
          <w:bCs/>
        </w:rPr>
      </w:pPr>
      <w:r w:rsidRPr="007B1D32">
        <w:rPr>
          <w:noProof/>
        </w:rPr>
        <w:drawing>
          <wp:anchor distT="0" distB="0" distL="114300" distR="114300" simplePos="0" relativeHeight="251662366" behindDoc="0" locked="0" layoutInCell="1" allowOverlap="1" wp14:anchorId="57398CC4" wp14:editId="3EEB0C46">
            <wp:simplePos x="0" y="0"/>
            <wp:positionH relativeFrom="margin">
              <wp:align>right</wp:align>
            </wp:positionH>
            <wp:positionV relativeFrom="paragraph">
              <wp:posOffset>36830</wp:posOffset>
            </wp:positionV>
            <wp:extent cx="2366645" cy="911860"/>
            <wp:effectExtent l="0" t="0" r="0" b="25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66645" cy="911860"/>
                    </a:xfrm>
                    <a:prstGeom prst="rect">
                      <a:avLst/>
                    </a:prstGeom>
                  </pic:spPr>
                </pic:pic>
              </a:graphicData>
            </a:graphic>
            <wp14:sizeRelH relativeFrom="page">
              <wp14:pctWidth>0</wp14:pctWidth>
            </wp14:sizeRelH>
            <wp14:sizeRelV relativeFrom="page">
              <wp14:pctHeight>0</wp14:pctHeight>
            </wp14:sizeRelV>
          </wp:anchor>
        </w:drawing>
      </w:r>
      <w:r w:rsidR="007B1D32" w:rsidRPr="007B1D32">
        <w:rPr>
          <w:b/>
          <w:bCs/>
        </w:rPr>
        <w:t xml:space="preserve">Paquete DIP </w:t>
      </w:r>
      <w:r w:rsidR="00131C6B">
        <w:rPr>
          <w:b/>
          <w:bCs/>
        </w:rPr>
        <w:t>(</w:t>
      </w:r>
      <w:r w:rsidR="00131C6B">
        <w:rPr>
          <w:b/>
          <w:bCs/>
          <w:i/>
          <w:iCs/>
        </w:rPr>
        <w:t>D</w:t>
      </w:r>
      <w:r w:rsidR="007B1D32" w:rsidRPr="007B1D32">
        <w:rPr>
          <w:b/>
          <w:bCs/>
          <w:i/>
          <w:iCs/>
        </w:rPr>
        <w:t>ual</w:t>
      </w:r>
      <w:r w:rsidR="00131C6B">
        <w:rPr>
          <w:b/>
          <w:bCs/>
          <w:i/>
          <w:iCs/>
        </w:rPr>
        <w:t xml:space="preserve"> I</w:t>
      </w:r>
      <w:r w:rsidR="007B1D32" w:rsidRPr="007B1D32">
        <w:rPr>
          <w:b/>
          <w:bCs/>
          <w:i/>
          <w:iCs/>
        </w:rPr>
        <w:t>n-</w:t>
      </w:r>
      <w:r w:rsidR="00427AE2">
        <w:rPr>
          <w:b/>
          <w:bCs/>
          <w:i/>
          <w:iCs/>
        </w:rPr>
        <w:t>L</w:t>
      </w:r>
      <w:r w:rsidR="007B1D32" w:rsidRPr="007B1D32">
        <w:rPr>
          <w:b/>
          <w:bCs/>
          <w:i/>
          <w:iCs/>
        </w:rPr>
        <w:t xml:space="preserve">ine </w:t>
      </w:r>
      <w:proofErr w:type="spellStart"/>
      <w:r w:rsidR="00131C6B">
        <w:rPr>
          <w:b/>
          <w:bCs/>
          <w:i/>
          <w:iCs/>
        </w:rPr>
        <w:t>P</w:t>
      </w:r>
      <w:r w:rsidR="007B1D32" w:rsidRPr="007B1D32">
        <w:rPr>
          <w:b/>
          <w:bCs/>
          <w:i/>
          <w:iCs/>
        </w:rPr>
        <w:t>ackage</w:t>
      </w:r>
      <w:proofErr w:type="spellEnd"/>
      <w:r w:rsidR="00427AE2">
        <w:rPr>
          <w:b/>
          <w:bCs/>
        </w:rPr>
        <w:t>).</w:t>
      </w:r>
      <w:r>
        <w:rPr>
          <w:b/>
          <w:bCs/>
        </w:rPr>
        <w:t xml:space="preserve"> </w:t>
      </w:r>
      <w:r>
        <w:t>Chip integrado de memoria RAM que se insertaba en zócalos de tipo DIP.</w:t>
      </w:r>
    </w:p>
    <w:p w14:paraId="4543DFE6" w14:textId="29A80DF5" w:rsidR="0022109C" w:rsidRDefault="0022109C" w:rsidP="0022109C">
      <w:pPr>
        <w:pStyle w:val="Prrafodelista"/>
        <w:ind w:left="2204"/>
        <w:rPr>
          <w:b/>
          <w:bCs/>
        </w:rPr>
      </w:pPr>
    </w:p>
    <w:p w14:paraId="5F98BFDD" w14:textId="02056385" w:rsidR="0022109C" w:rsidRDefault="0022109C" w:rsidP="0022109C">
      <w:pPr>
        <w:pStyle w:val="Prrafodelista"/>
        <w:ind w:left="2204"/>
        <w:rPr>
          <w:b/>
          <w:bCs/>
        </w:rPr>
      </w:pPr>
    </w:p>
    <w:p w14:paraId="23C79DD0" w14:textId="3BFE0CC2" w:rsidR="0022109C" w:rsidRDefault="0022109C" w:rsidP="0022109C">
      <w:pPr>
        <w:pStyle w:val="Prrafodelista"/>
        <w:ind w:left="2204"/>
        <w:rPr>
          <w:b/>
          <w:bCs/>
        </w:rPr>
      </w:pPr>
    </w:p>
    <w:p w14:paraId="1C3C30F1" w14:textId="1B64EC7E" w:rsidR="0022109C" w:rsidRDefault="0022109C" w:rsidP="0022109C">
      <w:pPr>
        <w:pStyle w:val="Prrafodelista"/>
        <w:ind w:left="2204"/>
        <w:rPr>
          <w:b/>
          <w:bCs/>
        </w:rPr>
      </w:pPr>
    </w:p>
    <w:p w14:paraId="09D14F14" w14:textId="3DD379AC" w:rsidR="0022109C" w:rsidRDefault="0022109C" w:rsidP="0022109C">
      <w:pPr>
        <w:pStyle w:val="Prrafodelista"/>
        <w:ind w:left="2204"/>
        <w:rPr>
          <w:b/>
          <w:bCs/>
        </w:rPr>
      </w:pPr>
    </w:p>
    <w:p w14:paraId="40CCD613" w14:textId="19773972" w:rsidR="0022109C" w:rsidRDefault="003803BA" w:rsidP="003803BA">
      <w:pPr>
        <w:pStyle w:val="Prrafodelista"/>
        <w:numPr>
          <w:ilvl w:val="3"/>
          <w:numId w:val="18"/>
        </w:numPr>
      </w:pPr>
      <w:r w:rsidRPr="002E6477">
        <w:rPr>
          <w:noProof/>
        </w:rPr>
        <w:lastRenderedPageBreak/>
        <w:drawing>
          <wp:anchor distT="0" distB="0" distL="114300" distR="114300" simplePos="0" relativeHeight="251663390" behindDoc="0" locked="0" layoutInCell="1" allowOverlap="1" wp14:anchorId="639F3650" wp14:editId="6C46C19C">
            <wp:simplePos x="0" y="0"/>
            <wp:positionH relativeFrom="margin">
              <wp:align>right</wp:align>
            </wp:positionH>
            <wp:positionV relativeFrom="paragraph">
              <wp:posOffset>446405</wp:posOffset>
            </wp:positionV>
            <wp:extent cx="1807845" cy="619125"/>
            <wp:effectExtent l="0" t="0" r="190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4688" b="34811"/>
                    <a:stretch/>
                  </pic:blipFill>
                  <pic:spPr bwMode="auto">
                    <a:xfrm>
                      <a:off x="0" y="0"/>
                      <a:ext cx="180784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D32" w:rsidRPr="009D0A9B">
        <w:rPr>
          <w:b/>
          <w:bCs/>
        </w:rPr>
        <w:t>Paquete SIPM (</w:t>
      </w:r>
      <w:r w:rsidR="00131C6B">
        <w:rPr>
          <w:b/>
          <w:bCs/>
          <w:i/>
          <w:iCs/>
        </w:rPr>
        <w:t xml:space="preserve">Dual </w:t>
      </w:r>
      <w:proofErr w:type="spellStart"/>
      <w:r w:rsidR="00131C6B">
        <w:rPr>
          <w:b/>
          <w:bCs/>
          <w:i/>
          <w:iCs/>
        </w:rPr>
        <w:t>In</w:t>
      </w:r>
      <w:r w:rsidR="00427AE2">
        <w:rPr>
          <w:b/>
          <w:bCs/>
          <w:i/>
          <w:iCs/>
        </w:rPr>
        <w:t>-</w:t>
      </w:r>
      <w:r w:rsidR="00131C6B">
        <w:rPr>
          <w:b/>
          <w:bCs/>
          <w:i/>
          <w:iCs/>
        </w:rPr>
        <w:t>line</w:t>
      </w:r>
      <w:proofErr w:type="spellEnd"/>
      <w:r w:rsidR="00427AE2">
        <w:rPr>
          <w:b/>
          <w:bCs/>
          <w:i/>
          <w:iCs/>
        </w:rPr>
        <w:t xml:space="preserve"> P</w:t>
      </w:r>
      <w:r w:rsidR="00152A65">
        <w:rPr>
          <w:b/>
          <w:bCs/>
          <w:i/>
          <w:iCs/>
        </w:rPr>
        <w:t>in Module</w:t>
      </w:r>
      <w:r w:rsidR="007B1D32" w:rsidRPr="009D0A9B">
        <w:rPr>
          <w:b/>
          <w:bCs/>
        </w:rPr>
        <w:t>)</w:t>
      </w:r>
      <w:r w:rsidR="009D0A9B">
        <w:t>:</w:t>
      </w:r>
      <w:r w:rsidR="00642848">
        <w:t xml:space="preserve"> Fueron los primeros módulos comerciales. Formato propietario (no había estándar).</w:t>
      </w:r>
      <w:r w:rsidR="002E6477">
        <w:t xml:space="preserve"> Se componían de la tarjeta, los chips de memoria y un conector de 30 pines.</w:t>
      </w:r>
    </w:p>
    <w:p w14:paraId="14B4A776" w14:textId="0DE38157" w:rsidR="009B2C36" w:rsidRPr="003803BA" w:rsidRDefault="00152A65" w:rsidP="003803BA">
      <w:pPr>
        <w:pStyle w:val="Prrafodelista"/>
        <w:numPr>
          <w:ilvl w:val="3"/>
          <w:numId w:val="18"/>
        </w:numPr>
      </w:pPr>
      <w:r>
        <w:rPr>
          <w:noProof/>
        </w:rPr>
        <w:drawing>
          <wp:anchor distT="0" distB="0" distL="114300" distR="114300" simplePos="0" relativeHeight="251664414" behindDoc="0" locked="0" layoutInCell="1" allowOverlap="1" wp14:anchorId="6AC61A69" wp14:editId="77D0131C">
            <wp:simplePos x="0" y="0"/>
            <wp:positionH relativeFrom="margin">
              <wp:align>right</wp:align>
            </wp:positionH>
            <wp:positionV relativeFrom="paragraph">
              <wp:posOffset>88900</wp:posOffset>
            </wp:positionV>
            <wp:extent cx="1536700" cy="790575"/>
            <wp:effectExtent l="0" t="0" r="635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42521"/>
                    <a:stretch/>
                  </pic:blipFill>
                  <pic:spPr bwMode="auto">
                    <a:xfrm>
                      <a:off x="0" y="0"/>
                      <a:ext cx="153670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858" w:rsidRPr="009D0A9B">
        <w:rPr>
          <w:b/>
          <w:bCs/>
        </w:rPr>
        <w:t>Módulos SIMM (</w:t>
      </w:r>
      <w:r w:rsidR="00467858" w:rsidRPr="009D0A9B">
        <w:rPr>
          <w:b/>
          <w:bCs/>
          <w:i/>
          <w:iCs/>
        </w:rPr>
        <w:t xml:space="preserve">Single In-Line Memory </w:t>
      </w:r>
      <w:r>
        <w:rPr>
          <w:b/>
          <w:bCs/>
          <w:i/>
          <w:iCs/>
        </w:rPr>
        <w:t>Module</w:t>
      </w:r>
      <w:r w:rsidR="00467858" w:rsidRPr="009D0A9B">
        <w:rPr>
          <w:b/>
          <w:bCs/>
        </w:rPr>
        <w:t>)</w:t>
      </w:r>
      <w:r w:rsidR="00467858">
        <w:t xml:space="preserve">: </w:t>
      </w:r>
      <w:r w:rsidR="00694A24">
        <w:t>Formato usado en computadoras antiguas. El bus de datos era de 16 o 32 bits.</w:t>
      </w:r>
      <w:r w:rsidR="00F61008">
        <w:t xml:space="preserve"> Conectores en un único lado.</w:t>
      </w:r>
    </w:p>
    <w:p w14:paraId="3F9CE311" w14:textId="2E1AE74A" w:rsidR="009B2C36" w:rsidRPr="003803BA" w:rsidRDefault="009B2C36" w:rsidP="003803BA">
      <w:pPr>
        <w:pStyle w:val="Prrafodelista"/>
        <w:numPr>
          <w:ilvl w:val="3"/>
          <w:numId w:val="18"/>
        </w:numPr>
      </w:pPr>
      <w:r>
        <w:rPr>
          <w:noProof/>
        </w:rPr>
        <w:drawing>
          <wp:anchor distT="0" distB="0" distL="114300" distR="114300" simplePos="0" relativeHeight="251665438" behindDoc="0" locked="0" layoutInCell="1" allowOverlap="1" wp14:anchorId="28C9A252" wp14:editId="1E036BA4">
            <wp:simplePos x="0" y="0"/>
            <wp:positionH relativeFrom="margin">
              <wp:align>right</wp:align>
            </wp:positionH>
            <wp:positionV relativeFrom="paragraph">
              <wp:posOffset>7620</wp:posOffset>
            </wp:positionV>
            <wp:extent cx="1458595" cy="1092835"/>
            <wp:effectExtent l="0" t="0" r="825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58595"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585" w:rsidRPr="009B2C36">
        <w:rPr>
          <w:b/>
          <w:bCs/>
        </w:rPr>
        <w:t>Módulos DIMM (</w:t>
      </w:r>
      <w:r w:rsidR="00E34585" w:rsidRPr="009B2C36">
        <w:rPr>
          <w:b/>
          <w:bCs/>
          <w:i/>
          <w:iCs/>
        </w:rPr>
        <w:t>Dual In-Line Memory Modul</w:t>
      </w:r>
      <w:r w:rsidR="00152A65">
        <w:rPr>
          <w:b/>
          <w:bCs/>
          <w:i/>
          <w:iCs/>
        </w:rPr>
        <w:t>e</w:t>
      </w:r>
      <w:r w:rsidR="00E34585" w:rsidRPr="009B2C36">
        <w:rPr>
          <w:b/>
          <w:bCs/>
        </w:rPr>
        <w:t>)</w:t>
      </w:r>
      <w:r w:rsidR="00E34585">
        <w:t>: Usado en computadores de escritorio. Se caracterizan por tener un bus de 64 bits. Conectores en ambos lados.</w:t>
      </w:r>
    </w:p>
    <w:p w14:paraId="6C72CF6D" w14:textId="72D7FF24" w:rsidR="009B2C36" w:rsidRPr="003803BA" w:rsidRDefault="003803BA" w:rsidP="003803BA">
      <w:pPr>
        <w:pStyle w:val="Prrafodelista"/>
        <w:numPr>
          <w:ilvl w:val="3"/>
          <w:numId w:val="18"/>
        </w:numPr>
      </w:pPr>
      <w:r>
        <w:rPr>
          <w:noProof/>
        </w:rPr>
        <w:drawing>
          <wp:anchor distT="0" distB="0" distL="114300" distR="114300" simplePos="0" relativeHeight="251666462" behindDoc="0" locked="0" layoutInCell="1" allowOverlap="1" wp14:anchorId="46D02DD6" wp14:editId="6B4ADB2F">
            <wp:simplePos x="0" y="0"/>
            <wp:positionH relativeFrom="margin">
              <wp:align>right</wp:align>
            </wp:positionH>
            <wp:positionV relativeFrom="paragraph">
              <wp:posOffset>180340</wp:posOffset>
            </wp:positionV>
            <wp:extent cx="1497965" cy="716915"/>
            <wp:effectExtent l="0" t="0" r="6985" b="698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8243"/>
                    <a:stretch/>
                  </pic:blipFill>
                  <pic:spPr bwMode="auto">
                    <a:xfrm>
                      <a:off x="0" y="0"/>
                      <a:ext cx="1497965" cy="71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7F0" w:rsidRPr="009B2C36">
        <w:rPr>
          <w:b/>
          <w:bCs/>
        </w:rPr>
        <w:t>Módulos SO-DIMM (</w:t>
      </w:r>
      <w:r w:rsidR="001647F0" w:rsidRPr="009B2C36">
        <w:rPr>
          <w:b/>
          <w:bCs/>
          <w:i/>
          <w:iCs/>
        </w:rPr>
        <w:t xml:space="preserve">Small </w:t>
      </w:r>
      <w:proofErr w:type="spellStart"/>
      <w:r w:rsidR="001647F0" w:rsidRPr="009B2C36">
        <w:rPr>
          <w:b/>
          <w:bCs/>
          <w:i/>
          <w:iCs/>
        </w:rPr>
        <w:t>Outline</w:t>
      </w:r>
      <w:proofErr w:type="spellEnd"/>
      <w:r w:rsidR="001647F0" w:rsidRPr="009B2C36">
        <w:rPr>
          <w:b/>
          <w:bCs/>
          <w:i/>
          <w:iCs/>
        </w:rPr>
        <w:t xml:space="preserve"> DIMM</w:t>
      </w:r>
      <w:r w:rsidR="001647F0" w:rsidRPr="009B2C36">
        <w:rPr>
          <w:b/>
          <w:bCs/>
        </w:rPr>
        <w:t>):</w:t>
      </w:r>
      <w:r w:rsidR="001647F0">
        <w:t xml:space="preserve"> Usado en computadores portátiles y placas base pequeñas (</w:t>
      </w:r>
      <w:proofErr w:type="spellStart"/>
      <w:r w:rsidR="001647F0">
        <w:t>miniATX</w:t>
      </w:r>
      <w:proofErr w:type="spellEnd"/>
      <w:r w:rsidR="001647F0">
        <w:t>). Formato miniaturizado de DIMM.</w:t>
      </w:r>
    </w:p>
    <w:p w14:paraId="3B765CDB" w14:textId="6997CA47" w:rsidR="009B2C36" w:rsidRPr="003803BA" w:rsidRDefault="00DC2686" w:rsidP="003803BA">
      <w:pPr>
        <w:pStyle w:val="Prrafodelista"/>
        <w:numPr>
          <w:ilvl w:val="3"/>
          <w:numId w:val="18"/>
        </w:numPr>
      </w:pPr>
      <w:r w:rsidRPr="009B2C36">
        <w:rPr>
          <w:b/>
          <w:bCs/>
        </w:rPr>
        <w:t>Módulos Micro-DIMM</w:t>
      </w:r>
      <w:r>
        <w:t>.</w:t>
      </w:r>
    </w:p>
    <w:p w14:paraId="5E8C722F" w14:textId="6D6E1A98" w:rsidR="00DC2686" w:rsidRDefault="00DC2686" w:rsidP="009B2C36">
      <w:pPr>
        <w:pStyle w:val="Prrafodelista"/>
        <w:numPr>
          <w:ilvl w:val="3"/>
          <w:numId w:val="18"/>
        </w:numPr>
      </w:pPr>
      <w:r w:rsidRPr="009B2C36">
        <w:rPr>
          <w:b/>
          <w:bCs/>
        </w:rPr>
        <w:t>Módulos RIMM.</w:t>
      </w:r>
    </w:p>
    <w:p w14:paraId="5E8F5BB6" w14:textId="5F90BC69" w:rsidR="001647F0" w:rsidRDefault="001647F0" w:rsidP="001647F0">
      <w:pPr>
        <w:pStyle w:val="Prrafodelista"/>
        <w:ind w:left="2204"/>
      </w:pPr>
    </w:p>
    <w:p w14:paraId="3A730132" w14:textId="46BDED4F" w:rsidR="00A27183" w:rsidRDefault="000272C7" w:rsidP="00401847">
      <w:pPr>
        <w:pStyle w:val="Ttulo4"/>
        <w:numPr>
          <w:ilvl w:val="0"/>
          <w:numId w:val="21"/>
        </w:numPr>
      </w:pPr>
      <w:bookmarkStart w:id="51" w:name="_Toc118101434"/>
      <w:r>
        <w:t>DIMM</w:t>
      </w:r>
      <w:bookmarkEnd w:id="51"/>
    </w:p>
    <w:p w14:paraId="4E528B92" w14:textId="4E98E37B" w:rsidR="000272C7" w:rsidRDefault="00CB49B6" w:rsidP="000272C7">
      <w:pPr>
        <w:ind w:left="1440"/>
      </w:pPr>
      <w:r w:rsidRPr="00F07D6F">
        <w:rPr>
          <w:noProof/>
        </w:rPr>
        <w:drawing>
          <wp:anchor distT="0" distB="0" distL="114300" distR="114300" simplePos="0" relativeHeight="251667486" behindDoc="0" locked="0" layoutInCell="1" allowOverlap="1" wp14:anchorId="760C8B40" wp14:editId="5A5BCFA2">
            <wp:simplePos x="0" y="0"/>
            <wp:positionH relativeFrom="margin">
              <wp:align>right</wp:align>
            </wp:positionH>
            <wp:positionV relativeFrom="paragraph">
              <wp:posOffset>112064</wp:posOffset>
            </wp:positionV>
            <wp:extent cx="1537335" cy="2286000"/>
            <wp:effectExtent l="0" t="0" r="571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37335" cy="2286000"/>
                    </a:xfrm>
                    <a:prstGeom prst="rect">
                      <a:avLst/>
                    </a:prstGeom>
                  </pic:spPr>
                </pic:pic>
              </a:graphicData>
            </a:graphic>
            <wp14:sizeRelH relativeFrom="page">
              <wp14:pctWidth>0</wp14:pctWidth>
            </wp14:sizeRelH>
            <wp14:sizeRelV relativeFrom="page">
              <wp14:pctHeight>0</wp14:pctHeight>
            </wp14:sizeRelV>
          </wp:anchor>
        </w:drawing>
      </w:r>
      <w:r w:rsidR="000272C7">
        <w:t>Es la evolución de los módulos SIMM. Usan una interfaz de 64 bits. Existen de:</w:t>
      </w:r>
    </w:p>
    <w:p w14:paraId="472C6748" w14:textId="0BA0C2C9" w:rsidR="000272C7" w:rsidRDefault="000272C7" w:rsidP="000272C7">
      <w:pPr>
        <w:pStyle w:val="Prrafodelista"/>
        <w:numPr>
          <w:ilvl w:val="3"/>
          <w:numId w:val="18"/>
        </w:numPr>
      </w:pPr>
      <w:r>
        <w:t>168 contactos (SDRAM).</w:t>
      </w:r>
    </w:p>
    <w:p w14:paraId="315D40A8" w14:textId="343E2081" w:rsidR="000272C7" w:rsidRDefault="000272C7" w:rsidP="000272C7">
      <w:pPr>
        <w:pStyle w:val="Prrafodelista"/>
        <w:numPr>
          <w:ilvl w:val="3"/>
          <w:numId w:val="18"/>
        </w:numPr>
      </w:pPr>
      <w:r>
        <w:t>184 contactos (DDR).</w:t>
      </w:r>
    </w:p>
    <w:p w14:paraId="4E71CBDB" w14:textId="081FFEF1" w:rsidR="000272C7" w:rsidRDefault="000272C7" w:rsidP="000272C7">
      <w:pPr>
        <w:pStyle w:val="Prrafodelista"/>
        <w:numPr>
          <w:ilvl w:val="3"/>
          <w:numId w:val="18"/>
        </w:numPr>
      </w:pPr>
      <w:r>
        <w:t>240 contactos (DDR2 y DDR3).</w:t>
      </w:r>
    </w:p>
    <w:p w14:paraId="4E84099E" w14:textId="681B2D98" w:rsidR="000272C7" w:rsidRDefault="000272C7" w:rsidP="000272C7">
      <w:pPr>
        <w:pStyle w:val="Prrafodelista"/>
        <w:numPr>
          <w:ilvl w:val="3"/>
          <w:numId w:val="18"/>
        </w:numPr>
      </w:pPr>
      <w:r>
        <w:t>288 contactos (DDR4).</w:t>
      </w:r>
    </w:p>
    <w:p w14:paraId="75B11B06" w14:textId="48CA6C21" w:rsidR="000272C7" w:rsidRDefault="000272C7" w:rsidP="000272C7">
      <w:pPr>
        <w:ind w:left="1416"/>
      </w:pPr>
      <w:r>
        <w:t xml:space="preserve">Los módulos de las diferentes versiones de DDR tienen el mismo tamaño de </w:t>
      </w:r>
      <w:r w:rsidR="007E087D">
        <w:t>conector,</w:t>
      </w:r>
      <w:r>
        <w:t xml:space="preserve"> pero cambia de posición la muesca para no equivocarnos al conectarla.</w:t>
      </w:r>
    </w:p>
    <w:p w14:paraId="7994F9F2" w14:textId="1AD30BCA" w:rsidR="001B5944" w:rsidRDefault="001B5944" w:rsidP="000272C7">
      <w:pPr>
        <w:ind w:left="1416"/>
      </w:pPr>
      <w:r>
        <w:t>Un zócalo de memoria sólo puede albergar un tipo de módulo.</w:t>
      </w:r>
    </w:p>
    <w:p w14:paraId="2D780353" w14:textId="77777777" w:rsidR="00B83A69" w:rsidRDefault="00B83A69" w:rsidP="000272C7">
      <w:pPr>
        <w:ind w:left="1416"/>
      </w:pPr>
    </w:p>
    <w:p w14:paraId="01337CEB" w14:textId="707F8FC8" w:rsidR="00A27183" w:rsidRDefault="007E087D" w:rsidP="007E087D">
      <w:pPr>
        <w:pStyle w:val="Ttulo2"/>
        <w:numPr>
          <w:ilvl w:val="0"/>
          <w:numId w:val="11"/>
        </w:numPr>
      </w:pPr>
      <w:bookmarkStart w:id="52" w:name="_Toc117319615"/>
      <w:bookmarkStart w:id="53" w:name="_Toc118101435"/>
      <w:r>
        <w:lastRenderedPageBreak/>
        <w:t>CARACTERÍSTICAS DE LA MEMORIA</w:t>
      </w:r>
      <w:bookmarkEnd w:id="52"/>
      <w:bookmarkEnd w:id="53"/>
    </w:p>
    <w:p w14:paraId="68BBD155" w14:textId="732C852C" w:rsidR="007E087D" w:rsidRDefault="005B51E3" w:rsidP="007E087D">
      <w:pPr>
        <w:ind w:left="708"/>
      </w:pPr>
      <w:r>
        <w:t>Las características principales de la memoria son:</w:t>
      </w:r>
    </w:p>
    <w:p w14:paraId="0DFDD70F" w14:textId="419053AB" w:rsidR="005B51E3" w:rsidRDefault="005B51E3" w:rsidP="0010482D">
      <w:pPr>
        <w:pStyle w:val="Prrafodelista"/>
        <w:numPr>
          <w:ilvl w:val="0"/>
          <w:numId w:val="25"/>
        </w:numPr>
      </w:pPr>
      <w:r>
        <w:t>Capacidad (en GB).</w:t>
      </w:r>
    </w:p>
    <w:p w14:paraId="58E6A0E3" w14:textId="276782AF" w:rsidR="00840105" w:rsidRDefault="00840105" w:rsidP="0010482D">
      <w:pPr>
        <w:pStyle w:val="Prrafodelista"/>
        <w:numPr>
          <w:ilvl w:val="0"/>
          <w:numId w:val="25"/>
        </w:numPr>
      </w:pPr>
      <w:r>
        <w:t>Tipo de memoria (DDR, DDR2…)</w:t>
      </w:r>
      <w:r w:rsidR="005420FC">
        <w:t>.</w:t>
      </w:r>
    </w:p>
    <w:p w14:paraId="2F8D680D" w14:textId="5D7DA31E" w:rsidR="005B51E3" w:rsidRDefault="00840105" w:rsidP="0010482D">
      <w:pPr>
        <w:pStyle w:val="Prrafodelista"/>
        <w:numPr>
          <w:ilvl w:val="0"/>
          <w:numId w:val="25"/>
        </w:numPr>
      </w:pPr>
      <w:r>
        <w:t xml:space="preserve">Velocidad de </w:t>
      </w:r>
      <w:r w:rsidR="00114C3F">
        <w:t>transferencia o frecuencia</w:t>
      </w:r>
      <w:r>
        <w:t xml:space="preserve"> (en MHz)</w:t>
      </w:r>
      <w:r w:rsidR="005420FC">
        <w:t>.</w:t>
      </w:r>
    </w:p>
    <w:p w14:paraId="2EF7503A" w14:textId="2CB0F80A" w:rsidR="005420FC" w:rsidRDefault="005420FC" w:rsidP="0010482D">
      <w:pPr>
        <w:pStyle w:val="Prrafodelista"/>
        <w:numPr>
          <w:ilvl w:val="0"/>
          <w:numId w:val="25"/>
        </w:numPr>
      </w:pPr>
      <w:r>
        <w:t>Latencia (CAS).</w:t>
      </w:r>
    </w:p>
    <w:p w14:paraId="1C286E2D" w14:textId="1A0C6BA6" w:rsidR="005420FC" w:rsidRDefault="005420FC" w:rsidP="0010482D">
      <w:pPr>
        <w:pStyle w:val="Prrafodelista"/>
        <w:numPr>
          <w:ilvl w:val="0"/>
          <w:numId w:val="25"/>
        </w:numPr>
      </w:pPr>
      <w:r>
        <w:t>Voltaje (en V).</w:t>
      </w:r>
    </w:p>
    <w:p w14:paraId="1643D08F" w14:textId="2C6D634D" w:rsidR="0017533F" w:rsidRDefault="00A66E32" w:rsidP="0010482D">
      <w:pPr>
        <w:pStyle w:val="Prrafodelista"/>
        <w:numPr>
          <w:ilvl w:val="0"/>
          <w:numId w:val="25"/>
        </w:numPr>
      </w:pPr>
      <w:r>
        <w:t>Tasa de transferencia</w:t>
      </w:r>
      <w:r w:rsidR="00BF48A6">
        <w:t xml:space="preserve"> o ancho de banda</w:t>
      </w:r>
      <w:r w:rsidR="00FC52A5">
        <w:t xml:space="preserve"> (en MB</w:t>
      </w:r>
      <w:r w:rsidR="005D50C8">
        <w:t>/s)</w:t>
      </w:r>
      <w:r>
        <w:t xml:space="preserve">, suele estar indicada en el tipo de memoria, por </w:t>
      </w:r>
      <w:r w:rsidR="00CD0D8B">
        <w:t>ejemplo,</w:t>
      </w:r>
      <w:r>
        <w:t xml:space="preserve"> una PC4-19200 tiene una tasa de transferencia de 19200</w:t>
      </w:r>
      <w:r w:rsidR="002876FD">
        <w:t>, si se divide entre 8 nos dará la velocidad de memoria del reloj (es decir, si multiplicamos por 8 los</w:t>
      </w:r>
      <w:r w:rsidR="00D412E9">
        <w:t xml:space="preserve"> MHz de la RAM obtendremos su tasa de transferencia).</w:t>
      </w:r>
      <w:r w:rsidR="00265B29">
        <w:t xml:space="preserve"> El ancho del bus es 8 * 8 = 64 bits.</w:t>
      </w:r>
    </w:p>
    <w:p w14:paraId="7B874142" w14:textId="7ED250D9" w:rsidR="007C2CC1" w:rsidRDefault="007C2CC1" w:rsidP="0010482D">
      <w:pPr>
        <w:pStyle w:val="Prrafodelista"/>
        <w:numPr>
          <w:ilvl w:val="0"/>
          <w:numId w:val="25"/>
        </w:numPr>
      </w:pPr>
      <w:r>
        <w:t>Tiempos:</w:t>
      </w:r>
    </w:p>
    <w:p w14:paraId="37597B0C" w14:textId="021F4C29" w:rsidR="007C2CC1" w:rsidRDefault="007C2CC1" w:rsidP="007C2CC1">
      <w:pPr>
        <w:pStyle w:val="Prrafodelista"/>
        <w:numPr>
          <w:ilvl w:val="3"/>
          <w:numId w:val="18"/>
        </w:numPr>
      </w:pPr>
      <w:r>
        <w:t>Tiempo de acceso (</w:t>
      </w:r>
      <w:proofErr w:type="spellStart"/>
      <w:r>
        <w:t>ta</w:t>
      </w:r>
      <w:proofErr w:type="spellEnd"/>
      <w:r>
        <w:t>).</w:t>
      </w:r>
    </w:p>
    <w:p w14:paraId="05B9652A" w14:textId="1BCA3CFB" w:rsidR="007C2CC1" w:rsidRDefault="007C2CC1" w:rsidP="007C2CC1">
      <w:pPr>
        <w:pStyle w:val="Prrafodelista"/>
        <w:numPr>
          <w:ilvl w:val="3"/>
          <w:numId w:val="18"/>
        </w:numPr>
      </w:pPr>
      <w:r>
        <w:t>Tiempo de recuperación (</w:t>
      </w:r>
      <w:proofErr w:type="spellStart"/>
      <w:r>
        <w:t>tr</w:t>
      </w:r>
      <w:proofErr w:type="spellEnd"/>
      <w:r>
        <w:t>).</w:t>
      </w:r>
    </w:p>
    <w:p w14:paraId="451EDCCF" w14:textId="5586F87A" w:rsidR="00CB49B6" w:rsidRDefault="007C2CC1" w:rsidP="00E62E19">
      <w:pPr>
        <w:pStyle w:val="Prrafodelista"/>
        <w:numPr>
          <w:ilvl w:val="3"/>
          <w:numId w:val="18"/>
        </w:numPr>
      </w:pPr>
      <w:r>
        <w:t>Tiempo de ciclo (</w:t>
      </w:r>
      <w:proofErr w:type="spellStart"/>
      <w:r>
        <w:t>tc</w:t>
      </w:r>
      <w:proofErr w:type="spellEnd"/>
      <w:r>
        <w:t>).</w:t>
      </w:r>
    </w:p>
    <w:p w14:paraId="35F73F41" w14:textId="77777777" w:rsidR="00CB49B6" w:rsidRDefault="00CB49B6" w:rsidP="00CB49B6">
      <w:pPr>
        <w:pStyle w:val="Prrafodelista"/>
        <w:ind w:left="2204"/>
      </w:pPr>
    </w:p>
    <w:p w14:paraId="4292E61B" w14:textId="2F3FFECD" w:rsidR="00D00088" w:rsidRDefault="00E62E19" w:rsidP="00E62E19">
      <w:pPr>
        <w:pStyle w:val="Ttulo1"/>
      </w:pPr>
      <w:bookmarkStart w:id="54" w:name="_Toc118101436"/>
      <w:r>
        <w:t>DISPOSITIVOS DE ENTRADA/SALIDA</w:t>
      </w:r>
      <w:bookmarkEnd w:id="54"/>
    </w:p>
    <w:p w14:paraId="0AF83BCA" w14:textId="4E29BC54" w:rsidR="005F10A9" w:rsidRPr="005F10A9" w:rsidRDefault="009B2C36" w:rsidP="005F10A9">
      <w:r>
        <w:rPr>
          <w:noProof/>
        </w:rPr>
        <w:drawing>
          <wp:anchor distT="0" distB="0" distL="114300" distR="114300" simplePos="0" relativeHeight="251694110" behindDoc="0" locked="0" layoutInCell="1" allowOverlap="1" wp14:anchorId="4D9EEDF3" wp14:editId="322AC712">
            <wp:simplePos x="0" y="0"/>
            <wp:positionH relativeFrom="margin">
              <wp:align>right</wp:align>
            </wp:positionH>
            <wp:positionV relativeFrom="paragraph">
              <wp:posOffset>50800</wp:posOffset>
            </wp:positionV>
            <wp:extent cx="2339340" cy="1754505"/>
            <wp:effectExtent l="0" t="0" r="3810" b="0"/>
            <wp:wrapSquare wrapText="bothSides"/>
            <wp:docPr id="94" name="Imagen 94" descr="Los mejores kits de teclado y ratón inalámbricos y ergonómicos | Escaparate  | EL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 mejores kits de teclado y ratón inalámbricos y ergonómicos | Escaparate  | EL PAÍ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39340"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F10A9">
        <w:t>Pueden ser:</w:t>
      </w:r>
    </w:p>
    <w:p w14:paraId="0051393E" w14:textId="00F8FBC3" w:rsidR="004D6E60" w:rsidRDefault="004D6E60" w:rsidP="004D6E60">
      <w:pPr>
        <w:pStyle w:val="Prrafodelista"/>
        <w:numPr>
          <w:ilvl w:val="0"/>
          <w:numId w:val="18"/>
        </w:numPr>
      </w:pPr>
      <w:r w:rsidRPr="00F14B36">
        <w:rPr>
          <w:b/>
          <w:bCs/>
        </w:rPr>
        <w:t>Dispositivos de entrada:</w:t>
      </w:r>
      <w:r>
        <w:t xml:space="preserve"> Ratón, teclado…</w:t>
      </w:r>
    </w:p>
    <w:p w14:paraId="2915DDA9" w14:textId="3780D851" w:rsidR="004D6E60" w:rsidRDefault="004D6E60" w:rsidP="004D6E60">
      <w:pPr>
        <w:pStyle w:val="Prrafodelista"/>
        <w:numPr>
          <w:ilvl w:val="0"/>
          <w:numId w:val="18"/>
        </w:numPr>
      </w:pPr>
      <w:r w:rsidRPr="00F14B36">
        <w:rPr>
          <w:b/>
          <w:bCs/>
        </w:rPr>
        <w:t>Dispositivos de salida:</w:t>
      </w:r>
      <w:r>
        <w:t xml:space="preserve"> Monitor, impresora…</w:t>
      </w:r>
    </w:p>
    <w:p w14:paraId="29CD3786" w14:textId="0E50D5E0" w:rsidR="004D6E60" w:rsidRDefault="004F4554" w:rsidP="004D6E60">
      <w:pPr>
        <w:pStyle w:val="Prrafodelista"/>
        <w:numPr>
          <w:ilvl w:val="0"/>
          <w:numId w:val="18"/>
        </w:numPr>
      </w:pPr>
      <w:r w:rsidRPr="00F14B36">
        <w:rPr>
          <w:b/>
          <w:bCs/>
        </w:rPr>
        <w:t>Dispositivos de entrada/salida:</w:t>
      </w:r>
      <w:r>
        <w:t xml:space="preserve"> Dispositivos de almacenamiento, tarjetas de expansión…</w:t>
      </w:r>
    </w:p>
    <w:p w14:paraId="017F3642" w14:textId="2A9F9AEE" w:rsidR="005647C3" w:rsidRDefault="005F10A9" w:rsidP="005647C3">
      <w:pPr>
        <w:pStyle w:val="Ttulo2"/>
        <w:numPr>
          <w:ilvl w:val="0"/>
          <w:numId w:val="22"/>
        </w:numPr>
      </w:pPr>
      <w:bookmarkStart w:id="55" w:name="_Toc118101437"/>
      <w:r>
        <w:t>DISPOSITIVOS DE ALMACENAMIENTO SECUNDARIO</w:t>
      </w:r>
      <w:bookmarkEnd w:id="55"/>
    </w:p>
    <w:p w14:paraId="480759D4" w14:textId="0A2AEDA7" w:rsidR="005647C3" w:rsidRDefault="001249A0" w:rsidP="005647C3">
      <w:pPr>
        <w:ind w:left="720"/>
      </w:pPr>
      <w:r>
        <w:t xml:space="preserve">Son el medio de almacenamiento </w:t>
      </w:r>
      <w:r w:rsidRPr="00F14B36">
        <w:rPr>
          <w:b/>
          <w:bCs/>
        </w:rPr>
        <w:t>masivo</w:t>
      </w:r>
      <w:r>
        <w:t xml:space="preserve"> de información. Esta memoria guarda de forma permanente gran cantidad de datos y programas, además, ofrece una </w:t>
      </w:r>
      <w:r w:rsidRPr="00F14B36">
        <w:rPr>
          <w:b/>
          <w:bCs/>
        </w:rPr>
        <w:t>gran capacidad de almacenamiento</w:t>
      </w:r>
      <w:r>
        <w:t xml:space="preserve"> y </w:t>
      </w:r>
      <w:r w:rsidRPr="00F14B36">
        <w:rPr>
          <w:b/>
          <w:bCs/>
        </w:rPr>
        <w:t>no es volátil</w:t>
      </w:r>
      <w:r>
        <w:t>.</w:t>
      </w:r>
    </w:p>
    <w:p w14:paraId="2621881A" w14:textId="0CD5DBD2" w:rsidR="00AB644C" w:rsidRDefault="001249A0" w:rsidP="00AB644C">
      <w:pPr>
        <w:ind w:left="720"/>
      </w:pPr>
      <w:r>
        <w:t>Hay que tener en cuenta que l</w:t>
      </w:r>
      <w:r w:rsidR="00AB644C">
        <w:t>a información contenida en ellos sólo puede ser procesada previo paso por RAM, cachés y registros.</w:t>
      </w:r>
    </w:p>
    <w:p w14:paraId="72D611D7" w14:textId="2142C0A9" w:rsidR="00AB644C" w:rsidRDefault="00AB644C" w:rsidP="00AB644C">
      <w:pPr>
        <w:ind w:left="720"/>
      </w:pPr>
      <w:r>
        <w:t>Existen:</w:t>
      </w:r>
    </w:p>
    <w:p w14:paraId="18E5E957" w14:textId="7D2471D4" w:rsidR="00AB644C" w:rsidRDefault="00AB644C" w:rsidP="00AB644C">
      <w:pPr>
        <w:pStyle w:val="Prrafodelista"/>
        <w:numPr>
          <w:ilvl w:val="1"/>
          <w:numId w:val="18"/>
        </w:numPr>
      </w:pPr>
      <w:r w:rsidRPr="00F14B36">
        <w:rPr>
          <w:b/>
          <w:bCs/>
        </w:rPr>
        <w:t>Dispositivos magnéticos</w:t>
      </w:r>
      <w:r>
        <w:t>:</w:t>
      </w:r>
      <w:r w:rsidR="008D5355">
        <w:t xml:space="preserve"> Cintas LTO, disquetes, discos zip, discos duros…</w:t>
      </w:r>
    </w:p>
    <w:p w14:paraId="58C07025" w14:textId="6EAF052B" w:rsidR="008D5355" w:rsidRDefault="008D5355" w:rsidP="00AB644C">
      <w:pPr>
        <w:pStyle w:val="Prrafodelista"/>
        <w:numPr>
          <w:ilvl w:val="1"/>
          <w:numId w:val="18"/>
        </w:numPr>
      </w:pPr>
      <w:r w:rsidRPr="00F14B36">
        <w:rPr>
          <w:b/>
          <w:bCs/>
        </w:rPr>
        <w:t>Dispositivos ópticos</w:t>
      </w:r>
      <w:r>
        <w:t>: CD, DVD, Blu-Ray.</w:t>
      </w:r>
    </w:p>
    <w:p w14:paraId="4B662646" w14:textId="73815423" w:rsidR="008D5355" w:rsidRDefault="008D5355" w:rsidP="00AB644C">
      <w:pPr>
        <w:pStyle w:val="Prrafodelista"/>
        <w:numPr>
          <w:ilvl w:val="1"/>
          <w:numId w:val="18"/>
        </w:numPr>
      </w:pPr>
      <w:r w:rsidRPr="00F14B36">
        <w:rPr>
          <w:b/>
          <w:bCs/>
        </w:rPr>
        <w:lastRenderedPageBreak/>
        <w:t>Dispositivos electrónicos</w:t>
      </w:r>
      <w:r>
        <w:t xml:space="preserve">: tarjetas de memoria (SD), pendrive, dispositivo de almacenamiento de estado </w:t>
      </w:r>
      <w:r w:rsidR="0025664F">
        <w:t>sólido</w:t>
      </w:r>
      <w:r>
        <w:t xml:space="preserve"> (SSD)</w:t>
      </w:r>
      <w:r w:rsidR="00F21AC5">
        <w:t>.</w:t>
      </w:r>
    </w:p>
    <w:p w14:paraId="614FC531" w14:textId="23139F80" w:rsidR="00F21AC5" w:rsidRPr="005647C3" w:rsidRDefault="00F21AC5" w:rsidP="00AB644C">
      <w:pPr>
        <w:pStyle w:val="Prrafodelista"/>
        <w:numPr>
          <w:ilvl w:val="1"/>
          <w:numId w:val="18"/>
        </w:numPr>
      </w:pPr>
      <w:r w:rsidRPr="00F14B36">
        <w:rPr>
          <w:b/>
          <w:bCs/>
        </w:rPr>
        <w:t>Otros dispositivos</w:t>
      </w:r>
      <w:r>
        <w:t>: tarjetas perf</w:t>
      </w:r>
      <w:r w:rsidR="0025664F">
        <w:t>oradas, la nube…</w:t>
      </w:r>
    </w:p>
    <w:p w14:paraId="38D1B38B" w14:textId="2D98B522" w:rsidR="005F10A9" w:rsidRDefault="005F10A9" w:rsidP="005F10A9">
      <w:pPr>
        <w:pStyle w:val="TtuloTerciario"/>
        <w:numPr>
          <w:ilvl w:val="0"/>
          <w:numId w:val="23"/>
        </w:numPr>
      </w:pPr>
      <w:bookmarkStart w:id="56" w:name="_Toc118101438"/>
      <w:r>
        <w:t>DISPOSITIVOS MAGNÉTICOS</w:t>
      </w:r>
      <w:bookmarkEnd w:id="56"/>
    </w:p>
    <w:p w14:paraId="6D0CA6D5" w14:textId="5669AE52" w:rsidR="00AB644C" w:rsidRDefault="009B2C36" w:rsidP="00AB644C">
      <w:pPr>
        <w:ind w:left="1068"/>
      </w:pPr>
      <w:r>
        <w:rPr>
          <w:noProof/>
        </w:rPr>
        <w:drawing>
          <wp:anchor distT="0" distB="0" distL="114300" distR="114300" simplePos="0" relativeHeight="251684894" behindDoc="0" locked="0" layoutInCell="1" allowOverlap="1" wp14:anchorId="0A8A6AA3" wp14:editId="25CB157E">
            <wp:simplePos x="0" y="0"/>
            <wp:positionH relativeFrom="margin">
              <wp:align>right</wp:align>
            </wp:positionH>
            <wp:positionV relativeFrom="paragraph">
              <wp:posOffset>172720</wp:posOffset>
            </wp:positionV>
            <wp:extent cx="2275840" cy="2085975"/>
            <wp:effectExtent l="0" t="0" r="0" b="9525"/>
            <wp:wrapSquare wrapText="bothSides"/>
            <wp:docPr id="83" name="Imagen 83" descr="Dispositivos de almacenamiento magnético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ositivos de almacenamiento magnético | Mind Ma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584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259">
        <w:t>Son los más antiguos y</w:t>
      </w:r>
      <w:r w:rsidR="00C817B6">
        <w:t xml:space="preserve"> más utilizados actualmente.</w:t>
      </w:r>
    </w:p>
    <w:p w14:paraId="705D3D28" w14:textId="7FF152DD" w:rsidR="00C817B6" w:rsidRDefault="00C817B6" w:rsidP="00AB644C">
      <w:pPr>
        <w:ind w:left="1068"/>
      </w:pPr>
      <w:r>
        <w:t xml:space="preserve">Permiten </w:t>
      </w:r>
      <w:r w:rsidRPr="00F14B36">
        <w:rPr>
          <w:b/>
          <w:bCs/>
        </w:rPr>
        <w:t>administrar</w:t>
      </w:r>
      <w:r>
        <w:t xml:space="preserve"> gran densidad de información en un pequeño espacio físico a un coste moderado.</w:t>
      </w:r>
    </w:p>
    <w:p w14:paraId="334D767F" w14:textId="77777777" w:rsidR="009B2C36" w:rsidRDefault="00C817B6" w:rsidP="009B2C36">
      <w:pPr>
        <w:ind w:left="1068"/>
      </w:pPr>
      <w:r>
        <w:t xml:space="preserve">Se basan en el </w:t>
      </w:r>
      <w:r w:rsidRPr="00F14B36">
        <w:rPr>
          <w:b/>
          <w:bCs/>
        </w:rPr>
        <w:t>magnetismo</w:t>
      </w:r>
      <w:r w:rsidR="005B1051">
        <w:t>, es decir, mediante la manipulación magnética de partículas se almacenan y leen dos valores (si es + será un 0 y si es – será un 1).</w:t>
      </w:r>
    </w:p>
    <w:p w14:paraId="1DF89A25" w14:textId="3DA8999F" w:rsidR="005B1051" w:rsidRPr="00AB644C" w:rsidRDefault="005B1051" w:rsidP="009B2C36">
      <w:pPr>
        <w:ind w:left="1068"/>
      </w:pPr>
    </w:p>
    <w:p w14:paraId="04CC277F" w14:textId="475B1464" w:rsidR="005F10A9" w:rsidRDefault="005F10A9" w:rsidP="005F10A9">
      <w:pPr>
        <w:pStyle w:val="TtuloTerciario"/>
        <w:numPr>
          <w:ilvl w:val="0"/>
          <w:numId w:val="23"/>
        </w:numPr>
      </w:pPr>
      <w:bookmarkStart w:id="57" w:name="_Toc118101439"/>
      <w:r>
        <w:t>DISPOSITIVOS ÓPTICOS</w:t>
      </w:r>
      <w:bookmarkEnd w:id="57"/>
    </w:p>
    <w:p w14:paraId="3410700A" w14:textId="081A2F59" w:rsidR="006B2A6D" w:rsidRDefault="00E92F2D" w:rsidP="006B2A6D">
      <w:pPr>
        <w:ind w:left="1068"/>
      </w:pPr>
      <w:r>
        <w:rPr>
          <w:noProof/>
        </w:rPr>
        <w:drawing>
          <wp:anchor distT="0" distB="0" distL="114300" distR="114300" simplePos="0" relativeHeight="251685918" behindDoc="0" locked="0" layoutInCell="1" allowOverlap="1" wp14:anchorId="2E439764" wp14:editId="3547569E">
            <wp:simplePos x="0" y="0"/>
            <wp:positionH relativeFrom="margin">
              <wp:align>right</wp:align>
            </wp:positionH>
            <wp:positionV relativeFrom="paragraph">
              <wp:posOffset>6985</wp:posOffset>
            </wp:positionV>
            <wp:extent cx="1974215" cy="1009015"/>
            <wp:effectExtent l="0" t="0" r="6985" b="63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74215" cy="1009015"/>
                    </a:xfrm>
                    <a:prstGeom prst="rect">
                      <a:avLst/>
                    </a:prstGeom>
                    <a:noFill/>
                  </pic:spPr>
                </pic:pic>
              </a:graphicData>
            </a:graphic>
            <wp14:sizeRelH relativeFrom="page">
              <wp14:pctWidth>0</wp14:pctWidth>
            </wp14:sizeRelH>
            <wp14:sizeRelV relativeFrom="page">
              <wp14:pctHeight>0</wp14:pctHeight>
            </wp14:sizeRelV>
          </wp:anchor>
        </w:drawing>
      </w:r>
      <w:r w:rsidR="006B2A6D">
        <w:t xml:space="preserve">Utiliza un </w:t>
      </w:r>
      <w:r w:rsidR="006B2A6D" w:rsidRPr="00F14B36">
        <w:rPr>
          <w:b/>
          <w:bCs/>
        </w:rPr>
        <w:t>láser</w:t>
      </w:r>
      <w:r w:rsidR="006B2A6D">
        <w:t xml:space="preserve"> para la lecto-escritura de información en la superficie de un disco.</w:t>
      </w:r>
    </w:p>
    <w:p w14:paraId="1F7D74A1" w14:textId="056DA247" w:rsidR="006B2A6D" w:rsidRDefault="006B2A6D" w:rsidP="006B2A6D">
      <w:pPr>
        <w:ind w:left="1068"/>
      </w:pPr>
      <w:r>
        <w:t>Se componen de:</w:t>
      </w:r>
    </w:p>
    <w:p w14:paraId="30D5CD36" w14:textId="26F9417C" w:rsidR="006B2A6D" w:rsidRDefault="006B2A6D" w:rsidP="006B2A6D">
      <w:pPr>
        <w:pStyle w:val="Prrafodelista"/>
        <w:numPr>
          <w:ilvl w:val="3"/>
          <w:numId w:val="18"/>
        </w:numPr>
      </w:pPr>
      <w:r>
        <w:t xml:space="preserve">Una </w:t>
      </w:r>
      <w:r w:rsidRPr="00F14B36">
        <w:rPr>
          <w:b/>
          <w:bCs/>
        </w:rPr>
        <w:t>capa de policarbonato</w:t>
      </w:r>
      <w:r>
        <w:t xml:space="preserve"> plástico que </w:t>
      </w:r>
      <w:r w:rsidR="00F14B36">
        <w:t>sujeta el resto del soporte.</w:t>
      </w:r>
    </w:p>
    <w:p w14:paraId="46F96D4A" w14:textId="41E0C18C" w:rsidR="00F14B36" w:rsidRDefault="00F14B36" w:rsidP="006B2A6D">
      <w:pPr>
        <w:pStyle w:val="Prrafodelista"/>
        <w:numPr>
          <w:ilvl w:val="3"/>
          <w:numId w:val="18"/>
        </w:numPr>
      </w:pPr>
      <w:r>
        <w:t xml:space="preserve">Una </w:t>
      </w:r>
      <w:r w:rsidRPr="00F14B36">
        <w:rPr>
          <w:b/>
          <w:bCs/>
        </w:rPr>
        <w:t>capa metálica</w:t>
      </w:r>
      <w:r>
        <w:t xml:space="preserve"> reflectante donde se almacena la información.</w:t>
      </w:r>
    </w:p>
    <w:p w14:paraId="73271140" w14:textId="26936A51" w:rsidR="00F14B36" w:rsidRDefault="00F14B36" w:rsidP="006B2A6D">
      <w:pPr>
        <w:pStyle w:val="Prrafodelista"/>
        <w:numPr>
          <w:ilvl w:val="3"/>
          <w:numId w:val="18"/>
        </w:numPr>
      </w:pPr>
      <w:r>
        <w:t xml:space="preserve">Una </w:t>
      </w:r>
      <w:r w:rsidRPr="00F14B36">
        <w:rPr>
          <w:b/>
          <w:bCs/>
        </w:rPr>
        <w:t>capa acrílica</w:t>
      </w:r>
      <w:r>
        <w:t xml:space="preserve"> transparente que protege el conjunto.</w:t>
      </w:r>
    </w:p>
    <w:p w14:paraId="006272AE" w14:textId="715C8244" w:rsidR="00F14B36" w:rsidRDefault="00F14B36" w:rsidP="006B2A6D">
      <w:pPr>
        <w:pStyle w:val="Prrafodelista"/>
        <w:numPr>
          <w:ilvl w:val="3"/>
          <w:numId w:val="18"/>
        </w:numPr>
      </w:pPr>
      <w:r>
        <w:t xml:space="preserve">Una </w:t>
      </w:r>
      <w:r w:rsidRPr="00F14B36">
        <w:rPr>
          <w:b/>
          <w:bCs/>
        </w:rPr>
        <w:t>etiqueta</w:t>
      </w:r>
      <w:r>
        <w:t xml:space="preserve"> situada en la cara que no almacena información.</w:t>
      </w:r>
    </w:p>
    <w:p w14:paraId="14FC71BA" w14:textId="2D72773C" w:rsidR="00F14B36" w:rsidRDefault="00F14B36" w:rsidP="00F14B36">
      <w:pPr>
        <w:ind w:left="1068"/>
      </w:pPr>
      <w:r>
        <w:t>Existen diferentes tipos de discos, pero la mayoría son de 12 cm de diámetro con 1.2 mm de grosor siendo el agujero central de 1.5cm de diámetro.</w:t>
      </w:r>
    </w:p>
    <w:p w14:paraId="2D2EE70A" w14:textId="03C26104" w:rsidR="00F14B36" w:rsidRDefault="00F14B36" w:rsidP="00F14B36">
      <w:pPr>
        <w:ind w:left="1068"/>
      </w:pPr>
      <w:r>
        <w:t>Su funcionamiento se basa en el uso del láser.</w:t>
      </w:r>
    </w:p>
    <w:p w14:paraId="07B7F8AA" w14:textId="25F57F9F" w:rsidR="00F9584C" w:rsidRDefault="00E544F1" w:rsidP="00F9584C">
      <w:pPr>
        <w:pStyle w:val="Prrafodelista"/>
        <w:numPr>
          <w:ilvl w:val="3"/>
          <w:numId w:val="18"/>
        </w:numPr>
      </w:pPr>
      <w:r>
        <w:t xml:space="preserve">A la hora de </w:t>
      </w:r>
      <w:r w:rsidRPr="0079667B">
        <w:rPr>
          <w:b/>
          <w:bCs/>
        </w:rPr>
        <w:t>escrib</w:t>
      </w:r>
      <w:r w:rsidR="002D3AA0" w:rsidRPr="0079667B">
        <w:rPr>
          <w:b/>
          <w:bCs/>
        </w:rPr>
        <w:t>ir</w:t>
      </w:r>
      <w:r w:rsidR="005373AD">
        <w:t>:</w:t>
      </w:r>
      <w:r w:rsidR="00F9584C">
        <w:t xml:space="preserve"> </w:t>
      </w:r>
      <w:r w:rsidR="005373AD">
        <w:t>El láser realiza pequeños hoyos (</w:t>
      </w:r>
      <w:proofErr w:type="spellStart"/>
      <w:r w:rsidR="005373AD" w:rsidRPr="00F9584C">
        <w:rPr>
          <w:i/>
          <w:iCs/>
        </w:rPr>
        <w:t>pits</w:t>
      </w:r>
      <w:proofErr w:type="spellEnd"/>
      <w:r w:rsidR="005373AD">
        <w:t>) en la capa reflectante</w:t>
      </w:r>
      <w:r w:rsidR="000D3FD4">
        <w:t>. La superficie donde se cambia de hoyo a llano</w:t>
      </w:r>
      <w:r w:rsidR="00127E0E">
        <w:t xml:space="preserve"> (</w:t>
      </w:r>
      <w:proofErr w:type="spellStart"/>
      <w:r w:rsidR="00127E0E" w:rsidRPr="00127E0E">
        <w:rPr>
          <w:i/>
          <w:iCs/>
        </w:rPr>
        <w:t>land</w:t>
      </w:r>
      <w:proofErr w:type="spellEnd"/>
      <w:r w:rsidR="00127E0E">
        <w:t>)</w:t>
      </w:r>
      <w:r w:rsidR="000D3FD4">
        <w:t xml:space="preserve"> o de llano a hoyo significa un 1</w:t>
      </w:r>
      <w:r w:rsidR="00F9584C">
        <w:t>. Mientras se mantiene la altura hasta el siguiente cambio serán 0.</w:t>
      </w:r>
    </w:p>
    <w:p w14:paraId="6650BE95" w14:textId="19389485" w:rsidR="0044487E" w:rsidRDefault="00F9584C" w:rsidP="00F9584C">
      <w:pPr>
        <w:pStyle w:val="Prrafodelista"/>
        <w:numPr>
          <w:ilvl w:val="3"/>
          <w:numId w:val="18"/>
        </w:numPr>
      </w:pPr>
      <w:r>
        <w:t xml:space="preserve">A la hora de </w:t>
      </w:r>
      <w:r w:rsidRPr="0079667B">
        <w:rPr>
          <w:b/>
          <w:bCs/>
        </w:rPr>
        <w:t>leer</w:t>
      </w:r>
      <w:r w:rsidR="00127E0E">
        <w:t>: El láser envía un haz de luz que atraviesa el sustrato de policarbonato</w:t>
      </w:r>
      <w:r w:rsidR="00212307">
        <w:t>.</w:t>
      </w:r>
    </w:p>
    <w:p w14:paraId="176E30DB" w14:textId="498E3A4B" w:rsidR="00E544F1" w:rsidRDefault="004807F4" w:rsidP="0044487E">
      <w:pPr>
        <w:ind w:left="2204"/>
      </w:pPr>
      <w:r>
        <w:lastRenderedPageBreak/>
        <w:t>Si en la capa de aluminio se encuentra una superficie lista (ya sea en llano o en hoyo)</w:t>
      </w:r>
      <w:r w:rsidR="0044487E">
        <w:t xml:space="preserve"> la señal se recibe de vuelta en un sensor receptor y se traduce como </w:t>
      </w:r>
      <w:r w:rsidR="00E42358">
        <w:t>0</w:t>
      </w:r>
      <w:r w:rsidR="0044487E">
        <w:t>.</w:t>
      </w:r>
    </w:p>
    <w:p w14:paraId="5730BED4" w14:textId="08EF8E4C" w:rsidR="0044487E" w:rsidRDefault="0044487E" w:rsidP="0044487E">
      <w:pPr>
        <w:ind w:left="2204"/>
      </w:pPr>
      <w:r>
        <w:t xml:space="preserve">Si se encuentra con un cambio de superficie, la luz del láser se desvía sin llegar al sensor receptor, por lo que lee un </w:t>
      </w:r>
      <w:r w:rsidR="00E42358">
        <w:t>1</w:t>
      </w:r>
      <w:r>
        <w:t>.</w:t>
      </w:r>
    </w:p>
    <w:p w14:paraId="2971E28D" w14:textId="67349C12" w:rsidR="00711947" w:rsidRDefault="00711947" w:rsidP="0044487E">
      <w:pPr>
        <w:ind w:left="2204"/>
      </w:pPr>
      <w:r>
        <w:rPr>
          <w:noProof/>
        </w:rPr>
        <w:drawing>
          <wp:anchor distT="0" distB="0" distL="114300" distR="114300" simplePos="0" relativeHeight="251698206" behindDoc="0" locked="0" layoutInCell="1" allowOverlap="1" wp14:anchorId="106727E5" wp14:editId="00105A18">
            <wp:simplePos x="0" y="0"/>
            <wp:positionH relativeFrom="column">
              <wp:posOffset>1751965</wp:posOffset>
            </wp:positionH>
            <wp:positionV relativeFrom="paragraph">
              <wp:posOffset>4307</wp:posOffset>
            </wp:positionV>
            <wp:extent cx="3238500" cy="1475105"/>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t="55751"/>
                    <a:stretch/>
                  </pic:blipFill>
                  <pic:spPr bwMode="auto">
                    <a:xfrm>
                      <a:off x="0" y="0"/>
                      <a:ext cx="3238500" cy="147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C7283" w14:textId="68544D22" w:rsidR="0079667B" w:rsidRDefault="0079667B" w:rsidP="0044487E">
      <w:pPr>
        <w:ind w:left="2204"/>
      </w:pPr>
    </w:p>
    <w:p w14:paraId="051FEF17" w14:textId="164FC7E4" w:rsidR="00711947" w:rsidRDefault="00711947" w:rsidP="0044487E">
      <w:pPr>
        <w:ind w:left="2204"/>
      </w:pPr>
    </w:p>
    <w:p w14:paraId="0DB44482" w14:textId="3B76B3BA" w:rsidR="00711947" w:rsidRDefault="00711947" w:rsidP="0044487E">
      <w:pPr>
        <w:ind w:left="2204"/>
      </w:pPr>
    </w:p>
    <w:p w14:paraId="53D9CC52" w14:textId="26B0D5E5" w:rsidR="00711947" w:rsidRDefault="00711947" w:rsidP="0044487E">
      <w:pPr>
        <w:ind w:left="2204"/>
      </w:pPr>
    </w:p>
    <w:p w14:paraId="690A6717" w14:textId="77777777" w:rsidR="00711947" w:rsidRPr="006B2A6D" w:rsidRDefault="00711947" w:rsidP="0044487E">
      <w:pPr>
        <w:ind w:left="2204"/>
      </w:pPr>
    </w:p>
    <w:p w14:paraId="399541D0" w14:textId="53879A38" w:rsidR="005F10A9" w:rsidRDefault="005F10A9" w:rsidP="005F10A9">
      <w:pPr>
        <w:pStyle w:val="TtuloTerciario"/>
        <w:numPr>
          <w:ilvl w:val="0"/>
          <w:numId w:val="23"/>
        </w:numPr>
      </w:pPr>
      <w:bookmarkStart w:id="58" w:name="_Toc118101440"/>
      <w:r>
        <w:t>DISPOSITIVOS DE</w:t>
      </w:r>
      <w:r w:rsidR="00C0469A">
        <w:t xml:space="preserve"> ALMACENAMIENTO ELECTRÓNICO</w:t>
      </w:r>
      <w:bookmarkEnd w:id="58"/>
    </w:p>
    <w:p w14:paraId="316509C9" w14:textId="099DFA7C" w:rsidR="000E369B" w:rsidRDefault="009B2C36" w:rsidP="000E369B">
      <w:pPr>
        <w:ind w:left="1068"/>
      </w:pPr>
      <w:r>
        <w:rPr>
          <w:noProof/>
        </w:rPr>
        <w:drawing>
          <wp:anchor distT="0" distB="0" distL="114300" distR="114300" simplePos="0" relativeHeight="251695134" behindDoc="0" locked="0" layoutInCell="1" allowOverlap="1" wp14:anchorId="714BF6FA" wp14:editId="40330C05">
            <wp:simplePos x="0" y="0"/>
            <wp:positionH relativeFrom="margin">
              <wp:align>right</wp:align>
            </wp:positionH>
            <wp:positionV relativeFrom="paragraph">
              <wp:posOffset>167005</wp:posOffset>
            </wp:positionV>
            <wp:extent cx="2607945" cy="1524000"/>
            <wp:effectExtent l="0" t="0" r="1905"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7945" cy="1524000"/>
                    </a:xfrm>
                    <a:prstGeom prst="rect">
                      <a:avLst/>
                    </a:prstGeom>
                    <a:noFill/>
                  </pic:spPr>
                </pic:pic>
              </a:graphicData>
            </a:graphic>
            <wp14:sizeRelH relativeFrom="page">
              <wp14:pctWidth>0</wp14:pctWidth>
            </wp14:sizeRelH>
            <wp14:sizeRelV relativeFrom="page">
              <wp14:pctHeight>0</wp14:pctHeight>
            </wp14:sizeRelV>
          </wp:anchor>
        </w:drawing>
      </w:r>
      <w:r w:rsidR="00DF2D5D">
        <w:t xml:space="preserve">Son dispositivos de almacenamiento </w:t>
      </w:r>
      <w:r w:rsidR="00DF2D5D" w:rsidRPr="00D410AA">
        <w:rPr>
          <w:b/>
          <w:bCs/>
        </w:rPr>
        <w:t xml:space="preserve">permanente </w:t>
      </w:r>
      <w:r w:rsidR="008D60FB">
        <w:t>capaces de guardar datos utilizando componentes electrónicos. Son circuitos electrónicos integrados en chips de memoria flash. Generalmente de tipo NAND.</w:t>
      </w:r>
    </w:p>
    <w:p w14:paraId="173BBBC4" w14:textId="460AB2C9" w:rsidR="000553E0" w:rsidRDefault="00E40737" w:rsidP="000E369B">
      <w:pPr>
        <w:ind w:left="1068"/>
      </w:pPr>
      <w:r>
        <w:t xml:space="preserve">Debido a estas propiedades, </w:t>
      </w:r>
      <w:r w:rsidR="00131996">
        <w:t>se han popularizado las unidades de almacenamiento electrónico que usan memoria flash en lugar de platos u otros dispositivos.</w:t>
      </w:r>
      <w:r w:rsidR="009B2C36" w:rsidRPr="009B2C36">
        <w:t xml:space="preserve"> </w:t>
      </w:r>
    </w:p>
    <w:p w14:paraId="41AD38DE" w14:textId="11063930" w:rsidR="00131996" w:rsidRDefault="0032114B" w:rsidP="0032114B">
      <w:pPr>
        <w:pStyle w:val="Ttulo4"/>
        <w:numPr>
          <w:ilvl w:val="0"/>
          <w:numId w:val="24"/>
        </w:numPr>
      </w:pPr>
      <w:bookmarkStart w:id="59" w:name="_Toc118101441"/>
      <w:r>
        <w:t>MEMORIA ROM</w:t>
      </w:r>
      <w:r w:rsidR="009747F7">
        <w:t xml:space="preserve"> (READ ONLY MEMORY)</w:t>
      </w:r>
      <w:bookmarkEnd w:id="59"/>
    </w:p>
    <w:p w14:paraId="4B217DE6" w14:textId="38D6CB72" w:rsidR="0032114B" w:rsidRDefault="009B2C36" w:rsidP="0032114B">
      <w:pPr>
        <w:ind w:left="1416"/>
      </w:pPr>
      <w:r>
        <w:rPr>
          <w:noProof/>
        </w:rPr>
        <w:drawing>
          <wp:anchor distT="0" distB="0" distL="114300" distR="114300" simplePos="0" relativeHeight="251696158" behindDoc="0" locked="0" layoutInCell="1" allowOverlap="1" wp14:anchorId="648E9DC3" wp14:editId="21B66D00">
            <wp:simplePos x="0" y="0"/>
            <wp:positionH relativeFrom="margin">
              <wp:align>right</wp:align>
            </wp:positionH>
            <wp:positionV relativeFrom="paragraph">
              <wp:posOffset>172803</wp:posOffset>
            </wp:positionV>
            <wp:extent cx="2428240" cy="1575329"/>
            <wp:effectExtent l="0" t="0" r="0" b="6350"/>
            <wp:wrapSquare wrapText="bothSides"/>
            <wp:docPr id="97" name="Imagen 97" descr="√ Pengertian ROM : Fungsi, Cara Kerja dan Jenisnya [Leng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engertian ROM : Fungsi, Cara Kerja dan Jenisnya [Lengka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28240" cy="1575329"/>
                    </a:xfrm>
                    <a:prstGeom prst="rect">
                      <a:avLst/>
                    </a:prstGeom>
                    <a:noFill/>
                    <a:ln>
                      <a:noFill/>
                    </a:ln>
                  </pic:spPr>
                </pic:pic>
              </a:graphicData>
            </a:graphic>
            <wp14:sizeRelH relativeFrom="page">
              <wp14:pctWidth>0</wp14:pctWidth>
            </wp14:sizeRelH>
            <wp14:sizeRelV relativeFrom="page">
              <wp14:pctHeight>0</wp14:pctHeight>
            </wp14:sizeRelV>
          </wp:anchor>
        </w:drawing>
      </w:r>
      <w:r w:rsidR="0032114B">
        <w:t xml:space="preserve">Es un medio de almacenamiento de </w:t>
      </w:r>
      <w:r w:rsidR="0032114B" w:rsidRPr="00D410AA">
        <w:rPr>
          <w:b/>
          <w:bCs/>
        </w:rPr>
        <w:t>sólo lectura</w:t>
      </w:r>
      <w:r w:rsidR="0032114B">
        <w:t xml:space="preserve">. </w:t>
      </w:r>
      <w:r w:rsidR="00547A86">
        <w:t xml:space="preserve">Son memorias </w:t>
      </w:r>
      <w:r w:rsidR="00547A86" w:rsidRPr="00D410AA">
        <w:rPr>
          <w:b/>
          <w:bCs/>
        </w:rPr>
        <w:t>no volátiles</w:t>
      </w:r>
      <w:r w:rsidR="00547A86">
        <w:t xml:space="preserve"> que se fabrican con los datos almacenados de forma permanente y, por lo tanto, su contenido no puede ser modificado.</w:t>
      </w:r>
    </w:p>
    <w:p w14:paraId="01559E54" w14:textId="6B345DC2" w:rsidR="00CA677C" w:rsidRDefault="0068443F" w:rsidP="0032114B">
      <w:pPr>
        <w:ind w:left="1416"/>
      </w:pPr>
      <w:r>
        <w:t xml:space="preserve">En ella </w:t>
      </w:r>
      <w:r w:rsidR="005115C7">
        <w:t>se puede almacenar por ejemplo la BIOS.</w:t>
      </w:r>
    </w:p>
    <w:p w14:paraId="51B1873F" w14:textId="236D72B8" w:rsidR="005115C7" w:rsidRDefault="005115C7" w:rsidP="0032114B">
      <w:pPr>
        <w:ind w:left="1416"/>
      </w:pPr>
    </w:p>
    <w:p w14:paraId="5E2D228C" w14:textId="4CA7B47D" w:rsidR="00547A86" w:rsidRDefault="00CA677C" w:rsidP="00CA677C">
      <w:pPr>
        <w:pStyle w:val="Ttulo4"/>
        <w:numPr>
          <w:ilvl w:val="0"/>
          <w:numId w:val="24"/>
        </w:numPr>
      </w:pPr>
      <w:bookmarkStart w:id="60" w:name="_Toc118101442"/>
      <w:r>
        <w:lastRenderedPageBreak/>
        <w:t>EVOLUCIÓN DE LA MEMORIA ROM</w:t>
      </w:r>
      <w:bookmarkEnd w:id="60"/>
    </w:p>
    <w:p w14:paraId="58C3ED30" w14:textId="70A202CB" w:rsidR="00CA677C" w:rsidRDefault="005115C7" w:rsidP="005115C7">
      <w:pPr>
        <w:pStyle w:val="Prrafodelista"/>
        <w:numPr>
          <w:ilvl w:val="3"/>
          <w:numId w:val="18"/>
        </w:numPr>
      </w:pPr>
      <w:proofErr w:type="spellStart"/>
      <w:r w:rsidRPr="00D410AA">
        <w:rPr>
          <w:b/>
          <w:bCs/>
          <w:i/>
          <w:iCs/>
        </w:rPr>
        <w:t>Mask</w:t>
      </w:r>
      <w:proofErr w:type="spellEnd"/>
      <w:r w:rsidRPr="00D410AA">
        <w:rPr>
          <w:b/>
          <w:bCs/>
        </w:rPr>
        <w:t xml:space="preserve"> ROM.</w:t>
      </w:r>
      <w:r>
        <w:t xml:space="preserve"> Durante el proceso de fabricación se escriben los datos los cuales no podrán ser modificados.</w:t>
      </w:r>
    </w:p>
    <w:p w14:paraId="17F39FDB" w14:textId="155C79AC" w:rsidR="005115C7" w:rsidRDefault="005115C7" w:rsidP="005115C7">
      <w:pPr>
        <w:pStyle w:val="Prrafodelista"/>
        <w:numPr>
          <w:ilvl w:val="3"/>
          <w:numId w:val="18"/>
        </w:numPr>
      </w:pPr>
      <w:r w:rsidRPr="00D410AA">
        <w:rPr>
          <w:b/>
          <w:bCs/>
        </w:rPr>
        <w:t>PROM (</w:t>
      </w:r>
      <w:r w:rsidRPr="00D410AA">
        <w:rPr>
          <w:b/>
          <w:bCs/>
          <w:i/>
          <w:iCs/>
        </w:rPr>
        <w:t>Progra</w:t>
      </w:r>
      <w:r w:rsidR="009747F7" w:rsidRPr="00D410AA">
        <w:rPr>
          <w:b/>
          <w:bCs/>
          <w:i/>
          <w:iCs/>
        </w:rPr>
        <w:t>mmable</w:t>
      </w:r>
      <w:r w:rsidR="009747F7" w:rsidRPr="00D410AA">
        <w:rPr>
          <w:b/>
          <w:bCs/>
        </w:rPr>
        <w:t xml:space="preserve"> ROM). </w:t>
      </w:r>
      <w:r w:rsidR="009747F7">
        <w:t xml:space="preserve">La memoria se escribe </w:t>
      </w:r>
      <w:proofErr w:type="spellStart"/>
      <w:r w:rsidR="009747F7">
        <w:t>post-fabri</w:t>
      </w:r>
      <w:r w:rsidR="00020FCC">
        <w:t>c</w:t>
      </w:r>
      <w:r w:rsidR="009747F7">
        <w:t>ación</w:t>
      </w:r>
      <w:proofErr w:type="spellEnd"/>
      <w:r w:rsidR="009747F7">
        <w:t xml:space="preserve">. </w:t>
      </w:r>
      <w:r w:rsidR="00020FCC">
        <w:t xml:space="preserve">Al igual que las </w:t>
      </w:r>
      <w:proofErr w:type="spellStart"/>
      <w:r w:rsidR="00020FCC">
        <w:t>Mask</w:t>
      </w:r>
      <w:proofErr w:type="spellEnd"/>
      <w:r w:rsidR="00020FCC">
        <w:t xml:space="preserve"> no podrán ser modificadas.</w:t>
      </w:r>
    </w:p>
    <w:p w14:paraId="0816EDF2" w14:textId="393F71E1" w:rsidR="00020FCC" w:rsidRDefault="00020FCC" w:rsidP="005115C7">
      <w:pPr>
        <w:pStyle w:val="Prrafodelista"/>
        <w:numPr>
          <w:ilvl w:val="3"/>
          <w:numId w:val="18"/>
        </w:numPr>
      </w:pPr>
      <w:r w:rsidRPr="00D410AA">
        <w:rPr>
          <w:b/>
          <w:bCs/>
        </w:rPr>
        <w:t>EPROM (</w:t>
      </w:r>
      <w:r w:rsidRPr="00D410AA">
        <w:rPr>
          <w:b/>
          <w:bCs/>
          <w:i/>
          <w:iCs/>
        </w:rPr>
        <w:t>Erasable</w:t>
      </w:r>
      <w:r w:rsidRPr="00D410AA">
        <w:rPr>
          <w:b/>
          <w:bCs/>
        </w:rPr>
        <w:t xml:space="preserve"> PROM). </w:t>
      </w:r>
      <w:r>
        <w:t>Permite la eliminación de los datos exponiéndola a luz UV de alta intensidad.</w:t>
      </w:r>
    </w:p>
    <w:p w14:paraId="5D2E6365" w14:textId="1E945506" w:rsidR="00EC150A" w:rsidRDefault="00020FCC" w:rsidP="00BC4CD6">
      <w:pPr>
        <w:pStyle w:val="Prrafodelista"/>
        <w:numPr>
          <w:ilvl w:val="3"/>
          <w:numId w:val="18"/>
        </w:numPr>
      </w:pPr>
      <w:r w:rsidRPr="00D410AA">
        <w:rPr>
          <w:b/>
          <w:bCs/>
        </w:rPr>
        <w:t>EEPROM (</w:t>
      </w:r>
      <w:r w:rsidRPr="00D410AA">
        <w:rPr>
          <w:b/>
          <w:bCs/>
          <w:i/>
          <w:iCs/>
        </w:rPr>
        <w:t>Electrically</w:t>
      </w:r>
      <w:r w:rsidRPr="00D410AA">
        <w:rPr>
          <w:b/>
          <w:bCs/>
        </w:rPr>
        <w:t xml:space="preserve"> EPROM).</w:t>
      </w:r>
      <w:r>
        <w:t xml:space="preserve"> </w:t>
      </w:r>
      <w:r w:rsidR="00304FC6">
        <w:t xml:space="preserve">Es el más utilizado </w:t>
      </w:r>
      <w:r w:rsidR="0082797A">
        <w:t xml:space="preserve">porque permite que los datos se eliminen y reescriban un número ilimitado de veces. </w:t>
      </w:r>
      <w:r w:rsidR="000C0897">
        <w:t xml:space="preserve">Utilizan electricidad para ese borrado y reescritura. Han </w:t>
      </w:r>
      <w:r w:rsidR="00EC150A">
        <w:t>evolucionado</w:t>
      </w:r>
      <w:r w:rsidR="000C0897">
        <w:t xml:space="preserve"> en la memoria flash EEPROM. </w:t>
      </w:r>
      <w:proofErr w:type="gramStart"/>
      <w:r w:rsidR="000C0897">
        <w:t>La flash</w:t>
      </w:r>
      <w:proofErr w:type="gramEnd"/>
      <w:r w:rsidR="00EC150A">
        <w:t>,</w:t>
      </w:r>
      <w:r w:rsidR="000C0897">
        <w:t xml:space="preserve"> NOR y NAND</w:t>
      </w:r>
      <w:r w:rsidR="00EC150A">
        <w:t>,</w:t>
      </w:r>
      <w:r w:rsidR="000C0897">
        <w:t xml:space="preserve"> fue invención de </w:t>
      </w:r>
      <w:proofErr w:type="spellStart"/>
      <w:r w:rsidR="000C0897">
        <w:t>Fujio</w:t>
      </w:r>
      <w:proofErr w:type="spellEnd"/>
      <w:r w:rsidR="000C0897">
        <w:t xml:space="preserve"> </w:t>
      </w:r>
      <w:proofErr w:type="spellStart"/>
      <w:r w:rsidR="000C0897">
        <w:t>Masuoka</w:t>
      </w:r>
      <w:proofErr w:type="spellEnd"/>
      <w:r w:rsidR="000C0897">
        <w:t xml:space="preserve"> para Toshiba en 1980.</w:t>
      </w:r>
    </w:p>
    <w:p w14:paraId="7D9159A6" w14:textId="7F840923" w:rsidR="00BC4CD6" w:rsidRDefault="00BC4CD6" w:rsidP="00BC4CD6">
      <w:pPr>
        <w:ind w:left="1416"/>
      </w:pPr>
      <w:r>
        <w:t xml:space="preserve">La EPROM y la </w:t>
      </w:r>
      <w:proofErr w:type="gramStart"/>
      <w:r>
        <w:t>EEPROM</w:t>
      </w:r>
      <w:proofErr w:type="gramEnd"/>
      <w:r>
        <w:t xml:space="preserve"> aunque permiten la reprogramación siguen siendo ROM porque el proceso de reprogramación es poco frecuente, relativamente lento y no se permite la escritura en lugares aleatorios de la memoria sino que tiene que hacerse de forma secuencial.</w:t>
      </w:r>
    </w:p>
    <w:p w14:paraId="2BC5AFA9" w14:textId="68567BDA" w:rsidR="00BC4CD6" w:rsidRDefault="00BC4CD6" w:rsidP="00BC4CD6">
      <w:pPr>
        <w:ind w:left="1416"/>
      </w:pPr>
      <w:r>
        <w:t xml:space="preserve">Estos dispositivos son </w:t>
      </w:r>
      <w:r w:rsidR="0016290D">
        <w:t>más flexibles y económicos que sus antecesores.</w:t>
      </w:r>
    </w:p>
    <w:p w14:paraId="1654AFD8" w14:textId="6778CEE6" w:rsidR="00760128" w:rsidRDefault="00760128" w:rsidP="00760128"/>
    <w:p w14:paraId="4B186A64" w14:textId="7C029924" w:rsidR="00760128" w:rsidRDefault="00760128" w:rsidP="00760128">
      <w:pPr>
        <w:pStyle w:val="Ttulo4"/>
        <w:numPr>
          <w:ilvl w:val="0"/>
          <w:numId w:val="24"/>
        </w:numPr>
      </w:pPr>
      <w:bookmarkStart w:id="61" w:name="_Toc118101443"/>
      <w:r>
        <w:t>FUNCIONAMIENTO A NIVEL DE CELDA</w:t>
      </w:r>
      <w:bookmarkEnd w:id="61"/>
    </w:p>
    <w:p w14:paraId="7684E36C" w14:textId="1B777721" w:rsidR="00760128" w:rsidRDefault="00711947" w:rsidP="00760128">
      <w:pPr>
        <w:ind w:left="1416"/>
      </w:pPr>
      <w:r w:rsidRPr="00B86EFF">
        <w:rPr>
          <w:noProof/>
        </w:rPr>
        <w:drawing>
          <wp:anchor distT="0" distB="0" distL="114300" distR="114300" simplePos="0" relativeHeight="251686942" behindDoc="0" locked="0" layoutInCell="1" allowOverlap="1" wp14:anchorId="5AE41D79" wp14:editId="5121E6AF">
            <wp:simplePos x="0" y="0"/>
            <wp:positionH relativeFrom="margin">
              <wp:align>right</wp:align>
            </wp:positionH>
            <wp:positionV relativeFrom="paragraph">
              <wp:posOffset>7648</wp:posOffset>
            </wp:positionV>
            <wp:extent cx="1500505" cy="903605"/>
            <wp:effectExtent l="0" t="0" r="4445"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005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128">
        <w:t xml:space="preserve">El tipo de transistor que utiliza es </w:t>
      </w:r>
      <w:r w:rsidR="001F3214">
        <w:t xml:space="preserve">especial porque tiene una </w:t>
      </w:r>
      <w:r w:rsidR="001F3214" w:rsidRPr="00D5107F">
        <w:rPr>
          <w:b/>
          <w:bCs/>
        </w:rPr>
        <w:t>compuerta flotante</w:t>
      </w:r>
      <w:r w:rsidR="001F3214">
        <w:t>. El capacitor que guarda la carga, se encuentra en la compuerta del transistor.</w:t>
      </w:r>
    </w:p>
    <w:p w14:paraId="0D56122D" w14:textId="216E6AAF" w:rsidR="00C00D7B" w:rsidRDefault="00711947" w:rsidP="006868D7">
      <w:pPr>
        <w:ind w:left="1416"/>
      </w:pPr>
      <w:r w:rsidRPr="00C00D7B">
        <w:rPr>
          <w:noProof/>
        </w:rPr>
        <w:drawing>
          <wp:anchor distT="0" distB="0" distL="114300" distR="114300" simplePos="0" relativeHeight="251687966" behindDoc="0" locked="0" layoutInCell="1" allowOverlap="1" wp14:anchorId="410D8952" wp14:editId="6992796D">
            <wp:simplePos x="0" y="0"/>
            <wp:positionH relativeFrom="margin">
              <wp:align>right</wp:align>
            </wp:positionH>
            <wp:positionV relativeFrom="paragraph">
              <wp:posOffset>8255</wp:posOffset>
            </wp:positionV>
            <wp:extent cx="1503045" cy="795020"/>
            <wp:effectExtent l="0" t="0" r="1905" b="508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0304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6FA">
        <w:t xml:space="preserve">La carga está protegida por una </w:t>
      </w:r>
      <w:r w:rsidR="007416FA" w:rsidRPr="00D5107F">
        <w:rPr>
          <w:b/>
          <w:bCs/>
        </w:rPr>
        <w:t>capa aislante</w:t>
      </w:r>
      <w:r w:rsidR="007416FA">
        <w:t xml:space="preserve"> que no permite que se escape la corriente de la celda.</w:t>
      </w:r>
    </w:p>
    <w:p w14:paraId="525709E3" w14:textId="7E048433" w:rsidR="007416FA" w:rsidRDefault="00711947" w:rsidP="00760128">
      <w:pPr>
        <w:ind w:left="1416"/>
      </w:pPr>
      <w:r w:rsidRPr="006868D7">
        <w:rPr>
          <w:noProof/>
        </w:rPr>
        <w:drawing>
          <wp:anchor distT="0" distB="0" distL="114300" distR="114300" simplePos="0" relativeHeight="251688990" behindDoc="0" locked="0" layoutInCell="1" allowOverlap="1" wp14:anchorId="4AECA4C7" wp14:editId="4DB81AA3">
            <wp:simplePos x="0" y="0"/>
            <wp:positionH relativeFrom="margin">
              <wp:align>right</wp:align>
            </wp:positionH>
            <wp:positionV relativeFrom="paragraph">
              <wp:posOffset>113913</wp:posOffset>
            </wp:positionV>
            <wp:extent cx="1525270" cy="835660"/>
            <wp:effectExtent l="0" t="0" r="0" b="254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5270"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EFF">
        <w:t>Además,</w:t>
      </w:r>
      <w:r w:rsidR="007416FA">
        <w:t xml:space="preserve"> cuenta con una compuerta intermedia o flotante que ayuda a conservar por mucho más tiempo la carga de la celda al no hacer contacto con otras partes donde pueda tener pérdidas.</w:t>
      </w:r>
    </w:p>
    <w:p w14:paraId="4A00A88B" w14:textId="42233719" w:rsidR="00B86EFF" w:rsidRDefault="00B86EFF" w:rsidP="00760128">
      <w:pPr>
        <w:ind w:left="1416"/>
      </w:pPr>
      <w:r>
        <w:t>La información (en forma de carga</w:t>
      </w:r>
      <w:r w:rsidR="006642FB">
        <w:t>)</w:t>
      </w:r>
      <w:r>
        <w:t>, puede durar varios años.</w:t>
      </w:r>
    </w:p>
    <w:p w14:paraId="5C05A168" w14:textId="77777777" w:rsidR="008F2196" w:rsidRDefault="008F2196" w:rsidP="00760128">
      <w:pPr>
        <w:ind w:left="1416"/>
      </w:pPr>
    </w:p>
    <w:p w14:paraId="1D099B0C" w14:textId="47437032" w:rsidR="006868D7" w:rsidRDefault="006868D7" w:rsidP="006868D7">
      <w:pPr>
        <w:pStyle w:val="Ttulo4"/>
        <w:numPr>
          <w:ilvl w:val="0"/>
          <w:numId w:val="24"/>
        </w:numPr>
      </w:pPr>
      <w:bookmarkStart w:id="62" w:name="_Toc118101444"/>
      <w:r>
        <w:lastRenderedPageBreak/>
        <w:t>MEMORIA FLASH</w:t>
      </w:r>
      <w:bookmarkEnd w:id="62"/>
    </w:p>
    <w:p w14:paraId="5300ACB5" w14:textId="4F5CE49D" w:rsidR="006868D7" w:rsidRDefault="008F2196" w:rsidP="006868D7">
      <w:pPr>
        <w:ind w:left="1416"/>
      </w:pPr>
      <w:r>
        <w:rPr>
          <w:noProof/>
        </w:rPr>
        <w:drawing>
          <wp:anchor distT="0" distB="0" distL="114300" distR="114300" simplePos="0" relativeHeight="251697182" behindDoc="0" locked="0" layoutInCell="1" allowOverlap="1" wp14:anchorId="69A58B65" wp14:editId="39BB2F55">
            <wp:simplePos x="0" y="0"/>
            <wp:positionH relativeFrom="margin">
              <wp:align>right</wp:align>
            </wp:positionH>
            <wp:positionV relativeFrom="paragraph">
              <wp:posOffset>197485</wp:posOffset>
            </wp:positionV>
            <wp:extent cx="3037840" cy="1170940"/>
            <wp:effectExtent l="0" t="0" r="0" b="0"/>
            <wp:wrapSquare wrapText="bothSides"/>
            <wp:docPr id="98" name="Imagen 98" descr="Best USB 3.2 Flash Drives for Portable Backup &amp; Fil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USB 3.2 Flash Drives for Portable Backup &amp; File Transfe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3784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73E">
        <w:t>Cada celda de la memoria EEPROM puede ser leída un número ilimitado de veces, pero sólo puede ser borrada y reprogramada un número limitado (100k – 1M).</w:t>
      </w:r>
      <w:r w:rsidRPr="008F2196">
        <w:t xml:space="preserve"> </w:t>
      </w:r>
    </w:p>
    <w:p w14:paraId="18422928" w14:textId="04DDE836" w:rsidR="0028473E" w:rsidRDefault="00460400" w:rsidP="006868D7">
      <w:pPr>
        <w:ind w:left="1416"/>
      </w:pPr>
      <w:r>
        <w:t xml:space="preserve">La memoria EEPROM también sigue evolucionando dando paso a las memorias </w:t>
      </w:r>
      <w:r w:rsidRPr="00D410AA">
        <w:rPr>
          <w:b/>
          <w:bCs/>
        </w:rPr>
        <w:t>flash</w:t>
      </w:r>
      <w:r>
        <w:t>, que es la actualidad de los dispositivos de almacenamiento electrónico.</w:t>
      </w:r>
    </w:p>
    <w:p w14:paraId="051CDF0E" w14:textId="7F7F3D3A" w:rsidR="00B1799F" w:rsidRDefault="00B1799F" w:rsidP="006868D7">
      <w:pPr>
        <w:ind w:left="1416"/>
      </w:pPr>
      <w:r>
        <w:t>Una de sus principales ventajas es que pueden</w:t>
      </w:r>
      <w:r w:rsidR="00374AD1">
        <w:t xml:space="preserve"> escribir y leer en múltiples posiciones al mismo tiempo. Gracias a esto las memorias SSD son mucho más rápidas.</w:t>
      </w:r>
    </w:p>
    <w:p w14:paraId="13F5FF2E" w14:textId="742F0655" w:rsidR="00374AD1" w:rsidRDefault="004678BE" w:rsidP="006868D7">
      <w:pPr>
        <w:ind w:left="1416"/>
      </w:pPr>
      <w:r>
        <w:t>Esta es la tecnología que usan las memorias USB, los SSD y las actuales BIOS.</w:t>
      </w:r>
    </w:p>
    <w:p w14:paraId="2C324A59" w14:textId="7B7327DF" w:rsidR="00AB7E21" w:rsidRPr="006868D7" w:rsidRDefault="00AB7E21" w:rsidP="00655BF4">
      <w:pPr>
        <w:ind w:left="1416"/>
      </w:pPr>
      <w:r>
        <w:t>Sin embargo, todos los tipos de flash permiten un número limitado de escrituras y borrados (10k – 1M)</w:t>
      </w:r>
      <w:r w:rsidR="00655BF4">
        <w:t xml:space="preserve"> Dependiendo de la celda, de la precisión del proceso de fabricación y del voltaje necesario para su borrado</w:t>
      </w:r>
      <w:r w:rsidR="00620422">
        <w:t>.</w:t>
      </w:r>
      <w:r w:rsidR="00655BF4">
        <w:t xml:space="preserve"> </w:t>
      </w:r>
      <w:r w:rsidR="008F2196">
        <w:t>Además,</w:t>
      </w:r>
      <w:r w:rsidR="00655BF4">
        <w:t xml:space="preserve"> su relación costo</w:t>
      </w:r>
      <w:r w:rsidR="00763F0E">
        <w:t>-</w:t>
      </w:r>
      <w:r w:rsidR="00655BF4">
        <w:t>capacidad es menos favorable respecto a otros medios como los discos ópticos y los discos duros.</w:t>
      </w:r>
    </w:p>
    <w:p w14:paraId="495FDC91" w14:textId="16912423" w:rsidR="00C0469A" w:rsidRDefault="00C0469A" w:rsidP="00C0469A">
      <w:pPr>
        <w:pStyle w:val="Ttulo1"/>
      </w:pPr>
      <w:bookmarkStart w:id="63" w:name="_Toc118101445"/>
      <w:r>
        <w:t>BUSES</w:t>
      </w:r>
      <w:bookmarkEnd w:id="63"/>
    </w:p>
    <w:p w14:paraId="1857F42D" w14:textId="6769A7AC" w:rsidR="00655BF4" w:rsidRDefault="00655BF4" w:rsidP="00655BF4">
      <w:r>
        <w:t>Son todos los cables o circuitos impresos que unen los distintos componentes:</w:t>
      </w:r>
    </w:p>
    <w:p w14:paraId="5B52555D" w14:textId="537D27CE" w:rsidR="00655BF4" w:rsidRDefault="00655BF4" w:rsidP="00655BF4">
      <w:pPr>
        <w:pStyle w:val="Prrafodelista"/>
        <w:numPr>
          <w:ilvl w:val="0"/>
          <w:numId w:val="18"/>
        </w:numPr>
      </w:pPr>
      <w:r>
        <w:t>Placa de circuito impreso.</w:t>
      </w:r>
    </w:p>
    <w:p w14:paraId="1E8424BA" w14:textId="036CF79C" w:rsidR="00655BF4" w:rsidRDefault="008F2196" w:rsidP="00655BF4">
      <w:pPr>
        <w:pStyle w:val="Prrafodelista"/>
      </w:pPr>
      <w:r w:rsidRPr="00655BF4">
        <w:rPr>
          <w:noProof/>
        </w:rPr>
        <w:drawing>
          <wp:anchor distT="0" distB="0" distL="114300" distR="114300" simplePos="0" relativeHeight="251690014" behindDoc="0" locked="0" layoutInCell="1" allowOverlap="1" wp14:anchorId="741E7B04" wp14:editId="7B49340D">
            <wp:simplePos x="0" y="0"/>
            <wp:positionH relativeFrom="margin">
              <wp:align>center</wp:align>
            </wp:positionH>
            <wp:positionV relativeFrom="paragraph">
              <wp:posOffset>6985</wp:posOffset>
            </wp:positionV>
            <wp:extent cx="1774190" cy="1181735"/>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74190"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C5DC7" w14:textId="77777777" w:rsidR="00655BF4" w:rsidRDefault="00655BF4" w:rsidP="00655BF4">
      <w:pPr>
        <w:pStyle w:val="Prrafodelista"/>
      </w:pPr>
    </w:p>
    <w:p w14:paraId="070A207B" w14:textId="2BA8AC5D" w:rsidR="00655BF4" w:rsidRDefault="00655BF4" w:rsidP="00655BF4">
      <w:pPr>
        <w:pStyle w:val="Prrafodelista"/>
      </w:pPr>
    </w:p>
    <w:p w14:paraId="72F927F9" w14:textId="77777777" w:rsidR="00655BF4" w:rsidRDefault="00655BF4" w:rsidP="00655BF4">
      <w:pPr>
        <w:pStyle w:val="Prrafodelista"/>
      </w:pPr>
    </w:p>
    <w:p w14:paraId="417359B3" w14:textId="0BD9FDCF" w:rsidR="00655BF4" w:rsidRDefault="00655BF4" w:rsidP="00655BF4">
      <w:pPr>
        <w:pStyle w:val="Prrafodelista"/>
      </w:pPr>
    </w:p>
    <w:p w14:paraId="50D282E5" w14:textId="77777777" w:rsidR="00655BF4" w:rsidRDefault="00655BF4" w:rsidP="00655BF4">
      <w:pPr>
        <w:pStyle w:val="Prrafodelista"/>
      </w:pPr>
    </w:p>
    <w:p w14:paraId="3FB91B75" w14:textId="26009757" w:rsidR="00655BF4" w:rsidRDefault="00655BF4" w:rsidP="00655BF4">
      <w:pPr>
        <w:pStyle w:val="Prrafodelista"/>
        <w:numPr>
          <w:ilvl w:val="0"/>
          <w:numId w:val="18"/>
        </w:numPr>
      </w:pPr>
      <w:r>
        <w:t>Cables variados.</w:t>
      </w:r>
    </w:p>
    <w:p w14:paraId="6C3696B3" w14:textId="37BBE8AA" w:rsidR="008F2196" w:rsidRDefault="008F2196" w:rsidP="00655BF4">
      <w:pPr>
        <w:pStyle w:val="Prrafodelista"/>
      </w:pPr>
      <w:r w:rsidRPr="00655BF4">
        <w:rPr>
          <w:noProof/>
        </w:rPr>
        <w:drawing>
          <wp:anchor distT="0" distB="0" distL="114300" distR="114300" simplePos="0" relativeHeight="251691038" behindDoc="0" locked="0" layoutInCell="1" allowOverlap="1" wp14:anchorId="121F7B19" wp14:editId="32803793">
            <wp:simplePos x="0" y="0"/>
            <wp:positionH relativeFrom="margin">
              <wp:align>center</wp:align>
            </wp:positionH>
            <wp:positionV relativeFrom="paragraph">
              <wp:posOffset>10160</wp:posOffset>
            </wp:positionV>
            <wp:extent cx="2129790" cy="1164590"/>
            <wp:effectExtent l="0" t="0" r="381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2979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A65F6" w14:textId="77777777" w:rsidR="008F2196" w:rsidRDefault="008F2196" w:rsidP="00655BF4">
      <w:pPr>
        <w:pStyle w:val="Prrafodelista"/>
      </w:pPr>
    </w:p>
    <w:p w14:paraId="436E1AE8" w14:textId="141B5FFD" w:rsidR="008F2196" w:rsidRDefault="008F2196" w:rsidP="00655BF4">
      <w:pPr>
        <w:pStyle w:val="Prrafodelista"/>
      </w:pPr>
    </w:p>
    <w:p w14:paraId="2C8D7169" w14:textId="77777777" w:rsidR="008F2196" w:rsidRDefault="008F2196" w:rsidP="00655BF4">
      <w:pPr>
        <w:pStyle w:val="Prrafodelista"/>
      </w:pPr>
    </w:p>
    <w:p w14:paraId="676743A6" w14:textId="75623279" w:rsidR="008F2196" w:rsidRDefault="008F2196" w:rsidP="00655BF4">
      <w:pPr>
        <w:pStyle w:val="Prrafodelista"/>
      </w:pPr>
    </w:p>
    <w:p w14:paraId="48F5DA4B" w14:textId="3A0872B9" w:rsidR="00655BF4" w:rsidRDefault="00655BF4" w:rsidP="00655BF4">
      <w:pPr>
        <w:pStyle w:val="Prrafodelista"/>
      </w:pPr>
    </w:p>
    <w:p w14:paraId="7E4F3EFB" w14:textId="424E354E" w:rsidR="00C0469A" w:rsidRPr="00C0469A" w:rsidRDefault="00C0469A" w:rsidP="00C0469A">
      <w:pPr>
        <w:pStyle w:val="Ttulo1"/>
      </w:pPr>
      <w:bookmarkStart w:id="64" w:name="_Toc118101446"/>
      <w:r>
        <w:lastRenderedPageBreak/>
        <w:t>FUENTE DE ALIMENTACIÓN</w:t>
      </w:r>
      <w:bookmarkEnd w:id="64"/>
    </w:p>
    <w:p w14:paraId="5BB26B0C" w14:textId="566A8D71" w:rsidR="00E44FDC" w:rsidRDefault="00D410AA" w:rsidP="00E44FDC">
      <w:r>
        <w:rPr>
          <w:noProof/>
        </w:rPr>
        <w:drawing>
          <wp:anchor distT="0" distB="0" distL="114300" distR="114300" simplePos="0" relativeHeight="251693086" behindDoc="0" locked="0" layoutInCell="1" allowOverlap="1" wp14:anchorId="212B8658" wp14:editId="7EF3BA84">
            <wp:simplePos x="0" y="0"/>
            <wp:positionH relativeFrom="margin">
              <wp:align>right</wp:align>
            </wp:positionH>
            <wp:positionV relativeFrom="paragraph">
              <wp:posOffset>8890</wp:posOffset>
            </wp:positionV>
            <wp:extent cx="2515870" cy="1670685"/>
            <wp:effectExtent l="0" t="0" r="0" b="571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15870" cy="1670685"/>
                    </a:xfrm>
                    <a:prstGeom prst="rect">
                      <a:avLst/>
                    </a:prstGeom>
                    <a:noFill/>
                  </pic:spPr>
                </pic:pic>
              </a:graphicData>
            </a:graphic>
            <wp14:sizeRelH relativeFrom="page">
              <wp14:pctWidth>0</wp14:pctWidth>
            </wp14:sizeRelH>
            <wp14:sizeRelV relativeFrom="page">
              <wp14:pctHeight>0</wp14:pctHeight>
            </wp14:sizeRelV>
          </wp:anchor>
        </w:drawing>
      </w:r>
      <w:r w:rsidR="00655BF4">
        <w:t xml:space="preserve">La </w:t>
      </w:r>
      <w:r w:rsidR="00655BF4" w:rsidRPr="00D410AA">
        <w:rPr>
          <w:b/>
          <w:bCs/>
        </w:rPr>
        <w:t>fuente</w:t>
      </w:r>
      <w:r w:rsidR="00655BF4">
        <w:t xml:space="preserve"> se encarga de transformar el voltaje de la corriente de la red eléctrica doméstica (220V) a los 5-12V que precisan los elementos del ordenador.</w:t>
      </w:r>
    </w:p>
    <w:p w14:paraId="683C773A" w14:textId="705E81D7" w:rsidR="00655BF4" w:rsidRDefault="00655BF4" w:rsidP="00E44FDC">
      <w:r>
        <w:t>Además, rectifica la corriente alterna para conseguir que sea continua, tras lo cual filtra para quitarle el rizado y la estabiliza.</w:t>
      </w:r>
    </w:p>
    <w:p w14:paraId="6AE8EBC4" w14:textId="49C6EE84" w:rsidR="00655BF4" w:rsidRDefault="00655BF4" w:rsidP="00E44FDC">
      <w:r>
        <w:t>Por último, sirve como protección del ordenador al incluir un interruptor que permite encender y apagar el ordenador y un fusible que se funde en caso de cortocircuito o consumo excesivo.</w:t>
      </w:r>
    </w:p>
    <w:p w14:paraId="6A7AB10E" w14:textId="4B3FD5A8" w:rsidR="00AB78E4" w:rsidRDefault="00AB78E4" w:rsidP="00E44FDC">
      <w:r>
        <w:t xml:space="preserve">Este </w:t>
      </w:r>
      <w:r w:rsidRPr="00AB78E4">
        <w:rPr>
          <w:b/>
          <w:bCs/>
        </w:rPr>
        <w:t>fusible</w:t>
      </w:r>
      <w:r>
        <w:t xml:space="preserve"> es un componente eléctrico hecho de un material conductor que tiene un punto de fusión muy bajo y se coloca en un punto del circuito eléctrico para interrumpir la corriente cuando ésta es excesiva.</w:t>
      </w:r>
    </w:p>
    <w:sectPr w:rsidR="00AB78E4" w:rsidSect="00A0177A">
      <w:footerReference w:type="even" r:id="rId78"/>
      <w:footerReference w:type="default" r:id="rId79"/>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7C5E" w14:textId="77777777" w:rsidR="000E2B43" w:rsidRDefault="000E2B43" w:rsidP="008C3DA0">
      <w:pPr>
        <w:spacing w:after="0"/>
      </w:pPr>
      <w:r>
        <w:separator/>
      </w:r>
    </w:p>
  </w:endnote>
  <w:endnote w:type="continuationSeparator" w:id="0">
    <w:p w14:paraId="3FCC6705" w14:textId="77777777" w:rsidR="000E2B43" w:rsidRDefault="000E2B43" w:rsidP="008C3DA0">
      <w:pPr>
        <w:spacing w:after="0"/>
      </w:pPr>
      <w:r>
        <w:continuationSeparator/>
      </w:r>
    </w:p>
  </w:endnote>
  <w:endnote w:type="continuationNotice" w:id="1">
    <w:p w14:paraId="4926F74D" w14:textId="77777777" w:rsidR="000E2B43" w:rsidRDefault="000E2B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760421"/>
      <w:docPartObj>
        <w:docPartGallery w:val="Page Numbers (Bottom of Page)"/>
        <w:docPartUnique/>
      </w:docPartObj>
    </w:sdtPr>
    <w:sdtEndPr/>
    <w:sdtContent>
      <w:p w14:paraId="7AF4EF64" w14:textId="61A84E34" w:rsidR="003A44E4" w:rsidRDefault="003A44E4">
        <w:pPr>
          <w:pStyle w:val="Piedepgina"/>
        </w:pPr>
        <w:r>
          <w:fldChar w:fldCharType="begin"/>
        </w:r>
        <w:r>
          <w:instrText>PAGE   \* MERGEFORMAT</w:instrText>
        </w:r>
        <w:r>
          <w:fldChar w:fldCharType="separate"/>
        </w:r>
        <w:r>
          <w:t>2</w:t>
        </w:r>
        <w:r>
          <w:fldChar w:fldCharType="end"/>
        </w:r>
      </w:p>
    </w:sdtContent>
  </w:sdt>
  <w:p w14:paraId="63FA2756" w14:textId="77777777" w:rsidR="008C3DA0" w:rsidRDefault="008C3D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500064"/>
      <w:docPartObj>
        <w:docPartGallery w:val="Page Numbers (Bottom of Page)"/>
        <w:docPartUnique/>
      </w:docPartObj>
    </w:sdtPr>
    <w:sdtEndPr/>
    <w:sdtContent>
      <w:p w14:paraId="62FF91DB" w14:textId="13CA6BB6" w:rsidR="003A44E4" w:rsidRDefault="003A44E4">
        <w:pPr>
          <w:pStyle w:val="Piedepgina"/>
          <w:jc w:val="right"/>
        </w:pPr>
        <w:r>
          <w:fldChar w:fldCharType="begin"/>
        </w:r>
        <w:r>
          <w:instrText>PAGE   \* MERGEFORMAT</w:instrText>
        </w:r>
        <w:r>
          <w:fldChar w:fldCharType="separate"/>
        </w:r>
        <w:r>
          <w:t>2</w:t>
        </w:r>
        <w:r>
          <w:fldChar w:fldCharType="end"/>
        </w:r>
      </w:p>
    </w:sdtContent>
  </w:sdt>
  <w:p w14:paraId="0EE465B3" w14:textId="77777777" w:rsidR="008C3DA0" w:rsidRDefault="008C3D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7FAE" w14:textId="77777777" w:rsidR="000E2B43" w:rsidRDefault="000E2B43" w:rsidP="008C3DA0">
      <w:pPr>
        <w:spacing w:after="0"/>
      </w:pPr>
      <w:r>
        <w:separator/>
      </w:r>
    </w:p>
  </w:footnote>
  <w:footnote w:type="continuationSeparator" w:id="0">
    <w:p w14:paraId="379CD3AD" w14:textId="77777777" w:rsidR="000E2B43" w:rsidRDefault="000E2B43" w:rsidP="008C3DA0">
      <w:pPr>
        <w:spacing w:after="0"/>
      </w:pPr>
      <w:r>
        <w:continuationSeparator/>
      </w:r>
    </w:p>
  </w:footnote>
  <w:footnote w:type="continuationNotice" w:id="1">
    <w:p w14:paraId="1772F728" w14:textId="77777777" w:rsidR="000E2B43" w:rsidRDefault="000E2B4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678"/>
    <w:multiLevelType w:val="hybridMultilevel"/>
    <w:tmpl w:val="00A4D4EE"/>
    <w:lvl w:ilvl="0" w:tplc="3FEEFA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BA53D6"/>
    <w:multiLevelType w:val="hybridMultilevel"/>
    <w:tmpl w:val="5F1412CA"/>
    <w:lvl w:ilvl="0" w:tplc="0C0A0019">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FA96E01"/>
    <w:multiLevelType w:val="hybridMultilevel"/>
    <w:tmpl w:val="4462EEA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4" w15:restartNumberingAfterBreak="0">
    <w:nsid w:val="19285673"/>
    <w:multiLevelType w:val="hybridMultilevel"/>
    <w:tmpl w:val="14C65F8C"/>
    <w:lvl w:ilvl="0" w:tplc="17B01A74">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21F443BB"/>
    <w:multiLevelType w:val="hybridMultilevel"/>
    <w:tmpl w:val="AA3645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663C74"/>
    <w:multiLevelType w:val="hybridMultilevel"/>
    <w:tmpl w:val="628AE6BE"/>
    <w:lvl w:ilvl="0" w:tplc="0A7C8FA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25BB397F"/>
    <w:multiLevelType w:val="hybridMultilevel"/>
    <w:tmpl w:val="11BA79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AB494B"/>
    <w:multiLevelType w:val="hybridMultilevel"/>
    <w:tmpl w:val="4DE6E6A4"/>
    <w:lvl w:ilvl="0" w:tplc="0C0A000F">
      <w:start w:val="1"/>
      <w:numFmt w:val="decimal"/>
      <w:lvlText w:val="%1."/>
      <w:lvlJc w:val="left"/>
      <w:pPr>
        <w:ind w:left="1495" w:hanging="360"/>
      </w:p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9" w15:restartNumberingAfterBreak="0">
    <w:nsid w:val="397863A5"/>
    <w:multiLevelType w:val="hybridMultilevel"/>
    <w:tmpl w:val="C2CECA86"/>
    <w:lvl w:ilvl="0" w:tplc="FFFFFFFF">
      <w:numFmt w:val="bullet"/>
      <w:lvlText w:val="-"/>
      <w:lvlJc w:val="left"/>
      <w:pPr>
        <w:ind w:left="720" w:hanging="360"/>
      </w:pPr>
      <w:rPr>
        <w:rFonts w:ascii="Palatino Linotype" w:eastAsiaTheme="minorHAnsi" w:hAnsi="Palatino Linotype"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37"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743AEB"/>
    <w:multiLevelType w:val="hybridMultilevel"/>
    <w:tmpl w:val="2158AF14"/>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1" w15:restartNumberingAfterBreak="0">
    <w:nsid w:val="449C465B"/>
    <w:multiLevelType w:val="hybridMultilevel"/>
    <w:tmpl w:val="701EA05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45C37CAF"/>
    <w:multiLevelType w:val="hybridMultilevel"/>
    <w:tmpl w:val="0568A138"/>
    <w:lvl w:ilvl="0" w:tplc="40AA24E6">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B4565C8"/>
    <w:multiLevelType w:val="hybridMultilevel"/>
    <w:tmpl w:val="3498FD8E"/>
    <w:lvl w:ilvl="0" w:tplc="E21CE83E">
      <w:start w:val="1"/>
      <w:numFmt w:val="decimal"/>
      <w:lvlText w:val="%1."/>
      <w:lvlJc w:val="left"/>
      <w:pPr>
        <w:ind w:left="2204" w:hanging="360"/>
      </w:pPr>
      <w:rPr>
        <w:rFonts w:hint="default"/>
      </w:rPr>
    </w:lvl>
    <w:lvl w:ilvl="1" w:tplc="0C0A0019" w:tentative="1">
      <w:start w:val="1"/>
      <w:numFmt w:val="lowerLetter"/>
      <w:lvlText w:val="%2."/>
      <w:lvlJc w:val="left"/>
      <w:pPr>
        <w:ind w:left="2924" w:hanging="360"/>
      </w:pPr>
    </w:lvl>
    <w:lvl w:ilvl="2" w:tplc="0C0A001B" w:tentative="1">
      <w:start w:val="1"/>
      <w:numFmt w:val="lowerRoman"/>
      <w:lvlText w:val="%3."/>
      <w:lvlJc w:val="right"/>
      <w:pPr>
        <w:ind w:left="3644" w:hanging="180"/>
      </w:pPr>
    </w:lvl>
    <w:lvl w:ilvl="3" w:tplc="0C0A000F" w:tentative="1">
      <w:start w:val="1"/>
      <w:numFmt w:val="decimal"/>
      <w:lvlText w:val="%4."/>
      <w:lvlJc w:val="left"/>
      <w:pPr>
        <w:ind w:left="4364" w:hanging="360"/>
      </w:pPr>
    </w:lvl>
    <w:lvl w:ilvl="4" w:tplc="0C0A0019" w:tentative="1">
      <w:start w:val="1"/>
      <w:numFmt w:val="lowerLetter"/>
      <w:lvlText w:val="%5."/>
      <w:lvlJc w:val="left"/>
      <w:pPr>
        <w:ind w:left="5084" w:hanging="360"/>
      </w:pPr>
    </w:lvl>
    <w:lvl w:ilvl="5" w:tplc="0C0A001B" w:tentative="1">
      <w:start w:val="1"/>
      <w:numFmt w:val="lowerRoman"/>
      <w:lvlText w:val="%6."/>
      <w:lvlJc w:val="right"/>
      <w:pPr>
        <w:ind w:left="5804" w:hanging="180"/>
      </w:pPr>
    </w:lvl>
    <w:lvl w:ilvl="6" w:tplc="0C0A000F" w:tentative="1">
      <w:start w:val="1"/>
      <w:numFmt w:val="decimal"/>
      <w:lvlText w:val="%7."/>
      <w:lvlJc w:val="left"/>
      <w:pPr>
        <w:ind w:left="6524" w:hanging="360"/>
      </w:pPr>
    </w:lvl>
    <w:lvl w:ilvl="7" w:tplc="0C0A0019" w:tentative="1">
      <w:start w:val="1"/>
      <w:numFmt w:val="lowerLetter"/>
      <w:lvlText w:val="%8."/>
      <w:lvlJc w:val="left"/>
      <w:pPr>
        <w:ind w:left="7244" w:hanging="360"/>
      </w:pPr>
    </w:lvl>
    <w:lvl w:ilvl="8" w:tplc="0C0A001B" w:tentative="1">
      <w:start w:val="1"/>
      <w:numFmt w:val="lowerRoman"/>
      <w:lvlText w:val="%9."/>
      <w:lvlJc w:val="right"/>
      <w:pPr>
        <w:ind w:left="7964" w:hanging="180"/>
      </w:pPr>
    </w:lvl>
  </w:abstractNum>
  <w:abstractNum w:abstractNumId="14" w15:restartNumberingAfterBreak="0">
    <w:nsid w:val="53787474"/>
    <w:multiLevelType w:val="hybridMultilevel"/>
    <w:tmpl w:val="C2CECA86"/>
    <w:lvl w:ilvl="0" w:tplc="BB2AB34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CA0B57"/>
    <w:multiLevelType w:val="hybridMultilevel"/>
    <w:tmpl w:val="12522354"/>
    <w:lvl w:ilvl="0" w:tplc="FFFFFFFF">
      <w:numFmt w:val="bullet"/>
      <w:lvlText w:val="-"/>
      <w:lvlJc w:val="left"/>
      <w:pPr>
        <w:ind w:left="720" w:hanging="360"/>
      </w:pPr>
      <w:rPr>
        <w:rFonts w:ascii="Palatino Linotype" w:eastAsiaTheme="minorHAnsi" w:hAnsi="Palatino Linotype" w:cstheme="minorBidi" w:hint="default"/>
      </w:rPr>
    </w:lvl>
    <w:lvl w:ilvl="1" w:tplc="0C0A000F">
      <w:start w:val="1"/>
      <w:numFmt w:val="decimal"/>
      <w:lvlText w:val="%2."/>
      <w:lvlJc w:val="left"/>
      <w:pPr>
        <w:ind w:left="1495" w:hanging="360"/>
      </w:pPr>
    </w:lvl>
    <w:lvl w:ilvl="2" w:tplc="FFFFFFFF">
      <w:start w:val="1"/>
      <w:numFmt w:val="bullet"/>
      <w:lvlText w:val=""/>
      <w:lvlJc w:val="left"/>
      <w:pPr>
        <w:ind w:left="1637" w:hanging="360"/>
      </w:pPr>
      <w:rPr>
        <w:rFonts w:ascii="Wingdings" w:hAnsi="Wingdings" w:hint="default"/>
      </w:rPr>
    </w:lvl>
    <w:lvl w:ilvl="3" w:tplc="FFFFFFFF">
      <w:start w:val="1"/>
      <w:numFmt w:val="bullet"/>
      <w:lvlText w:val=""/>
      <w:lvlJc w:val="left"/>
      <w:pPr>
        <w:ind w:left="2204" w:hanging="360"/>
      </w:pPr>
      <w:rPr>
        <w:rFonts w:ascii="Symbol" w:hAnsi="Symbol" w:hint="default"/>
      </w:rPr>
    </w:lvl>
    <w:lvl w:ilvl="4" w:tplc="FFFFFFFF">
      <w:start w:val="1"/>
      <w:numFmt w:val="bullet"/>
      <w:lvlText w:val="o"/>
      <w:lvlJc w:val="left"/>
      <w:pPr>
        <w:ind w:left="2912"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707F6E"/>
    <w:multiLevelType w:val="hybridMultilevel"/>
    <w:tmpl w:val="94A6339E"/>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C4E8A65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BD05A8A"/>
    <w:multiLevelType w:val="hybridMultilevel"/>
    <w:tmpl w:val="20B4E174"/>
    <w:lvl w:ilvl="0" w:tplc="0C0A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8" w15:restartNumberingAfterBreak="0">
    <w:nsid w:val="6C34658A"/>
    <w:multiLevelType w:val="hybridMultilevel"/>
    <w:tmpl w:val="45F40DFC"/>
    <w:lvl w:ilvl="0" w:tplc="25189158">
      <w:start w:val="1"/>
      <w:numFmt w:val="lowerRoman"/>
      <w:lvlText w:val="%1."/>
      <w:lvlJc w:val="left"/>
      <w:pPr>
        <w:ind w:left="1788" w:hanging="72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72240FAE"/>
    <w:multiLevelType w:val="hybridMultilevel"/>
    <w:tmpl w:val="55E25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4A3F4D"/>
    <w:multiLevelType w:val="hybridMultilevel"/>
    <w:tmpl w:val="060AE8D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4B4B0E"/>
    <w:multiLevelType w:val="hybridMultilevel"/>
    <w:tmpl w:val="4D6C7FC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79725D10"/>
    <w:multiLevelType w:val="hybridMultilevel"/>
    <w:tmpl w:val="C2CECA86"/>
    <w:lvl w:ilvl="0" w:tplc="FFFFFFFF">
      <w:numFmt w:val="bullet"/>
      <w:lvlText w:val="-"/>
      <w:lvlJc w:val="left"/>
      <w:pPr>
        <w:ind w:left="720" w:hanging="360"/>
      </w:pPr>
      <w:rPr>
        <w:rFonts w:ascii="Palatino Linotype" w:eastAsiaTheme="minorHAnsi" w:hAnsi="Palatino Linotype"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37" w:hanging="360"/>
      </w:pPr>
      <w:rPr>
        <w:rFonts w:ascii="Wingdings" w:hAnsi="Wingdings" w:hint="default"/>
      </w:rPr>
    </w:lvl>
    <w:lvl w:ilvl="3" w:tplc="FFFFFFFF">
      <w:start w:val="1"/>
      <w:numFmt w:val="bullet"/>
      <w:lvlText w:val=""/>
      <w:lvlJc w:val="left"/>
      <w:pPr>
        <w:ind w:left="2204"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E0C5B9E"/>
    <w:multiLevelType w:val="hybridMultilevel"/>
    <w:tmpl w:val="A858D8F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7F483F6B"/>
    <w:multiLevelType w:val="hybridMultilevel"/>
    <w:tmpl w:val="F6A6C198"/>
    <w:lvl w:ilvl="0" w:tplc="0A885C8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25818781">
    <w:abstractNumId w:val="3"/>
  </w:num>
  <w:num w:numId="2" w16cid:durableId="702438982">
    <w:abstractNumId w:val="14"/>
  </w:num>
  <w:num w:numId="3" w16cid:durableId="783773856">
    <w:abstractNumId w:val="5"/>
  </w:num>
  <w:num w:numId="4" w16cid:durableId="352346990">
    <w:abstractNumId w:val="10"/>
  </w:num>
  <w:num w:numId="5" w16cid:durableId="259873664">
    <w:abstractNumId w:val="6"/>
  </w:num>
  <w:num w:numId="6" w16cid:durableId="781413708">
    <w:abstractNumId w:val="17"/>
  </w:num>
  <w:num w:numId="7" w16cid:durableId="1229800852">
    <w:abstractNumId w:val="19"/>
  </w:num>
  <w:num w:numId="8" w16cid:durableId="1968512905">
    <w:abstractNumId w:val="2"/>
  </w:num>
  <w:num w:numId="9" w16cid:durableId="198512758">
    <w:abstractNumId w:val="16"/>
  </w:num>
  <w:num w:numId="10" w16cid:durableId="1701707840">
    <w:abstractNumId w:val="12"/>
  </w:num>
  <w:num w:numId="11" w16cid:durableId="2011592455">
    <w:abstractNumId w:val="20"/>
  </w:num>
  <w:num w:numId="12" w16cid:durableId="1481387155">
    <w:abstractNumId w:val="11"/>
  </w:num>
  <w:num w:numId="13" w16cid:durableId="1987542741">
    <w:abstractNumId w:val="18"/>
  </w:num>
  <w:num w:numId="14" w16cid:durableId="1430617996">
    <w:abstractNumId w:val="24"/>
  </w:num>
  <w:num w:numId="15" w16cid:durableId="1582831844">
    <w:abstractNumId w:val="0"/>
  </w:num>
  <w:num w:numId="16" w16cid:durableId="217598308">
    <w:abstractNumId w:val="9"/>
  </w:num>
  <w:num w:numId="17" w16cid:durableId="2005887244">
    <w:abstractNumId w:val="22"/>
  </w:num>
  <w:num w:numId="18" w16cid:durableId="697315090">
    <w:abstractNumId w:val="15"/>
  </w:num>
  <w:num w:numId="19" w16cid:durableId="122622242">
    <w:abstractNumId w:val="4"/>
  </w:num>
  <w:num w:numId="20" w16cid:durableId="542059775">
    <w:abstractNumId w:val="13"/>
  </w:num>
  <w:num w:numId="21" w16cid:durableId="517961992">
    <w:abstractNumId w:val="21"/>
  </w:num>
  <w:num w:numId="22" w16cid:durableId="179707555">
    <w:abstractNumId w:val="7"/>
  </w:num>
  <w:num w:numId="23" w16cid:durableId="1774402121">
    <w:abstractNumId w:val="23"/>
  </w:num>
  <w:num w:numId="24" w16cid:durableId="532618779">
    <w:abstractNumId w:val="1"/>
  </w:num>
  <w:num w:numId="25" w16cid:durableId="112292474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8C"/>
    <w:rsid w:val="00000DD5"/>
    <w:rsid w:val="00001C63"/>
    <w:rsid w:val="00001F28"/>
    <w:rsid w:val="00003778"/>
    <w:rsid w:val="000057DC"/>
    <w:rsid w:val="0001095D"/>
    <w:rsid w:val="00011739"/>
    <w:rsid w:val="00012222"/>
    <w:rsid w:val="0001332E"/>
    <w:rsid w:val="00014E1F"/>
    <w:rsid w:val="000150A6"/>
    <w:rsid w:val="000153C0"/>
    <w:rsid w:val="00015966"/>
    <w:rsid w:val="00015BC5"/>
    <w:rsid w:val="00016D4D"/>
    <w:rsid w:val="00020FCC"/>
    <w:rsid w:val="00023351"/>
    <w:rsid w:val="00023610"/>
    <w:rsid w:val="0002537F"/>
    <w:rsid w:val="00026CC2"/>
    <w:rsid w:val="000272C7"/>
    <w:rsid w:val="000277F1"/>
    <w:rsid w:val="00027FB5"/>
    <w:rsid w:val="00032A66"/>
    <w:rsid w:val="000331D8"/>
    <w:rsid w:val="000347EE"/>
    <w:rsid w:val="00035AAE"/>
    <w:rsid w:val="00037ADC"/>
    <w:rsid w:val="00041221"/>
    <w:rsid w:val="00041AF1"/>
    <w:rsid w:val="00043D02"/>
    <w:rsid w:val="00043FE7"/>
    <w:rsid w:val="000440C9"/>
    <w:rsid w:val="0004680C"/>
    <w:rsid w:val="0004773C"/>
    <w:rsid w:val="00050092"/>
    <w:rsid w:val="0005137C"/>
    <w:rsid w:val="0005161F"/>
    <w:rsid w:val="00051CE7"/>
    <w:rsid w:val="00052874"/>
    <w:rsid w:val="00053235"/>
    <w:rsid w:val="000534C6"/>
    <w:rsid w:val="000538C7"/>
    <w:rsid w:val="000553E0"/>
    <w:rsid w:val="0005586C"/>
    <w:rsid w:val="00055D61"/>
    <w:rsid w:val="000561AD"/>
    <w:rsid w:val="00057D81"/>
    <w:rsid w:val="00061C65"/>
    <w:rsid w:val="00063956"/>
    <w:rsid w:val="00064092"/>
    <w:rsid w:val="000646E4"/>
    <w:rsid w:val="000650AB"/>
    <w:rsid w:val="00065192"/>
    <w:rsid w:val="000656A8"/>
    <w:rsid w:val="0006775A"/>
    <w:rsid w:val="0006782A"/>
    <w:rsid w:val="00070294"/>
    <w:rsid w:val="00073DCC"/>
    <w:rsid w:val="00077127"/>
    <w:rsid w:val="000771FD"/>
    <w:rsid w:val="0008092D"/>
    <w:rsid w:val="00080EAB"/>
    <w:rsid w:val="00081AFE"/>
    <w:rsid w:val="00083617"/>
    <w:rsid w:val="0008611A"/>
    <w:rsid w:val="00086781"/>
    <w:rsid w:val="00087442"/>
    <w:rsid w:val="00087B9E"/>
    <w:rsid w:val="00087C4B"/>
    <w:rsid w:val="00091C25"/>
    <w:rsid w:val="000933E9"/>
    <w:rsid w:val="00093684"/>
    <w:rsid w:val="00093EC6"/>
    <w:rsid w:val="00093F1E"/>
    <w:rsid w:val="000960CA"/>
    <w:rsid w:val="000A280C"/>
    <w:rsid w:val="000A3E7B"/>
    <w:rsid w:val="000A574F"/>
    <w:rsid w:val="000B1D86"/>
    <w:rsid w:val="000B29C5"/>
    <w:rsid w:val="000B48A7"/>
    <w:rsid w:val="000B6429"/>
    <w:rsid w:val="000B6659"/>
    <w:rsid w:val="000C02E0"/>
    <w:rsid w:val="000C0897"/>
    <w:rsid w:val="000C08C2"/>
    <w:rsid w:val="000C0A49"/>
    <w:rsid w:val="000C3129"/>
    <w:rsid w:val="000C4BAE"/>
    <w:rsid w:val="000C4CFC"/>
    <w:rsid w:val="000D38CD"/>
    <w:rsid w:val="000D3FD4"/>
    <w:rsid w:val="000D49FA"/>
    <w:rsid w:val="000D4D92"/>
    <w:rsid w:val="000E033B"/>
    <w:rsid w:val="000E2B43"/>
    <w:rsid w:val="000E369B"/>
    <w:rsid w:val="000E3B4D"/>
    <w:rsid w:val="000E5394"/>
    <w:rsid w:val="000E58BE"/>
    <w:rsid w:val="000F13CB"/>
    <w:rsid w:val="000F33EC"/>
    <w:rsid w:val="000F6AFD"/>
    <w:rsid w:val="000F6F55"/>
    <w:rsid w:val="00100D7C"/>
    <w:rsid w:val="00102751"/>
    <w:rsid w:val="001027F7"/>
    <w:rsid w:val="0010338B"/>
    <w:rsid w:val="0010482D"/>
    <w:rsid w:val="001056C7"/>
    <w:rsid w:val="00106669"/>
    <w:rsid w:val="00106EDF"/>
    <w:rsid w:val="00107C54"/>
    <w:rsid w:val="00107EE4"/>
    <w:rsid w:val="00112979"/>
    <w:rsid w:val="00114A08"/>
    <w:rsid w:val="00114C3F"/>
    <w:rsid w:val="00115BE3"/>
    <w:rsid w:val="00116203"/>
    <w:rsid w:val="0012017E"/>
    <w:rsid w:val="00120379"/>
    <w:rsid w:val="001204E5"/>
    <w:rsid w:val="00122CF8"/>
    <w:rsid w:val="00122EAB"/>
    <w:rsid w:val="00122EAE"/>
    <w:rsid w:val="001230FA"/>
    <w:rsid w:val="001249A0"/>
    <w:rsid w:val="001276A6"/>
    <w:rsid w:val="00127E0E"/>
    <w:rsid w:val="001304D5"/>
    <w:rsid w:val="00131996"/>
    <w:rsid w:val="00131C6B"/>
    <w:rsid w:val="00133F50"/>
    <w:rsid w:val="00134679"/>
    <w:rsid w:val="001350B4"/>
    <w:rsid w:val="00136EC7"/>
    <w:rsid w:val="001403CC"/>
    <w:rsid w:val="0014200D"/>
    <w:rsid w:val="001426D8"/>
    <w:rsid w:val="00143284"/>
    <w:rsid w:val="001436A0"/>
    <w:rsid w:val="00144082"/>
    <w:rsid w:val="00150041"/>
    <w:rsid w:val="001501A2"/>
    <w:rsid w:val="001506B5"/>
    <w:rsid w:val="001508E2"/>
    <w:rsid w:val="00150A0E"/>
    <w:rsid w:val="00150CF5"/>
    <w:rsid w:val="0015204D"/>
    <w:rsid w:val="001522A8"/>
    <w:rsid w:val="001523E1"/>
    <w:rsid w:val="00152A65"/>
    <w:rsid w:val="00153520"/>
    <w:rsid w:val="001569C2"/>
    <w:rsid w:val="00156E77"/>
    <w:rsid w:val="00161647"/>
    <w:rsid w:val="0016240B"/>
    <w:rsid w:val="0016290D"/>
    <w:rsid w:val="00163BAA"/>
    <w:rsid w:val="001646DD"/>
    <w:rsid w:val="001647F0"/>
    <w:rsid w:val="00164E4E"/>
    <w:rsid w:val="00165D78"/>
    <w:rsid w:val="00166131"/>
    <w:rsid w:val="00172E68"/>
    <w:rsid w:val="0017533F"/>
    <w:rsid w:val="00175D34"/>
    <w:rsid w:val="001777F3"/>
    <w:rsid w:val="001828BA"/>
    <w:rsid w:val="00182F6E"/>
    <w:rsid w:val="00183949"/>
    <w:rsid w:val="00187D62"/>
    <w:rsid w:val="00190401"/>
    <w:rsid w:val="0019071C"/>
    <w:rsid w:val="00190E40"/>
    <w:rsid w:val="00191C80"/>
    <w:rsid w:val="00192233"/>
    <w:rsid w:val="00192355"/>
    <w:rsid w:val="00192B16"/>
    <w:rsid w:val="0019689F"/>
    <w:rsid w:val="00196926"/>
    <w:rsid w:val="001A4CBE"/>
    <w:rsid w:val="001A5153"/>
    <w:rsid w:val="001A526A"/>
    <w:rsid w:val="001A752E"/>
    <w:rsid w:val="001B2E2C"/>
    <w:rsid w:val="001B3289"/>
    <w:rsid w:val="001B333E"/>
    <w:rsid w:val="001B43F4"/>
    <w:rsid w:val="001B4B36"/>
    <w:rsid w:val="001B5911"/>
    <w:rsid w:val="001B5944"/>
    <w:rsid w:val="001B797D"/>
    <w:rsid w:val="001C218C"/>
    <w:rsid w:val="001C296B"/>
    <w:rsid w:val="001C3E0E"/>
    <w:rsid w:val="001C52CA"/>
    <w:rsid w:val="001C55C8"/>
    <w:rsid w:val="001C697C"/>
    <w:rsid w:val="001D04D2"/>
    <w:rsid w:val="001D0893"/>
    <w:rsid w:val="001D2E36"/>
    <w:rsid w:val="001D36FF"/>
    <w:rsid w:val="001D6C17"/>
    <w:rsid w:val="001D7104"/>
    <w:rsid w:val="001D728B"/>
    <w:rsid w:val="001D73A7"/>
    <w:rsid w:val="001D77BE"/>
    <w:rsid w:val="001E2281"/>
    <w:rsid w:val="001E2679"/>
    <w:rsid w:val="001E2C27"/>
    <w:rsid w:val="001E30A7"/>
    <w:rsid w:val="001E57F6"/>
    <w:rsid w:val="001E5ABE"/>
    <w:rsid w:val="001E5C3C"/>
    <w:rsid w:val="001E7424"/>
    <w:rsid w:val="001E7D1F"/>
    <w:rsid w:val="001F0018"/>
    <w:rsid w:val="001F16DD"/>
    <w:rsid w:val="001F2EEE"/>
    <w:rsid w:val="001F3214"/>
    <w:rsid w:val="001F3326"/>
    <w:rsid w:val="001F4D7D"/>
    <w:rsid w:val="001F5FE0"/>
    <w:rsid w:val="001F792D"/>
    <w:rsid w:val="00200CF6"/>
    <w:rsid w:val="00201F8E"/>
    <w:rsid w:val="00202B09"/>
    <w:rsid w:val="00202DAB"/>
    <w:rsid w:val="002041E0"/>
    <w:rsid w:val="00204438"/>
    <w:rsid w:val="00204CF5"/>
    <w:rsid w:val="00205D51"/>
    <w:rsid w:val="002064EF"/>
    <w:rsid w:val="00207904"/>
    <w:rsid w:val="00212307"/>
    <w:rsid w:val="00212922"/>
    <w:rsid w:val="0021299C"/>
    <w:rsid w:val="00212E7E"/>
    <w:rsid w:val="002132B9"/>
    <w:rsid w:val="00213DD9"/>
    <w:rsid w:val="0021575F"/>
    <w:rsid w:val="00216E32"/>
    <w:rsid w:val="0021757F"/>
    <w:rsid w:val="0022109C"/>
    <w:rsid w:val="0022116F"/>
    <w:rsid w:val="00222E4C"/>
    <w:rsid w:val="0022423A"/>
    <w:rsid w:val="0022434F"/>
    <w:rsid w:val="002246F1"/>
    <w:rsid w:val="00226929"/>
    <w:rsid w:val="00227743"/>
    <w:rsid w:val="00230153"/>
    <w:rsid w:val="00230AE9"/>
    <w:rsid w:val="00231977"/>
    <w:rsid w:val="00231CFE"/>
    <w:rsid w:val="00236C23"/>
    <w:rsid w:val="00237C15"/>
    <w:rsid w:val="00245222"/>
    <w:rsid w:val="00245AED"/>
    <w:rsid w:val="0024624B"/>
    <w:rsid w:val="002513BA"/>
    <w:rsid w:val="0025251B"/>
    <w:rsid w:val="00253536"/>
    <w:rsid w:val="00255891"/>
    <w:rsid w:val="0025664F"/>
    <w:rsid w:val="00260827"/>
    <w:rsid w:val="00261418"/>
    <w:rsid w:val="00261F69"/>
    <w:rsid w:val="00262141"/>
    <w:rsid w:val="00263091"/>
    <w:rsid w:val="0026467E"/>
    <w:rsid w:val="00264C60"/>
    <w:rsid w:val="00265378"/>
    <w:rsid w:val="00265B29"/>
    <w:rsid w:val="0026608C"/>
    <w:rsid w:val="00266DB5"/>
    <w:rsid w:val="00273004"/>
    <w:rsid w:val="0027394F"/>
    <w:rsid w:val="00274558"/>
    <w:rsid w:val="00275993"/>
    <w:rsid w:val="00276555"/>
    <w:rsid w:val="00280575"/>
    <w:rsid w:val="002805CD"/>
    <w:rsid w:val="00280EA3"/>
    <w:rsid w:val="002810AC"/>
    <w:rsid w:val="002811D7"/>
    <w:rsid w:val="00282B32"/>
    <w:rsid w:val="0028473E"/>
    <w:rsid w:val="00286F33"/>
    <w:rsid w:val="002876FD"/>
    <w:rsid w:val="00290D0C"/>
    <w:rsid w:val="002935AB"/>
    <w:rsid w:val="00293A7C"/>
    <w:rsid w:val="00293D0C"/>
    <w:rsid w:val="00295762"/>
    <w:rsid w:val="002959FD"/>
    <w:rsid w:val="002A2E92"/>
    <w:rsid w:val="002A5075"/>
    <w:rsid w:val="002A50F9"/>
    <w:rsid w:val="002A5193"/>
    <w:rsid w:val="002B02D5"/>
    <w:rsid w:val="002B03A5"/>
    <w:rsid w:val="002B0476"/>
    <w:rsid w:val="002B2F20"/>
    <w:rsid w:val="002B314E"/>
    <w:rsid w:val="002B31B9"/>
    <w:rsid w:val="002B6238"/>
    <w:rsid w:val="002B639A"/>
    <w:rsid w:val="002B679F"/>
    <w:rsid w:val="002C2ACF"/>
    <w:rsid w:val="002C2ED3"/>
    <w:rsid w:val="002C37D8"/>
    <w:rsid w:val="002C52B6"/>
    <w:rsid w:val="002C5431"/>
    <w:rsid w:val="002C78DB"/>
    <w:rsid w:val="002D04FB"/>
    <w:rsid w:val="002D0B87"/>
    <w:rsid w:val="002D0CC6"/>
    <w:rsid w:val="002D1549"/>
    <w:rsid w:val="002D29F4"/>
    <w:rsid w:val="002D3AA0"/>
    <w:rsid w:val="002D6367"/>
    <w:rsid w:val="002D74AB"/>
    <w:rsid w:val="002D79AA"/>
    <w:rsid w:val="002E181E"/>
    <w:rsid w:val="002E5075"/>
    <w:rsid w:val="002E54B3"/>
    <w:rsid w:val="002E5920"/>
    <w:rsid w:val="002E6477"/>
    <w:rsid w:val="002E7FB8"/>
    <w:rsid w:val="002F0799"/>
    <w:rsid w:val="002F10B4"/>
    <w:rsid w:val="002F2836"/>
    <w:rsid w:val="002F4443"/>
    <w:rsid w:val="002F5D47"/>
    <w:rsid w:val="002F62D1"/>
    <w:rsid w:val="002F6963"/>
    <w:rsid w:val="002F6EC0"/>
    <w:rsid w:val="002F71AF"/>
    <w:rsid w:val="002F7B8F"/>
    <w:rsid w:val="002F7BD0"/>
    <w:rsid w:val="00300313"/>
    <w:rsid w:val="00300382"/>
    <w:rsid w:val="0030059F"/>
    <w:rsid w:val="00302364"/>
    <w:rsid w:val="00304BF6"/>
    <w:rsid w:val="00304FC6"/>
    <w:rsid w:val="003050B0"/>
    <w:rsid w:val="00305394"/>
    <w:rsid w:val="00306CE5"/>
    <w:rsid w:val="00307004"/>
    <w:rsid w:val="00311499"/>
    <w:rsid w:val="00315932"/>
    <w:rsid w:val="003160D7"/>
    <w:rsid w:val="00316C00"/>
    <w:rsid w:val="00317D77"/>
    <w:rsid w:val="00320009"/>
    <w:rsid w:val="00320670"/>
    <w:rsid w:val="00320C5D"/>
    <w:rsid w:val="0032114B"/>
    <w:rsid w:val="00321D09"/>
    <w:rsid w:val="0032241B"/>
    <w:rsid w:val="00323198"/>
    <w:rsid w:val="003234F4"/>
    <w:rsid w:val="00323E7A"/>
    <w:rsid w:val="0032462E"/>
    <w:rsid w:val="00324D22"/>
    <w:rsid w:val="00326CCD"/>
    <w:rsid w:val="00327066"/>
    <w:rsid w:val="00327EFB"/>
    <w:rsid w:val="00327F19"/>
    <w:rsid w:val="00331B12"/>
    <w:rsid w:val="00333512"/>
    <w:rsid w:val="00335148"/>
    <w:rsid w:val="00335D95"/>
    <w:rsid w:val="003366EE"/>
    <w:rsid w:val="00341816"/>
    <w:rsid w:val="00344284"/>
    <w:rsid w:val="003454FC"/>
    <w:rsid w:val="0034699F"/>
    <w:rsid w:val="00350719"/>
    <w:rsid w:val="00351AB8"/>
    <w:rsid w:val="00355700"/>
    <w:rsid w:val="003569C7"/>
    <w:rsid w:val="00357B9B"/>
    <w:rsid w:val="00361452"/>
    <w:rsid w:val="00361512"/>
    <w:rsid w:val="00363AFB"/>
    <w:rsid w:val="0036476B"/>
    <w:rsid w:val="0036647A"/>
    <w:rsid w:val="0036652F"/>
    <w:rsid w:val="0037072A"/>
    <w:rsid w:val="00370E6F"/>
    <w:rsid w:val="0037259E"/>
    <w:rsid w:val="003727D0"/>
    <w:rsid w:val="00372E6C"/>
    <w:rsid w:val="00374391"/>
    <w:rsid w:val="00374AD1"/>
    <w:rsid w:val="0037549F"/>
    <w:rsid w:val="0037616E"/>
    <w:rsid w:val="00377BA7"/>
    <w:rsid w:val="003803BA"/>
    <w:rsid w:val="00384188"/>
    <w:rsid w:val="00384FAD"/>
    <w:rsid w:val="00386462"/>
    <w:rsid w:val="0039451E"/>
    <w:rsid w:val="0039605C"/>
    <w:rsid w:val="003966F8"/>
    <w:rsid w:val="003973D1"/>
    <w:rsid w:val="003A2D74"/>
    <w:rsid w:val="003A40D3"/>
    <w:rsid w:val="003A44E4"/>
    <w:rsid w:val="003A4FAC"/>
    <w:rsid w:val="003A528A"/>
    <w:rsid w:val="003A588A"/>
    <w:rsid w:val="003A5A74"/>
    <w:rsid w:val="003A61A5"/>
    <w:rsid w:val="003A62E4"/>
    <w:rsid w:val="003A7C5E"/>
    <w:rsid w:val="003A7FC5"/>
    <w:rsid w:val="003B07CA"/>
    <w:rsid w:val="003B2980"/>
    <w:rsid w:val="003B2D2D"/>
    <w:rsid w:val="003B2D9A"/>
    <w:rsid w:val="003B44F6"/>
    <w:rsid w:val="003B49BB"/>
    <w:rsid w:val="003B5FC3"/>
    <w:rsid w:val="003B7948"/>
    <w:rsid w:val="003C3A06"/>
    <w:rsid w:val="003C4749"/>
    <w:rsid w:val="003C5267"/>
    <w:rsid w:val="003C63EC"/>
    <w:rsid w:val="003D0AED"/>
    <w:rsid w:val="003D0B80"/>
    <w:rsid w:val="003D3139"/>
    <w:rsid w:val="003D55D1"/>
    <w:rsid w:val="003D6666"/>
    <w:rsid w:val="003E0717"/>
    <w:rsid w:val="003E1E98"/>
    <w:rsid w:val="003E4189"/>
    <w:rsid w:val="003E4F5E"/>
    <w:rsid w:val="003F1024"/>
    <w:rsid w:val="003F2E6C"/>
    <w:rsid w:val="003F5626"/>
    <w:rsid w:val="00400B3F"/>
    <w:rsid w:val="00401847"/>
    <w:rsid w:val="00401C8A"/>
    <w:rsid w:val="00401E57"/>
    <w:rsid w:val="00402ED5"/>
    <w:rsid w:val="00402F56"/>
    <w:rsid w:val="00404382"/>
    <w:rsid w:val="00406607"/>
    <w:rsid w:val="004072D8"/>
    <w:rsid w:val="00410E56"/>
    <w:rsid w:val="00412ABE"/>
    <w:rsid w:val="00413E2A"/>
    <w:rsid w:val="0041519F"/>
    <w:rsid w:val="0041523D"/>
    <w:rsid w:val="004152E3"/>
    <w:rsid w:val="00416C74"/>
    <w:rsid w:val="00423C85"/>
    <w:rsid w:val="004264E9"/>
    <w:rsid w:val="00427AE2"/>
    <w:rsid w:val="00430155"/>
    <w:rsid w:val="00431D09"/>
    <w:rsid w:val="004354D8"/>
    <w:rsid w:val="004356CF"/>
    <w:rsid w:val="00437B3F"/>
    <w:rsid w:val="00441D9B"/>
    <w:rsid w:val="0044444A"/>
    <w:rsid w:val="0044487E"/>
    <w:rsid w:val="0044575B"/>
    <w:rsid w:val="00446595"/>
    <w:rsid w:val="00447A05"/>
    <w:rsid w:val="00447E6E"/>
    <w:rsid w:val="004500B3"/>
    <w:rsid w:val="00450BF6"/>
    <w:rsid w:val="00450C84"/>
    <w:rsid w:val="004523A0"/>
    <w:rsid w:val="00453E6F"/>
    <w:rsid w:val="00455B29"/>
    <w:rsid w:val="004560AA"/>
    <w:rsid w:val="00457143"/>
    <w:rsid w:val="00460400"/>
    <w:rsid w:val="0046072B"/>
    <w:rsid w:val="004628CF"/>
    <w:rsid w:val="00462ADF"/>
    <w:rsid w:val="00463993"/>
    <w:rsid w:val="00463A0F"/>
    <w:rsid w:val="00463BA2"/>
    <w:rsid w:val="00463EA7"/>
    <w:rsid w:val="00466B53"/>
    <w:rsid w:val="00466C08"/>
    <w:rsid w:val="00467858"/>
    <w:rsid w:val="004678BE"/>
    <w:rsid w:val="00467A28"/>
    <w:rsid w:val="00471DEF"/>
    <w:rsid w:val="00475DBA"/>
    <w:rsid w:val="00476CA3"/>
    <w:rsid w:val="004807F4"/>
    <w:rsid w:val="00484D3B"/>
    <w:rsid w:val="004874E5"/>
    <w:rsid w:val="00487CA2"/>
    <w:rsid w:val="00492007"/>
    <w:rsid w:val="00495E6E"/>
    <w:rsid w:val="0049613D"/>
    <w:rsid w:val="004964A7"/>
    <w:rsid w:val="00496A81"/>
    <w:rsid w:val="00496AD1"/>
    <w:rsid w:val="004A08D4"/>
    <w:rsid w:val="004A2173"/>
    <w:rsid w:val="004A684F"/>
    <w:rsid w:val="004A6D15"/>
    <w:rsid w:val="004A75F0"/>
    <w:rsid w:val="004B0B75"/>
    <w:rsid w:val="004B11FA"/>
    <w:rsid w:val="004B1A0B"/>
    <w:rsid w:val="004B24C7"/>
    <w:rsid w:val="004B3853"/>
    <w:rsid w:val="004B3E04"/>
    <w:rsid w:val="004C1C94"/>
    <w:rsid w:val="004C331A"/>
    <w:rsid w:val="004C3815"/>
    <w:rsid w:val="004C4C52"/>
    <w:rsid w:val="004C4EF0"/>
    <w:rsid w:val="004C581D"/>
    <w:rsid w:val="004C64E6"/>
    <w:rsid w:val="004C787A"/>
    <w:rsid w:val="004D266E"/>
    <w:rsid w:val="004D279B"/>
    <w:rsid w:val="004D3F6C"/>
    <w:rsid w:val="004D468A"/>
    <w:rsid w:val="004D621B"/>
    <w:rsid w:val="004D6E60"/>
    <w:rsid w:val="004D788D"/>
    <w:rsid w:val="004D7C37"/>
    <w:rsid w:val="004E056A"/>
    <w:rsid w:val="004E0AB4"/>
    <w:rsid w:val="004E10E8"/>
    <w:rsid w:val="004E3E75"/>
    <w:rsid w:val="004E43F8"/>
    <w:rsid w:val="004E534F"/>
    <w:rsid w:val="004E566B"/>
    <w:rsid w:val="004E651C"/>
    <w:rsid w:val="004E6D27"/>
    <w:rsid w:val="004F0440"/>
    <w:rsid w:val="004F223C"/>
    <w:rsid w:val="004F2463"/>
    <w:rsid w:val="004F2DBA"/>
    <w:rsid w:val="004F314D"/>
    <w:rsid w:val="004F3973"/>
    <w:rsid w:val="004F4554"/>
    <w:rsid w:val="004F4573"/>
    <w:rsid w:val="005015BB"/>
    <w:rsid w:val="005035D8"/>
    <w:rsid w:val="005035E7"/>
    <w:rsid w:val="00504909"/>
    <w:rsid w:val="00504BBE"/>
    <w:rsid w:val="00504ECB"/>
    <w:rsid w:val="00507009"/>
    <w:rsid w:val="00507BE1"/>
    <w:rsid w:val="00510E0C"/>
    <w:rsid w:val="00510F45"/>
    <w:rsid w:val="00511003"/>
    <w:rsid w:val="005115C7"/>
    <w:rsid w:val="00511A3E"/>
    <w:rsid w:val="0051391F"/>
    <w:rsid w:val="00513EB1"/>
    <w:rsid w:val="00514928"/>
    <w:rsid w:val="00516EFF"/>
    <w:rsid w:val="00517C36"/>
    <w:rsid w:val="005232DD"/>
    <w:rsid w:val="005233EB"/>
    <w:rsid w:val="00523519"/>
    <w:rsid w:val="00523B10"/>
    <w:rsid w:val="00523B46"/>
    <w:rsid w:val="00523BC8"/>
    <w:rsid w:val="005303A3"/>
    <w:rsid w:val="005312C3"/>
    <w:rsid w:val="00532987"/>
    <w:rsid w:val="00533271"/>
    <w:rsid w:val="00533DDC"/>
    <w:rsid w:val="00534341"/>
    <w:rsid w:val="00534956"/>
    <w:rsid w:val="005368D9"/>
    <w:rsid w:val="00536EC8"/>
    <w:rsid w:val="005373AD"/>
    <w:rsid w:val="00540165"/>
    <w:rsid w:val="00540195"/>
    <w:rsid w:val="00541377"/>
    <w:rsid w:val="005420FC"/>
    <w:rsid w:val="00542259"/>
    <w:rsid w:val="005434BF"/>
    <w:rsid w:val="005452E7"/>
    <w:rsid w:val="00547A86"/>
    <w:rsid w:val="00553A70"/>
    <w:rsid w:val="005543EF"/>
    <w:rsid w:val="00561214"/>
    <w:rsid w:val="00561227"/>
    <w:rsid w:val="00562317"/>
    <w:rsid w:val="005632E1"/>
    <w:rsid w:val="005647C3"/>
    <w:rsid w:val="00566750"/>
    <w:rsid w:val="00567CC9"/>
    <w:rsid w:val="00572491"/>
    <w:rsid w:val="00575A52"/>
    <w:rsid w:val="00575F56"/>
    <w:rsid w:val="00576806"/>
    <w:rsid w:val="00577AE5"/>
    <w:rsid w:val="005814FB"/>
    <w:rsid w:val="005815A5"/>
    <w:rsid w:val="00582468"/>
    <w:rsid w:val="00584335"/>
    <w:rsid w:val="00584F90"/>
    <w:rsid w:val="00586A07"/>
    <w:rsid w:val="005926F4"/>
    <w:rsid w:val="0059419B"/>
    <w:rsid w:val="00594668"/>
    <w:rsid w:val="00594D04"/>
    <w:rsid w:val="005960C3"/>
    <w:rsid w:val="005973FB"/>
    <w:rsid w:val="0059775F"/>
    <w:rsid w:val="005A0F0B"/>
    <w:rsid w:val="005A10DC"/>
    <w:rsid w:val="005A22B9"/>
    <w:rsid w:val="005A22F6"/>
    <w:rsid w:val="005A30AA"/>
    <w:rsid w:val="005A424F"/>
    <w:rsid w:val="005A4C57"/>
    <w:rsid w:val="005A5DC0"/>
    <w:rsid w:val="005A5EB2"/>
    <w:rsid w:val="005A63A9"/>
    <w:rsid w:val="005A63CF"/>
    <w:rsid w:val="005A72D7"/>
    <w:rsid w:val="005B0143"/>
    <w:rsid w:val="005B02A5"/>
    <w:rsid w:val="005B0630"/>
    <w:rsid w:val="005B0A4B"/>
    <w:rsid w:val="005B1051"/>
    <w:rsid w:val="005B24BF"/>
    <w:rsid w:val="005B3C53"/>
    <w:rsid w:val="005B4E8E"/>
    <w:rsid w:val="005B51E3"/>
    <w:rsid w:val="005B5D64"/>
    <w:rsid w:val="005B6802"/>
    <w:rsid w:val="005C2145"/>
    <w:rsid w:val="005C2878"/>
    <w:rsid w:val="005C58DC"/>
    <w:rsid w:val="005C6990"/>
    <w:rsid w:val="005D0B2C"/>
    <w:rsid w:val="005D1E8F"/>
    <w:rsid w:val="005D28C6"/>
    <w:rsid w:val="005D33E9"/>
    <w:rsid w:val="005D4588"/>
    <w:rsid w:val="005D4FF0"/>
    <w:rsid w:val="005D50C8"/>
    <w:rsid w:val="005D62FF"/>
    <w:rsid w:val="005D63F0"/>
    <w:rsid w:val="005E23F2"/>
    <w:rsid w:val="005E28ED"/>
    <w:rsid w:val="005E2B7B"/>
    <w:rsid w:val="005E4D10"/>
    <w:rsid w:val="005E5770"/>
    <w:rsid w:val="005E67EC"/>
    <w:rsid w:val="005E6932"/>
    <w:rsid w:val="005E7424"/>
    <w:rsid w:val="005F10A9"/>
    <w:rsid w:val="005F177B"/>
    <w:rsid w:val="005F1F08"/>
    <w:rsid w:val="005F4484"/>
    <w:rsid w:val="005F52FE"/>
    <w:rsid w:val="005F5631"/>
    <w:rsid w:val="005F6A33"/>
    <w:rsid w:val="005F6ADC"/>
    <w:rsid w:val="005F74BB"/>
    <w:rsid w:val="005F7BDE"/>
    <w:rsid w:val="006015AD"/>
    <w:rsid w:val="006022CF"/>
    <w:rsid w:val="006023D4"/>
    <w:rsid w:val="00603D7F"/>
    <w:rsid w:val="006064CA"/>
    <w:rsid w:val="0060697B"/>
    <w:rsid w:val="0060720C"/>
    <w:rsid w:val="006074BC"/>
    <w:rsid w:val="00610266"/>
    <w:rsid w:val="00611AAB"/>
    <w:rsid w:val="00611BB3"/>
    <w:rsid w:val="00611E76"/>
    <w:rsid w:val="006127F4"/>
    <w:rsid w:val="0061563B"/>
    <w:rsid w:val="00615B72"/>
    <w:rsid w:val="00616B40"/>
    <w:rsid w:val="00620422"/>
    <w:rsid w:val="00621D41"/>
    <w:rsid w:val="00625C22"/>
    <w:rsid w:val="00626B5C"/>
    <w:rsid w:val="00626F23"/>
    <w:rsid w:val="00627B7C"/>
    <w:rsid w:val="0063431B"/>
    <w:rsid w:val="006349CC"/>
    <w:rsid w:val="0063540C"/>
    <w:rsid w:val="0063551F"/>
    <w:rsid w:val="00636E7E"/>
    <w:rsid w:val="00640BBA"/>
    <w:rsid w:val="00642094"/>
    <w:rsid w:val="00642848"/>
    <w:rsid w:val="006430BE"/>
    <w:rsid w:val="00643848"/>
    <w:rsid w:val="00643DA6"/>
    <w:rsid w:val="006440DF"/>
    <w:rsid w:val="006447E3"/>
    <w:rsid w:val="0064501D"/>
    <w:rsid w:val="00647E1F"/>
    <w:rsid w:val="00651910"/>
    <w:rsid w:val="00654B3C"/>
    <w:rsid w:val="006551F1"/>
    <w:rsid w:val="00655BF4"/>
    <w:rsid w:val="00656279"/>
    <w:rsid w:val="006642FB"/>
    <w:rsid w:val="00664835"/>
    <w:rsid w:val="0066592B"/>
    <w:rsid w:val="00666078"/>
    <w:rsid w:val="00667072"/>
    <w:rsid w:val="00667175"/>
    <w:rsid w:val="00667A25"/>
    <w:rsid w:val="00667B66"/>
    <w:rsid w:val="00667C60"/>
    <w:rsid w:val="006720EF"/>
    <w:rsid w:val="00674CDA"/>
    <w:rsid w:val="006753BC"/>
    <w:rsid w:val="00676480"/>
    <w:rsid w:val="00676764"/>
    <w:rsid w:val="00680BBA"/>
    <w:rsid w:val="006810FE"/>
    <w:rsid w:val="00682840"/>
    <w:rsid w:val="00684054"/>
    <w:rsid w:val="0068443F"/>
    <w:rsid w:val="00685079"/>
    <w:rsid w:val="006857D7"/>
    <w:rsid w:val="00686411"/>
    <w:rsid w:val="006868D7"/>
    <w:rsid w:val="0069086E"/>
    <w:rsid w:val="006924AE"/>
    <w:rsid w:val="00692D37"/>
    <w:rsid w:val="00694049"/>
    <w:rsid w:val="00694A24"/>
    <w:rsid w:val="006966A0"/>
    <w:rsid w:val="00696942"/>
    <w:rsid w:val="00697475"/>
    <w:rsid w:val="0069794D"/>
    <w:rsid w:val="006A128D"/>
    <w:rsid w:val="006A2050"/>
    <w:rsid w:val="006A71DC"/>
    <w:rsid w:val="006B1A87"/>
    <w:rsid w:val="006B20D7"/>
    <w:rsid w:val="006B2A6D"/>
    <w:rsid w:val="006B33B6"/>
    <w:rsid w:val="006B43DE"/>
    <w:rsid w:val="006B4F63"/>
    <w:rsid w:val="006B540A"/>
    <w:rsid w:val="006B6358"/>
    <w:rsid w:val="006B64A9"/>
    <w:rsid w:val="006B69EA"/>
    <w:rsid w:val="006B7D77"/>
    <w:rsid w:val="006C1179"/>
    <w:rsid w:val="006C132D"/>
    <w:rsid w:val="006C32DC"/>
    <w:rsid w:val="006C352D"/>
    <w:rsid w:val="006C3604"/>
    <w:rsid w:val="006C5ACD"/>
    <w:rsid w:val="006C7D5C"/>
    <w:rsid w:val="006D0848"/>
    <w:rsid w:val="006D0EAA"/>
    <w:rsid w:val="006D1FA2"/>
    <w:rsid w:val="006D4111"/>
    <w:rsid w:val="006D7F3A"/>
    <w:rsid w:val="006E1888"/>
    <w:rsid w:val="006E2F79"/>
    <w:rsid w:val="006E3B89"/>
    <w:rsid w:val="006E3C6C"/>
    <w:rsid w:val="006E3D6E"/>
    <w:rsid w:val="006E418E"/>
    <w:rsid w:val="006E5122"/>
    <w:rsid w:val="006E7B6D"/>
    <w:rsid w:val="006F0D0A"/>
    <w:rsid w:val="006F13CA"/>
    <w:rsid w:val="006F2011"/>
    <w:rsid w:val="006F46A7"/>
    <w:rsid w:val="006F4884"/>
    <w:rsid w:val="00700373"/>
    <w:rsid w:val="00702B3F"/>
    <w:rsid w:val="00707CAD"/>
    <w:rsid w:val="00711947"/>
    <w:rsid w:val="00713175"/>
    <w:rsid w:val="00713F74"/>
    <w:rsid w:val="00714769"/>
    <w:rsid w:val="0071648B"/>
    <w:rsid w:val="00717F22"/>
    <w:rsid w:val="00720E96"/>
    <w:rsid w:val="00721652"/>
    <w:rsid w:val="007220E5"/>
    <w:rsid w:val="00725F9C"/>
    <w:rsid w:val="00732538"/>
    <w:rsid w:val="0073329E"/>
    <w:rsid w:val="007349E6"/>
    <w:rsid w:val="007363F4"/>
    <w:rsid w:val="00737952"/>
    <w:rsid w:val="007416FA"/>
    <w:rsid w:val="00741767"/>
    <w:rsid w:val="00745A48"/>
    <w:rsid w:val="00746923"/>
    <w:rsid w:val="00746A11"/>
    <w:rsid w:val="00746E4E"/>
    <w:rsid w:val="007526FD"/>
    <w:rsid w:val="0075615D"/>
    <w:rsid w:val="00757478"/>
    <w:rsid w:val="00760128"/>
    <w:rsid w:val="00763653"/>
    <w:rsid w:val="00763F0E"/>
    <w:rsid w:val="00764FC8"/>
    <w:rsid w:val="00766CF0"/>
    <w:rsid w:val="0077099F"/>
    <w:rsid w:val="00770AFF"/>
    <w:rsid w:val="0077170A"/>
    <w:rsid w:val="00771814"/>
    <w:rsid w:val="00771E87"/>
    <w:rsid w:val="00772FF4"/>
    <w:rsid w:val="007803C8"/>
    <w:rsid w:val="007819DF"/>
    <w:rsid w:val="0078325B"/>
    <w:rsid w:val="00784585"/>
    <w:rsid w:val="0078608B"/>
    <w:rsid w:val="00792741"/>
    <w:rsid w:val="00793096"/>
    <w:rsid w:val="007933B1"/>
    <w:rsid w:val="00793CA6"/>
    <w:rsid w:val="007954C5"/>
    <w:rsid w:val="007958D0"/>
    <w:rsid w:val="00795DF1"/>
    <w:rsid w:val="0079667B"/>
    <w:rsid w:val="007969C3"/>
    <w:rsid w:val="00796D27"/>
    <w:rsid w:val="007A07F4"/>
    <w:rsid w:val="007A0F04"/>
    <w:rsid w:val="007A290E"/>
    <w:rsid w:val="007A3294"/>
    <w:rsid w:val="007A3E6C"/>
    <w:rsid w:val="007A476D"/>
    <w:rsid w:val="007A4AC7"/>
    <w:rsid w:val="007A5D77"/>
    <w:rsid w:val="007A7D37"/>
    <w:rsid w:val="007B12E6"/>
    <w:rsid w:val="007B15F8"/>
    <w:rsid w:val="007B1D32"/>
    <w:rsid w:val="007B5243"/>
    <w:rsid w:val="007B79D4"/>
    <w:rsid w:val="007C2CC1"/>
    <w:rsid w:val="007C2F93"/>
    <w:rsid w:val="007C3D6B"/>
    <w:rsid w:val="007C4510"/>
    <w:rsid w:val="007C623E"/>
    <w:rsid w:val="007D0F3C"/>
    <w:rsid w:val="007D3546"/>
    <w:rsid w:val="007D4270"/>
    <w:rsid w:val="007D4894"/>
    <w:rsid w:val="007D5929"/>
    <w:rsid w:val="007D6099"/>
    <w:rsid w:val="007E0001"/>
    <w:rsid w:val="007E087D"/>
    <w:rsid w:val="007E1AD7"/>
    <w:rsid w:val="007E3FF8"/>
    <w:rsid w:val="007E4518"/>
    <w:rsid w:val="007E6013"/>
    <w:rsid w:val="007E6AB0"/>
    <w:rsid w:val="007E6AB6"/>
    <w:rsid w:val="007F1A10"/>
    <w:rsid w:val="007F2201"/>
    <w:rsid w:val="007F3077"/>
    <w:rsid w:val="007F3321"/>
    <w:rsid w:val="007F3BB2"/>
    <w:rsid w:val="007F79C1"/>
    <w:rsid w:val="007F7C67"/>
    <w:rsid w:val="00800539"/>
    <w:rsid w:val="00801305"/>
    <w:rsid w:val="00801411"/>
    <w:rsid w:val="00801C9B"/>
    <w:rsid w:val="00802623"/>
    <w:rsid w:val="00802ABE"/>
    <w:rsid w:val="00805924"/>
    <w:rsid w:val="008061B6"/>
    <w:rsid w:val="00807884"/>
    <w:rsid w:val="00807C50"/>
    <w:rsid w:val="00807D46"/>
    <w:rsid w:val="0081083A"/>
    <w:rsid w:val="00811272"/>
    <w:rsid w:val="00816A4F"/>
    <w:rsid w:val="00817682"/>
    <w:rsid w:val="008201B3"/>
    <w:rsid w:val="00820E05"/>
    <w:rsid w:val="00820EA6"/>
    <w:rsid w:val="008213EF"/>
    <w:rsid w:val="00821C5E"/>
    <w:rsid w:val="0082284A"/>
    <w:rsid w:val="008236C2"/>
    <w:rsid w:val="00823BBB"/>
    <w:rsid w:val="00824ED6"/>
    <w:rsid w:val="00826558"/>
    <w:rsid w:val="0082797A"/>
    <w:rsid w:val="008328B3"/>
    <w:rsid w:val="00832AEC"/>
    <w:rsid w:val="008332FD"/>
    <w:rsid w:val="00833830"/>
    <w:rsid w:val="008345A3"/>
    <w:rsid w:val="00835CB4"/>
    <w:rsid w:val="00836E26"/>
    <w:rsid w:val="00840105"/>
    <w:rsid w:val="00846545"/>
    <w:rsid w:val="00846AFD"/>
    <w:rsid w:val="0085004C"/>
    <w:rsid w:val="0085207F"/>
    <w:rsid w:val="00853DE2"/>
    <w:rsid w:val="00856721"/>
    <w:rsid w:val="00856946"/>
    <w:rsid w:val="00857ACA"/>
    <w:rsid w:val="0086064F"/>
    <w:rsid w:val="00861014"/>
    <w:rsid w:val="00863631"/>
    <w:rsid w:val="0086506D"/>
    <w:rsid w:val="00865762"/>
    <w:rsid w:val="00865799"/>
    <w:rsid w:val="00866214"/>
    <w:rsid w:val="0086639D"/>
    <w:rsid w:val="0086660F"/>
    <w:rsid w:val="0086785E"/>
    <w:rsid w:val="00871210"/>
    <w:rsid w:val="00871A10"/>
    <w:rsid w:val="00874B04"/>
    <w:rsid w:val="008759B5"/>
    <w:rsid w:val="0087635B"/>
    <w:rsid w:val="00877E9A"/>
    <w:rsid w:val="0088017D"/>
    <w:rsid w:val="00881A5E"/>
    <w:rsid w:val="00883181"/>
    <w:rsid w:val="0088387A"/>
    <w:rsid w:val="00883E8B"/>
    <w:rsid w:val="0088543D"/>
    <w:rsid w:val="00887766"/>
    <w:rsid w:val="00887DB2"/>
    <w:rsid w:val="00890858"/>
    <w:rsid w:val="008916CC"/>
    <w:rsid w:val="00891FAA"/>
    <w:rsid w:val="00892481"/>
    <w:rsid w:val="00893C89"/>
    <w:rsid w:val="008957DC"/>
    <w:rsid w:val="008960E2"/>
    <w:rsid w:val="008A14A4"/>
    <w:rsid w:val="008A16A3"/>
    <w:rsid w:val="008A1EEA"/>
    <w:rsid w:val="008A3BD2"/>
    <w:rsid w:val="008A4069"/>
    <w:rsid w:val="008A41BB"/>
    <w:rsid w:val="008A423C"/>
    <w:rsid w:val="008A454B"/>
    <w:rsid w:val="008A62C3"/>
    <w:rsid w:val="008A6E50"/>
    <w:rsid w:val="008B056D"/>
    <w:rsid w:val="008B2813"/>
    <w:rsid w:val="008B3D7F"/>
    <w:rsid w:val="008B524A"/>
    <w:rsid w:val="008B550C"/>
    <w:rsid w:val="008C1356"/>
    <w:rsid w:val="008C288F"/>
    <w:rsid w:val="008C3225"/>
    <w:rsid w:val="008C37E4"/>
    <w:rsid w:val="008C3DA0"/>
    <w:rsid w:val="008C3E68"/>
    <w:rsid w:val="008C3EA7"/>
    <w:rsid w:val="008C7AD0"/>
    <w:rsid w:val="008D045A"/>
    <w:rsid w:val="008D5355"/>
    <w:rsid w:val="008D6007"/>
    <w:rsid w:val="008D60FB"/>
    <w:rsid w:val="008D61A4"/>
    <w:rsid w:val="008E01EF"/>
    <w:rsid w:val="008E0D1D"/>
    <w:rsid w:val="008E0FD6"/>
    <w:rsid w:val="008E324E"/>
    <w:rsid w:val="008E3AA9"/>
    <w:rsid w:val="008E533C"/>
    <w:rsid w:val="008E56CF"/>
    <w:rsid w:val="008E5719"/>
    <w:rsid w:val="008E5F12"/>
    <w:rsid w:val="008E6C0E"/>
    <w:rsid w:val="008F0645"/>
    <w:rsid w:val="008F16D9"/>
    <w:rsid w:val="008F2196"/>
    <w:rsid w:val="008F4B37"/>
    <w:rsid w:val="008F4CFF"/>
    <w:rsid w:val="008F6B12"/>
    <w:rsid w:val="009014BF"/>
    <w:rsid w:val="0090273E"/>
    <w:rsid w:val="00902DC0"/>
    <w:rsid w:val="009043CC"/>
    <w:rsid w:val="009058AD"/>
    <w:rsid w:val="00915E7F"/>
    <w:rsid w:val="0091714D"/>
    <w:rsid w:val="00921FBF"/>
    <w:rsid w:val="009221F2"/>
    <w:rsid w:val="00922450"/>
    <w:rsid w:val="00923867"/>
    <w:rsid w:val="00924E52"/>
    <w:rsid w:val="00926BAD"/>
    <w:rsid w:val="00930D85"/>
    <w:rsid w:val="00931B2F"/>
    <w:rsid w:val="00933910"/>
    <w:rsid w:val="00933F94"/>
    <w:rsid w:val="009347F9"/>
    <w:rsid w:val="00935BE4"/>
    <w:rsid w:val="00946799"/>
    <w:rsid w:val="00946BD2"/>
    <w:rsid w:val="009506F6"/>
    <w:rsid w:val="009533AA"/>
    <w:rsid w:val="00953415"/>
    <w:rsid w:val="00953A03"/>
    <w:rsid w:val="009543CB"/>
    <w:rsid w:val="00957EA1"/>
    <w:rsid w:val="009603D9"/>
    <w:rsid w:val="00964869"/>
    <w:rsid w:val="0096578C"/>
    <w:rsid w:val="00966DBB"/>
    <w:rsid w:val="00967189"/>
    <w:rsid w:val="009675E7"/>
    <w:rsid w:val="00967C61"/>
    <w:rsid w:val="00967D8D"/>
    <w:rsid w:val="009733DE"/>
    <w:rsid w:val="009747F7"/>
    <w:rsid w:val="009755ED"/>
    <w:rsid w:val="00976ABD"/>
    <w:rsid w:val="00977325"/>
    <w:rsid w:val="00982EF6"/>
    <w:rsid w:val="009831DA"/>
    <w:rsid w:val="00983774"/>
    <w:rsid w:val="00985C6E"/>
    <w:rsid w:val="00987FA4"/>
    <w:rsid w:val="00992967"/>
    <w:rsid w:val="00994462"/>
    <w:rsid w:val="00994ABB"/>
    <w:rsid w:val="00995EDB"/>
    <w:rsid w:val="00996EE7"/>
    <w:rsid w:val="00997954"/>
    <w:rsid w:val="00997EF7"/>
    <w:rsid w:val="009A08B1"/>
    <w:rsid w:val="009A167B"/>
    <w:rsid w:val="009A1A56"/>
    <w:rsid w:val="009A23BA"/>
    <w:rsid w:val="009A3201"/>
    <w:rsid w:val="009A5E15"/>
    <w:rsid w:val="009A5EFA"/>
    <w:rsid w:val="009A64AF"/>
    <w:rsid w:val="009A6676"/>
    <w:rsid w:val="009A6759"/>
    <w:rsid w:val="009A6E12"/>
    <w:rsid w:val="009B0071"/>
    <w:rsid w:val="009B2C36"/>
    <w:rsid w:val="009B3A4D"/>
    <w:rsid w:val="009B62C3"/>
    <w:rsid w:val="009C058A"/>
    <w:rsid w:val="009C500E"/>
    <w:rsid w:val="009C7AA9"/>
    <w:rsid w:val="009D0A9B"/>
    <w:rsid w:val="009D174B"/>
    <w:rsid w:val="009D1C13"/>
    <w:rsid w:val="009D21FE"/>
    <w:rsid w:val="009D24A6"/>
    <w:rsid w:val="009D2F1C"/>
    <w:rsid w:val="009D53E6"/>
    <w:rsid w:val="009D5FC4"/>
    <w:rsid w:val="009D6FA3"/>
    <w:rsid w:val="009E1F0D"/>
    <w:rsid w:val="009E2382"/>
    <w:rsid w:val="009E2F94"/>
    <w:rsid w:val="009E48CC"/>
    <w:rsid w:val="009E4B41"/>
    <w:rsid w:val="009E6F3E"/>
    <w:rsid w:val="009E7197"/>
    <w:rsid w:val="009E7660"/>
    <w:rsid w:val="009F23D2"/>
    <w:rsid w:val="009F2A24"/>
    <w:rsid w:val="009F3062"/>
    <w:rsid w:val="009F30EB"/>
    <w:rsid w:val="009F6FBC"/>
    <w:rsid w:val="00A000CE"/>
    <w:rsid w:val="00A016B8"/>
    <w:rsid w:val="00A0177A"/>
    <w:rsid w:val="00A01C59"/>
    <w:rsid w:val="00A03E4C"/>
    <w:rsid w:val="00A04478"/>
    <w:rsid w:val="00A044B9"/>
    <w:rsid w:val="00A04C98"/>
    <w:rsid w:val="00A0728B"/>
    <w:rsid w:val="00A0781F"/>
    <w:rsid w:val="00A11B50"/>
    <w:rsid w:val="00A12CC6"/>
    <w:rsid w:val="00A15125"/>
    <w:rsid w:val="00A20C99"/>
    <w:rsid w:val="00A2120C"/>
    <w:rsid w:val="00A21E9B"/>
    <w:rsid w:val="00A250C4"/>
    <w:rsid w:val="00A254A4"/>
    <w:rsid w:val="00A27183"/>
    <w:rsid w:val="00A271F1"/>
    <w:rsid w:val="00A27220"/>
    <w:rsid w:val="00A304A8"/>
    <w:rsid w:val="00A30DE7"/>
    <w:rsid w:val="00A3126C"/>
    <w:rsid w:val="00A33542"/>
    <w:rsid w:val="00A34612"/>
    <w:rsid w:val="00A40170"/>
    <w:rsid w:val="00A41C01"/>
    <w:rsid w:val="00A4488C"/>
    <w:rsid w:val="00A44CDB"/>
    <w:rsid w:val="00A456C1"/>
    <w:rsid w:val="00A4636A"/>
    <w:rsid w:val="00A46755"/>
    <w:rsid w:val="00A51FFB"/>
    <w:rsid w:val="00A52B18"/>
    <w:rsid w:val="00A53574"/>
    <w:rsid w:val="00A54113"/>
    <w:rsid w:val="00A5411A"/>
    <w:rsid w:val="00A56088"/>
    <w:rsid w:val="00A56D7D"/>
    <w:rsid w:val="00A574B6"/>
    <w:rsid w:val="00A65B19"/>
    <w:rsid w:val="00A66307"/>
    <w:rsid w:val="00A66B72"/>
    <w:rsid w:val="00A66E32"/>
    <w:rsid w:val="00A67275"/>
    <w:rsid w:val="00A679C2"/>
    <w:rsid w:val="00A74315"/>
    <w:rsid w:val="00A75A52"/>
    <w:rsid w:val="00A76E9B"/>
    <w:rsid w:val="00A77188"/>
    <w:rsid w:val="00A81793"/>
    <w:rsid w:val="00A8249B"/>
    <w:rsid w:val="00A82E5A"/>
    <w:rsid w:val="00A82F2F"/>
    <w:rsid w:val="00A847FE"/>
    <w:rsid w:val="00A84900"/>
    <w:rsid w:val="00A85073"/>
    <w:rsid w:val="00A85F01"/>
    <w:rsid w:val="00A86C92"/>
    <w:rsid w:val="00A86CFE"/>
    <w:rsid w:val="00A931AD"/>
    <w:rsid w:val="00A93E61"/>
    <w:rsid w:val="00A94024"/>
    <w:rsid w:val="00A9413C"/>
    <w:rsid w:val="00A9450A"/>
    <w:rsid w:val="00A9579C"/>
    <w:rsid w:val="00AA004D"/>
    <w:rsid w:val="00AA0E84"/>
    <w:rsid w:val="00AA10EB"/>
    <w:rsid w:val="00AA1434"/>
    <w:rsid w:val="00AA223D"/>
    <w:rsid w:val="00AA28A6"/>
    <w:rsid w:val="00AA2D4D"/>
    <w:rsid w:val="00AA2EA4"/>
    <w:rsid w:val="00AA600E"/>
    <w:rsid w:val="00AA6F06"/>
    <w:rsid w:val="00AB342A"/>
    <w:rsid w:val="00AB644C"/>
    <w:rsid w:val="00AB675E"/>
    <w:rsid w:val="00AB78E4"/>
    <w:rsid w:val="00AB7E21"/>
    <w:rsid w:val="00AC14D2"/>
    <w:rsid w:val="00AC38D4"/>
    <w:rsid w:val="00AC64C8"/>
    <w:rsid w:val="00AC6FC8"/>
    <w:rsid w:val="00AD1D1A"/>
    <w:rsid w:val="00AD241E"/>
    <w:rsid w:val="00AD27D0"/>
    <w:rsid w:val="00AD4786"/>
    <w:rsid w:val="00AD4DB5"/>
    <w:rsid w:val="00AD5290"/>
    <w:rsid w:val="00AD7007"/>
    <w:rsid w:val="00AE01E0"/>
    <w:rsid w:val="00AE0DC7"/>
    <w:rsid w:val="00AE4511"/>
    <w:rsid w:val="00AE679B"/>
    <w:rsid w:val="00AE6B10"/>
    <w:rsid w:val="00AE794A"/>
    <w:rsid w:val="00AF2B96"/>
    <w:rsid w:val="00AF341A"/>
    <w:rsid w:val="00AF3458"/>
    <w:rsid w:val="00AF6B66"/>
    <w:rsid w:val="00B017DF"/>
    <w:rsid w:val="00B018D6"/>
    <w:rsid w:val="00B02313"/>
    <w:rsid w:val="00B02485"/>
    <w:rsid w:val="00B0379A"/>
    <w:rsid w:val="00B04663"/>
    <w:rsid w:val="00B058F5"/>
    <w:rsid w:val="00B059F9"/>
    <w:rsid w:val="00B068A3"/>
    <w:rsid w:val="00B07BE7"/>
    <w:rsid w:val="00B10352"/>
    <w:rsid w:val="00B11CCE"/>
    <w:rsid w:val="00B12D88"/>
    <w:rsid w:val="00B13CBB"/>
    <w:rsid w:val="00B1440D"/>
    <w:rsid w:val="00B14D68"/>
    <w:rsid w:val="00B15493"/>
    <w:rsid w:val="00B155D2"/>
    <w:rsid w:val="00B1721A"/>
    <w:rsid w:val="00B1799F"/>
    <w:rsid w:val="00B212D2"/>
    <w:rsid w:val="00B21B8C"/>
    <w:rsid w:val="00B230C7"/>
    <w:rsid w:val="00B232EE"/>
    <w:rsid w:val="00B24616"/>
    <w:rsid w:val="00B25C97"/>
    <w:rsid w:val="00B26FED"/>
    <w:rsid w:val="00B30A11"/>
    <w:rsid w:val="00B30D1D"/>
    <w:rsid w:val="00B31307"/>
    <w:rsid w:val="00B31EF4"/>
    <w:rsid w:val="00B35BF5"/>
    <w:rsid w:val="00B362ED"/>
    <w:rsid w:val="00B36475"/>
    <w:rsid w:val="00B37314"/>
    <w:rsid w:val="00B379B9"/>
    <w:rsid w:val="00B40AD9"/>
    <w:rsid w:val="00B40CCB"/>
    <w:rsid w:val="00B4372A"/>
    <w:rsid w:val="00B44A17"/>
    <w:rsid w:val="00B47072"/>
    <w:rsid w:val="00B50AE4"/>
    <w:rsid w:val="00B51F1C"/>
    <w:rsid w:val="00B527FC"/>
    <w:rsid w:val="00B528EA"/>
    <w:rsid w:val="00B532E7"/>
    <w:rsid w:val="00B5549C"/>
    <w:rsid w:val="00B56B60"/>
    <w:rsid w:val="00B57C1D"/>
    <w:rsid w:val="00B6063F"/>
    <w:rsid w:val="00B6233C"/>
    <w:rsid w:val="00B62832"/>
    <w:rsid w:val="00B6332D"/>
    <w:rsid w:val="00B637B8"/>
    <w:rsid w:val="00B655BD"/>
    <w:rsid w:val="00B679AF"/>
    <w:rsid w:val="00B67ACE"/>
    <w:rsid w:val="00B72935"/>
    <w:rsid w:val="00B72DC0"/>
    <w:rsid w:val="00B74664"/>
    <w:rsid w:val="00B7563E"/>
    <w:rsid w:val="00B76B2E"/>
    <w:rsid w:val="00B82E6C"/>
    <w:rsid w:val="00B83A69"/>
    <w:rsid w:val="00B85E98"/>
    <w:rsid w:val="00B85ED9"/>
    <w:rsid w:val="00B86EFF"/>
    <w:rsid w:val="00B87439"/>
    <w:rsid w:val="00B901D4"/>
    <w:rsid w:val="00B930DB"/>
    <w:rsid w:val="00B93664"/>
    <w:rsid w:val="00B96814"/>
    <w:rsid w:val="00B96F3A"/>
    <w:rsid w:val="00B97027"/>
    <w:rsid w:val="00B97B6B"/>
    <w:rsid w:val="00BA11B5"/>
    <w:rsid w:val="00BA1505"/>
    <w:rsid w:val="00BA1DD1"/>
    <w:rsid w:val="00BA4538"/>
    <w:rsid w:val="00BA45F5"/>
    <w:rsid w:val="00BA513C"/>
    <w:rsid w:val="00BA5574"/>
    <w:rsid w:val="00BA5D3D"/>
    <w:rsid w:val="00BB1DDC"/>
    <w:rsid w:val="00BB504E"/>
    <w:rsid w:val="00BB63CC"/>
    <w:rsid w:val="00BB7232"/>
    <w:rsid w:val="00BB7557"/>
    <w:rsid w:val="00BC1654"/>
    <w:rsid w:val="00BC1F3E"/>
    <w:rsid w:val="00BC37E6"/>
    <w:rsid w:val="00BC3C08"/>
    <w:rsid w:val="00BC48FD"/>
    <w:rsid w:val="00BC4CD6"/>
    <w:rsid w:val="00BC4D89"/>
    <w:rsid w:val="00BC70C1"/>
    <w:rsid w:val="00BD0CDE"/>
    <w:rsid w:val="00BD1ADA"/>
    <w:rsid w:val="00BD1F7A"/>
    <w:rsid w:val="00BD21B7"/>
    <w:rsid w:val="00BD34F8"/>
    <w:rsid w:val="00BD6665"/>
    <w:rsid w:val="00BE1FAD"/>
    <w:rsid w:val="00BE2803"/>
    <w:rsid w:val="00BE2FC1"/>
    <w:rsid w:val="00BE5256"/>
    <w:rsid w:val="00BE6BD5"/>
    <w:rsid w:val="00BE7142"/>
    <w:rsid w:val="00BE7B98"/>
    <w:rsid w:val="00BF00A9"/>
    <w:rsid w:val="00BF15C6"/>
    <w:rsid w:val="00BF3194"/>
    <w:rsid w:val="00BF3975"/>
    <w:rsid w:val="00BF48A6"/>
    <w:rsid w:val="00BF72E7"/>
    <w:rsid w:val="00C00D7B"/>
    <w:rsid w:val="00C0169F"/>
    <w:rsid w:val="00C01BAC"/>
    <w:rsid w:val="00C02BAC"/>
    <w:rsid w:val="00C0441C"/>
    <w:rsid w:val="00C0453F"/>
    <w:rsid w:val="00C0469A"/>
    <w:rsid w:val="00C04BD0"/>
    <w:rsid w:val="00C0551F"/>
    <w:rsid w:val="00C06ACF"/>
    <w:rsid w:val="00C109E6"/>
    <w:rsid w:val="00C1106E"/>
    <w:rsid w:val="00C1135B"/>
    <w:rsid w:val="00C12798"/>
    <w:rsid w:val="00C1439F"/>
    <w:rsid w:val="00C15E0F"/>
    <w:rsid w:val="00C17C15"/>
    <w:rsid w:val="00C246BA"/>
    <w:rsid w:val="00C252C6"/>
    <w:rsid w:val="00C312DE"/>
    <w:rsid w:val="00C31C73"/>
    <w:rsid w:val="00C325F6"/>
    <w:rsid w:val="00C32A93"/>
    <w:rsid w:val="00C37BD6"/>
    <w:rsid w:val="00C401F6"/>
    <w:rsid w:val="00C40313"/>
    <w:rsid w:val="00C41E77"/>
    <w:rsid w:val="00C41F0F"/>
    <w:rsid w:val="00C4343B"/>
    <w:rsid w:val="00C44799"/>
    <w:rsid w:val="00C44CD4"/>
    <w:rsid w:val="00C46679"/>
    <w:rsid w:val="00C4676A"/>
    <w:rsid w:val="00C516D8"/>
    <w:rsid w:val="00C526CC"/>
    <w:rsid w:val="00C52B07"/>
    <w:rsid w:val="00C53904"/>
    <w:rsid w:val="00C5601B"/>
    <w:rsid w:val="00C56E1B"/>
    <w:rsid w:val="00C60B46"/>
    <w:rsid w:val="00C612B8"/>
    <w:rsid w:val="00C6159D"/>
    <w:rsid w:val="00C623EE"/>
    <w:rsid w:val="00C6286C"/>
    <w:rsid w:val="00C62D07"/>
    <w:rsid w:val="00C630EC"/>
    <w:rsid w:val="00C64900"/>
    <w:rsid w:val="00C66FCD"/>
    <w:rsid w:val="00C67983"/>
    <w:rsid w:val="00C7583E"/>
    <w:rsid w:val="00C76239"/>
    <w:rsid w:val="00C77E05"/>
    <w:rsid w:val="00C817B6"/>
    <w:rsid w:val="00C820E7"/>
    <w:rsid w:val="00C83768"/>
    <w:rsid w:val="00C83FA4"/>
    <w:rsid w:val="00C85BB1"/>
    <w:rsid w:val="00C864A1"/>
    <w:rsid w:val="00C86DA5"/>
    <w:rsid w:val="00C911EE"/>
    <w:rsid w:val="00C91BD1"/>
    <w:rsid w:val="00C9242C"/>
    <w:rsid w:val="00C92DF5"/>
    <w:rsid w:val="00C92E85"/>
    <w:rsid w:val="00C93129"/>
    <w:rsid w:val="00C966DF"/>
    <w:rsid w:val="00CA1DE8"/>
    <w:rsid w:val="00CA2588"/>
    <w:rsid w:val="00CA2C57"/>
    <w:rsid w:val="00CA305B"/>
    <w:rsid w:val="00CA379A"/>
    <w:rsid w:val="00CA677C"/>
    <w:rsid w:val="00CB0AE3"/>
    <w:rsid w:val="00CB378B"/>
    <w:rsid w:val="00CB49B6"/>
    <w:rsid w:val="00CB5A87"/>
    <w:rsid w:val="00CB721B"/>
    <w:rsid w:val="00CC27C7"/>
    <w:rsid w:val="00CC3885"/>
    <w:rsid w:val="00CC4F0A"/>
    <w:rsid w:val="00CC7E90"/>
    <w:rsid w:val="00CC7F20"/>
    <w:rsid w:val="00CD0D8B"/>
    <w:rsid w:val="00CD3026"/>
    <w:rsid w:val="00CD3AB0"/>
    <w:rsid w:val="00CD4A9D"/>
    <w:rsid w:val="00CD7213"/>
    <w:rsid w:val="00CE2A07"/>
    <w:rsid w:val="00CE562E"/>
    <w:rsid w:val="00CE6171"/>
    <w:rsid w:val="00CF1165"/>
    <w:rsid w:val="00CF1545"/>
    <w:rsid w:val="00CF2F02"/>
    <w:rsid w:val="00CF3587"/>
    <w:rsid w:val="00CF387F"/>
    <w:rsid w:val="00CF5CF2"/>
    <w:rsid w:val="00D00088"/>
    <w:rsid w:val="00D00666"/>
    <w:rsid w:val="00D01A6D"/>
    <w:rsid w:val="00D038F3"/>
    <w:rsid w:val="00D03B9F"/>
    <w:rsid w:val="00D04324"/>
    <w:rsid w:val="00D117D3"/>
    <w:rsid w:val="00D157EC"/>
    <w:rsid w:val="00D16A0F"/>
    <w:rsid w:val="00D16D1F"/>
    <w:rsid w:val="00D21D3A"/>
    <w:rsid w:val="00D21F4E"/>
    <w:rsid w:val="00D23221"/>
    <w:rsid w:val="00D23D4A"/>
    <w:rsid w:val="00D2661B"/>
    <w:rsid w:val="00D26754"/>
    <w:rsid w:val="00D26E44"/>
    <w:rsid w:val="00D30539"/>
    <w:rsid w:val="00D35435"/>
    <w:rsid w:val="00D36A7A"/>
    <w:rsid w:val="00D36FC7"/>
    <w:rsid w:val="00D373EF"/>
    <w:rsid w:val="00D37C4F"/>
    <w:rsid w:val="00D410AA"/>
    <w:rsid w:val="00D412E9"/>
    <w:rsid w:val="00D419BC"/>
    <w:rsid w:val="00D41BA4"/>
    <w:rsid w:val="00D44D27"/>
    <w:rsid w:val="00D50068"/>
    <w:rsid w:val="00D5084C"/>
    <w:rsid w:val="00D5107F"/>
    <w:rsid w:val="00D51115"/>
    <w:rsid w:val="00D53B29"/>
    <w:rsid w:val="00D54E06"/>
    <w:rsid w:val="00D55A40"/>
    <w:rsid w:val="00D5686B"/>
    <w:rsid w:val="00D57F84"/>
    <w:rsid w:val="00D60FC4"/>
    <w:rsid w:val="00D617B9"/>
    <w:rsid w:val="00D61E80"/>
    <w:rsid w:val="00D61E86"/>
    <w:rsid w:val="00D62D98"/>
    <w:rsid w:val="00D63407"/>
    <w:rsid w:val="00D64FB8"/>
    <w:rsid w:val="00D65802"/>
    <w:rsid w:val="00D664B9"/>
    <w:rsid w:val="00D66E01"/>
    <w:rsid w:val="00D66F7C"/>
    <w:rsid w:val="00D6734C"/>
    <w:rsid w:val="00D67521"/>
    <w:rsid w:val="00D70781"/>
    <w:rsid w:val="00D7108C"/>
    <w:rsid w:val="00D726C3"/>
    <w:rsid w:val="00D727F8"/>
    <w:rsid w:val="00D73199"/>
    <w:rsid w:val="00D760B1"/>
    <w:rsid w:val="00D83B24"/>
    <w:rsid w:val="00D85E9E"/>
    <w:rsid w:val="00D87472"/>
    <w:rsid w:val="00D91F7F"/>
    <w:rsid w:val="00D932FD"/>
    <w:rsid w:val="00D95798"/>
    <w:rsid w:val="00D97188"/>
    <w:rsid w:val="00DA0135"/>
    <w:rsid w:val="00DA44C4"/>
    <w:rsid w:val="00DA70A2"/>
    <w:rsid w:val="00DB0940"/>
    <w:rsid w:val="00DB16FB"/>
    <w:rsid w:val="00DB251F"/>
    <w:rsid w:val="00DB2F22"/>
    <w:rsid w:val="00DB7162"/>
    <w:rsid w:val="00DC2686"/>
    <w:rsid w:val="00DC6707"/>
    <w:rsid w:val="00DC705C"/>
    <w:rsid w:val="00DC7751"/>
    <w:rsid w:val="00DC7947"/>
    <w:rsid w:val="00DD262F"/>
    <w:rsid w:val="00DD2D60"/>
    <w:rsid w:val="00DD3B45"/>
    <w:rsid w:val="00DD4A19"/>
    <w:rsid w:val="00DD6CED"/>
    <w:rsid w:val="00DD6D31"/>
    <w:rsid w:val="00DE1F4D"/>
    <w:rsid w:val="00DE36FA"/>
    <w:rsid w:val="00DE4BEB"/>
    <w:rsid w:val="00DE609D"/>
    <w:rsid w:val="00DE69F8"/>
    <w:rsid w:val="00DE6CCD"/>
    <w:rsid w:val="00DF0EB0"/>
    <w:rsid w:val="00DF1351"/>
    <w:rsid w:val="00DF2D5D"/>
    <w:rsid w:val="00E059AA"/>
    <w:rsid w:val="00E0631F"/>
    <w:rsid w:val="00E072AB"/>
    <w:rsid w:val="00E07460"/>
    <w:rsid w:val="00E1096E"/>
    <w:rsid w:val="00E10AE6"/>
    <w:rsid w:val="00E11673"/>
    <w:rsid w:val="00E126C8"/>
    <w:rsid w:val="00E15879"/>
    <w:rsid w:val="00E171B5"/>
    <w:rsid w:val="00E174E9"/>
    <w:rsid w:val="00E20DCE"/>
    <w:rsid w:val="00E23554"/>
    <w:rsid w:val="00E24FE5"/>
    <w:rsid w:val="00E257A5"/>
    <w:rsid w:val="00E25ABB"/>
    <w:rsid w:val="00E25D6D"/>
    <w:rsid w:val="00E268F3"/>
    <w:rsid w:val="00E31580"/>
    <w:rsid w:val="00E34585"/>
    <w:rsid w:val="00E35454"/>
    <w:rsid w:val="00E3685D"/>
    <w:rsid w:val="00E3712C"/>
    <w:rsid w:val="00E3785E"/>
    <w:rsid w:val="00E40690"/>
    <w:rsid w:val="00E40737"/>
    <w:rsid w:val="00E422EA"/>
    <w:rsid w:val="00E42358"/>
    <w:rsid w:val="00E43124"/>
    <w:rsid w:val="00E432BE"/>
    <w:rsid w:val="00E442C7"/>
    <w:rsid w:val="00E44FDC"/>
    <w:rsid w:val="00E45679"/>
    <w:rsid w:val="00E45B5C"/>
    <w:rsid w:val="00E47510"/>
    <w:rsid w:val="00E511E3"/>
    <w:rsid w:val="00E5152C"/>
    <w:rsid w:val="00E52564"/>
    <w:rsid w:val="00E52CF6"/>
    <w:rsid w:val="00E52E7C"/>
    <w:rsid w:val="00E53C7C"/>
    <w:rsid w:val="00E544F1"/>
    <w:rsid w:val="00E55808"/>
    <w:rsid w:val="00E55F1F"/>
    <w:rsid w:val="00E62E19"/>
    <w:rsid w:val="00E65401"/>
    <w:rsid w:val="00E65C3B"/>
    <w:rsid w:val="00E6676A"/>
    <w:rsid w:val="00E72E4E"/>
    <w:rsid w:val="00E73AAD"/>
    <w:rsid w:val="00E753D6"/>
    <w:rsid w:val="00E756C5"/>
    <w:rsid w:val="00E75B52"/>
    <w:rsid w:val="00E77B51"/>
    <w:rsid w:val="00E804BA"/>
    <w:rsid w:val="00E81068"/>
    <w:rsid w:val="00E844F5"/>
    <w:rsid w:val="00E84923"/>
    <w:rsid w:val="00E90373"/>
    <w:rsid w:val="00E90857"/>
    <w:rsid w:val="00E92461"/>
    <w:rsid w:val="00E92F2D"/>
    <w:rsid w:val="00E93C59"/>
    <w:rsid w:val="00E94310"/>
    <w:rsid w:val="00E94FAE"/>
    <w:rsid w:val="00E95541"/>
    <w:rsid w:val="00E96975"/>
    <w:rsid w:val="00EA02B4"/>
    <w:rsid w:val="00EA25B1"/>
    <w:rsid w:val="00EA2F41"/>
    <w:rsid w:val="00EA3AA2"/>
    <w:rsid w:val="00EA3EDC"/>
    <w:rsid w:val="00EA5A98"/>
    <w:rsid w:val="00EB08B2"/>
    <w:rsid w:val="00EB1791"/>
    <w:rsid w:val="00EB201A"/>
    <w:rsid w:val="00EB37DA"/>
    <w:rsid w:val="00EB5DB3"/>
    <w:rsid w:val="00EB69E2"/>
    <w:rsid w:val="00EB71A9"/>
    <w:rsid w:val="00EC150A"/>
    <w:rsid w:val="00EC1FB7"/>
    <w:rsid w:val="00EC40EE"/>
    <w:rsid w:val="00EC4C24"/>
    <w:rsid w:val="00EC5002"/>
    <w:rsid w:val="00EC5133"/>
    <w:rsid w:val="00ED06AE"/>
    <w:rsid w:val="00ED11BC"/>
    <w:rsid w:val="00ED22F0"/>
    <w:rsid w:val="00ED402A"/>
    <w:rsid w:val="00ED4509"/>
    <w:rsid w:val="00ED5305"/>
    <w:rsid w:val="00ED5F0A"/>
    <w:rsid w:val="00ED66DA"/>
    <w:rsid w:val="00ED736D"/>
    <w:rsid w:val="00EE1611"/>
    <w:rsid w:val="00EE1B7A"/>
    <w:rsid w:val="00EE3887"/>
    <w:rsid w:val="00EF43FD"/>
    <w:rsid w:val="00EF46FC"/>
    <w:rsid w:val="00EF6CFF"/>
    <w:rsid w:val="00EF7A13"/>
    <w:rsid w:val="00F015F6"/>
    <w:rsid w:val="00F02580"/>
    <w:rsid w:val="00F0378B"/>
    <w:rsid w:val="00F04A55"/>
    <w:rsid w:val="00F0570D"/>
    <w:rsid w:val="00F060FC"/>
    <w:rsid w:val="00F0659B"/>
    <w:rsid w:val="00F07D6F"/>
    <w:rsid w:val="00F13390"/>
    <w:rsid w:val="00F14B36"/>
    <w:rsid w:val="00F1660A"/>
    <w:rsid w:val="00F16D3D"/>
    <w:rsid w:val="00F215E7"/>
    <w:rsid w:val="00F21AC5"/>
    <w:rsid w:val="00F21E1B"/>
    <w:rsid w:val="00F22EF3"/>
    <w:rsid w:val="00F236C7"/>
    <w:rsid w:val="00F255FE"/>
    <w:rsid w:val="00F258C0"/>
    <w:rsid w:val="00F261CA"/>
    <w:rsid w:val="00F27B7F"/>
    <w:rsid w:val="00F326E9"/>
    <w:rsid w:val="00F32780"/>
    <w:rsid w:val="00F346F4"/>
    <w:rsid w:val="00F3576C"/>
    <w:rsid w:val="00F36035"/>
    <w:rsid w:val="00F36C2D"/>
    <w:rsid w:val="00F3712E"/>
    <w:rsid w:val="00F37AB7"/>
    <w:rsid w:val="00F4150A"/>
    <w:rsid w:val="00F41B0C"/>
    <w:rsid w:val="00F430A4"/>
    <w:rsid w:val="00F43144"/>
    <w:rsid w:val="00F44213"/>
    <w:rsid w:val="00F449CE"/>
    <w:rsid w:val="00F45C4A"/>
    <w:rsid w:val="00F4743D"/>
    <w:rsid w:val="00F548B5"/>
    <w:rsid w:val="00F550C9"/>
    <w:rsid w:val="00F5618D"/>
    <w:rsid w:val="00F573C6"/>
    <w:rsid w:val="00F60131"/>
    <w:rsid w:val="00F60EDB"/>
    <w:rsid w:val="00F60F79"/>
    <w:rsid w:val="00F61008"/>
    <w:rsid w:val="00F620DA"/>
    <w:rsid w:val="00F6222B"/>
    <w:rsid w:val="00F63153"/>
    <w:rsid w:val="00F6421A"/>
    <w:rsid w:val="00F6692F"/>
    <w:rsid w:val="00F66D3D"/>
    <w:rsid w:val="00F679E9"/>
    <w:rsid w:val="00F67A9A"/>
    <w:rsid w:val="00F724F2"/>
    <w:rsid w:val="00F73A8C"/>
    <w:rsid w:val="00F742AD"/>
    <w:rsid w:val="00F75179"/>
    <w:rsid w:val="00F75AEE"/>
    <w:rsid w:val="00F76009"/>
    <w:rsid w:val="00F776BD"/>
    <w:rsid w:val="00F77B97"/>
    <w:rsid w:val="00F81A4F"/>
    <w:rsid w:val="00F847D0"/>
    <w:rsid w:val="00F91034"/>
    <w:rsid w:val="00F92FF4"/>
    <w:rsid w:val="00F9584C"/>
    <w:rsid w:val="00FA0437"/>
    <w:rsid w:val="00FA25D0"/>
    <w:rsid w:val="00FA2ADA"/>
    <w:rsid w:val="00FA6386"/>
    <w:rsid w:val="00FA68F2"/>
    <w:rsid w:val="00FA6E36"/>
    <w:rsid w:val="00FA7409"/>
    <w:rsid w:val="00FA7DFB"/>
    <w:rsid w:val="00FB1C23"/>
    <w:rsid w:val="00FB3396"/>
    <w:rsid w:val="00FB3E3A"/>
    <w:rsid w:val="00FB4B41"/>
    <w:rsid w:val="00FB5CF1"/>
    <w:rsid w:val="00FB6192"/>
    <w:rsid w:val="00FB675C"/>
    <w:rsid w:val="00FB69F6"/>
    <w:rsid w:val="00FB6D7B"/>
    <w:rsid w:val="00FC09D2"/>
    <w:rsid w:val="00FC0C8D"/>
    <w:rsid w:val="00FC1189"/>
    <w:rsid w:val="00FC42BB"/>
    <w:rsid w:val="00FC510A"/>
    <w:rsid w:val="00FC5259"/>
    <w:rsid w:val="00FC52A5"/>
    <w:rsid w:val="00FD01E7"/>
    <w:rsid w:val="00FD0487"/>
    <w:rsid w:val="00FD2BE8"/>
    <w:rsid w:val="00FD3AFF"/>
    <w:rsid w:val="00FD3C1A"/>
    <w:rsid w:val="00FD59ED"/>
    <w:rsid w:val="00FE2EC8"/>
    <w:rsid w:val="00FE3D56"/>
    <w:rsid w:val="00FE4248"/>
    <w:rsid w:val="00FE4281"/>
    <w:rsid w:val="00FE63F0"/>
    <w:rsid w:val="00FF1AD7"/>
    <w:rsid w:val="00FF271B"/>
    <w:rsid w:val="00FF3018"/>
    <w:rsid w:val="00FF66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6E52"/>
  <w15:chartTrackingRefBased/>
  <w15:docId w15:val="{2F085332-794A-459C-8687-85CDC310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043FE7"/>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43FE7"/>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043FE7"/>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043FE7"/>
    <w:pPr>
      <w:keepNext/>
      <w:keepLines/>
      <w:spacing w:before="40" w:after="0"/>
      <w:outlineLvl w:val="2"/>
    </w:pPr>
    <w:rPr>
      <w:rFonts w:eastAsiaTheme="majorEastAsia" w:cstheme="majorBidi"/>
      <w:b/>
      <w:szCs w:val="24"/>
      <w:u w:val="single"/>
    </w:rPr>
  </w:style>
  <w:style w:type="paragraph" w:styleId="Ttulo4">
    <w:name w:val="heading 4"/>
    <w:aliases w:val="Título cuaternario"/>
    <w:basedOn w:val="Normal"/>
    <w:next w:val="Normal"/>
    <w:link w:val="Ttulo4Car"/>
    <w:uiPriority w:val="9"/>
    <w:unhideWhenUsed/>
    <w:qFormat/>
    <w:rsid w:val="006022CF"/>
    <w:pPr>
      <w:keepNext/>
      <w:keepLines/>
      <w:spacing w:before="40" w:after="0"/>
      <w:outlineLvl w:val="3"/>
    </w:pPr>
    <w:rPr>
      <w:rFonts w:eastAsiaTheme="majorEastAsia" w:cstheme="majorBidi"/>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43FE7"/>
    <w:pPr>
      <w:ind w:left="720"/>
      <w:contextualSpacing/>
    </w:pPr>
  </w:style>
  <w:style w:type="paragraph" w:styleId="Encabezado">
    <w:name w:val="header"/>
    <w:basedOn w:val="Normal"/>
    <w:link w:val="EncabezadoCar"/>
    <w:uiPriority w:val="99"/>
    <w:unhideWhenUsed/>
    <w:rsid w:val="00043FE7"/>
    <w:pPr>
      <w:tabs>
        <w:tab w:val="center" w:pos="4252"/>
        <w:tab w:val="right" w:pos="8504"/>
      </w:tabs>
      <w:spacing w:after="0"/>
    </w:pPr>
  </w:style>
  <w:style w:type="character" w:customStyle="1" w:styleId="EncabezadoCar">
    <w:name w:val="Encabezado Car"/>
    <w:basedOn w:val="Fuentedeprrafopredeter"/>
    <w:link w:val="Encabezado"/>
    <w:uiPriority w:val="99"/>
    <w:rsid w:val="00043FE7"/>
    <w:rPr>
      <w:rFonts w:ascii="Palatino Linotype" w:hAnsi="Palatino Linotype"/>
      <w:sz w:val="24"/>
    </w:rPr>
  </w:style>
  <w:style w:type="character" w:styleId="Hipervnculo">
    <w:name w:val="Hyperlink"/>
    <w:basedOn w:val="Fuentedeprrafopredeter"/>
    <w:uiPriority w:val="99"/>
    <w:unhideWhenUsed/>
    <w:rsid w:val="00043FE7"/>
    <w:rPr>
      <w:color w:val="0563C1" w:themeColor="hyperlink"/>
      <w:u w:val="single"/>
    </w:rPr>
  </w:style>
  <w:style w:type="character" w:customStyle="1" w:styleId="PrrafodelistaCar">
    <w:name w:val="Párrafo de lista Car"/>
    <w:basedOn w:val="Fuentedeprrafopredeter"/>
    <w:link w:val="Prrafodelista"/>
    <w:uiPriority w:val="34"/>
    <w:rsid w:val="00043FE7"/>
    <w:rPr>
      <w:rFonts w:ascii="Palatino Linotype" w:hAnsi="Palatino Linotype"/>
      <w:sz w:val="24"/>
    </w:rPr>
  </w:style>
  <w:style w:type="paragraph" w:customStyle="1" w:styleId="Listado">
    <w:name w:val="Listado"/>
    <w:basedOn w:val="Prrafodelista"/>
    <w:link w:val="ListadoCar"/>
    <w:rsid w:val="00043FE7"/>
    <w:pPr>
      <w:numPr>
        <w:numId w:val="1"/>
      </w:numPr>
      <w:spacing w:before="240" w:after="240"/>
    </w:pPr>
  </w:style>
  <w:style w:type="character" w:customStyle="1" w:styleId="ListadoCar">
    <w:name w:val="Listado Car"/>
    <w:basedOn w:val="PrrafodelistaCar"/>
    <w:link w:val="Listado"/>
    <w:rsid w:val="00043FE7"/>
    <w:rPr>
      <w:rFonts w:ascii="Palatino Linotype" w:hAnsi="Palatino Linotype"/>
      <w:sz w:val="24"/>
    </w:rPr>
  </w:style>
  <w:style w:type="paragraph" w:styleId="Piedepgina">
    <w:name w:val="footer"/>
    <w:basedOn w:val="Normal"/>
    <w:link w:val="PiedepginaCar"/>
    <w:uiPriority w:val="99"/>
    <w:unhideWhenUsed/>
    <w:rsid w:val="00043FE7"/>
    <w:pPr>
      <w:tabs>
        <w:tab w:val="center" w:pos="4252"/>
        <w:tab w:val="right" w:pos="8504"/>
      </w:tabs>
      <w:spacing w:after="0"/>
    </w:pPr>
  </w:style>
  <w:style w:type="character" w:customStyle="1" w:styleId="PiedepginaCar">
    <w:name w:val="Pie de página Car"/>
    <w:basedOn w:val="Fuentedeprrafopredeter"/>
    <w:link w:val="Piedepgina"/>
    <w:uiPriority w:val="99"/>
    <w:rsid w:val="00043FE7"/>
    <w:rPr>
      <w:rFonts w:ascii="Palatino Linotype" w:hAnsi="Palatino Linotype"/>
      <w:sz w:val="24"/>
    </w:rPr>
  </w:style>
  <w:style w:type="table" w:styleId="Tablaconcuadrcula">
    <w:name w:val="Table Grid"/>
    <w:basedOn w:val="Tablanormal"/>
    <w:uiPriority w:val="39"/>
    <w:rsid w:val="0004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43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043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043FE7"/>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4699F"/>
    <w:pPr>
      <w:tabs>
        <w:tab w:val="left" w:pos="567"/>
        <w:tab w:val="right" w:leader="dot" w:pos="8494"/>
      </w:tabs>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4699F"/>
    <w:pPr>
      <w:tabs>
        <w:tab w:val="left" w:pos="851"/>
        <w:tab w:val="right" w:leader="dot" w:pos="8494"/>
      </w:tabs>
      <w:spacing w:after="0"/>
      <w:ind w:left="567"/>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4699F"/>
    <w:pPr>
      <w:tabs>
        <w:tab w:val="left" w:pos="1276"/>
        <w:tab w:val="right" w:leader="dot" w:pos="8494"/>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43FE7"/>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43FE7"/>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43FE7"/>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43FE7"/>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43FE7"/>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043FE7"/>
    <w:rPr>
      <w:color w:val="808080"/>
    </w:rPr>
  </w:style>
  <w:style w:type="character" w:customStyle="1" w:styleId="Ttulo1Car">
    <w:name w:val="Título 1 Car"/>
    <w:aliases w:val="Título principales Car"/>
    <w:basedOn w:val="Fuentedeprrafopredeter"/>
    <w:link w:val="Ttulo1"/>
    <w:uiPriority w:val="9"/>
    <w:rsid w:val="00043FE7"/>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043FE7"/>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043FE7"/>
    <w:rPr>
      <w:rFonts w:ascii="Palatino Linotype" w:eastAsiaTheme="majorEastAsia" w:hAnsi="Palatino Linotype" w:cstheme="majorBidi"/>
      <w:b/>
      <w:sz w:val="24"/>
      <w:szCs w:val="24"/>
      <w:u w:val="single"/>
    </w:rPr>
  </w:style>
  <w:style w:type="character" w:customStyle="1" w:styleId="Ttulo4Car">
    <w:name w:val="Título 4 Car"/>
    <w:aliases w:val="Título cuaternario Car"/>
    <w:basedOn w:val="Fuentedeprrafopredeter"/>
    <w:link w:val="Ttulo4"/>
    <w:uiPriority w:val="9"/>
    <w:rsid w:val="006022CF"/>
    <w:rPr>
      <w:rFonts w:ascii="Palatino Linotype" w:eastAsiaTheme="majorEastAsia" w:hAnsi="Palatino Linotype" w:cstheme="majorBidi"/>
      <w:i/>
      <w:iCs/>
      <w:sz w:val="24"/>
      <w:u w:val="single"/>
    </w:rPr>
  </w:style>
  <w:style w:type="paragraph" w:styleId="TtuloTDC">
    <w:name w:val="TOC Heading"/>
    <w:basedOn w:val="Ttulo1"/>
    <w:next w:val="Normal"/>
    <w:uiPriority w:val="39"/>
    <w:unhideWhenUsed/>
    <w:qFormat/>
    <w:rsid w:val="00043FE7"/>
    <w:pPr>
      <w:spacing w:line="259" w:lineRule="auto"/>
      <w:jc w:val="center"/>
      <w:outlineLvl w:val="9"/>
    </w:pPr>
    <w:rPr>
      <w:rFonts w:ascii="Tempus Sans ITC" w:hAnsi="Tempus Sans ITC"/>
      <w:i w:val="0"/>
      <w:color w:val="4472C4" w:themeColor="accent1"/>
      <w:sz w:val="48"/>
      <w:lang w:eastAsia="es-ES"/>
    </w:rPr>
  </w:style>
  <w:style w:type="paragraph" w:customStyle="1" w:styleId="TtuloTerciario">
    <w:name w:val="Título Terciario"/>
    <w:basedOn w:val="Ttulo3"/>
    <w:next w:val="Normal"/>
    <w:link w:val="TtuloTerciarioCar"/>
    <w:qFormat/>
    <w:rsid w:val="000771FD"/>
    <w:rPr>
      <w:b w:val="0"/>
      <w:i/>
      <w:u w:val="none"/>
    </w:rPr>
  </w:style>
  <w:style w:type="character" w:customStyle="1" w:styleId="TtuloTerciarioCar">
    <w:name w:val="Título Terciario Car"/>
    <w:basedOn w:val="Fuentedeprrafopredeter"/>
    <w:link w:val="TtuloTerciario"/>
    <w:rsid w:val="000771FD"/>
    <w:rPr>
      <w:rFonts w:ascii="Palatino Linotype" w:eastAsiaTheme="majorEastAsia" w:hAnsi="Palatino Linotype" w:cstheme="majorBidi"/>
      <w:i/>
      <w:sz w:val="24"/>
      <w:szCs w:val="24"/>
    </w:rPr>
  </w:style>
  <w:style w:type="character" w:styleId="Refdecomentario">
    <w:name w:val="annotation reference"/>
    <w:basedOn w:val="Fuentedeprrafopredeter"/>
    <w:uiPriority w:val="99"/>
    <w:semiHidden/>
    <w:unhideWhenUsed/>
    <w:rsid w:val="00667175"/>
    <w:rPr>
      <w:sz w:val="16"/>
      <w:szCs w:val="16"/>
    </w:rPr>
  </w:style>
  <w:style w:type="paragraph" w:styleId="Textocomentario">
    <w:name w:val="annotation text"/>
    <w:basedOn w:val="Normal"/>
    <w:link w:val="TextocomentarioCar"/>
    <w:uiPriority w:val="99"/>
    <w:semiHidden/>
    <w:unhideWhenUsed/>
    <w:rsid w:val="00667175"/>
    <w:rPr>
      <w:sz w:val="20"/>
      <w:szCs w:val="20"/>
    </w:rPr>
  </w:style>
  <w:style w:type="character" w:customStyle="1" w:styleId="TextocomentarioCar">
    <w:name w:val="Texto comentario Car"/>
    <w:basedOn w:val="Fuentedeprrafopredeter"/>
    <w:link w:val="Textocomentario"/>
    <w:uiPriority w:val="99"/>
    <w:semiHidden/>
    <w:rsid w:val="00667175"/>
    <w:rPr>
      <w:rFonts w:ascii="Palatino Linotype" w:hAnsi="Palatino Linotype"/>
      <w:sz w:val="20"/>
      <w:szCs w:val="20"/>
    </w:rPr>
  </w:style>
  <w:style w:type="paragraph" w:styleId="Asuntodelcomentario">
    <w:name w:val="annotation subject"/>
    <w:basedOn w:val="Textocomentario"/>
    <w:next w:val="Textocomentario"/>
    <w:link w:val="AsuntodelcomentarioCar"/>
    <w:uiPriority w:val="99"/>
    <w:semiHidden/>
    <w:unhideWhenUsed/>
    <w:rsid w:val="00667175"/>
    <w:rPr>
      <w:b/>
      <w:bCs/>
    </w:rPr>
  </w:style>
  <w:style w:type="character" w:customStyle="1" w:styleId="AsuntodelcomentarioCar">
    <w:name w:val="Asunto del comentario Car"/>
    <w:basedOn w:val="TextocomentarioCar"/>
    <w:link w:val="Asuntodelcomentario"/>
    <w:uiPriority w:val="99"/>
    <w:semiHidden/>
    <w:rsid w:val="00667175"/>
    <w:rPr>
      <w:rFonts w:ascii="Palatino Linotype" w:hAnsi="Palatino Linotype"/>
      <w:b/>
      <w:bCs/>
      <w:sz w:val="20"/>
      <w:szCs w:val="20"/>
    </w:rPr>
  </w:style>
  <w:style w:type="character" w:styleId="Mencinsinresolver">
    <w:name w:val="Unresolved Mention"/>
    <w:basedOn w:val="Fuentedeprrafopredeter"/>
    <w:uiPriority w:val="99"/>
    <w:semiHidden/>
    <w:unhideWhenUsed/>
    <w:rsid w:val="000960CA"/>
    <w:rPr>
      <w:color w:val="605E5C"/>
      <w:shd w:val="clear" w:color="auto" w:fill="E1DFDD"/>
    </w:rPr>
  </w:style>
  <w:style w:type="table" w:styleId="Tablaconcuadrcula5oscura-nfasis2">
    <w:name w:val="Grid Table 5 Dark Accent 2"/>
    <w:basedOn w:val="Tablanormal"/>
    <w:uiPriority w:val="50"/>
    <w:rsid w:val="001501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ita">
    <w:name w:val="Quote"/>
    <w:basedOn w:val="Normal"/>
    <w:next w:val="Normal"/>
    <w:link w:val="CitaCar"/>
    <w:uiPriority w:val="29"/>
    <w:qFormat/>
    <w:rsid w:val="007E087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E087D"/>
    <w:rPr>
      <w:rFonts w:ascii="Palatino Linotype" w:hAnsi="Palatino Linotype"/>
      <w:i/>
      <w:iCs/>
      <w:color w:val="404040" w:themeColor="text1" w:themeTint="BF"/>
      <w:sz w:val="24"/>
    </w:rPr>
  </w:style>
  <w:style w:type="paragraph" w:styleId="Sinespaciado">
    <w:name w:val="No Spacing"/>
    <w:link w:val="SinespaciadoCar"/>
    <w:uiPriority w:val="1"/>
    <w:qFormat/>
    <w:rsid w:val="00A0177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0177A"/>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50.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image" Target="media/image60.e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ISTEMAS INFORMÁTICOS UD-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DBD835-2ECB-477B-8A73-9CCB0281B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5425-F9A4-4431-A5EC-E8C3AA2F70C6}">
  <ds:schemaRefs>
    <ds:schemaRef ds:uri="http://schemas.openxmlformats.org/officeDocument/2006/bibliography"/>
  </ds:schemaRefs>
</ds:datastoreItem>
</file>

<file path=customXml/itemProps4.xml><?xml version="1.0" encoding="utf-8"?>
<ds:datastoreItem xmlns:ds="http://schemas.openxmlformats.org/officeDocument/2006/customXml" ds:itemID="{2F542BCA-EAEE-4FDA-BC5B-93CCF4E2A28E}">
  <ds:schemaRefs>
    <ds:schemaRef ds:uri="http://schemas.microsoft.com/sharepoint/v3/contenttype/forms"/>
  </ds:schemaRefs>
</ds:datastoreItem>
</file>

<file path=customXml/itemProps5.xml><?xml version="1.0" encoding="utf-8"?>
<ds:datastoreItem xmlns:ds="http://schemas.openxmlformats.org/officeDocument/2006/customXml" ds:itemID="{87387A31-3540-4A27-9E8A-EA18509AB9C9}">
  <ds:schemaRefs>
    <ds:schemaRef ds:uri="http://schemas.microsoft.com/office/2006/metadata/properties"/>
    <ds:schemaRef ds:uri="http://schemas.microsoft.com/office/2006/documentManagement/types"/>
    <ds:schemaRef ds:uri="http://www.w3.org/XML/1998/namespace"/>
    <ds:schemaRef ds:uri="7ed7fbe1-6021-438d-9944-01eac43ff81a"/>
    <ds:schemaRef ds:uri="http://schemas.microsoft.com/office/infopath/2007/PartnerControls"/>
    <ds:schemaRef ds:uri="http://purl.org/dc/dcmitype/"/>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9</Pages>
  <Words>5709</Words>
  <Characters>3140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CONCEPTOS BÁSICOS DE LOS SISTEMAS INFORMÁTICOS (IV)</vt:lpstr>
    </vt:vector>
  </TitlesOfParts>
  <Company/>
  <LinksUpToDate>false</LinksUpToDate>
  <CharactersWithSpaces>3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BÁSICOS DE LOS SISTEMAS INFORMÁTICOS (IV)</dc:title>
  <dc:subject>COMPONENTES DE UN ORDENADOR</dc:subject>
  <dc:creator>Alberto Martínez Pérez</dc:creator>
  <cp:keywords/>
  <dc:description/>
  <cp:lastModifiedBy>Alberto Martínez Pérez</cp:lastModifiedBy>
  <cp:revision>36</cp:revision>
  <cp:lastPrinted>2022-10-30T09:41:00Z</cp:lastPrinted>
  <dcterms:created xsi:type="dcterms:W3CDTF">2022-10-30T05:30:00Z</dcterms:created>
  <dcterms:modified xsi:type="dcterms:W3CDTF">2022-11-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